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950" w:rsidRDefault="00417950" w:rsidP="00417950">
      <w:pPr>
        <w:widowControl w:val="0"/>
        <w:rPr>
          <w:rFonts w:ascii="Times New Roman" w:hAnsi="Times New Roman" w:cs="Times New Roman"/>
        </w:rPr>
      </w:pPr>
      <w:bookmarkStart w:id="0" w:name="_GoBack"/>
      <w:bookmarkEnd w:id="0"/>
    </w:p>
    <w:p w:rsidR="00417950" w:rsidRDefault="00417950" w:rsidP="00417950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417950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417950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417950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417950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417950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417950">
      <w:pPr>
        <w:widowControl w:val="0"/>
        <w:spacing w:after="0"/>
        <w:rPr>
          <w:rFonts w:ascii="Times New Roman" w:hAnsi="Times New Roman" w:cs="Times New Roman"/>
        </w:rPr>
      </w:pPr>
    </w:p>
    <w:p w:rsidR="00417950" w:rsidRPr="00320B66" w:rsidRDefault="00417950" w:rsidP="00417950">
      <w:pPr>
        <w:widowControl w:val="0"/>
        <w:spacing w:after="0"/>
        <w:rPr>
          <w:rFonts w:ascii="Times New Roman" w:hAnsi="Times New Roman" w:cs="Times New Roman"/>
        </w:rPr>
      </w:pPr>
    </w:p>
    <w:p w:rsidR="00417950" w:rsidRPr="00320B66" w:rsidRDefault="00417950" w:rsidP="00417950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417950">
      <w:pPr>
        <w:widowControl w:val="0"/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20B66">
        <w:rPr>
          <w:rFonts w:ascii="Times New Roman" w:hAnsi="Times New Roman" w:cs="Times New Roman"/>
          <w:b/>
          <w:sz w:val="48"/>
          <w:szCs w:val="48"/>
        </w:rPr>
        <w:t xml:space="preserve">Отчет </w:t>
      </w:r>
    </w:p>
    <w:p w:rsidR="00417950" w:rsidRPr="00320B66" w:rsidRDefault="00417950" w:rsidP="00417950">
      <w:pPr>
        <w:widowControl w:val="0"/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320B66">
        <w:rPr>
          <w:rFonts w:ascii="Times New Roman" w:hAnsi="Times New Roman" w:cs="Times New Roman"/>
          <w:b/>
          <w:sz w:val="48"/>
          <w:szCs w:val="48"/>
        </w:rPr>
        <w:t>по социологическому исследованию</w:t>
      </w:r>
    </w:p>
    <w:p w:rsidR="00417950" w:rsidRPr="00320B66" w:rsidRDefault="00417950" w:rsidP="00417950">
      <w:pPr>
        <w:widowControl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20B66">
        <w:rPr>
          <w:rFonts w:ascii="Times New Roman" w:hAnsi="Times New Roman" w:cs="Times New Roman"/>
          <w:sz w:val="32"/>
          <w:szCs w:val="32"/>
        </w:rPr>
        <w:t>на тему</w:t>
      </w:r>
    </w:p>
    <w:p w:rsidR="00417950" w:rsidRPr="00320B66" w:rsidRDefault="00417950" w:rsidP="00417950">
      <w:pPr>
        <w:widowControl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17950" w:rsidRPr="008D118D" w:rsidRDefault="008D118D" w:rsidP="00417950">
      <w:pPr>
        <w:widowControl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118D">
        <w:rPr>
          <w:rFonts w:ascii="Times New Roman" w:hAnsi="Times New Roman" w:cs="Times New Roman"/>
          <w:b/>
          <w:sz w:val="32"/>
          <w:szCs w:val="32"/>
        </w:rPr>
        <w:t>«Удовлетворенность потребителей качеством товаров и услуг и ценовой конкуренцией на рынках Камчатского края»</w:t>
      </w:r>
    </w:p>
    <w:p w:rsidR="00417950" w:rsidRPr="008D118D" w:rsidRDefault="00417950" w:rsidP="00417950">
      <w:pPr>
        <w:widowControl w:val="0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17950" w:rsidRDefault="00417950" w:rsidP="00417950">
      <w:pPr>
        <w:widowControl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0B66">
        <w:rPr>
          <w:rFonts w:ascii="Times New Roman" w:hAnsi="Times New Roman" w:cs="Times New Roman"/>
          <w:i/>
          <w:sz w:val="28"/>
          <w:szCs w:val="28"/>
        </w:rPr>
        <w:t>Контракт № 4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320B66">
        <w:rPr>
          <w:rFonts w:ascii="Times New Roman" w:hAnsi="Times New Roman" w:cs="Times New Roman"/>
          <w:i/>
          <w:sz w:val="28"/>
          <w:szCs w:val="28"/>
        </w:rPr>
        <w:t xml:space="preserve">/16 от 05 </w:t>
      </w:r>
      <w:r>
        <w:rPr>
          <w:rFonts w:ascii="Times New Roman" w:hAnsi="Times New Roman" w:cs="Times New Roman"/>
          <w:i/>
          <w:sz w:val="28"/>
          <w:szCs w:val="28"/>
        </w:rPr>
        <w:t>сентября</w:t>
      </w:r>
      <w:r w:rsidRPr="00320B66">
        <w:rPr>
          <w:rFonts w:ascii="Times New Roman" w:hAnsi="Times New Roman" w:cs="Times New Roman"/>
          <w:i/>
          <w:sz w:val="28"/>
          <w:szCs w:val="28"/>
        </w:rPr>
        <w:t xml:space="preserve"> 2016 года</w:t>
      </w:r>
    </w:p>
    <w:p w:rsidR="00417950" w:rsidRPr="00320B66" w:rsidRDefault="00417950" w:rsidP="00417950">
      <w:pPr>
        <w:widowControl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0B66">
        <w:rPr>
          <w:rFonts w:ascii="Times New Roman" w:hAnsi="Times New Roman" w:cs="Times New Roman"/>
          <w:i/>
          <w:sz w:val="28"/>
          <w:szCs w:val="28"/>
        </w:rPr>
        <w:t>Контракт № 4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320B66">
        <w:rPr>
          <w:rFonts w:ascii="Times New Roman" w:hAnsi="Times New Roman" w:cs="Times New Roman"/>
          <w:i/>
          <w:sz w:val="28"/>
          <w:szCs w:val="28"/>
        </w:rPr>
        <w:t xml:space="preserve">/16 от 05 </w:t>
      </w:r>
      <w:r>
        <w:rPr>
          <w:rFonts w:ascii="Times New Roman" w:hAnsi="Times New Roman" w:cs="Times New Roman"/>
          <w:i/>
          <w:sz w:val="28"/>
          <w:szCs w:val="28"/>
        </w:rPr>
        <w:t>сентября</w:t>
      </w:r>
      <w:r w:rsidRPr="00320B66">
        <w:rPr>
          <w:rFonts w:ascii="Times New Roman" w:hAnsi="Times New Roman" w:cs="Times New Roman"/>
          <w:i/>
          <w:sz w:val="28"/>
          <w:szCs w:val="28"/>
        </w:rPr>
        <w:t xml:space="preserve"> 2016 года</w:t>
      </w:r>
    </w:p>
    <w:p w:rsidR="00417950" w:rsidRPr="00320B66" w:rsidRDefault="00417950" w:rsidP="00417950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17950" w:rsidRPr="00320B66" w:rsidRDefault="00417950" w:rsidP="0041795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1156"/>
        <w:tblW w:w="9660" w:type="dxa"/>
        <w:tblBorders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660"/>
      </w:tblGrid>
      <w:tr w:rsidR="00417950" w:rsidRPr="00320B66" w:rsidTr="00417950">
        <w:trPr>
          <w:trHeight w:val="993"/>
        </w:trPr>
        <w:tc>
          <w:tcPr>
            <w:tcW w:w="9660" w:type="dxa"/>
            <w:tcBorders>
              <w:bottom w:val="single" w:sz="12" w:space="0" w:color="auto"/>
            </w:tcBorders>
          </w:tcPr>
          <w:p w:rsidR="00417950" w:rsidRPr="00320B66" w:rsidRDefault="00417950" w:rsidP="004179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20B66">
              <w:rPr>
                <w:rFonts w:ascii="Times New Roman" w:hAnsi="Times New Roman" w:cs="Times New Roman"/>
                <w:b/>
                <w:sz w:val="15"/>
                <w:szCs w:val="15"/>
              </w:rPr>
              <w:t>ФЕДЕРАЛЬНОЕ АГЕНТСТВО ПО РЫБОЛОВСТВУ</w:t>
            </w:r>
          </w:p>
          <w:p w:rsidR="00417950" w:rsidRPr="00320B66" w:rsidRDefault="00417950" w:rsidP="00417950">
            <w:pPr>
              <w:pStyle w:val="af1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20B66">
              <w:rPr>
                <w:rFonts w:ascii="Times New Roman" w:hAnsi="Times New Roman"/>
                <w:b/>
                <w:sz w:val="18"/>
                <w:szCs w:val="18"/>
              </w:rPr>
              <w:t>федеральное государственное бюджетное образовательное учреждение высшего образования</w:t>
            </w:r>
          </w:p>
          <w:p w:rsidR="00417950" w:rsidRPr="00320B66" w:rsidRDefault="00417950" w:rsidP="00417950">
            <w:pPr>
              <w:pStyle w:val="af1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  <w:p w:rsidR="00417950" w:rsidRPr="00320B66" w:rsidRDefault="00417950" w:rsidP="00417950">
            <w:pPr>
              <w:pStyle w:val="af1"/>
              <w:widowControl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20B66">
              <w:rPr>
                <w:rFonts w:ascii="Times New Roman" w:hAnsi="Times New Roman"/>
                <w:b/>
                <w:sz w:val="22"/>
                <w:szCs w:val="22"/>
              </w:rPr>
              <w:t xml:space="preserve">«КАМЧАТСКИЙ ГОСУДАРСТВЕННЫЙ ТЕХНИЧЕСКИЙ УНИВЕРСИТЕТ» </w:t>
            </w:r>
          </w:p>
          <w:p w:rsidR="00417950" w:rsidRPr="00320B66" w:rsidRDefault="00417950" w:rsidP="00417950">
            <w:pPr>
              <w:pStyle w:val="af1"/>
              <w:widowControl w:val="0"/>
              <w:rPr>
                <w:rFonts w:ascii="Times New Roman" w:hAnsi="Times New Roman"/>
                <w:b/>
                <w:sz w:val="20"/>
              </w:rPr>
            </w:pPr>
            <w:r w:rsidRPr="00320B66">
              <w:rPr>
                <w:rFonts w:ascii="Times New Roman" w:hAnsi="Times New Roman"/>
                <w:b/>
                <w:sz w:val="20"/>
              </w:rPr>
              <w:t>(ФГБОУ ВО «КамчатГТУ»)</w:t>
            </w:r>
          </w:p>
          <w:p w:rsidR="00417950" w:rsidRPr="00320B66" w:rsidRDefault="00482E50" w:rsidP="00417950">
            <w:pPr>
              <w:pStyle w:val="af1"/>
              <w:widowControl w:val="0"/>
              <w:jc w:val="left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margin-left:0;margin-top:-54.85pt;width:71.25pt;height:51.3pt;z-index:251662336;mso-position-horizontal-relative:page">
                  <v:imagedata r:id="rId9" o:title=""/>
                  <w10:wrap type="square" anchorx="page"/>
                </v:shape>
                <o:OLEObject Type="Embed" ProgID="CorelDRAW.Graphic.10" ShapeID="_x0000_s1042" DrawAspect="Content" ObjectID="_1548571321" r:id="rId10"/>
              </w:object>
            </w:r>
          </w:p>
        </w:tc>
      </w:tr>
      <w:tr w:rsidR="00417950" w:rsidRPr="00320B66" w:rsidTr="00417950">
        <w:trPr>
          <w:trHeight w:val="983"/>
        </w:trPr>
        <w:tc>
          <w:tcPr>
            <w:tcW w:w="9660" w:type="dxa"/>
            <w:tcBorders>
              <w:top w:val="single" w:sz="12" w:space="0" w:color="auto"/>
              <w:bottom w:val="nil"/>
            </w:tcBorders>
          </w:tcPr>
          <w:p w:rsidR="00417950" w:rsidRPr="00320B66" w:rsidRDefault="00417950" w:rsidP="00417950">
            <w:pPr>
              <w:pStyle w:val="af1"/>
              <w:widowControl w:val="0"/>
              <w:ind w:left="-57" w:right="-57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417950" w:rsidRPr="00320B66" w:rsidRDefault="00417950" w:rsidP="004179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</w:tbl>
    <w:p w:rsidR="00417950" w:rsidRDefault="00417950" w:rsidP="004179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4179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4179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4179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4179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4179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18D" w:rsidRDefault="008D118D" w:rsidP="004179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4179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4179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4179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4179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4179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41795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320B66">
        <w:rPr>
          <w:rFonts w:ascii="Times New Roman" w:hAnsi="Times New Roman" w:cs="Times New Roman"/>
          <w:sz w:val="28"/>
          <w:szCs w:val="28"/>
        </w:rPr>
        <w:t>Петропавловск-Камчатский, 201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br w:type="page"/>
      </w:r>
    </w:p>
    <w:p w:rsidR="00417950" w:rsidRDefault="00417950" w:rsidP="001C64A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76FF6" w:rsidRPr="00417950" w:rsidRDefault="001C64A4" w:rsidP="001C64A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79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1C64A4" w:rsidRPr="005441D9" w:rsidRDefault="001C64A4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681"/>
      </w:tblGrid>
      <w:tr w:rsidR="00C521DE" w:rsidRPr="005441D9" w:rsidTr="005441D9">
        <w:tc>
          <w:tcPr>
            <w:tcW w:w="9039" w:type="dxa"/>
          </w:tcPr>
          <w:p w:rsidR="00C521DE" w:rsidRPr="005441D9" w:rsidRDefault="00C521DE" w:rsidP="001B4A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79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ЦИЯ ОБ ИССЛЕДОВАНИИ</w:t>
            </w:r>
            <w:r w:rsidR="005441D9" w:rsidRPr="004179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</w:t>
            </w:r>
            <w:r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</w:t>
            </w:r>
            <w:r w:rsid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.</w:t>
            </w:r>
            <w:r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…</w:t>
            </w:r>
          </w:p>
        </w:tc>
        <w:tc>
          <w:tcPr>
            <w:tcW w:w="681" w:type="dxa"/>
          </w:tcPr>
          <w:p w:rsidR="00C521DE" w:rsidRPr="005441D9" w:rsidRDefault="00810B2F" w:rsidP="001B4A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521DE" w:rsidRPr="005441D9" w:rsidTr="005441D9">
        <w:tc>
          <w:tcPr>
            <w:tcW w:w="9039" w:type="dxa"/>
          </w:tcPr>
          <w:p w:rsidR="00C521DE" w:rsidRPr="005441D9" w:rsidRDefault="00C521DE" w:rsidP="001B4A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1" w:type="dxa"/>
          </w:tcPr>
          <w:p w:rsidR="00C521DE" w:rsidRPr="005441D9" w:rsidRDefault="00C521DE" w:rsidP="001B4A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521DE" w:rsidRPr="005441D9" w:rsidTr="005441D9">
        <w:tc>
          <w:tcPr>
            <w:tcW w:w="9039" w:type="dxa"/>
          </w:tcPr>
          <w:p w:rsidR="00C521DE" w:rsidRPr="005441D9" w:rsidRDefault="00C521DE" w:rsidP="0041795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79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 УДОВЛЕТВОРЕННОСТЬ КАЧЕСТВОМ </w:t>
            </w:r>
            <w:r w:rsidR="005441D9" w:rsidRPr="004179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ЦЕНАМИ ТОВАРОВ И УСЛУГ</w:t>
            </w:r>
            <w:r w:rsid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…………………………</w:t>
            </w:r>
            <w:r w:rsidR="005441D9"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…</w:t>
            </w:r>
            <w:r w:rsid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.............................................</w:t>
            </w:r>
            <w:r w:rsidR="005441D9"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…...</w:t>
            </w:r>
          </w:p>
        </w:tc>
        <w:tc>
          <w:tcPr>
            <w:tcW w:w="681" w:type="dxa"/>
          </w:tcPr>
          <w:p w:rsidR="00C521DE" w:rsidRDefault="00C521DE" w:rsidP="001B4A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441D9" w:rsidRPr="005441D9" w:rsidRDefault="005441D9" w:rsidP="001B4A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C521DE" w:rsidRPr="005441D9" w:rsidTr="005441D9">
        <w:tc>
          <w:tcPr>
            <w:tcW w:w="9039" w:type="dxa"/>
          </w:tcPr>
          <w:p w:rsidR="00C521DE" w:rsidRPr="005441D9" w:rsidRDefault="00C521DE" w:rsidP="001B4A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1" w:type="dxa"/>
          </w:tcPr>
          <w:p w:rsidR="00C521DE" w:rsidRPr="005441D9" w:rsidRDefault="00C521DE" w:rsidP="001B4A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521DE" w:rsidRPr="005441D9" w:rsidTr="005441D9">
        <w:tc>
          <w:tcPr>
            <w:tcW w:w="9039" w:type="dxa"/>
          </w:tcPr>
          <w:p w:rsidR="00C521DE" w:rsidRPr="005441D9" w:rsidRDefault="00C521DE" w:rsidP="001B4A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1 Оценка удовлетворенности количеством организаций, </w:t>
            </w:r>
          </w:p>
          <w:p w:rsidR="00C521DE" w:rsidRPr="005441D9" w:rsidRDefault="00C521DE" w:rsidP="001B4A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оставляющих товары и услуги на рынках Камчатского края ……</w:t>
            </w:r>
            <w:r w:rsid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681" w:type="dxa"/>
          </w:tcPr>
          <w:p w:rsidR="00C521DE" w:rsidRPr="005441D9" w:rsidRDefault="00C521DE" w:rsidP="001B4A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0B2F" w:rsidRPr="005441D9" w:rsidRDefault="005441D9" w:rsidP="001B4A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C521DE" w:rsidRPr="005441D9" w:rsidTr="005441D9">
        <w:tc>
          <w:tcPr>
            <w:tcW w:w="9039" w:type="dxa"/>
          </w:tcPr>
          <w:p w:rsidR="00C521DE" w:rsidRPr="005441D9" w:rsidRDefault="00C521DE" w:rsidP="00544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2 Оценка удовлетворенности характеристиками</w:t>
            </w:r>
            <w:r w:rsid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дельных товаров и услуг ………………………………………………………</w:t>
            </w:r>
            <w:r w:rsid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...............</w:t>
            </w:r>
            <w:r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……</w:t>
            </w:r>
          </w:p>
        </w:tc>
        <w:tc>
          <w:tcPr>
            <w:tcW w:w="681" w:type="dxa"/>
          </w:tcPr>
          <w:p w:rsidR="00C521DE" w:rsidRPr="005441D9" w:rsidRDefault="00C521DE" w:rsidP="001B4A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0B2F" w:rsidRPr="005441D9" w:rsidRDefault="005441D9" w:rsidP="001B4A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C521DE" w:rsidRPr="005441D9" w:rsidTr="005441D9">
        <w:tc>
          <w:tcPr>
            <w:tcW w:w="9039" w:type="dxa"/>
          </w:tcPr>
          <w:p w:rsidR="00C521DE" w:rsidRPr="005441D9" w:rsidRDefault="00C521DE" w:rsidP="001B4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C521DE" w:rsidRPr="005441D9" w:rsidRDefault="00C521DE" w:rsidP="001B4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1DE" w:rsidRPr="005441D9" w:rsidTr="005441D9">
        <w:tc>
          <w:tcPr>
            <w:tcW w:w="9039" w:type="dxa"/>
          </w:tcPr>
          <w:p w:rsidR="00C521DE" w:rsidRPr="005441D9" w:rsidRDefault="00C521DE" w:rsidP="001B4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9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ОЦЕНКА СОСТОЯНИЯ КОНКУРЕНЦИИ </w:t>
            </w:r>
            <w:r w:rsidR="005441D9" w:rsidRPr="00417950">
              <w:rPr>
                <w:rFonts w:ascii="Times New Roman" w:hAnsi="Times New Roman" w:cs="Times New Roman"/>
                <w:b/>
                <w:sz w:val="28"/>
                <w:szCs w:val="28"/>
              </w:rPr>
              <w:t>И КОНКУРЕНТНОЙ СРЕДЫ</w:t>
            </w:r>
            <w:r w:rsidR="00544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1D9" w:rsidRPr="005441D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r w:rsidR="005441D9">
              <w:rPr>
                <w:rFonts w:ascii="Times New Roman" w:hAnsi="Times New Roman" w:cs="Times New Roman"/>
                <w:sz w:val="28"/>
                <w:szCs w:val="28"/>
              </w:rPr>
              <w:t>..................</w:t>
            </w:r>
            <w:r w:rsidR="005441D9" w:rsidRPr="005441D9">
              <w:rPr>
                <w:rFonts w:ascii="Times New Roman" w:hAnsi="Times New Roman" w:cs="Times New Roman"/>
                <w:sz w:val="28"/>
                <w:szCs w:val="28"/>
              </w:rPr>
              <w:t>…………...</w:t>
            </w:r>
          </w:p>
        </w:tc>
        <w:tc>
          <w:tcPr>
            <w:tcW w:w="681" w:type="dxa"/>
          </w:tcPr>
          <w:p w:rsidR="00C521DE" w:rsidRDefault="00C521DE" w:rsidP="001B4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1D9" w:rsidRPr="005441D9" w:rsidRDefault="005441D9" w:rsidP="001B4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521DE" w:rsidRPr="005441D9" w:rsidTr="005441D9">
        <w:tc>
          <w:tcPr>
            <w:tcW w:w="9039" w:type="dxa"/>
          </w:tcPr>
          <w:p w:rsidR="00C521DE" w:rsidRPr="005441D9" w:rsidRDefault="00C521DE" w:rsidP="001B4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C521DE" w:rsidRPr="005441D9" w:rsidRDefault="00C521DE" w:rsidP="001B4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1DE" w:rsidRPr="005441D9" w:rsidTr="005441D9">
        <w:tc>
          <w:tcPr>
            <w:tcW w:w="9039" w:type="dxa"/>
          </w:tcPr>
          <w:p w:rsidR="00C521DE" w:rsidRPr="005441D9" w:rsidRDefault="00C521DE" w:rsidP="0054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sz w:val="28"/>
                <w:szCs w:val="28"/>
              </w:rPr>
              <w:t>2.1 Оценка динамики количества организаций, предоставляющих товары и услуги на рынках Камчатского края ……………</w:t>
            </w:r>
            <w:r w:rsidR="005441D9">
              <w:rPr>
                <w:rFonts w:ascii="Times New Roman" w:hAnsi="Times New Roman" w:cs="Times New Roman"/>
                <w:sz w:val="28"/>
                <w:szCs w:val="28"/>
              </w:rPr>
              <w:t>...............................</w:t>
            </w:r>
            <w:r w:rsidRPr="005441D9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681" w:type="dxa"/>
          </w:tcPr>
          <w:p w:rsidR="00C521DE" w:rsidRPr="005441D9" w:rsidRDefault="00C521DE" w:rsidP="001B4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2F" w:rsidRPr="005441D9" w:rsidRDefault="00810B2F" w:rsidP="0054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41D9" w:rsidRPr="005441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521DE" w:rsidRPr="005441D9" w:rsidTr="005441D9">
        <w:tc>
          <w:tcPr>
            <w:tcW w:w="9039" w:type="dxa"/>
          </w:tcPr>
          <w:p w:rsidR="005441D9" w:rsidRPr="005441D9" w:rsidRDefault="00C521DE" w:rsidP="005441D9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sz w:val="28"/>
                <w:szCs w:val="28"/>
              </w:rPr>
              <w:t>2.2 Оценка качества услуг субъектов естественных монополий</w:t>
            </w:r>
            <w:r w:rsidR="005441D9" w:rsidRPr="005441D9">
              <w:rPr>
                <w:rFonts w:ascii="Times New Roman" w:hAnsi="Times New Roman" w:cs="Times New Roman"/>
                <w:sz w:val="28"/>
                <w:szCs w:val="28"/>
              </w:rPr>
              <w:t xml:space="preserve"> …………</w:t>
            </w:r>
          </w:p>
        </w:tc>
        <w:tc>
          <w:tcPr>
            <w:tcW w:w="681" w:type="dxa"/>
          </w:tcPr>
          <w:p w:rsidR="00C521DE" w:rsidRPr="005441D9" w:rsidRDefault="005441D9" w:rsidP="001B4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521DE" w:rsidRPr="005441D9" w:rsidTr="005441D9">
        <w:tc>
          <w:tcPr>
            <w:tcW w:w="9039" w:type="dxa"/>
          </w:tcPr>
          <w:p w:rsidR="00C521DE" w:rsidRPr="005441D9" w:rsidRDefault="00C521DE" w:rsidP="0054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sz w:val="28"/>
                <w:szCs w:val="28"/>
              </w:rPr>
              <w:t>2.3 Оценка изменения характеристик товаров и услуг на рынках Камчатского края в течение последних трех лет ……………………</w:t>
            </w:r>
            <w:r w:rsidR="005441D9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Pr="005441D9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681" w:type="dxa"/>
          </w:tcPr>
          <w:p w:rsidR="00C521DE" w:rsidRPr="005441D9" w:rsidRDefault="00C521DE" w:rsidP="001B4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2F" w:rsidRPr="005441D9" w:rsidRDefault="005441D9" w:rsidP="0054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B2F" w:rsidRPr="00544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21DE" w:rsidRPr="005441D9" w:rsidTr="005441D9">
        <w:tc>
          <w:tcPr>
            <w:tcW w:w="9039" w:type="dxa"/>
          </w:tcPr>
          <w:p w:rsidR="00C521DE" w:rsidRPr="005441D9" w:rsidRDefault="00C521DE" w:rsidP="005441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sz w:val="28"/>
                <w:szCs w:val="28"/>
              </w:rPr>
              <w:t>2.4 Оценка качества официальной информации о состоянии конкурентной среды на рынках товаров и услуг Камчатского края ………</w:t>
            </w:r>
          </w:p>
        </w:tc>
        <w:tc>
          <w:tcPr>
            <w:tcW w:w="681" w:type="dxa"/>
          </w:tcPr>
          <w:p w:rsidR="00C521DE" w:rsidRPr="005441D9" w:rsidRDefault="00C521DE" w:rsidP="001B4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2F" w:rsidRPr="005441D9" w:rsidRDefault="00810B2F" w:rsidP="0054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41D9" w:rsidRPr="005441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0B2F" w:rsidRPr="005441D9" w:rsidTr="005441D9">
        <w:tc>
          <w:tcPr>
            <w:tcW w:w="9039" w:type="dxa"/>
          </w:tcPr>
          <w:p w:rsidR="00810B2F" w:rsidRPr="005441D9" w:rsidRDefault="00810B2F" w:rsidP="001B4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810B2F" w:rsidRPr="005441D9" w:rsidRDefault="00810B2F" w:rsidP="001B4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B2F" w:rsidRPr="005441D9" w:rsidTr="005441D9">
        <w:tc>
          <w:tcPr>
            <w:tcW w:w="9039" w:type="dxa"/>
          </w:tcPr>
          <w:p w:rsidR="00810B2F" w:rsidRPr="00417950" w:rsidRDefault="00810B2F" w:rsidP="001B4A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950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</w:t>
            </w:r>
            <w:r w:rsidR="005441D9" w:rsidRPr="00417950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681" w:type="dxa"/>
          </w:tcPr>
          <w:p w:rsidR="00810B2F" w:rsidRPr="005441D9" w:rsidRDefault="00810B2F" w:rsidP="0054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41D9" w:rsidRPr="005441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7E24" w:rsidRPr="005441D9" w:rsidTr="005441D9">
        <w:tc>
          <w:tcPr>
            <w:tcW w:w="9039" w:type="dxa"/>
          </w:tcPr>
          <w:p w:rsidR="00107E24" w:rsidRPr="005441D9" w:rsidRDefault="00107E24" w:rsidP="001B4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107E24" w:rsidRPr="005441D9" w:rsidRDefault="00107E24" w:rsidP="001B4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72CE" w:rsidRPr="005441D9" w:rsidRDefault="002F72CE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C64A4" w:rsidRDefault="001C64A4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64A4" w:rsidRDefault="001C64A4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64A4" w:rsidRDefault="001C64A4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64A4" w:rsidRDefault="001C64A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1C64A4" w:rsidRPr="00AB58C9" w:rsidRDefault="001C64A4" w:rsidP="001C6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58C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НФОРМАЦИЯ ОБ ИССЛЕДОВАНИИ</w:t>
      </w:r>
    </w:p>
    <w:p w:rsidR="001C64A4" w:rsidRDefault="001C64A4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64A4" w:rsidRPr="00085C2C" w:rsidRDefault="001C64A4" w:rsidP="001C64A4">
      <w:pPr>
        <w:pStyle w:val="a7"/>
        <w:ind w:firstLine="540"/>
        <w:jc w:val="both"/>
        <w:rPr>
          <w:szCs w:val="28"/>
        </w:rPr>
      </w:pPr>
      <w:r w:rsidRPr="00085C2C">
        <w:rPr>
          <w:szCs w:val="28"/>
        </w:rPr>
        <w:t>Настоящий отчет подготовлен независимой группой экспертов ФГБОУ ВПО «Камчатский государственный технический университет» в рамках социологического исследования «</w:t>
      </w:r>
      <w:r w:rsidRPr="00085C2C">
        <w:rPr>
          <w:bCs/>
          <w:szCs w:val="28"/>
        </w:rPr>
        <w:t>Удовлетворенность потребителей качеством товаров и услуг и ценовой конкуренцией на рынках Камчатского края</w:t>
      </w:r>
      <w:r w:rsidRPr="00085C2C">
        <w:rPr>
          <w:szCs w:val="28"/>
        </w:rPr>
        <w:t>».</w:t>
      </w:r>
    </w:p>
    <w:p w:rsidR="001C64A4" w:rsidRPr="00085C2C" w:rsidRDefault="001C64A4" w:rsidP="001C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sz w:val="28"/>
          <w:szCs w:val="28"/>
        </w:rPr>
        <w:t xml:space="preserve">Научный руководитель: Е.В. Клиппенштейн, канд. соц. наук, доцент (постановка исследования, обоснование выборки и методики обработки данных, подготовка отчета). </w:t>
      </w:r>
    </w:p>
    <w:p w:rsidR="001C64A4" w:rsidRPr="00085C2C" w:rsidRDefault="001C64A4" w:rsidP="001C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sz w:val="28"/>
          <w:szCs w:val="28"/>
        </w:rPr>
        <w:t>Ответственны</w:t>
      </w:r>
      <w:r w:rsidR="00A90B28">
        <w:rPr>
          <w:rFonts w:ascii="Times New Roman" w:hAnsi="Times New Roman" w:cs="Times New Roman"/>
          <w:sz w:val="28"/>
          <w:szCs w:val="28"/>
        </w:rPr>
        <w:t>е</w:t>
      </w:r>
      <w:r w:rsidRPr="00085C2C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A90B28">
        <w:rPr>
          <w:rFonts w:ascii="Times New Roman" w:hAnsi="Times New Roman" w:cs="Times New Roman"/>
          <w:sz w:val="28"/>
          <w:szCs w:val="28"/>
        </w:rPr>
        <w:t>и</w:t>
      </w:r>
      <w:r w:rsidRPr="00085C2C">
        <w:rPr>
          <w:rFonts w:ascii="Times New Roman" w:hAnsi="Times New Roman" w:cs="Times New Roman"/>
          <w:sz w:val="28"/>
          <w:szCs w:val="28"/>
        </w:rPr>
        <w:t xml:space="preserve">: </w:t>
      </w:r>
      <w:r w:rsidR="00A90B28">
        <w:rPr>
          <w:rFonts w:ascii="Times New Roman" w:hAnsi="Times New Roman" w:cs="Times New Roman"/>
          <w:sz w:val="28"/>
          <w:szCs w:val="28"/>
        </w:rPr>
        <w:t>Ганич Я.В.</w:t>
      </w:r>
      <w:r w:rsidRPr="00085C2C">
        <w:rPr>
          <w:rFonts w:ascii="Times New Roman" w:hAnsi="Times New Roman" w:cs="Times New Roman"/>
          <w:sz w:val="28"/>
          <w:szCs w:val="28"/>
        </w:rPr>
        <w:t xml:space="preserve">, канд. экон. наук, доцент (формирование массива и обработка данных в </w:t>
      </w:r>
      <w:r w:rsidRPr="00085C2C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085C2C">
        <w:rPr>
          <w:rFonts w:ascii="Times New Roman" w:hAnsi="Times New Roman" w:cs="Times New Roman"/>
          <w:sz w:val="28"/>
          <w:szCs w:val="28"/>
        </w:rPr>
        <w:t xml:space="preserve"> </w:t>
      </w:r>
      <w:r w:rsidRPr="00085C2C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Pr="00085C2C">
        <w:rPr>
          <w:rFonts w:ascii="Times New Roman" w:hAnsi="Times New Roman" w:cs="Times New Roman"/>
          <w:sz w:val="28"/>
          <w:szCs w:val="28"/>
        </w:rPr>
        <w:t xml:space="preserve"> 22.0, подготовка отчета)</w:t>
      </w:r>
      <w:r w:rsidR="00A90B28">
        <w:rPr>
          <w:rFonts w:ascii="Times New Roman" w:hAnsi="Times New Roman" w:cs="Times New Roman"/>
          <w:sz w:val="28"/>
          <w:szCs w:val="28"/>
        </w:rPr>
        <w:t xml:space="preserve"> и Шуликов Алексей Олегович, старший преподаватель (подбор интервьюеров и  контроль их работы)</w:t>
      </w:r>
      <w:r w:rsidRPr="00085C2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C64A4" w:rsidRPr="00085C2C" w:rsidRDefault="001C64A4" w:rsidP="00085C2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b/>
          <w:i/>
          <w:sz w:val="28"/>
          <w:szCs w:val="28"/>
        </w:rPr>
        <w:t>Цель исследования</w:t>
      </w:r>
      <w:r w:rsidRPr="00085C2C">
        <w:rPr>
          <w:rFonts w:ascii="Times New Roman" w:hAnsi="Times New Roman" w:cs="Times New Roman"/>
          <w:sz w:val="28"/>
          <w:szCs w:val="28"/>
        </w:rPr>
        <w:t xml:space="preserve"> – оценка состояния и развития конкурентной среды на рынках товаров и услуг Камчатского края.</w:t>
      </w:r>
    </w:p>
    <w:p w:rsidR="001C64A4" w:rsidRPr="00085C2C" w:rsidRDefault="001C64A4" w:rsidP="00085C2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b/>
          <w:i/>
          <w:sz w:val="28"/>
          <w:szCs w:val="28"/>
        </w:rPr>
        <w:t>Задачи исследования</w:t>
      </w:r>
      <w:r w:rsidRPr="00085C2C">
        <w:rPr>
          <w:rFonts w:ascii="Times New Roman" w:hAnsi="Times New Roman" w:cs="Times New Roman"/>
          <w:sz w:val="28"/>
          <w:szCs w:val="28"/>
        </w:rPr>
        <w:t>:</w:t>
      </w:r>
      <w:r w:rsidR="00D37096" w:rsidRPr="00085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4A4" w:rsidRPr="00085C2C" w:rsidRDefault="00D37096" w:rsidP="00085C2C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sz w:val="28"/>
          <w:szCs w:val="28"/>
        </w:rPr>
        <w:t>анализ</w:t>
      </w:r>
      <w:r w:rsidR="001C64A4" w:rsidRPr="00085C2C">
        <w:rPr>
          <w:rFonts w:ascii="Times New Roman" w:hAnsi="Times New Roman" w:cs="Times New Roman"/>
          <w:sz w:val="28"/>
          <w:szCs w:val="28"/>
        </w:rPr>
        <w:t xml:space="preserve"> текуще</w:t>
      </w:r>
      <w:r w:rsidRPr="00085C2C">
        <w:rPr>
          <w:rFonts w:ascii="Times New Roman" w:hAnsi="Times New Roman" w:cs="Times New Roman"/>
          <w:sz w:val="28"/>
          <w:szCs w:val="28"/>
        </w:rPr>
        <w:t>го</w:t>
      </w:r>
      <w:r w:rsidR="001C64A4" w:rsidRPr="00085C2C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Pr="00085C2C">
        <w:rPr>
          <w:rFonts w:ascii="Times New Roman" w:hAnsi="Times New Roman" w:cs="Times New Roman"/>
          <w:sz w:val="28"/>
          <w:szCs w:val="28"/>
        </w:rPr>
        <w:t>я</w:t>
      </w:r>
      <w:r w:rsidR="001C64A4" w:rsidRPr="00085C2C">
        <w:rPr>
          <w:rFonts w:ascii="Times New Roman" w:hAnsi="Times New Roman" w:cs="Times New Roman"/>
          <w:sz w:val="28"/>
          <w:szCs w:val="28"/>
        </w:rPr>
        <w:t xml:space="preserve"> </w:t>
      </w:r>
      <w:r w:rsidRPr="00085C2C">
        <w:rPr>
          <w:rFonts w:ascii="Times New Roman" w:hAnsi="Times New Roman" w:cs="Times New Roman"/>
          <w:sz w:val="28"/>
          <w:szCs w:val="28"/>
        </w:rPr>
        <w:t xml:space="preserve">и изменения </w:t>
      </w:r>
      <w:r w:rsidR="001C64A4" w:rsidRPr="00085C2C">
        <w:rPr>
          <w:rFonts w:ascii="Times New Roman" w:hAnsi="Times New Roman" w:cs="Times New Roman"/>
          <w:sz w:val="28"/>
          <w:szCs w:val="28"/>
        </w:rPr>
        <w:t>интенсивности конкуренции</w:t>
      </w:r>
      <w:r w:rsidRPr="00085C2C">
        <w:rPr>
          <w:rFonts w:ascii="Times New Roman" w:hAnsi="Times New Roman" w:cs="Times New Roman"/>
          <w:sz w:val="28"/>
          <w:szCs w:val="28"/>
        </w:rPr>
        <w:t xml:space="preserve"> на основных рынках потребительских товаров и услуг;</w:t>
      </w:r>
    </w:p>
    <w:p w:rsidR="00D37096" w:rsidRPr="00085C2C" w:rsidRDefault="00D37096" w:rsidP="00085C2C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sz w:val="28"/>
          <w:szCs w:val="28"/>
        </w:rPr>
        <w:t>оценка уровня удовлетворенности населения характеристиками отдельных товаров и услуг и их динамики за последние три года;</w:t>
      </w:r>
    </w:p>
    <w:p w:rsidR="00D37096" w:rsidRPr="00085C2C" w:rsidRDefault="00D37096" w:rsidP="00085C2C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sz w:val="28"/>
          <w:szCs w:val="28"/>
        </w:rPr>
        <w:t>определение уровня удовлетворенности ценовой конкуренцией в регионе;</w:t>
      </w:r>
    </w:p>
    <w:p w:rsidR="00D37096" w:rsidRPr="00085C2C" w:rsidRDefault="00D37096" w:rsidP="00085C2C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sz w:val="28"/>
          <w:szCs w:val="28"/>
        </w:rPr>
        <w:t>оценка качества услуг субъектов естественных монополий;</w:t>
      </w:r>
    </w:p>
    <w:p w:rsidR="00D37096" w:rsidRPr="00085C2C" w:rsidRDefault="00D37096" w:rsidP="00085C2C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sz w:val="28"/>
          <w:szCs w:val="28"/>
        </w:rPr>
        <w:t>оценка качества официальной информации  о состоянии конкурентной среды на основных рынках товаров и услуг.</w:t>
      </w:r>
    </w:p>
    <w:p w:rsidR="00707854" w:rsidRPr="00085C2C" w:rsidRDefault="00707854" w:rsidP="00085C2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b/>
          <w:i/>
          <w:sz w:val="28"/>
          <w:szCs w:val="28"/>
        </w:rPr>
        <w:t>Объект исследования</w:t>
      </w:r>
      <w:r w:rsidRPr="00085C2C">
        <w:rPr>
          <w:rFonts w:ascii="Times New Roman" w:hAnsi="Times New Roman" w:cs="Times New Roman"/>
          <w:sz w:val="28"/>
          <w:szCs w:val="28"/>
        </w:rPr>
        <w:t xml:space="preserve"> – население Камчатского края (потребители товаров и услуг).</w:t>
      </w:r>
    </w:p>
    <w:p w:rsidR="00707854" w:rsidRPr="00085C2C" w:rsidRDefault="00707854" w:rsidP="00085C2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b/>
          <w:i/>
          <w:sz w:val="28"/>
          <w:szCs w:val="28"/>
        </w:rPr>
        <w:t>Предмет исследования</w:t>
      </w:r>
      <w:r w:rsidRPr="00085C2C">
        <w:rPr>
          <w:rFonts w:ascii="Times New Roman" w:hAnsi="Times New Roman" w:cs="Times New Roman"/>
          <w:sz w:val="28"/>
          <w:szCs w:val="28"/>
        </w:rPr>
        <w:t xml:space="preserve"> – удовлетворенность качеством товаров и услуг и ценовой конкуренцией.</w:t>
      </w:r>
    </w:p>
    <w:p w:rsidR="00D37096" w:rsidRPr="00085C2C" w:rsidRDefault="00D37096" w:rsidP="001C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B47" w:rsidRPr="00085C2C" w:rsidRDefault="00553B47" w:rsidP="001C64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C2C">
        <w:rPr>
          <w:rFonts w:ascii="Times New Roman" w:hAnsi="Times New Roman" w:cs="Times New Roman"/>
          <w:b/>
          <w:sz w:val="28"/>
          <w:szCs w:val="28"/>
        </w:rPr>
        <w:t>Методология исследования</w:t>
      </w:r>
    </w:p>
    <w:p w:rsidR="00530971" w:rsidRDefault="00553B47" w:rsidP="00553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5C2C">
        <w:rPr>
          <w:rFonts w:ascii="Times New Roman" w:hAnsi="Times New Roman" w:cs="Times New Roman"/>
          <w:sz w:val="28"/>
          <w:szCs w:val="28"/>
        </w:rPr>
        <w:t xml:space="preserve">Социологическое исследование проводилось на базе инструментария Аналитического центра при Правительстве Российской Федерации. Выборочная совокупность респондентов формировалась таким образом, чтобы максимально обеспечить её репрезентативность и получить наиболее достоверные результаты. Для проведения опроса населения использовались квотные выборки в соответствии с установленными пропорциями респондентов по </w:t>
      </w:r>
      <w:r w:rsidR="00246236" w:rsidRPr="00085C2C">
        <w:rPr>
          <w:rFonts w:ascii="Times New Roman" w:hAnsi="Times New Roman" w:cs="Times New Roman"/>
          <w:sz w:val="28"/>
          <w:szCs w:val="28"/>
        </w:rPr>
        <w:t>трем</w:t>
      </w:r>
      <w:r w:rsidRPr="00085C2C">
        <w:rPr>
          <w:rFonts w:ascii="Times New Roman" w:hAnsi="Times New Roman" w:cs="Times New Roman"/>
          <w:sz w:val="28"/>
          <w:szCs w:val="28"/>
        </w:rPr>
        <w:t xml:space="preserve"> основным социально-демографическим характеристикам: месту проживания</w:t>
      </w:r>
      <w:r w:rsidR="00246236" w:rsidRPr="00085C2C">
        <w:rPr>
          <w:rFonts w:ascii="Times New Roman" w:hAnsi="Times New Roman" w:cs="Times New Roman"/>
          <w:sz w:val="28"/>
          <w:szCs w:val="28"/>
        </w:rPr>
        <w:t>, полу</w:t>
      </w:r>
      <w:r w:rsidRPr="00085C2C">
        <w:rPr>
          <w:rFonts w:ascii="Times New Roman" w:hAnsi="Times New Roman" w:cs="Times New Roman"/>
          <w:sz w:val="28"/>
          <w:szCs w:val="28"/>
        </w:rPr>
        <w:t xml:space="preserve"> и </w:t>
      </w:r>
      <w:r w:rsidR="004871FE" w:rsidRPr="00085C2C">
        <w:rPr>
          <w:rFonts w:ascii="Times New Roman" w:hAnsi="Times New Roman" w:cs="Times New Roman"/>
          <w:sz w:val="28"/>
          <w:szCs w:val="28"/>
        </w:rPr>
        <w:t>социальн</w:t>
      </w:r>
      <w:r w:rsidR="00246236" w:rsidRPr="00085C2C">
        <w:rPr>
          <w:rFonts w:ascii="Times New Roman" w:hAnsi="Times New Roman" w:cs="Times New Roman"/>
          <w:sz w:val="28"/>
          <w:szCs w:val="28"/>
        </w:rPr>
        <w:t>о</w:t>
      </w:r>
      <w:r w:rsidR="004871FE" w:rsidRPr="00085C2C">
        <w:rPr>
          <w:rFonts w:ascii="Times New Roman" w:hAnsi="Times New Roman" w:cs="Times New Roman"/>
          <w:sz w:val="28"/>
          <w:szCs w:val="28"/>
        </w:rPr>
        <w:t>м</w:t>
      </w:r>
      <w:r w:rsidR="00246236" w:rsidRPr="00085C2C">
        <w:rPr>
          <w:rFonts w:ascii="Times New Roman" w:hAnsi="Times New Roman" w:cs="Times New Roman"/>
          <w:sz w:val="28"/>
          <w:szCs w:val="28"/>
        </w:rPr>
        <w:t>у</w:t>
      </w:r>
      <w:r w:rsidR="004871FE" w:rsidRPr="00085C2C">
        <w:rPr>
          <w:rFonts w:ascii="Times New Roman" w:hAnsi="Times New Roman" w:cs="Times New Roman"/>
          <w:sz w:val="28"/>
          <w:szCs w:val="28"/>
        </w:rPr>
        <w:t xml:space="preserve"> статус</w:t>
      </w:r>
      <w:r w:rsidR="00246236" w:rsidRPr="00085C2C">
        <w:rPr>
          <w:rFonts w:ascii="Times New Roman" w:hAnsi="Times New Roman" w:cs="Times New Roman"/>
          <w:sz w:val="28"/>
          <w:szCs w:val="28"/>
        </w:rPr>
        <w:t>у</w:t>
      </w:r>
      <w:r w:rsidRPr="00085C2C">
        <w:rPr>
          <w:rFonts w:ascii="Times New Roman" w:hAnsi="Times New Roman" w:cs="Times New Roman"/>
          <w:sz w:val="28"/>
          <w:szCs w:val="28"/>
        </w:rPr>
        <w:t xml:space="preserve"> респондентов. Выборочная совокупность разделялась на квоты в соответствии с распределением постоянного населения Камчатского края по городским округам и муниципальным районам</w:t>
      </w:r>
      <w:r w:rsidR="004871FE" w:rsidRPr="00085C2C">
        <w:rPr>
          <w:rFonts w:ascii="Times New Roman" w:hAnsi="Times New Roman" w:cs="Times New Roman"/>
          <w:sz w:val="28"/>
          <w:szCs w:val="28"/>
        </w:rPr>
        <w:t xml:space="preserve">, а также в соответствии с его социальным статусом. Такое распределение позволит определить, на каком уровне существует конкретная проблема, выявленная потребителями, а также выявить целевые </w:t>
      </w:r>
      <w:r w:rsidR="004871FE" w:rsidRPr="00085C2C">
        <w:rPr>
          <w:rFonts w:ascii="Times New Roman" w:hAnsi="Times New Roman" w:cs="Times New Roman"/>
          <w:sz w:val="28"/>
          <w:szCs w:val="28"/>
        </w:rPr>
        <w:lastRenderedPageBreak/>
        <w:t>группы потребителей, на которых ориентированы рынки, требующие содействия развитию конкуренции.</w:t>
      </w:r>
      <w:r w:rsidR="00A90B28">
        <w:rPr>
          <w:rFonts w:ascii="Times New Roman" w:hAnsi="Times New Roman" w:cs="Times New Roman"/>
          <w:sz w:val="28"/>
          <w:szCs w:val="28"/>
        </w:rPr>
        <w:t xml:space="preserve"> Количественные характеристики выборки определялись </w:t>
      </w:r>
      <w:r w:rsidR="00530971">
        <w:rPr>
          <w:rFonts w:ascii="Times New Roman" w:hAnsi="Times New Roman" w:cs="Times New Roman"/>
          <w:sz w:val="28"/>
          <w:szCs w:val="28"/>
        </w:rPr>
        <w:t>по формуле</w:t>
      </w:r>
      <w:r w:rsidR="00192341">
        <w:rPr>
          <w:rFonts w:ascii="Times New Roman" w:hAnsi="Times New Roman" w:cs="Times New Roman"/>
          <w:sz w:val="28"/>
          <w:szCs w:val="28"/>
        </w:rPr>
        <w:t xml:space="preserve"> </w:t>
      </w:r>
      <w:r w:rsidR="00530971">
        <w:rPr>
          <w:rFonts w:ascii="Times New Roman" w:hAnsi="Times New Roman" w:cs="Times New Roman"/>
          <w:sz w:val="28"/>
          <w:szCs w:val="28"/>
        </w:rPr>
        <w:t>(1):</w:t>
      </w:r>
    </w:p>
    <w:p w:rsidR="00530971" w:rsidRPr="00530971" w:rsidRDefault="00530971" w:rsidP="00553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  <w:gridCol w:w="656"/>
      </w:tblGrid>
      <w:tr w:rsidR="00530971" w:rsidTr="00530971">
        <w:tc>
          <w:tcPr>
            <w:tcW w:w="9198" w:type="dxa"/>
          </w:tcPr>
          <w:p w:rsidR="00530971" w:rsidRPr="000B3B7F" w:rsidRDefault="00530971" w:rsidP="00530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p*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p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56" w:type="dxa"/>
          </w:tcPr>
          <w:p w:rsidR="00530971" w:rsidRPr="00530971" w:rsidRDefault="00530971" w:rsidP="00530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</w:tbl>
    <w:p w:rsidR="00530971" w:rsidRDefault="00530971" w:rsidP="00530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0971" w:rsidRPr="00530971" w:rsidRDefault="00530971" w:rsidP="00530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971">
        <w:rPr>
          <w:rFonts w:ascii="Times New Roman" w:hAnsi="Times New Roman" w:cs="Times New Roman"/>
          <w:sz w:val="28"/>
          <w:szCs w:val="28"/>
        </w:rPr>
        <w:t xml:space="preserve">где:   </w:t>
      </w:r>
      <w:r w:rsidRPr="00530971">
        <w:rPr>
          <w:rFonts w:ascii="Times New Roman" w:hAnsi="Times New Roman" w:cs="Times New Roman"/>
          <w:sz w:val="28"/>
          <w:szCs w:val="28"/>
        </w:rPr>
        <w:tab/>
      </w:r>
      <w:r w:rsidRPr="00530971">
        <w:rPr>
          <w:rFonts w:ascii="Times New Roman" w:hAnsi="Times New Roman" w:cs="Times New Roman"/>
          <w:i/>
          <w:sz w:val="28"/>
          <w:szCs w:val="28"/>
        </w:rPr>
        <w:t>Z</w:t>
      </w:r>
      <w:r w:rsidRPr="0053097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Pr="00530971">
        <w:rPr>
          <w:rFonts w:ascii="Times New Roman" w:hAnsi="Times New Roman" w:cs="Times New Roman"/>
          <w:sz w:val="28"/>
          <w:szCs w:val="28"/>
        </w:rPr>
        <w:t>фактор (1,96 дл</w:t>
      </w:r>
      <w:r>
        <w:rPr>
          <w:rFonts w:ascii="Times New Roman" w:hAnsi="Times New Roman" w:cs="Times New Roman"/>
          <w:sz w:val="28"/>
          <w:szCs w:val="28"/>
        </w:rPr>
        <w:t>я 95% доверительного интервала);</w:t>
      </w:r>
    </w:p>
    <w:p w:rsidR="00530971" w:rsidRPr="00530971" w:rsidRDefault="00530971" w:rsidP="00530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71">
        <w:rPr>
          <w:rFonts w:ascii="Times New Roman" w:hAnsi="Times New Roman" w:cs="Times New Roman"/>
          <w:i/>
          <w:sz w:val="28"/>
          <w:szCs w:val="28"/>
        </w:rPr>
        <w:t>p</w:t>
      </w:r>
      <w:r w:rsidRPr="0053097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Pr="00530971">
        <w:rPr>
          <w:rFonts w:ascii="Times New Roman" w:hAnsi="Times New Roman" w:cs="Times New Roman"/>
          <w:sz w:val="28"/>
          <w:szCs w:val="28"/>
        </w:rPr>
        <w:t xml:space="preserve">процент интересующих респондентов или ответов, в десятичной </w:t>
      </w:r>
      <w:r w:rsidR="00192341">
        <w:rPr>
          <w:rFonts w:ascii="Times New Roman" w:hAnsi="Times New Roman" w:cs="Times New Roman"/>
          <w:sz w:val="28"/>
          <w:szCs w:val="28"/>
        </w:rPr>
        <w:tab/>
      </w:r>
      <w:r w:rsidRPr="00530971">
        <w:rPr>
          <w:rFonts w:ascii="Times New Roman" w:hAnsi="Times New Roman" w:cs="Times New Roman"/>
          <w:sz w:val="28"/>
          <w:szCs w:val="28"/>
        </w:rPr>
        <w:t>форме (0,5 по умолчанию)</w:t>
      </w:r>
      <w:r w:rsidR="00192341">
        <w:rPr>
          <w:rFonts w:ascii="Times New Roman" w:hAnsi="Times New Roman" w:cs="Times New Roman"/>
          <w:sz w:val="28"/>
          <w:szCs w:val="28"/>
        </w:rPr>
        <w:t>;</w:t>
      </w:r>
    </w:p>
    <w:p w:rsidR="007C5260" w:rsidRPr="007C5260" w:rsidRDefault="00530971" w:rsidP="00530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71">
        <w:rPr>
          <w:rFonts w:ascii="Times New Roman" w:hAnsi="Times New Roman" w:cs="Times New Roman"/>
          <w:sz w:val="28"/>
          <w:szCs w:val="28"/>
        </w:rPr>
        <w:t xml:space="preserve">c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1923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30971">
        <w:rPr>
          <w:rFonts w:ascii="Times New Roman" w:hAnsi="Times New Roman" w:cs="Times New Roman"/>
          <w:sz w:val="28"/>
          <w:szCs w:val="28"/>
        </w:rPr>
        <w:t>доверительный интервал, в десятичной форме (0,0</w:t>
      </w:r>
      <w:r w:rsidR="00192341">
        <w:rPr>
          <w:rFonts w:ascii="Times New Roman" w:hAnsi="Times New Roman" w:cs="Times New Roman"/>
          <w:sz w:val="28"/>
          <w:szCs w:val="28"/>
        </w:rPr>
        <w:t>5</w:t>
      </w:r>
      <w:r w:rsidRPr="00530971">
        <w:rPr>
          <w:rFonts w:ascii="Times New Roman" w:hAnsi="Times New Roman" w:cs="Times New Roman"/>
          <w:sz w:val="28"/>
          <w:szCs w:val="28"/>
        </w:rPr>
        <w:t xml:space="preserve"> = ±</w:t>
      </w:r>
      <w:r w:rsidR="00192341">
        <w:rPr>
          <w:rFonts w:ascii="Times New Roman" w:hAnsi="Times New Roman" w:cs="Times New Roman"/>
          <w:sz w:val="28"/>
          <w:szCs w:val="28"/>
        </w:rPr>
        <w:t>5</w:t>
      </w:r>
      <w:r w:rsidRPr="00530971">
        <w:rPr>
          <w:rFonts w:ascii="Times New Roman" w:hAnsi="Times New Roman" w:cs="Times New Roman"/>
          <w:sz w:val="28"/>
          <w:szCs w:val="28"/>
        </w:rPr>
        <w:t>%)</w:t>
      </w:r>
      <w:r w:rsidR="000B3B7F">
        <w:rPr>
          <w:rFonts w:ascii="Times New Roman" w:hAnsi="Times New Roman" w:cs="Times New Roman"/>
          <w:sz w:val="28"/>
          <w:szCs w:val="28"/>
        </w:rPr>
        <w:t>.</w:t>
      </w:r>
    </w:p>
    <w:p w:rsidR="00530971" w:rsidRPr="00085C2C" w:rsidRDefault="00530971" w:rsidP="00553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236" w:rsidRPr="00085C2C" w:rsidRDefault="00246236" w:rsidP="00553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sz w:val="28"/>
          <w:szCs w:val="28"/>
        </w:rPr>
        <w:t xml:space="preserve">В результате бесповторной квотно-стратифицированной выборки было опрошено </w:t>
      </w:r>
      <w:r w:rsidR="00A90B28">
        <w:rPr>
          <w:rFonts w:ascii="Times New Roman" w:hAnsi="Times New Roman" w:cs="Times New Roman"/>
          <w:sz w:val="28"/>
          <w:szCs w:val="28"/>
        </w:rPr>
        <w:t>381</w:t>
      </w:r>
      <w:r w:rsidRPr="00085C2C">
        <w:rPr>
          <w:rFonts w:ascii="Times New Roman" w:hAnsi="Times New Roman" w:cs="Times New Roman"/>
          <w:sz w:val="28"/>
          <w:szCs w:val="28"/>
        </w:rPr>
        <w:t xml:space="preserve"> человек в возрасте от </w:t>
      </w:r>
      <w:r w:rsidR="00D838C9" w:rsidRPr="00085C2C">
        <w:rPr>
          <w:rFonts w:ascii="Times New Roman" w:hAnsi="Times New Roman" w:cs="Times New Roman"/>
          <w:sz w:val="28"/>
          <w:szCs w:val="28"/>
        </w:rPr>
        <w:t>18 до 7</w:t>
      </w:r>
      <w:r w:rsidR="00192341">
        <w:rPr>
          <w:rFonts w:ascii="Times New Roman" w:hAnsi="Times New Roman" w:cs="Times New Roman"/>
          <w:sz w:val="28"/>
          <w:szCs w:val="28"/>
        </w:rPr>
        <w:t>4</w:t>
      </w:r>
      <w:r w:rsidR="00D838C9" w:rsidRPr="00085C2C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707854" w:rsidRPr="00085C2C" w:rsidRDefault="00707854" w:rsidP="00553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sz w:val="28"/>
          <w:szCs w:val="28"/>
        </w:rPr>
        <w:t xml:space="preserve">География исследования </w:t>
      </w:r>
      <w:r w:rsidR="00773303" w:rsidRPr="00085C2C">
        <w:rPr>
          <w:rFonts w:ascii="Times New Roman" w:hAnsi="Times New Roman" w:cs="Times New Roman"/>
          <w:sz w:val="28"/>
          <w:szCs w:val="28"/>
        </w:rPr>
        <w:t>включала Петропавловск-Камчатский городской округ, города Елизово и Вилючинск, а также Елизовский муниципальный район.</w:t>
      </w:r>
    </w:p>
    <w:p w:rsidR="004871FE" w:rsidRDefault="004871FE" w:rsidP="00553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045E" w:rsidRDefault="00085C2C" w:rsidP="00085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85C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-демографические характеристики респондентов</w:t>
      </w:r>
    </w:p>
    <w:p w:rsidR="00C22E7D" w:rsidRDefault="00C22E7D" w:rsidP="00C22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E46F62" w:rsidRDefault="00C22E7D" w:rsidP="000E2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49742D">
        <w:rPr>
          <w:rFonts w:ascii="Times New Roman" w:hAnsi="Times New Roman" w:cs="Times New Roman"/>
          <w:bCs/>
          <w:color w:val="000000"/>
          <w:sz w:val="28"/>
          <w:szCs w:val="28"/>
        </w:rPr>
        <w:t>Распределение респондентов осуществлялось пропорционально расселению: большая часть выборки проживает в гор. Петропавловске-Камчатском (69,3%) (табл.1).</w:t>
      </w:r>
    </w:p>
    <w:p w:rsidR="00085C2C" w:rsidRPr="001F29A2" w:rsidRDefault="00085C2C" w:rsidP="00085C2C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</w:rPr>
      </w:pPr>
      <w:r w:rsidRPr="001F29A2">
        <w:rPr>
          <w:rFonts w:ascii="Times New Roman" w:hAnsi="Times New Roman" w:cs="Times New Roman"/>
          <w:i/>
        </w:rPr>
        <w:t>Таблица 1</w:t>
      </w:r>
    </w:p>
    <w:p w:rsidR="00085C2C" w:rsidRPr="001F29A2" w:rsidRDefault="00085C2C" w:rsidP="00085C2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1F29A2">
        <w:rPr>
          <w:rFonts w:ascii="Times New Roman" w:hAnsi="Times New Roman" w:cs="Times New Roman"/>
          <w:b/>
        </w:rPr>
        <w:t>Распределение респондентов  по населенным пунктам</w:t>
      </w:r>
      <w:r w:rsidR="00497BDF">
        <w:rPr>
          <w:rStyle w:val="af0"/>
          <w:rFonts w:ascii="Times New Roman" w:hAnsi="Times New Roman" w:cs="Times New Roman"/>
          <w:b/>
        </w:rPr>
        <w:footnoteReference w:id="1"/>
      </w:r>
    </w:p>
    <w:p w:rsidR="00965DFF" w:rsidRPr="00741446" w:rsidRDefault="00965DFF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497" w:type="dxa"/>
        <w:jc w:val="center"/>
        <w:tblLayout w:type="fixed"/>
        <w:tblLook w:val="0000" w:firstRow="0" w:lastRow="0" w:firstColumn="0" w:lastColumn="0" w:noHBand="0" w:noVBand="0"/>
      </w:tblPr>
      <w:tblGrid>
        <w:gridCol w:w="5539"/>
        <w:gridCol w:w="1327"/>
        <w:gridCol w:w="1631"/>
      </w:tblGrid>
      <w:tr w:rsidR="00741446" w:rsidRPr="00741446" w:rsidTr="00E8756D">
        <w:trPr>
          <w:jc w:val="center"/>
        </w:trPr>
        <w:tc>
          <w:tcPr>
            <w:tcW w:w="5539" w:type="dxa"/>
          </w:tcPr>
          <w:p w:rsidR="00741446" w:rsidRPr="00741446" w:rsidRDefault="00E8756D" w:rsidP="00E8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1327" w:type="dxa"/>
          </w:tcPr>
          <w:p w:rsidR="00741446" w:rsidRPr="00741446" w:rsidRDefault="00085C2C" w:rsidP="00C22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631" w:type="dxa"/>
          </w:tcPr>
          <w:p w:rsidR="00741446" w:rsidRPr="00741446" w:rsidRDefault="00085C2C" w:rsidP="00C22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90B28" w:rsidRPr="00741446" w:rsidTr="00E8756D">
        <w:trPr>
          <w:jc w:val="center"/>
        </w:trPr>
        <w:tc>
          <w:tcPr>
            <w:tcW w:w="5539" w:type="dxa"/>
          </w:tcPr>
          <w:p w:rsidR="00A90B28" w:rsidRPr="00741446" w:rsidRDefault="00A90B28" w:rsidP="00C22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павловск-Камчатский</w:t>
            </w:r>
          </w:p>
        </w:tc>
        <w:tc>
          <w:tcPr>
            <w:tcW w:w="1327" w:type="dxa"/>
            <w:vAlign w:val="center"/>
          </w:tcPr>
          <w:p w:rsidR="00A90B28" w:rsidRPr="00A90B28" w:rsidRDefault="00A90B28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631" w:type="dxa"/>
            <w:vAlign w:val="center"/>
          </w:tcPr>
          <w:p w:rsidR="00A90B28" w:rsidRPr="00A90B28" w:rsidRDefault="00A90B28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</w:tr>
      <w:tr w:rsidR="00A90B28" w:rsidRPr="00741446" w:rsidTr="00E8756D">
        <w:trPr>
          <w:jc w:val="center"/>
        </w:trPr>
        <w:tc>
          <w:tcPr>
            <w:tcW w:w="5539" w:type="dxa"/>
          </w:tcPr>
          <w:p w:rsidR="00A90B28" w:rsidRPr="00741446" w:rsidRDefault="00A90B28" w:rsidP="00C22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ово</w:t>
            </w:r>
          </w:p>
        </w:tc>
        <w:tc>
          <w:tcPr>
            <w:tcW w:w="1327" w:type="dxa"/>
            <w:vAlign w:val="center"/>
          </w:tcPr>
          <w:p w:rsidR="00A90B28" w:rsidRPr="00A90B28" w:rsidRDefault="00A90B28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631" w:type="dxa"/>
            <w:vAlign w:val="center"/>
          </w:tcPr>
          <w:p w:rsidR="00A90B28" w:rsidRPr="00A90B28" w:rsidRDefault="00A90B28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</w:tr>
      <w:tr w:rsidR="00A90B28" w:rsidRPr="00741446" w:rsidTr="00E8756D">
        <w:trPr>
          <w:jc w:val="center"/>
        </w:trPr>
        <w:tc>
          <w:tcPr>
            <w:tcW w:w="5539" w:type="dxa"/>
          </w:tcPr>
          <w:p w:rsidR="00A90B28" w:rsidRPr="00741446" w:rsidRDefault="00A90B28" w:rsidP="00C22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ючинск</w:t>
            </w:r>
          </w:p>
        </w:tc>
        <w:tc>
          <w:tcPr>
            <w:tcW w:w="1327" w:type="dxa"/>
            <w:vAlign w:val="center"/>
          </w:tcPr>
          <w:p w:rsidR="00A90B28" w:rsidRPr="00A90B28" w:rsidRDefault="00A90B28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1" w:type="dxa"/>
            <w:vAlign w:val="center"/>
          </w:tcPr>
          <w:p w:rsidR="00A90B28" w:rsidRPr="00A90B28" w:rsidRDefault="00A90B28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A90B28" w:rsidRPr="00741446" w:rsidTr="00E8756D">
        <w:trPr>
          <w:jc w:val="center"/>
        </w:trPr>
        <w:tc>
          <w:tcPr>
            <w:tcW w:w="5539" w:type="dxa"/>
          </w:tcPr>
          <w:p w:rsidR="00A90B28" w:rsidRPr="00741446" w:rsidRDefault="00A90B28" w:rsidP="00C22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овский муниципальный район</w:t>
            </w:r>
          </w:p>
        </w:tc>
        <w:tc>
          <w:tcPr>
            <w:tcW w:w="1327" w:type="dxa"/>
            <w:vAlign w:val="center"/>
          </w:tcPr>
          <w:p w:rsidR="00A90B28" w:rsidRPr="00A90B28" w:rsidRDefault="00A90B28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31" w:type="dxa"/>
            <w:vAlign w:val="center"/>
          </w:tcPr>
          <w:p w:rsidR="00A90B28" w:rsidRPr="00A90B28" w:rsidRDefault="00A90B28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</w:tr>
      <w:tr w:rsidR="00A90B28" w:rsidRPr="00741446" w:rsidTr="00E8756D">
        <w:trPr>
          <w:jc w:val="center"/>
        </w:trPr>
        <w:tc>
          <w:tcPr>
            <w:tcW w:w="5539" w:type="dxa"/>
          </w:tcPr>
          <w:p w:rsidR="00A90B28" w:rsidRPr="00741446" w:rsidRDefault="00A90B28" w:rsidP="00C22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vAlign w:val="center"/>
          </w:tcPr>
          <w:p w:rsidR="00A90B28" w:rsidRPr="00A90B28" w:rsidRDefault="00A90B28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631" w:type="dxa"/>
            <w:vAlign w:val="center"/>
          </w:tcPr>
          <w:p w:rsidR="00A90B28" w:rsidRPr="00A90B28" w:rsidRDefault="00A90B28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085C2C" w:rsidRDefault="00085C2C" w:rsidP="00085C2C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</w:rPr>
      </w:pPr>
    </w:p>
    <w:p w:rsidR="00E34DE2" w:rsidRPr="00E34DE2" w:rsidRDefault="00E34DE2" w:rsidP="00E34D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ендерном распределении доминируют женщины (57,2%). В силу специфики отраслевой занятости мужчин (рыболовство и военная служба) данное распределение можно принять корректным (табл.2).</w:t>
      </w:r>
    </w:p>
    <w:p w:rsidR="00085C2C" w:rsidRPr="001F29A2" w:rsidRDefault="00085C2C" w:rsidP="00085C2C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</w:rPr>
      </w:pPr>
      <w:r w:rsidRPr="001F29A2">
        <w:rPr>
          <w:rFonts w:ascii="Times New Roman" w:hAnsi="Times New Roman" w:cs="Times New Roman"/>
          <w:i/>
        </w:rPr>
        <w:t>Таблица 2</w:t>
      </w:r>
    </w:p>
    <w:p w:rsidR="00085C2C" w:rsidRPr="001F29A2" w:rsidRDefault="00085C2C" w:rsidP="00085C2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ендерные характеристики </w:t>
      </w:r>
      <w:r w:rsidRPr="001F29A2">
        <w:rPr>
          <w:rFonts w:ascii="Times New Roman" w:hAnsi="Times New Roman" w:cs="Times New Roman"/>
          <w:b/>
        </w:rPr>
        <w:t>респондентов</w:t>
      </w:r>
    </w:p>
    <w:p w:rsidR="00965DFF" w:rsidRPr="00741446" w:rsidRDefault="00965DFF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593" w:type="dxa"/>
        <w:jc w:val="center"/>
        <w:tblLayout w:type="fixed"/>
        <w:tblLook w:val="0000" w:firstRow="0" w:lastRow="0" w:firstColumn="0" w:lastColumn="0" w:noHBand="0" w:noVBand="0"/>
      </w:tblPr>
      <w:tblGrid>
        <w:gridCol w:w="5932"/>
        <w:gridCol w:w="1175"/>
        <w:gridCol w:w="1486"/>
      </w:tblGrid>
      <w:tr w:rsidR="00085C2C" w:rsidRPr="00741446" w:rsidTr="00E8756D">
        <w:trPr>
          <w:jc w:val="center"/>
        </w:trPr>
        <w:tc>
          <w:tcPr>
            <w:tcW w:w="5932" w:type="dxa"/>
          </w:tcPr>
          <w:p w:rsidR="00085C2C" w:rsidRPr="00E8756D" w:rsidRDefault="00E8756D" w:rsidP="00C22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175" w:type="dxa"/>
          </w:tcPr>
          <w:p w:rsidR="00085C2C" w:rsidRPr="00741446" w:rsidRDefault="00085C2C" w:rsidP="00C22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86" w:type="dxa"/>
          </w:tcPr>
          <w:p w:rsidR="00085C2C" w:rsidRPr="00741446" w:rsidRDefault="00085C2C" w:rsidP="00C22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22E7D" w:rsidRPr="00741446" w:rsidTr="00E8756D">
        <w:trPr>
          <w:jc w:val="center"/>
        </w:trPr>
        <w:tc>
          <w:tcPr>
            <w:tcW w:w="5932" w:type="dxa"/>
          </w:tcPr>
          <w:p w:rsidR="00C22E7D" w:rsidRPr="00741446" w:rsidRDefault="00C22E7D" w:rsidP="00C22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486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</w:tr>
      <w:tr w:rsidR="00C22E7D" w:rsidRPr="00741446" w:rsidTr="00E8756D">
        <w:trPr>
          <w:jc w:val="center"/>
        </w:trPr>
        <w:tc>
          <w:tcPr>
            <w:tcW w:w="5932" w:type="dxa"/>
          </w:tcPr>
          <w:p w:rsidR="00C22E7D" w:rsidRPr="00741446" w:rsidRDefault="00C22E7D" w:rsidP="00C22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486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</w:tr>
      <w:tr w:rsidR="00C22E7D" w:rsidRPr="00741446" w:rsidTr="00E8756D">
        <w:trPr>
          <w:jc w:val="center"/>
        </w:trPr>
        <w:tc>
          <w:tcPr>
            <w:tcW w:w="5932" w:type="dxa"/>
          </w:tcPr>
          <w:p w:rsidR="00C22E7D" w:rsidRPr="00741446" w:rsidRDefault="00C22E7D" w:rsidP="00C22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486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965DFF" w:rsidRDefault="00965DFF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DE2" w:rsidRPr="00E34DE2" w:rsidRDefault="00E34DE2" w:rsidP="00E34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роведении опроса интервьюеры опрашивали респонденты по четырем возрастным стратам (табл.3). </w:t>
      </w:r>
    </w:p>
    <w:p w:rsidR="00085C2C" w:rsidRPr="001F29A2" w:rsidRDefault="00085C2C" w:rsidP="00085C2C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</w:rPr>
      </w:pPr>
      <w:r w:rsidRPr="001F29A2">
        <w:rPr>
          <w:rFonts w:ascii="Times New Roman" w:hAnsi="Times New Roman" w:cs="Times New Roman"/>
          <w:i/>
        </w:rPr>
        <w:lastRenderedPageBreak/>
        <w:t>Таблица 3</w:t>
      </w:r>
    </w:p>
    <w:p w:rsidR="00085C2C" w:rsidRDefault="00085C2C" w:rsidP="00E8756D">
      <w:pPr>
        <w:spacing w:after="120" w:line="240" w:lineRule="auto"/>
        <w:ind w:firstLine="54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29A2">
        <w:rPr>
          <w:rFonts w:ascii="Times New Roman" w:hAnsi="Times New Roman" w:cs="Times New Roman"/>
          <w:b/>
        </w:rPr>
        <w:t>Распределение респондентов по возрасту</w:t>
      </w:r>
    </w:p>
    <w:tbl>
      <w:tblPr>
        <w:tblStyle w:val="a3"/>
        <w:tblW w:w="8683" w:type="dxa"/>
        <w:jc w:val="center"/>
        <w:tblLayout w:type="fixed"/>
        <w:tblLook w:val="0000" w:firstRow="0" w:lastRow="0" w:firstColumn="0" w:lastColumn="0" w:noHBand="0" w:noVBand="0"/>
      </w:tblPr>
      <w:tblGrid>
        <w:gridCol w:w="5831"/>
        <w:gridCol w:w="1327"/>
        <w:gridCol w:w="1525"/>
      </w:tblGrid>
      <w:tr w:rsidR="00085C2C" w:rsidRPr="00741446" w:rsidTr="00E8756D">
        <w:trPr>
          <w:jc w:val="center"/>
        </w:trPr>
        <w:tc>
          <w:tcPr>
            <w:tcW w:w="5831" w:type="dxa"/>
          </w:tcPr>
          <w:p w:rsidR="00085C2C" w:rsidRPr="00E8756D" w:rsidRDefault="00E8756D" w:rsidP="00E8756D">
            <w:pPr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327" w:type="dxa"/>
          </w:tcPr>
          <w:p w:rsidR="00085C2C" w:rsidRPr="00741446" w:rsidRDefault="00085C2C" w:rsidP="00C22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25" w:type="dxa"/>
          </w:tcPr>
          <w:p w:rsidR="00085C2C" w:rsidRPr="00741446" w:rsidRDefault="00085C2C" w:rsidP="00C22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22E7D" w:rsidRPr="00741446" w:rsidTr="00E8756D">
        <w:trPr>
          <w:jc w:val="center"/>
        </w:trPr>
        <w:tc>
          <w:tcPr>
            <w:tcW w:w="5831" w:type="dxa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 лет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C22E7D" w:rsidRPr="00741446" w:rsidTr="00E8756D">
        <w:trPr>
          <w:jc w:val="center"/>
        </w:trPr>
        <w:tc>
          <w:tcPr>
            <w:tcW w:w="5831" w:type="dxa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1 до 35 лет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</w:tr>
      <w:tr w:rsidR="00C22E7D" w:rsidRPr="00741446" w:rsidTr="00E8756D">
        <w:trPr>
          <w:jc w:val="center"/>
        </w:trPr>
        <w:tc>
          <w:tcPr>
            <w:tcW w:w="5831" w:type="dxa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6 до 50 лет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</w:tr>
      <w:tr w:rsidR="00C22E7D" w:rsidRPr="00741446" w:rsidTr="00E8756D">
        <w:trPr>
          <w:jc w:val="center"/>
        </w:trPr>
        <w:tc>
          <w:tcPr>
            <w:tcW w:w="5831" w:type="dxa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 51 года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</w:tr>
      <w:tr w:rsidR="00C22E7D" w:rsidRPr="00741446" w:rsidTr="00E8756D">
        <w:trPr>
          <w:jc w:val="center"/>
        </w:trPr>
        <w:tc>
          <w:tcPr>
            <w:tcW w:w="5831" w:type="dxa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E34DE2" w:rsidRPr="00E34DE2" w:rsidRDefault="00E34DE2" w:rsidP="007C526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ственный социальный статус респонденты определяли в соответствии с занятостью (табл.4). Большая часть выборки относится к экономически активному населению (63,8%). Учащиеся в различных учебных заведениях профессионального образования составили 17,1</w:t>
      </w:r>
      <w:r w:rsidR="000F7419">
        <w:rPr>
          <w:rFonts w:ascii="Times New Roman" w:hAnsi="Times New Roman" w:cs="Times New Roman"/>
          <w:sz w:val="28"/>
          <w:szCs w:val="28"/>
        </w:rPr>
        <w:t>%. В числе респондентов 6,6% составили безработные граждан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5C2C" w:rsidRPr="001F29A2" w:rsidRDefault="00085C2C" w:rsidP="00085C2C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</w:rPr>
      </w:pPr>
      <w:r w:rsidRPr="001F29A2">
        <w:rPr>
          <w:rFonts w:ascii="Times New Roman" w:hAnsi="Times New Roman" w:cs="Times New Roman"/>
          <w:i/>
        </w:rPr>
        <w:t xml:space="preserve">Таблица </w:t>
      </w:r>
      <w:r>
        <w:rPr>
          <w:rFonts w:ascii="Times New Roman" w:hAnsi="Times New Roman" w:cs="Times New Roman"/>
          <w:i/>
        </w:rPr>
        <w:t>4</w:t>
      </w:r>
    </w:p>
    <w:p w:rsidR="00085C2C" w:rsidRDefault="00085C2C" w:rsidP="00E8756D">
      <w:pPr>
        <w:spacing w:after="120" w:line="240" w:lineRule="auto"/>
        <w:ind w:firstLine="54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29A2">
        <w:rPr>
          <w:rFonts w:ascii="Times New Roman" w:hAnsi="Times New Roman" w:cs="Times New Roman"/>
          <w:b/>
        </w:rPr>
        <w:t xml:space="preserve">Распределение респондентов по </w:t>
      </w:r>
      <w:r>
        <w:rPr>
          <w:rFonts w:ascii="Times New Roman" w:hAnsi="Times New Roman" w:cs="Times New Roman"/>
          <w:b/>
        </w:rPr>
        <w:t>социальному статусу</w:t>
      </w:r>
    </w:p>
    <w:tbl>
      <w:tblPr>
        <w:tblStyle w:val="a3"/>
        <w:tblW w:w="8699" w:type="dxa"/>
        <w:jc w:val="center"/>
        <w:tblLayout w:type="fixed"/>
        <w:tblLook w:val="0000" w:firstRow="0" w:lastRow="0" w:firstColumn="0" w:lastColumn="0" w:noHBand="0" w:noVBand="0"/>
      </w:tblPr>
      <w:tblGrid>
        <w:gridCol w:w="5847"/>
        <w:gridCol w:w="1327"/>
        <w:gridCol w:w="1525"/>
      </w:tblGrid>
      <w:tr w:rsidR="00085C2C" w:rsidRPr="00741446" w:rsidTr="00E8756D">
        <w:trPr>
          <w:jc w:val="center"/>
        </w:trPr>
        <w:tc>
          <w:tcPr>
            <w:tcW w:w="5847" w:type="dxa"/>
          </w:tcPr>
          <w:p w:rsidR="00085C2C" w:rsidRPr="00741446" w:rsidRDefault="00E8756D" w:rsidP="00E8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статус</w:t>
            </w:r>
          </w:p>
        </w:tc>
        <w:tc>
          <w:tcPr>
            <w:tcW w:w="1327" w:type="dxa"/>
          </w:tcPr>
          <w:p w:rsidR="00085C2C" w:rsidRPr="00741446" w:rsidRDefault="00085C2C" w:rsidP="00085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25" w:type="dxa"/>
          </w:tcPr>
          <w:p w:rsidR="00085C2C" w:rsidRPr="00741446" w:rsidRDefault="00085C2C" w:rsidP="00085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22E7D" w:rsidRPr="00741446" w:rsidTr="00E8756D">
        <w:trPr>
          <w:jc w:val="center"/>
        </w:trPr>
        <w:tc>
          <w:tcPr>
            <w:tcW w:w="5847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</w:t>
            </w:r>
          </w:p>
        </w:tc>
      </w:tr>
      <w:tr w:rsidR="00C22E7D" w:rsidRPr="00741446" w:rsidTr="00E8756D">
        <w:trPr>
          <w:jc w:val="center"/>
        </w:trPr>
        <w:tc>
          <w:tcPr>
            <w:tcW w:w="5847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работы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</w:tr>
      <w:tr w:rsidR="00C22E7D" w:rsidRPr="00741446" w:rsidTr="00E8756D">
        <w:trPr>
          <w:jc w:val="center"/>
        </w:trPr>
        <w:tc>
          <w:tcPr>
            <w:tcW w:w="5847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усь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</w:t>
            </w:r>
          </w:p>
        </w:tc>
      </w:tr>
      <w:tr w:rsidR="00C22E7D" w:rsidRPr="00741446" w:rsidTr="00E8756D">
        <w:trPr>
          <w:jc w:val="center"/>
        </w:trPr>
        <w:tc>
          <w:tcPr>
            <w:tcW w:w="5847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C22E7D" w:rsidRPr="00741446" w:rsidTr="00E8756D">
        <w:trPr>
          <w:jc w:val="center"/>
        </w:trPr>
        <w:tc>
          <w:tcPr>
            <w:tcW w:w="5847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ер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</w:tr>
      <w:tr w:rsidR="00C22E7D" w:rsidRPr="00741446" w:rsidTr="00E8756D">
        <w:trPr>
          <w:jc w:val="center"/>
        </w:trPr>
        <w:tc>
          <w:tcPr>
            <w:tcW w:w="5847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C22E7D" w:rsidRPr="00741446" w:rsidTr="00E8756D">
        <w:trPr>
          <w:jc w:val="center"/>
        </w:trPr>
        <w:tc>
          <w:tcPr>
            <w:tcW w:w="5847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0F7419" w:rsidRPr="000F7419" w:rsidRDefault="000F7419" w:rsidP="007C526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арактер потребления домашнего хозяйства и структура его расходов во многом зависит от наличия и количества детей (табл. 5). Большая часть респондентов (59%) имеют детей, в том числе 5,5% составили многодетные семьи.</w:t>
      </w:r>
    </w:p>
    <w:p w:rsidR="00085C2C" w:rsidRPr="001F29A2" w:rsidRDefault="00085C2C" w:rsidP="00085C2C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</w:rPr>
      </w:pPr>
      <w:r w:rsidRPr="001F29A2">
        <w:rPr>
          <w:rFonts w:ascii="Times New Roman" w:hAnsi="Times New Roman" w:cs="Times New Roman"/>
          <w:i/>
        </w:rPr>
        <w:t xml:space="preserve">Таблица </w:t>
      </w:r>
      <w:r>
        <w:rPr>
          <w:rFonts w:ascii="Times New Roman" w:hAnsi="Times New Roman" w:cs="Times New Roman"/>
          <w:i/>
        </w:rPr>
        <w:t>5</w:t>
      </w:r>
    </w:p>
    <w:p w:rsidR="00965DFF" w:rsidRPr="00741446" w:rsidRDefault="00085C2C" w:rsidP="00E8756D">
      <w:pPr>
        <w:spacing w:after="120" w:line="240" w:lineRule="auto"/>
        <w:ind w:firstLine="547"/>
        <w:jc w:val="center"/>
        <w:rPr>
          <w:rFonts w:ascii="Times New Roman" w:hAnsi="Times New Roman" w:cs="Times New Roman"/>
          <w:sz w:val="24"/>
          <w:szCs w:val="24"/>
        </w:rPr>
      </w:pPr>
      <w:r w:rsidRPr="001F29A2">
        <w:rPr>
          <w:rFonts w:ascii="Times New Roman" w:hAnsi="Times New Roman" w:cs="Times New Roman"/>
          <w:b/>
        </w:rPr>
        <w:t xml:space="preserve">Распределение респондентов по </w:t>
      </w:r>
      <w:r>
        <w:rPr>
          <w:rFonts w:ascii="Times New Roman" w:hAnsi="Times New Roman" w:cs="Times New Roman"/>
          <w:b/>
        </w:rPr>
        <w:t>количеству детей</w:t>
      </w:r>
    </w:p>
    <w:tbl>
      <w:tblPr>
        <w:tblStyle w:val="a3"/>
        <w:tblW w:w="8878" w:type="dxa"/>
        <w:jc w:val="center"/>
        <w:tblLayout w:type="fixed"/>
        <w:tblLook w:val="0000" w:firstRow="0" w:lastRow="0" w:firstColumn="0" w:lastColumn="0" w:noHBand="0" w:noVBand="0"/>
      </w:tblPr>
      <w:tblGrid>
        <w:gridCol w:w="6026"/>
        <w:gridCol w:w="1327"/>
        <w:gridCol w:w="1525"/>
      </w:tblGrid>
      <w:tr w:rsidR="00085C2C" w:rsidRPr="00741446" w:rsidTr="00E8756D">
        <w:trPr>
          <w:jc w:val="center"/>
        </w:trPr>
        <w:tc>
          <w:tcPr>
            <w:tcW w:w="6026" w:type="dxa"/>
          </w:tcPr>
          <w:p w:rsidR="00085C2C" w:rsidRPr="00741446" w:rsidRDefault="00E8756D" w:rsidP="00E8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1327" w:type="dxa"/>
          </w:tcPr>
          <w:p w:rsidR="00085C2C" w:rsidRPr="00741446" w:rsidRDefault="00085C2C" w:rsidP="00085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25" w:type="dxa"/>
          </w:tcPr>
          <w:p w:rsidR="00085C2C" w:rsidRPr="00741446" w:rsidRDefault="00085C2C" w:rsidP="00085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22E7D" w:rsidRPr="00741446" w:rsidTr="00E8756D">
        <w:trPr>
          <w:jc w:val="center"/>
        </w:trPr>
        <w:tc>
          <w:tcPr>
            <w:tcW w:w="6026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ет детей"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</w:tr>
      <w:tr w:rsidR="00C22E7D" w:rsidRPr="00741446" w:rsidTr="00E8756D">
        <w:trPr>
          <w:jc w:val="center"/>
        </w:trPr>
        <w:tc>
          <w:tcPr>
            <w:tcW w:w="6026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1 ребенок"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</w:tr>
      <w:tr w:rsidR="00C22E7D" w:rsidRPr="00741446" w:rsidTr="00E8756D">
        <w:trPr>
          <w:jc w:val="center"/>
        </w:trPr>
        <w:tc>
          <w:tcPr>
            <w:tcW w:w="6026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2 ребенка"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</w:tr>
      <w:tr w:rsidR="00C22E7D" w:rsidRPr="00741446" w:rsidTr="00E8756D">
        <w:trPr>
          <w:jc w:val="center"/>
        </w:trPr>
        <w:tc>
          <w:tcPr>
            <w:tcW w:w="6026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3 и более детей"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C22E7D" w:rsidRPr="00741446" w:rsidTr="00E8756D">
        <w:trPr>
          <w:jc w:val="center"/>
        </w:trPr>
        <w:tc>
          <w:tcPr>
            <w:tcW w:w="6026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0F7419" w:rsidRPr="000F7419" w:rsidRDefault="000F7419" w:rsidP="007C526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3462">
        <w:rPr>
          <w:rFonts w:ascii="Times New Roman" w:hAnsi="Times New Roman" w:cs="Times New Roman"/>
          <w:sz w:val="28"/>
          <w:szCs w:val="28"/>
        </w:rPr>
        <w:t>Большая</w:t>
      </w:r>
      <w:r>
        <w:rPr>
          <w:rFonts w:ascii="Times New Roman" w:hAnsi="Times New Roman" w:cs="Times New Roman"/>
          <w:sz w:val="28"/>
          <w:szCs w:val="28"/>
        </w:rPr>
        <w:t xml:space="preserve"> дол</w:t>
      </w:r>
      <w:r w:rsidR="0011346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 имеет высшее образование (32,3%), а с учетом </w:t>
      </w:r>
      <w:r w:rsidR="00113462">
        <w:rPr>
          <w:rFonts w:ascii="Times New Roman" w:hAnsi="Times New Roman" w:cs="Times New Roman"/>
          <w:sz w:val="28"/>
          <w:szCs w:val="28"/>
        </w:rPr>
        <w:t xml:space="preserve">неполного высшего и научной степенью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7C52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3462">
        <w:rPr>
          <w:rFonts w:ascii="Times New Roman" w:hAnsi="Times New Roman" w:cs="Times New Roman"/>
          <w:sz w:val="28"/>
          <w:szCs w:val="28"/>
        </w:rPr>
        <w:t>48,8%</w:t>
      </w:r>
      <w:r w:rsidR="00A01B73" w:rsidRPr="00A01B73">
        <w:rPr>
          <w:rFonts w:ascii="Times New Roman" w:hAnsi="Times New Roman" w:cs="Times New Roman"/>
          <w:sz w:val="28"/>
          <w:szCs w:val="28"/>
        </w:rPr>
        <w:t xml:space="preserve"> </w:t>
      </w:r>
      <w:r w:rsidR="00113462">
        <w:rPr>
          <w:rFonts w:ascii="Times New Roman" w:hAnsi="Times New Roman" w:cs="Times New Roman"/>
          <w:sz w:val="28"/>
          <w:szCs w:val="28"/>
        </w:rPr>
        <w:t xml:space="preserve"> (табл.6).</w:t>
      </w:r>
    </w:p>
    <w:p w:rsidR="00085C2C" w:rsidRPr="001F29A2" w:rsidRDefault="00085C2C" w:rsidP="00085C2C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</w:rPr>
      </w:pPr>
      <w:r w:rsidRPr="001F29A2">
        <w:rPr>
          <w:rFonts w:ascii="Times New Roman" w:hAnsi="Times New Roman" w:cs="Times New Roman"/>
          <w:i/>
        </w:rPr>
        <w:t xml:space="preserve">Таблица </w:t>
      </w:r>
      <w:r>
        <w:rPr>
          <w:rFonts w:ascii="Times New Roman" w:hAnsi="Times New Roman" w:cs="Times New Roman"/>
          <w:i/>
        </w:rPr>
        <w:t>6</w:t>
      </w:r>
    </w:p>
    <w:p w:rsidR="00085C2C" w:rsidRDefault="00085C2C" w:rsidP="00E8756D">
      <w:pPr>
        <w:spacing w:after="120" w:line="240" w:lineRule="auto"/>
        <w:ind w:firstLine="54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29A2">
        <w:rPr>
          <w:rFonts w:ascii="Times New Roman" w:hAnsi="Times New Roman" w:cs="Times New Roman"/>
          <w:b/>
        </w:rPr>
        <w:t xml:space="preserve">Распределение респондентов по </w:t>
      </w:r>
      <w:r>
        <w:rPr>
          <w:rFonts w:ascii="Times New Roman" w:hAnsi="Times New Roman" w:cs="Times New Roman"/>
          <w:b/>
        </w:rPr>
        <w:t>уровню образования</w:t>
      </w:r>
    </w:p>
    <w:tbl>
      <w:tblPr>
        <w:tblStyle w:val="a3"/>
        <w:tblW w:w="8898" w:type="dxa"/>
        <w:jc w:val="center"/>
        <w:tblLayout w:type="fixed"/>
        <w:tblLook w:val="0000" w:firstRow="0" w:lastRow="0" w:firstColumn="0" w:lastColumn="0" w:noHBand="0" w:noVBand="0"/>
      </w:tblPr>
      <w:tblGrid>
        <w:gridCol w:w="6046"/>
        <w:gridCol w:w="1327"/>
        <w:gridCol w:w="1525"/>
      </w:tblGrid>
      <w:tr w:rsidR="00085C2C" w:rsidRPr="00741446" w:rsidTr="00E8756D">
        <w:trPr>
          <w:jc w:val="center"/>
        </w:trPr>
        <w:tc>
          <w:tcPr>
            <w:tcW w:w="6046" w:type="dxa"/>
          </w:tcPr>
          <w:p w:rsidR="00085C2C" w:rsidRPr="00741446" w:rsidRDefault="00E8756D" w:rsidP="00E8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разования</w:t>
            </w:r>
          </w:p>
        </w:tc>
        <w:tc>
          <w:tcPr>
            <w:tcW w:w="1327" w:type="dxa"/>
          </w:tcPr>
          <w:p w:rsidR="00085C2C" w:rsidRPr="00741446" w:rsidRDefault="00085C2C" w:rsidP="00085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25" w:type="dxa"/>
          </w:tcPr>
          <w:p w:rsidR="00085C2C" w:rsidRPr="00741446" w:rsidRDefault="00085C2C" w:rsidP="00085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22E7D" w:rsidRPr="00741446" w:rsidTr="00E8756D">
        <w:trPr>
          <w:jc w:val="center"/>
        </w:trPr>
        <w:tc>
          <w:tcPr>
            <w:tcW w:w="6046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среднее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</w:tr>
      <w:tr w:rsidR="00C22E7D" w:rsidRPr="00741446" w:rsidTr="00E8756D">
        <w:trPr>
          <w:jc w:val="center"/>
        </w:trPr>
        <w:tc>
          <w:tcPr>
            <w:tcW w:w="6046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C22E7D" w:rsidRPr="00741446" w:rsidTr="00E8756D">
        <w:trPr>
          <w:jc w:val="center"/>
        </w:trPr>
        <w:tc>
          <w:tcPr>
            <w:tcW w:w="6046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высшее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</w:tr>
      <w:tr w:rsidR="00C22E7D" w:rsidRPr="00741446" w:rsidTr="00E8756D">
        <w:trPr>
          <w:jc w:val="center"/>
        </w:trPr>
        <w:tc>
          <w:tcPr>
            <w:tcW w:w="6046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</w:t>
            </w:r>
          </w:p>
        </w:tc>
      </w:tr>
      <w:tr w:rsidR="00C22E7D" w:rsidRPr="00741446" w:rsidTr="00E8756D">
        <w:trPr>
          <w:jc w:val="center"/>
        </w:trPr>
        <w:tc>
          <w:tcPr>
            <w:tcW w:w="6046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ая степень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C22E7D" w:rsidRPr="00741446" w:rsidTr="00E8756D">
        <w:trPr>
          <w:jc w:val="center"/>
        </w:trPr>
        <w:tc>
          <w:tcPr>
            <w:tcW w:w="6046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5" w:type="dxa"/>
            <w:vAlign w:val="center"/>
          </w:tcPr>
          <w:p w:rsidR="00C22E7D" w:rsidRPr="00C22E7D" w:rsidRDefault="000F7419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22E7D"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C22E7D" w:rsidRPr="00741446" w:rsidTr="00E8756D">
        <w:trPr>
          <w:jc w:val="center"/>
        </w:trPr>
        <w:tc>
          <w:tcPr>
            <w:tcW w:w="6046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113462" w:rsidRPr="00113462" w:rsidRDefault="00113462" w:rsidP="00113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57,2% респондентов имеют доход от 10 до 30 тыс. рублей в месяц (табл.7). 10,2% респондентов имеют очень низкий доход - до 10 тыс. рублей. </w:t>
      </w:r>
    </w:p>
    <w:p w:rsidR="00113462" w:rsidRDefault="00113462" w:rsidP="00085C2C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</w:rPr>
      </w:pPr>
    </w:p>
    <w:p w:rsidR="00085C2C" w:rsidRPr="001F29A2" w:rsidRDefault="00085C2C" w:rsidP="00085C2C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</w:rPr>
      </w:pPr>
      <w:r w:rsidRPr="001F29A2">
        <w:rPr>
          <w:rFonts w:ascii="Times New Roman" w:hAnsi="Times New Roman" w:cs="Times New Roman"/>
          <w:i/>
        </w:rPr>
        <w:t xml:space="preserve">Таблица </w:t>
      </w:r>
      <w:r>
        <w:rPr>
          <w:rFonts w:ascii="Times New Roman" w:hAnsi="Times New Roman" w:cs="Times New Roman"/>
          <w:i/>
        </w:rPr>
        <w:t>7</w:t>
      </w:r>
    </w:p>
    <w:p w:rsidR="00085C2C" w:rsidRPr="001F29A2" w:rsidRDefault="00085C2C" w:rsidP="00085C2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1F29A2">
        <w:rPr>
          <w:rFonts w:ascii="Times New Roman" w:hAnsi="Times New Roman" w:cs="Times New Roman"/>
          <w:b/>
        </w:rPr>
        <w:t xml:space="preserve">Распределение респондентов по </w:t>
      </w:r>
      <w:r>
        <w:rPr>
          <w:rFonts w:ascii="Times New Roman" w:hAnsi="Times New Roman" w:cs="Times New Roman"/>
          <w:b/>
        </w:rPr>
        <w:t>величине среднемесячного дохода</w:t>
      </w:r>
    </w:p>
    <w:p w:rsidR="00085C2C" w:rsidRDefault="00085C2C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898" w:type="dxa"/>
        <w:jc w:val="center"/>
        <w:tblLayout w:type="fixed"/>
        <w:tblLook w:val="0000" w:firstRow="0" w:lastRow="0" w:firstColumn="0" w:lastColumn="0" w:noHBand="0" w:noVBand="0"/>
      </w:tblPr>
      <w:tblGrid>
        <w:gridCol w:w="5901"/>
        <w:gridCol w:w="1499"/>
        <w:gridCol w:w="1498"/>
      </w:tblGrid>
      <w:tr w:rsidR="00085C2C" w:rsidRPr="00741446" w:rsidTr="007C5260">
        <w:trPr>
          <w:jc w:val="center"/>
        </w:trPr>
        <w:tc>
          <w:tcPr>
            <w:tcW w:w="5901" w:type="dxa"/>
          </w:tcPr>
          <w:p w:rsidR="00085C2C" w:rsidRPr="00741446" w:rsidRDefault="007C5260" w:rsidP="007C5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доходов</w:t>
            </w:r>
          </w:p>
        </w:tc>
        <w:tc>
          <w:tcPr>
            <w:tcW w:w="1499" w:type="dxa"/>
          </w:tcPr>
          <w:p w:rsidR="00085C2C" w:rsidRPr="00741446" w:rsidRDefault="00085C2C" w:rsidP="00085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98" w:type="dxa"/>
          </w:tcPr>
          <w:p w:rsidR="00085C2C" w:rsidRPr="00741446" w:rsidRDefault="00085C2C" w:rsidP="00085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22E7D" w:rsidRPr="00741446" w:rsidTr="007C5260">
        <w:trPr>
          <w:jc w:val="center"/>
        </w:trPr>
        <w:tc>
          <w:tcPr>
            <w:tcW w:w="5901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 тыс. руб.</w:t>
            </w:r>
          </w:p>
        </w:tc>
        <w:tc>
          <w:tcPr>
            <w:tcW w:w="1499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98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</w:tr>
      <w:tr w:rsidR="00C22E7D" w:rsidRPr="00741446" w:rsidTr="007C5260">
        <w:trPr>
          <w:jc w:val="center"/>
        </w:trPr>
        <w:tc>
          <w:tcPr>
            <w:tcW w:w="5901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 до 20 тыс. руб.</w:t>
            </w:r>
          </w:p>
        </w:tc>
        <w:tc>
          <w:tcPr>
            <w:tcW w:w="1499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98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</w:tr>
      <w:tr w:rsidR="00C22E7D" w:rsidRPr="00741446" w:rsidTr="007C5260">
        <w:trPr>
          <w:jc w:val="center"/>
        </w:trPr>
        <w:tc>
          <w:tcPr>
            <w:tcW w:w="5901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0 до 30 тыс. руб.</w:t>
            </w:r>
          </w:p>
        </w:tc>
        <w:tc>
          <w:tcPr>
            <w:tcW w:w="1499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98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</w:tr>
      <w:tr w:rsidR="00C22E7D" w:rsidRPr="00741446" w:rsidTr="007C5260">
        <w:trPr>
          <w:jc w:val="center"/>
        </w:trPr>
        <w:tc>
          <w:tcPr>
            <w:tcW w:w="5901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 до 45 тыс. руб.</w:t>
            </w:r>
          </w:p>
        </w:tc>
        <w:tc>
          <w:tcPr>
            <w:tcW w:w="1499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98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</w:tr>
      <w:tr w:rsidR="00C22E7D" w:rsidRPr="00741446" w:rsidTr="007C5260">
        <w:trPr>
          <w:jc w:val="center"/>
        </w:trPr>
        <w:tc>
          <w:tcPr>
            <w:tcW w:w="5901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45 до 60 тыс. руб.</w:t>
            </w:r>
          </w:p>
        </w:tc>
        <w:tc>
          <w:tcPr>
            <w:tcW w:w="1499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98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</w:tr>
      <w:tr w:rsidR="00C22E7D" w:rsidRPr="00741446" w:rsidTr="007C5260">
        <w:trPr>
          <w:jc w:val="center"/>
        </w:trPr>
        <w:tc>
          <w:tcPr>
            <w:tcW w:w="5901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60 тыс.</w:t>
            </w:r>
          </w:p>
        </w:tc>
        <w:tc>
          <w:tcPr>
            <w:tcW w:w="1499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98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</w:tr>
      <w:tr w:rsidR="00C22E7D" w:rsidRPr="00741446" w:rsidTr="007C5260">
        <w:trPr>
          <w:jc w:val="center"/>
        </w:trPr>
        <w:tc>
          <w:tcPr>
            <w:tcW w:w="5901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498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965DFF" w:rsidRPr="00741446" w:rsidRDefault="00965DFF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C2C" w:rsidRDefault="00085C2C" w:rsidP="00E46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5C2C" w:rsidRDefault="00085C2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D812C5" w:rsidRDefault="00085C2C" w:rsidP="00E46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12C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 </w:t>
      </w:r>
      <w:r w:rsidR="00E9045E" w:rsidRPr="00D812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ДОВЛЕТВОРЕННОСТЬ КАЧЕСТВОМ И ЦЕНАМИ ТОВАРОВ </w:t>
      </w:r>
    </w:p>
    <w:p w:rsidR="00E9045E" w:rsidRPr="00D812C5" w:rsidRDefault="00E9045E" w:rsidP="00E46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12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УСЛУГ</w:t>
      </w:r>
    </w:p>
    <w:p w:rsidR="00E46F62" w:rsidRDefault="00E46F62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020B" w:rsidRPr="0029020B" w:rsidRDefault="0029020B" w:rsidP="0029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02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 Оценка удовлетворенности количеством организаций, предоставляющих товары и услуги на рынках Камчатского края</w:t>
      </w:r>
    </w:p>
    <w:p w:rsidR="0029020B" w:rsidRDefault="0029020B" w:rsidP="001726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29020B" w:rsidRDefault="0029020B" w:rsidP="0029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>Наиболее конкурентными рынками Камчатского края с точки зрения количества участников, по мнению респондентов, являются розничная торговля продовольственными и непродовольственными товарами, в том числе розничная торговля фармацевтической продукцией</w:t>
      </w:r>
      <w:r w:rsidR="00C971CE">
        <w:rPr>
          <w:rFonts w:ascii="Times New Roman" w:hAnsi="Times New Roman" w:cs="Times New Roman"/>
          <w:bCs/>
          <w:color w:val="000000"/>
          <w:sz w:val="28"/>
          <w:szCs w:val="28"/>
        </w:rPr>
        <w:t>, а также услуг связи</w:t>
      </w:r>
      <w:r w:rsidR="00DD24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табл. 8)</w:t>
      </w: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C769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ибольшее количество предприятий действуют, по мнению 61,2% респондентов, в розничной торговле. </w:t>
      </w:r>
      <w:r w:rsidR="009A63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уть меньшее количество респондентов (59,3%) удовлетворены </w:t>
      </w:r>
      <w:r w:rsidR="009A63AA"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ичеством действующих на территории края аптек и аптечных пунктов. </w:t>
      </w: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статочно высокая удовлетворенность интенсивностью конкуренции также отмечается на рынках </w:t>
      </w:r>
      <w:r w:rsidR="009A63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уг связи (54,8%), </w:t>
      </w: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возок пассажиров наземным транспортом (57%), </w:t>
      </w:r>
      <w:r w:rsidR="00BF53D4"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>услуг дошкольного образования</w:t>
      </w:r>
      <w:r w:rsidR="00BF53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BF53D4"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яемых негосударственными детскими садами, имеющими лицензию</w:t>
      </w:r>
      <w:r w:rsidR="00BF53D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>(5</w:t>
      </w:r>
      <w:r w:rsidR="00BF53D4">
        <w:rPr>
          <w:rFonts w:ascii="Times New Roman" w:hAnsi="Times New Roman" w:cs="Times New Roman"/>
          <w:bCs/>
          <w:color w:val="000000"/>
          <w:sz w:val="28"/>
          <w:szCs w:val="28"/>
        </w:rPr>
        <w:t>2,5</w:t>
      </w: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, </w:t>
      </w:r>
      <w:r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>платных медицинских услуг (5</w:t>
      </w:r>
      <w:r w:rsidR="009A63AA"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>2,5</w:t>
      </w:r>
      <w:r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>%)</w:t>
      </w:r>
      <w:r w:rsidR="00BF53D4"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F53D4"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>платных услуг</w:t>
      </w:r>
      <w:r w:rsidR="00BF53D4" w:rsidRPr="001B03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F53D4"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лнительного образования дете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5</w:t>
      </w:r>
      <w:r w:rsidR="00BF53D4">
        <w:rPr>
          <w:rFonts w:ascii="Times New Roman" w:hAnsi="Times New Roman" w:cs="Times New Roman"/>
          <w:bCs/>
          <w:color w:val="000000"/>
          <w:sz w:val="28"/>
          <w:szCs w:val="28"/>
        </w:rPr>
        <w:t>1,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%)</w:t>
      </w: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72626" w:rsidRPr="00172626" w:rsidRDefault="00172626" w:rsidP="001726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аблица 8</w:t>
      </w:r>
    </w:p>
    <w:p w:rsidR="00172626" w:rsidRDefault="008D5536" w:rsidP="00172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 w:rsidR="00B471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еление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личества</w:t>
      </w:r>
      <w:r w:rsidR="00216E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рганизаций</w:t>
      </w:r>
      <w:r w:rsidR="001726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216E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72626" w:rsidRDefault="00216E49" w:rsidP="00172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ляю</w:t>
      </w:r>
      <w:r w:rsidR="001726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их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овары и услуги на рынках </w:t>
      </w:r>
      <w:r w:rsidR="001726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мчатского кр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1868"/>
        <w:gridCol w:w="1842"/>
      </w:tblGrid>
      <w:tr w:rsidR="007C78D4" w:rsidTr="007C78D4">
        <w:tc>
          <w:tcPr>
            <w:tcW w:w="6062" w:type="dxa"/>
          </w:tcPr>
          <w:p w:rsidR="007C78D4" w:rsidRPr="00216E49" w:rsidRDefault="007C78D4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7C78D4" w:rsidRPr="00D20E9F" w:rsidRDefault="007C78D4" w:rsidP="007C78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E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статочн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ли даже избыточно</w:t>
            </w:r>
          </w:p>
        </w:tc>
        <w:tc>
          <w:tcPr>
            <w:tcW w:w="1842" w:type="dxa"/>
            <w:vAlign w:val="center"/>
          </w:tcPr>
          <w:p w:rsidR="007C78D4" w:rsidRPr="00D20E9F" w:rsidRDefault="007C78D4" w:rsidP="00E46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E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ли нет совсем</w:t>
            </w:r>
          </w:p>
        </w:tc>
      </w:tr>
      <w:tr w:rsidR="007C78D4" w:rsidTr="007C78D4">
        <w:tc>
          <w:tcPr>
            <w:tcW w:w="6062" w:type="dxa"/>
          </w:tcPr>
          <w:p w:rsidR="007C78D4" w:rsidRPr="00216E49" w:rsidRDefault="007C78D4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егосударственные детские сады,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vAlign w:val="center"/>
          </w:tcPr>
          <w:p w:rsidR="007C78D4" w:rsidRPr="007C78D4" w:rsidRDefault="00A01B73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  <w:r w:rsidR="007C78D4" w:rsidRPr="007C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842" w:type="dxa"/>
            <w:vAlign w:val="center"/>
          </w:tcPr>
          <w:p w:rsidR="007C78D4" w:rsidRPr="00A01B73" w:rsidRDefault="00A01B73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3,3</w:t>
            </w:r>
          </w:p>
        </w:tc>
      </w:tr>
      <w:tr w:rsidR="007C78D4" w:rsidTr="007C78D4">
        <w:tc>
          <w:tcPr>
            <w:tcW w:w="6062" w:type="dxa"/>
          </w:tcPr>
          <w:p w:rsidR="007C78D4" w:rsidRPr="001B0308" w:rsidRDefault="007C78D4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868" w:type="dxa"/>
            <w:vAlign w:val="center"/>
          </w:tcPr>
          <w:p w:rsidR="007C78D4" w:rsidRPr="007C78D4" w:rsidRDefault="00A01B73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842" w:type="dxa"/>
            <w:vAlign w:val="center"/>
          </w:tcPr>
          <w:p w:rsidR="007C78D4" w:rsidRPr="00654182" w:rsidRDefault="00A01B73" w:rsidP="007C78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54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,7</w:t>
            </w:r>
          </w:p>
        </w:tc>
      </w:tr>
      <w:tr w:rsidR="007C78D4" w:rsidTr="007C78D4">
        <w:tc>
          <w:tcPr>
            <w:tcW w:w="6062" w:type="dxa"/>
          </w:tcPr>
          <w:p w:rsidR="007C78D4" w:rsidRPr="001B0308" w:rsidRDefault="007C78D4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vAlign w:val="center"/>
          </w:tcPr>
          <w:p w:rsidR="007C78D4" w:rsidRPr="007C78D4" w:rsidRDefault="00D64BC1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842" w:type="dxa"/>
            <w:vAlign w:val="center"/>
          </w:tcPr>
          <w:p w:rsidR="007C78D4" w:rsidRPr="007C78D4" w:rsidRDefault="00D64BC1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</w:t>
            </w:r>
          </w:p>
        </w:tc>
      </w:tr>
      <w:tr w:rsidR="007C78D4" w:rsidTr="007C78D4">
        <w:tc>
          <w:tcPr>
            <w:tcW w:w="6062" w:type="dxa"/>
          </w:tcPr>
          <w:p w:rsidR="007C78D4" w:rsidRPr="001B0308" w:rsidRDefault="007C78D4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vAlign w:val="center"/>
          </w:tcPr>
          <w:p w:rsidR="007C78D4" w:rsidRPr="00654182" w:rsidRDefault="00D64BC1" w:rsidP="007C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82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842" w:type="dxa"/>
            <w:vAlign w:val="center"/>
          </w:tcPr>
          <w:p w:rsidR="007C78D4" w:rsidRPr="007C78D4" w:rsidRDefault="00D64BC1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</w:tr>
      <w:tr w:rsidR="007C78D4" w:rsidTr="007C78D4">
        <w:tc>
          <w:tcPr>
            <w:tcW w:w="6062" w:type="dxa"/>
          </w:tcPr>
          <w:p w:rsidR="007C78D4" w:rsidRPr="001B0308" w:rsidRDefault="007C78D4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868" w:type="dxa"/>
            <w:vAlign w:val="center"/>
          </w:tcPr>
          <w:p w:rsidR="007C78D4" w:rsidRPr="007C78D4" w:rsidRDefault="00D64BC1" w:rsidP="007C78D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9,3</w:t>
            </w:r>
          </w:p>
        </w:tc>
        <w:tc>
          <w:tcPr>
            <w:tcW w:w="1842" w:type="dxa"/>
            <w:vAlign w:val="center"/>
          </w:tcPr>
          <w:p w:rsidR="007C78D4" w:rsidRPr="007C78D4" w:rsidRDefault="00D64BC1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</w:tr>
      <w:tr w:rsidR="007C78D4" w:rsidTr="007C78D4">
        <w:tc>
          <w:tcPr>
            <w:tcW w:w="6062" w:type="dxa"/>
          </w:tcPr>
          <w:p w:rsidR="007C78D4" w:rsidRPr="001B0308" w:rsidRDefault="007C78D4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ОВЗ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vAlign w:val="center"/>
          </w:tcPr>
          <w:p w:rsidR="007C78D4" w:rsidRPr="007C78D4" w:rsidRDefault="007C78D4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</w:t>
            </w:r>
            <w:r w:rsidR="00D6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7C78D4" w:rsidRPr="007C78D4" w:rsidRDefault="00D64BC1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</w:t>
            </w:r>
          </w:p>
        </w:tc>
      </w:tr>
      <w:tr w:rsidR="007C78D4" w:rsidTr="007C78D4">
        <w:tc>
          <w:tcPr>
            <w:tcW w:w="6062" w:type="dxa"/>
          </w:tcPr>
          <w:p w:rsidR="007C78D4" w:rsidRPr="001B0308" w:rsidRDefault="007C78D4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868" w:type="dxa"/>
            <w:vAlign w:val="center"/>
          </w:tcPr>
          <w:p w:rsidR="007C78D4" w:rsidRPr="007C78D4" w:rsidRDefault="00D64BC1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842" w:type="dxa"/>
            <w:vAlign w:val="center"/>
          </w:tcPr>
          <w:p w:rsidR="007C78D4" w:rsidRPr="007C78D4" w:rsidRDefault="00D64BC1" w:rsidP="007C78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3,8</w:t>
            </w:r>
          </w:p>
        </w:tc>
      </w:tr>
      <w:tr w:rsidR="007C78D4" w:rsidTr="007C78D4">
        <w:tc>
          <w:tcPr>
            <w:tcW w:w="6062" w:type="dxa"/>
          </w:tcPr>
          <w:p w:rsidR="007C78D4" w:rsidRPr="001B0308" w:rsidRDefault="007C78D4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868" w:type="dxa"/>
            <w:vAlign w:val="center"/>
          </w:tcPr>
          <w:p w:rsidR="007C78D4" w:rsidRPr="007C78D4" w:rsidRDefault="00D64BC1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842" w:type="dxa"/>
            <w:vAlign w:val="center"/>
          </w:tcPr>
          <w:p w:rsidR="007C78D4" w:rsidRPr="007C78D4" w:rsidRDefault="00D64BC1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</w:tr>
      <w:tr w:rsidR="007C78D4" w:rsidTr="007C78D4">
        <w:tc>
          <w:tcPr>
            <w:tcW w:w="6062" w:type="dxa"/>
          </w:tcPr>
          <w:p w:rsidR="007C78D4" w:rsidRPr="001B0308" w:rsidRDefault="007C78D4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868" w:type="dxa"/>
            <w:vAlign w:val="center"/>
          </w:tcPr>
          <w:p w:rsidR="007C78D4" w:rsidRPr="007C78D4" w:rsidRDefault="00D64BC1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842" w:type="dxa"/>
            <w:vAlign w:val="center"/>
          </w:tcPr>
          <w:p w:rsidR="007C78D4" w:rsidRPr="007C78D4" w:rsidRDefault="00D64BC1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</w:tr>
      <w:tr w:rsidR="007C78D4" w:rsidTr="007C78D4">
        <w:tc>
          <w:tcPr>
            <w:tcW w:w="6062" w:type="dxa"/>
          </w:tcPr>
          <w:p w:rsidR="007C78D4" w:rsidRPr="001B0308" w:rsidRDefault="007C78D4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868" w:type="dxa"/>
            <w:vAlign w:val="center"/>
          </w:tcPr>
          <w:p w:rsidR="007C78D4" w:rsidRPr="007C78D4" w:rsidRDefault="00C832A2" w:rsidP="007C78D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1,2</w:t>
            </w:r>
          </w:p>
        </w:tc>
        <w:tc>
          <w:tcPr>
            <w:tcW w:w="1842" w:type="dxa"/>
            <w:vAlign w:val="center"/>
          </w:tcPr>
          <w:p w:rsidR="007C78D4" w:rsidRPr="007C78D4" w:rsidRDefault="00C832A2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</w:tr>
      <w:tr w:rsidR="007C78D4" w:rsidTr="007C78D4">
        <w:tc>
          <w:tcPr>
            <w:tcW w:w="6062" w:type="dxa"/>
          </w:tcPr>
          <w:p w:rsidR="007C78D4" w:rsidRPr="00654182" w:rsidRDefault="007C78D4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4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868" w:type="dxa"/>
            <w:vAlign w:val="center"/>
          </w:tcPr>
          <w:p w:rsidR="007C78D4" w:rsidRPr="007C78D4" w:rsidRDefault="00654182" w:rsidP="007C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842" w:type="dxa"/>
            <w:vAlign w:val="center"/>
          </w:tcPr>
          <w:p w:rsidR="007C78D4" w:rsidRPr="007C78D4" w:rsidRDefault="00654182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7C78D4" w:rsidTr="007C78D4">
        <w:tc>
          <w:tcPr>
            <w:tcW w:w="6062" w:type="dxa"/>
          </w:tcPr>
          <w:p w:rsidR="007C78D4" w:rsidRPr="001B0308" w:rsidRDefault="007C78D4" w:rsidP="00E46F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ынок услуг 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vAlign w:val="center"/>
          </w:tcPr>
          <w:p w:rsidR="007C78D4" w:rsidRPr="00654182" w:rsidRDefault="00654182" w:rsidP="007C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82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842" w:type="dxa"/>
            <w:vAlign w:val="center"/>
          </w:tcPr>
          <w:p w:rsidR="007C78D4" w:rsidRPr="007C78D4" w:rsidRDefault="00654182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</w:tr>
      <w:tr w:rsidR="007C78D4" w:rsidTr="007C78D4">
        <w:tc>
          <w:tcPr>
            <w:tcW w:w="6062" w:type="dxa"/>
          </w:tcPr>
          <w:p w:rsidR="007C78D4" w:rsidRPr="001B0308" w:rsidRDefault="007C78D4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868" w:type="dxa"/>
            <w:vAlign w:val="center"/>
          </w:tcPr>
          <w:p w:rsidR="007C78D4" w:rsidRPr="007C78D4" w:rsidRDefault="00654182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842" w:type="dxa"/>
            <w:vAlign w:val="center"/>
          </w:tcPr>
          <w:p w:rsidR="007C78D4" w:rsidRPr="002316CB" w:rsidRDefault="00654182" w:rsidP="007C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CB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</w:tr>
      <w:tr w:rsidR="007C78D4" w:rsidTr="007C78D4">
        <w:tc>
          <w:tcPr>
            <w:tcW w:w="6062" w:type="dxa"/>
          </w:tcPr>
          <w:p w:rsidR="007C78D4" w:rsidRPr="001B0308" w:rsidRDefault="007C78D4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868" w:type="dxa"/>
            <w:vAlign w:val="center"/>
          </w:tcPr>
          <w:p w:rsidR="007C78D4" w:rsidRPr="007C78D4" w:rsidRDefault="00654182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842" w:type="dxa"/>
            <w:vAlign w:val="center"/>
          </w:tcPr>
          <w:p w:rsidR="007C78D4" w:rsidRPr="007C78D4" w:rsidRDefault="00654182" w:rsidP="007C78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4,3</w:t>
            </w:r>
          </w:p>
        </w:tc>
      </w:tr>
      <w:tr w:rsidR="007C78D4" w:rsidTr="007C78D4">
        <w:tc>
          <w:tcPr>
            <w:tcW w:w="6062" w:type="dxa"/>
          </w:tcPr>
          <w:p w:rsidR="007C78D4" w:rsidRPr="001B0308" w:rsidRDefault="007C78D4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868" w:type="dxa"/>
            <w:vAlign w:val="center"/>
          </w:tcPr>
          <w:p w:rsidR="007C78D4" w:rsidRPr="007C78D4" w:rsidRDefault="00654182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842" w:type="dxa"/>
            <w:vAlign w:val="center"/>
          </w:tcPr>
          <w:p w:rsidR="007C78D4" w:rsidRPr="007C78D4" w:rsidRDefault="00654182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</w:tr>
      <w:tr w:rsidR="007C78D4" w:rsidTr="007C78D4">
        <w:tc>
          <w:tcPr>
            <w:tcW w:w="6062" w:type="dxa"/>
          </w:tcPr>
          <w:p w:rsidR="007C78D4" w:rsidRPr="001B0308" w:rsidRDefault="007C78D4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868" w:type="dxa"/>
            <w:vAlign w:val="center"/>
          </w:tcPr>
          <w:p w:rsidR="007C78D4" w:rsidRPr="007C78D4" w:rsidRDefault="00654182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842" w:type="dxa"/>
            <w:vAlign w:val="center"/>
          </w:tcPr>
          <w:p w:rsidR="007C78D4" w:rsidRPr="007C78D4" w:rsidRDefault="00654182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</w:tr>
      <w:tr w:rsidR="007C78D4" w:rsidTr="007C78D4">
        <w:tc>
          <w:tcPr>
            <w:tcW w:w="6062" w:type="dxa"/>
          </w:tcPr>
          <w:p w:rsidR="007C78D4" w:rsidRPr="001B0308" w:rsidRDefault="007C78D4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868" w:type="dxa"/>
            <w:vAlign w:val="center"/>
          </w:tcPr>
          <w:p w:rsidR="007C78D4" w:rsidRPr="007C78D4" w:rsidRDefault="00654182" w:rsidP="007C78D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4,8</w:t>
            </w:r>
          </w:p>
        </w:tc>
        <w:tc>
          <w:tcPr>
            <w:tcW w:w="1842" w:type="dxa"/>
            <w:vAlign w:val="center"/>
          </w:tcPr>
          <w:p w:rsidR="007C78D4" w:rsidRPr="007C78D4" w:rsidRDefault="00654182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</w:tbl>
    <w:p w:rsidR="003255CD" w:rsidRDefault="00623D48" w:rsidP="0036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Следует также отметить, что около половины респондентов оценивают </w:t>
      </w:r>
      <w:r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исло участников как достаточное и даже избыточное на рынках услуг </w:t>
      </w:r>
      <w:r w:rsidR="00BF53D4"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>межмуниципальных перевозок пассажиров автомобильным транспортом (48,8%)</w:t>
      </w:r>
      <w:r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BF53D4"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а продуктов питания (48,6%), туристических услуг (47,8%)</w:t>
      </w:r>
      <w:r w:rsidR="00DD24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ис. 1)</w:t>
      </w:r>
      <w:r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255CD" w:rsidRDefault="00590F73" w:rsidP="00C97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0F73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15075" cy="3524250"/>
            <wp:effectExtent l="0" t="0" r="0" b="0"/>
            <wp:docPr id="1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3D48" w:rsidRPr="0029020B" w:rsidRDefault="00623D48" w:rsidP="002902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1 – Рейтинг </w:t>
      </w:r>
      <w:r w:rsidR="0029020B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ынков товаров и услуг Камчатского края по числу действующих на них организаций (</w:t>
      </w:r>
      <w:r w:rsidR="0008075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аспределение </w:t>
      </w:r>
      <w:r w:rsidR="0029020B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ол</w:t>
      </w:r>
      <w:r w:rsidR="00080756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й</w:t>
      </w:r>
      <w:r w:rsidR="0029020B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респондентов, оценивших число организаций как «достаточное и избыточное»</w:t>
      </w:r>
      <w:r w:rsidR="0008075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и "мало или совсем нет"</w:t>
      </w:r>
      <w:r w:rsidR="0029020B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,</w:t>
      </w:r>
      <w:r w:rsidR="0008075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29020B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%)</w:t>
      </w:r>
    </w:p>
    <w:p w:rsidR="00590F73" w:rsidRDefault="00590F73" w:rsidP="00172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6982" w:rsidRPr="00E06982" w:rsidRDefault="007C78D4" w:rsidP="00172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>Наименее конкурентным рынком</w:t>
      </w:r>
      <w:r w:rsidR="002223C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мнению большинства опрошенных</w:t>
      </w:r>
      <w:r w:rsidR="002223C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вляется </w:t>
      </w:r>
      <w:r w:rsidR="002223CA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>ынок перевозок пассажиров водным транспортом (2</w:t>
      </w:r>
      <w:r w:rsidR="00BF53D4">
        <w:rPr>
          <w:rFonts w:ascii="Times New Roman" w:hAnsi="Times New Roman" w:cs="Times New Roman"/>
          <w:bCs/>
          <w:color w:val="000000"/>
          <w:sz w:val="28"/>
          <w:szCs w:val="28"/>
        </w:rPr>
        <w:t>0,</w:t>
      </w: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% опрошенных считают, что </w:t>
      </w:r>
      <w:r w:rsidR="002223CA">
        <w:rPr>
          <w:rFonts w:ascii="Times New Roman" w:hAnsi="Times New Roman" w:cs="Times New Roman"/>
          <w:bCs/>
          <w:color w:val="000000"/>
          <w:sz w:val="28"/>
          <w:szCs w:val="28"/>
        </w:rPr>
        <w:t>этот рынок</w:t>
      </w: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рае </w:t>
      </w:r>
      <w:r w:rsidR="002902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обще </w:t>
      </w:r>
      <w:r w:rsidR="002223CA">
        <w:rPr>
          <w:rFonts w:ascii="Times New Roman" w:hAnsi="Times New Roman" w:cs="Times New Roman"/>
          <w:bCs/>
          <w:color w:val="000000"/>
          <w:sz w:val="28"/>
          <w:szCs w:val="28"/>
        </w:rPr>
        <w:t>отсутствует</w:t>
      </w: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</w:t>
      </w:r>
      <w:r w:rsidR="00BF53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айне слабо </w:t>
      </w:r>
      <w:r w:rsidR="00BF53D4"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 рынок платных услуг психолого-педагогического сопровождения детей с ОВЗ (27%). </w:t>
      </w:r>
      <w:r w:rsidR="00E069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ее половины респондентов (51,7%) считают, что неудовлетворительно развивается </w:t>
      </w:r>
      <w:r w:rsidR="00E06982" w:rsidRPr="00E06982">
        <w:rPr>
          <w:rFonts w:ascii="Times New Roman" w:hAnsi="Times New Roman" w:cs="Times New Roman"/>
          <w:bCs/>
          <w:color w:val="000000"/>
          <w:sz w:val="28"/>
          <w:szCs w:val="28"/>
        </w:rPr>
        <w:t>рынок услуг детского отдыха и оздоровления</w:t>
      </w:r>
      <w:r w:rsidR="00E069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A008C6" w:rsidRPr="00A008C6" w:rsidRDefault="0065762A" w:rsidP="00A00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576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сравнению с 2015 годом </w:t>
      </w:r>
      <w:r w:rsidR="00A008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ьшее количество </w:t>
      </w:r>
      <w:r w:rsidR="00A008C6" w:rsidRPr="00A008C6">
        <w:rPr>
          <w:rFonts w:ascii="Times New Roman" w:hAnsi="Times New Roman" w:cs="Times New Roman"/>
          <w:bCs/>
          <w:color w:val="000000"/>
          <w:sz w:val="28"/>
          <w:szCs w:val="28"/>
        </w:rPr>
        <w:t>респондент</w:t>
      </w:r>
      <w:r w:rsidR="00A008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 отметили </w:t>
      </w:r>
      <w:r w:rsidR="00A008C6" w:rsidRPr="00A008C6">
        <w:rPr>
          <w:rFonts w:ascii="Times New Roman" w:hAnsi="Times New Roman" w:cs="Times New Roman"/>
          <w:bCs/>
          <w:color w:val="000000"/>
          <w:sz w:val="28"/>
          <w:szCs w:val="28"/>
        </w:rPr>
        <w:t>увеличение численности предприятий на рынке услуг ЖКХ (+ 9,8%), услуг перевозок пассажиров наземным транспортом (+8,3%), услуг розничной торговли фармацевтической продукцией (+7,9%) и услуг электроэнергетики (+7,6%)</w:t>
      </w:r>
      <w:r w:rsidR="00590F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ис. </w:t>
      </w:r>
      <w:r w:rsidR="00E0471B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90F73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A008C6" w:rsidRPr="00A008C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5762A" w:rsidRPr="001071E2" w:rsidRDefault="00590F73" w:rsidP="00172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о, по мнению респондентом, незначительно сократилось количество фирм на рынке туристических услуг (-4,9</w:t>
      </w:r>
      <w:r w:rsidRPr="00107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, </w:t>
      </w:r>
      <w:r w:rsidR="001071E2" w:rsidRPr="001071E2">
        <w:rPr>
          <w:rFonts w:ascii="Times New Roman" w:hAnsi="Times New Roman" w:cs="Times New Roman"/>
          <w:bCs/>
          <w:color w:val="000000"/>
          <w:sz w:val="28"/>
          <w:szCs w:val="28"/>
        </w:rPr>
        <w:t>услуг дошкольного образования (негосударственные детские сады, имеющие лицензию) (-4%) и услуг перевозок пассажиров воздушным транспортом (-4%).</w:t>
      </w:r>
    </w:p>
    <w:p w:rsidR="0065762A" w:rsidRDefault="001071E2" w:rsidP="00172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71E2">
        <w:rPr>
          <w:rFonts w:ascii="Times New Roman" w:hAnsi="Times New Roman" w:cs="Times New Roman"/>
          <w:bCs/>
          <w:color w:val="000000"/>
          <w:sz w:val="28"/>
          <w:szCs w:val="28"/>
        </w:rPr>
        <w:t>При эт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спонденты отмечают, что состояние конкуренции не изменилось на рынках, занимающих крайние позиции в рейтинге: максимальное количество предприятий в отрасли отмечено на рынке рознично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орговли (61,6% в 2015 г. и 61,2% в 2016 г.), минимальное количество на рынке перевозок водным транспортом (27,3% в 2015 г. и 26% в 2016 г.)</w:t>
      </w:r>
      <w:r w:rsidR="009212C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212C6" w:rsidRPr="001071E2" w:rsidRDefault="009212C6" w:rsidP="00172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008C6" w:rsidRDefault="00A008C6" w:rsidP="00A0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 w:rsidRPr="00A008C6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34100" cy="3238500"/>
            <wp:effectExtent l="0" t="0" r="0" b="0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90F73" w:rsidRPr="0029020B" w:rsidRDefault="00590F73" w:rsidP="00590F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E0471B">
        <w:rPr>
          <w:rFonts w:ascii="Times New Roman" w:hAnsi="Times New Roman" w:cs="Times New Roman"/>
          <w:bCs/>
          <w:i/>
          <w:color w:val="000000"/>
          <w:sz w:val="24"/>
          <w:szCs w:val="24"/>
        </w:rPr>
        <w:t>2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равнительный анализ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ынков товаров и услуг Камчатского края по числу действующих на них организаций (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аспределение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ол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ей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респондентов, оценивших число организаций как «достаточное и избыточное»,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%)</w:t>
      </w:r>
    </w:p>
    <w:p w:rsidR="00A008C6" w:rsidRDefault="00A008C6" w:rsidP="00590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F64608" w:rsidRPr="00497BDF" w:rsidRDefault="00F64608" w:rsidP="00F64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нализ удовлетворенности потребителей количеством предприятий и организаций, работающих на рынках края, проведенный в разрезе муниципальных образований (см. Приложения</w:t>
      </w:r>
      <w:r w:rsidR="007654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26248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показал, что жители г. Петропавловска-Камчатского в наибольшей степени удовлетворены ситуацией </w:t>
      </w:r>
      <w:r w:rsidRPr="0080224E">
        <w:rPr>
          <w:rFonts w:ascii="Times New Roman" w:hAnsi="Times New Roman" w:cs="Times New Roman"/>
          <w:bCs/>
          <w:color w:val="000000"/>
          <w:sz w:val="28"/>
          <w:szCs w:val="28"/>
        </w:rPr>
        <w:t>на рынках розничной торговли (6</w:t>
      </w:r>
      <w:r w:rsidR="0080224E" w:rsidRPr="0080224E">
        <w:rPr>
          <w:rFonts w:ascii="Times New Roman" w:hAnsi="Times New Roman" w:cs="Times New Roman"/>
          <w:bCs/>
          <w:color w:val="000000"/>
          <w:sz w:val="28"/>
          <w:szCs w:val="28"/>
        </w:rPr>
        <w:t>3,64</w:t>
      </w:r>
      <w:r w:rsidRPr="008022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, </w:t>
      </w:r>
      <w:r w:rsidR="0080224E" w:rsidRPr="008022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зничной торговли фармацевтической продукцией (61,74%), </w:t>
      </w:r>
      <w:r w:rsidRPr="0080224E">
        <w:rPr>
          <w:rFonts w:ascii="Times New Roman" w:hAnsi="Times New Roman" w:cs="Times New Roman"/>
          <w:bCs/>
          <w:color w:val="000000"/>
          <w:sz w:val="28"/>
          <w:szCs w:val="28"/>
        </w:rPr>
        <w:t>услуг связи (</w:t>
      </w:r>
      <w:r w:rsidR="0080224E" w:rsidRPr="0080224E">
        <w:rPr>
          <w:rFonts w:ascii="Times New Roman" w:hAnsi="Times New Roman" w:cs="Times New Roman"/>
          <w:bCs/>
          <w:color w:val="000000"/>
          <w:sz w:val="28"/>
          <w:szCs w:val="28"/>
        </w:rPr>
        <w:t>56,8</w:t>
      </w:r>
      <w:r w:rsidRPr="008022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 и </w:t>
      </w:r>
      <w:r w:rsidR="0080224E" w:rsidRPr="008022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тных </w:t>
      </w:r>
      <w:r w:rsidR="0080224E"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их услуг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80224E"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>54,17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. Жители г. Елизово продемонстрировали высокую удовлетворенность числом организаций, действующих на рынке </w:t>
      </w:r>
      <w:r w:rsidR="0080224E"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>розничной торговли (62,34%), розничной торговли фармацевтической продукцией (61,04%), услуг перевозок пассажиров наземным транспортом (58,44%).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ители Елизовского муниципального района продемонстрировали </w:t>
      </w:r>
      <w:r w:rsidR="0080224E"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довлетворенность числом участников рынка розничной торговли (48,15%),услуг перевозок пассажиров воздушным транспортом (44,44%). Жители г. Вилючинска продемонстрировали 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мую высокую степень удовлетворенности числом участников рынка </w:t>
      </w:r>
      <w:r w:rsidR="0080224E"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уг дошкольного образования 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>(6</w:t>
      </w:r>
      <w:r w:rsidR="0080224E"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>1,54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>%)</w:t>
      </w:r>
      <w:r w:rsidR="0080224E"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услуг детского отдыха и оздоровления (61,54%)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630641"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ители всех населенных пунктов продемонстрировали высокую удовлетворенность насыщенностью участниками на рынке розничной торговли </w:t>
      </w:r>
      <w:r w:rsidR="00497BDF"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рынком </w:t>
      </w:r>
      <w:r w:rsidR="00630641"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>фармацевтической продукцией.</w:t>
      </w:r>
    </w:p>
    <w:p w:rsidR="00F64608" w:rsidRPr="00497BDF" w:rsidRDefault="00497BDF" w:rsidP="00172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тели г.Петропавловска-Камчатского не удовлетворены количеством участников рынка услуг детского отдыха и оздоровления (53,79%), услуг перевозок пассажиров водным транспортом (52,65%) и в сфере культуры 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(51,52%).   </w:t>
      </w:r>
      <w:r w:rsidR="00F64608"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иболее высокую степень неудовлетворенности жители 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Елизово и </w:t>
      </w:r>
      <w:r w:rsidR="00F64608"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лизовского муниципального района выразили в отношении рынков 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возок пассажиров водным транспортом (61,04%) и в сфере культуры (55,84%). </w:t>
      </w:r>
      <w:r w:rsidR="00F64608"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тели Вилючинска неудовлетворенны интенсивностью конкуренции на рынках 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уг психолого-педагогического сопровождения детей с ОВЗ </w:t>
      </w:r>
      <w:r w:rsidR="00F64608"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>(6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>1,54</w:t>
      </w:r>
      <w:r w:rsidR="00F64608"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, </w:t>
      </w:r>
      <w:r w:rsidR="00E46D59"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>услуг в сфере культуры (6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>1,54</w:t>
      </w:r>
      <w:r w:rsidR="00E46D59"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>%),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КХ (61,54%)</w:t>
      </w:r>
      <w:r w:rsidR="00E46D59"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97BDF" w:rsidRDefault="00497BDF" w:rsidP="00172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9020B" w:rsidRPr="0029020B" w:rsidRDefault="0029020B" w:rsidP="00172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02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 Оценка удовлетворенности характеристиками отдельных товаров и услуг</w:t>
      </w:r>
    </w:p>
    <w:p w:rsidR="0029020B" w:rsidRDefault="0029020B" w:rsidP="00172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9020B" w:rsidRDefault="0029020B" w:rsidP="0029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ценка удовлетворенности характеристиками отдельных товаров и услуг проводилась по трем критериям:</w:t>
      </w:r>
    </w:p>
    <w:p w:rsidR="0029020B" w:rsidRDefault="0029020B" w:rsidP="0029020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ровень цен на товары и услуги;</w:t>
      </w:r>
    </w:p>
    <w:p w:rsidR="0029020B" w:rsidRDefault="0029020B" w:rsidP="0029020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ачество товаров и услуг;</w:t>
      </w:r>
    </w:p>
    <w:p w:rsidR="0029020B" w:rsidRPr="0029020B" w:rsidRDefault="0029020B" w:rsidP="0029020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выбора тех или иных товаров и услуг.</w:t>
      </w:r>
    </w:p>
    <w:p w:rsidR="00172626" w:rsidRDefault="00172626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24C3" w:rsidRDefault="00DD24C3" w:rsidP="000E2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3F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ализ удовлетворенности </w:t>
      </w:r>
      <w:r w:rsidRPr="00A4007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ровнем цен</w:t>
      </w:r>
      <w:r w:rsidRPr="006A3F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тверждает очевидность вывода о том, что на всех товарных рынках Камчатского края наблюдается низкая удовлетвореннос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нами товаров и услуг. Только на рынке </w:t>
      </w:r>
      <w:r w:rsidRPr="006A3F2F">
        <w:rPr>
          <w:rFonts w:ascii="Times New Roman" w:hAnsi="Times New Roman" w:cs="Times New Roman"/>
          <w:bCs/>
          <w:color w:val="000000"/>
          <w:sz w:val="28"/>
          <w:szCs w:val="28"/>
        </w:rPr>
        <w:t>услуг дошкольного образ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я респондентов, относительно удовлетворенных ценами, составила почти две трети (64,8%). На всех остальных товарных рынках уровень удовлетворенности ценами крайне низкий: только </w:t>
      </w:r>
      <w:r w:rsidRPr="006A3F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коло трети от числа опрошенн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метили </w:t>
      </w:r>
      <w:r w:rsidRPr="006A3F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ын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6A3F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зничной торговли фармацевтической </w:t>
      </w:r>
      <w:r w:rsidRPr="00F72613">
        <w:rPr>
          <w:rFonts w:ascii="Times New Roman" w:hAnsi="Times New Roman" w:cs="Times New Roman"/>
          <w:bCs/>
          <w:color w:val="000000"/>
          <w:sz w:val="28"/>
          <w:szCs w:val="28"/>
        </w:rPr>
        <w:t>продукцией (33,9%) услуг связи (31,2%) и  платных услуг дополнительного образования детей (30,4%). Вместе с тем практически на всех товарных рынках уровень неудовлетворенности ценами варьирует от 40% до 60% от числа опроше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табл.9)</w:t>
      </w:r>
      <w:r w:rsidRPr="00F7261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471DC" w:rsidRPr="00172626" w:rsidRDefault="00B471DC" w:rsidP="00B471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 w:rsidR="00E75C18">
        <w:rPr>
          <w:rFonts w:ascii="Times New Roman" w:hAnsi="Times New Roman" w:cs="Times New Roman"/>
          <w:bCs/>
          <w:i/>
          <w:color w:val="000000"/>
          <w:sz w:val="24"/>
          <w:szCs w:val="24"/>
        </w:rPr>
        <w:t>9</w:t>
      </w:r>
    </w:p>
    <w:p w:rsidR="00B471DC" w:rsidRDefault="00B471DC" w:rsidP="00B47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удовлетворенности населения ценами на товары и услуги </w:t>
      </w:r>
    </w:p>
    <w:p w:rsidR="00B471DC" w:rsidRDefault="00B471DC" w:rsidP="00B47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рынках Камчатского кр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555"/>
        <w:gridCol w:w="1513"/>
      </w:tblGrid>
      <w:tr w:rsidR="00F755E9" w:rsidRPr="00D20E9F" w:rsidTr="00F755E9">
        <w:tc>
          <w:tcPr>
            <w:tcW w:w="6629" w:type="dxa"/>
          </w:tcPr>
          <w:p w:rsidR="00F755E9" w:rsidRPr="00216E49" w:rsidRDefault="00F755E9" w:rsidP="00D21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755E9" w:rsidRPr="00773CE6" w:rsidRDefault="00F755E9" w:rsidP="00D21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 или скорее удовлетворены</w:t>
            </w:r>
          </w:p>
        </w:tc>
        <w:tc>
          <w:tcPr>
            <w:tcW w:w="1513" w:type="dxa"/>
            <w:vAlign w:val="center"/>
          </w:tcPr>
          <w:p w:rsidR="00F755E9" w:rsidRPr="00773CE6" w:rsidRDefault="00F755E9" w:rsidP="00F75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ы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е не удовлетворен</w:t>
            </w:r>
            <w:r w:rsidR="00E75C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</w:tr>
      <w:tr w:rsidR="00F755E9" w:rsidRPr="00E46F62" w:rsidTr="00F755E9">
        <w:tc>
          <w:tcPr>
            <w:tcW w:w="6629" w:type="dxa"/>
          </w:tcPr>
          <w:p w:rsidR="00F755E9" w:rsidRPr="00216E49" w:rsidRDefault="00F755E9" w:rsidP="00D21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егосударственные детские сады,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center"/>
          </w:tcPr>
          <w:p w:rsidR="00F755E9" w:rsidRPr="00F755E9" w:rsidRDefault="00E06982" w:rsidP="00F755E9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64</w:t>
            </w:r>
            <w:r w:rsidR="00DF0EE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,8</w:t>
            </w:r>
          </w:p>
        </w:tc>
        <w:tc>
          <w:tcPr>
            <w:tcW w:w="1513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  <w:tr w:rsidR="00F755E9" w:rsidRPr="00E46F62" w:rsidTr="00F755E9">
        <w:tc>
          <w:tcPr>
            <w:tcW w:w="6629" w:type="dxa"/>
          </w:tcPr>
          <w:p w:rsidR="00F755E9" w:rsidRPr="001B0308" w:rsidRDefault="00F755E9" w:rsidP="00D21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555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513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</w:tr>
      <w:tr w:rsidR="00F755E9" w:rsidRPr="00E46F62" w:rsidTr="00F755E9">
        <w:tc>
          <w:tcPr>
            <w:tcW w:w="6629" w:type="dxa"/>
          </w:tcPr>
          <w:p w:rsidR="00F755E9" w:rsidRPr="001B0308" w:rsidRDefault="00F755E9" w:rsidP="00D21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center"/>
          </w:tcPr>
          <w:p w:rsidR="00F755E9" w:rsidRPr="00DF0EEC" w:rsidRDefault="00DF0EEC" w:rsidP="00F755E9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F0EE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30,4</w:t>
            </w:r>
          </w:p>
        </w:tc>
        <w:tc>
          <w:tcPr>
            <w:tcW w:w="1513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</w:t>
            </w:r>
          </w:p>
        </w:tc>
      </w:tr>
      <w:tr w:rsidR="00F755E9" w:rsidRPr="00E46F62" w:rsidTr="00F755E9">
        <w:tc>
          <w:tcPr>
            <w:tcW w:w="6629" w:type="dxa"/>
          </w:tcPr>
          <w:p w:rsidR="00F755E9" w:rsidRPr="001B0308" w:rsidRDefault="00F755E9" w:rsidP="00D21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center"/>
          </w:tcPr>
          <w:p w:rsidR="00F755E9" w:rsidRPr="00F755E9" w:rsidRDefault="00F755E9" w:rsidP="00F75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</w:t>
            </w:r>
            <w:r w:rsidR="00DF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3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2,2</w:t>
            </w:r>
          </w:p>
        </w:tc>
      </w:tr>
      <w:tr w:rsidR="00F755E9" w:rsidRPr="00E46F62" w:rsidTr="00F755E9">
        <w:tc>
          <w:tcPr>
            <w:tcW w:w="6629" w:type="dxa"/>
          </w:tcPr>
          <w:p w:rsidR="00F755E9" w:rsidRPr="001B0308" w:rsidRDefault="00F755E9" w:rsidP="00D21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555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33,9</w:t>
            </w:r>
          </w:p>
        </w:tc>
        <w:tc>
          <w:tcPr>
            <w:tcW w:w="1513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F755E9" w:rsidRPr="00E46F62" w:rsidTr="00F755E9">
        <w:tc>
          <w:tcPr>
            <w:tcW w:w="6629" w:type="dxa"/>
          </w:tcPr>
          <w:p w:rsidR="00F755E9" w:rsidRPr="001B0308" w:rsidRDefault="00F755E9" w:rsidP="00D21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ОВЗ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513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</w:tr>
      <w:tr w:rsidR="00F755E9" w:rsidRPr="00D20E9F" w:rsidTr="00F755E9">
        <w:tc>
          <w:tcPr>
            <w:tcW w:w="6629" w:type="dxa"/>
          </w:tcPr>
          <w:p w:rsidR="00F755E9" w:rsidRPr="001B0308" w:rsidRDefault="00F755E9" w:rsidP="00D21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555" w:type="dxa"/>
            <w:vAlign w:val="center"/>
          </w:tcPr>
          <w:p w:rsidR="00F755E9" w:rsidRPr="00DF0EEC" w:rsidRDefault="00DF0EEC" w:rsidP="00F7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EC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513" w:type="dxa"/>
            <w:vAlign w:val="center"/>
          </w:tcPr>
          <w:p w:rsidR="00F755E9" w:rsidRPr="00DF0EEC" w:rsidRDefault="00DF0EEC" w:rsidP="00F7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EC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</w:tr>
      <w:tr w:rsidR="00F755E9" w:rsidRPr="00D20E9F" w:rsidTr="00F755E9">
        <w:tc>
          <w:tcPr>
            <w:tcW w:w="6629" w:type="dxa"/>
          </w:tcPr>
          <w:p w:rsidR="00F755E9" w:rsidRPr="001B0308" w:rsidRDefault="00F755E9" w:rsidP="00D21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555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513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3,2</w:t>
            </w:r>
          </w:p>
        </w:tc>
      </w:tr>
      <w:tr w:rsidR="00F755E9" w:rsidRPr="00D20E9F" w:rsidTr="00F755E9">
        <w:tc>
          <w:tcPr>
            <w:tcW w:w="6629" w:type="dxa"/>
          </w:tcPr>
          <w:p w:rsidR="00F755E9" w:rsidRPr="001B0308" w:rsidRDefault="00F755E9" w:rsidP="00D21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555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513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F755E9" w:rsidRPr="00D20E9F" w:rsidTr="00F755E9">
        <w:tc>
          <w:tcPr>
            <w:tcW w:w="6629" w:type="dxa"/>
          </w:tcPr>
          <w:p w:rsidR="00F755E9" w:rsidRPr="001B0308" w:rsidRDefault="00F755E9" w:rsidP="00D21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555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513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F755E9" w:rsidRPr="00D20E9F" w:rsidTr="00F755E9">
        <w:tc>
          <w:tcPr>
            <w:tcW w:w="6629" w:type="dxa"/>
          </w:tcPr>
          <w:p w:rsidR="00F755E9" w:rsidRPr="001B0308" w:rsidRDefault="00F755E9" w:rsidP="00D21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555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13" w:type="dxa"/>
            <w:vAlign w:val="center"/>
          </w:tcPr>
          <w:p w:rsidR="00F755E9" w:rsidRPr="00DF0EEC" w:rsidRDefault="00DF0EEC" w:rsidP="00F755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F0E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2,2</w:t>
            </w:r>
          </w:p>
        </w:tc>
      </w:tr>
      <w:tr w:rsidR="00F755E9" w:rsidRPr="00D20E9F" w:rsidTr="00F755E9">
        <w:tc>
          <w:tcPr>
            <w:tcW w:w="6629" w:type="dxa"/>
          </w:tcPr>
          <w:p w:rsidR="00F755E9" w:rsidRPr="001B0308" w:rsidRDefault="00F755E9" w:rsidP="00D21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ынок услуг 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513" w:type="dxa"/>
            <w:vAlign w:val="center"/>
          </w:tcPr>
          <w:p w:rsidR="00F755E9" w:rsidRPr="00DF0EEC" w:rsidRDefault="00DF0EEC" w:rsidP="00F7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EC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</w:tr>
      <w:tr w:rsidR="00F755E9" w:rsidRPr="00D20E9F" w:rsidTr="00F755E9">
        <w:tc>
          <w:tcPr>
            <w:tcW w:w="6629" w:type="dxa"/>
          </w:tcPr>
          <w:p w:rsidR="00F755E9" w:rsidRPr="001B0308" w:rsidRDefault="00F755E9" w:rsidP="00D21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555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513" w:type="dxa"/>
            <w:vAlign w:val="center"/>
          </w:tcPr>
          <w:p w:rsidR="00F755E9" w:rsidRPr="00DF0EEC" w:rsidRDefault="00DF0EEC" w:rsidP="00F7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EC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</w:tr>
      <w:tr w:rsidR="00F755E9" w:rsidRPr="00D20E9F" w:rsidTr="00F755E9">
        <w:tc>
          <w:tcPr>
            <w:tcW w:w="6629" w:type="dxa"/>
          </w:tcPr>
          <w:p w:rsidR="00F755E9" w:rsidRPr="001B0308" w:rsidRDefault="00F755E9" w:rsidP="00D21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555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513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</w:tr>
      <w:tr w:rsidR="00F755E9" w:rsidRPr="00D20E9F" w:rsidTr="00F755E9">
        <w:tc>
          <w:tcPr>
            <w:tcW w:w="6629" w:type="dxa"/>
          </w:tcPr>
          <w:p w:rsidR="00F755E9" w:rsidRPr="001B0308" w:rsidRDefault="00F755E9" w:rsidP="00D21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555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513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</w:tr>
      <w:tr w:rsidR="00F755E9" w:rsidRPr="00D20E9F" w:rsidTr="00F755E9">
        <w:tc>
          <w:tcPr>
            <w:tcW w:w="6629" w:type="dxa"/>
          </w:tcPr>
          <w:p w:rsidR="00F755E9" w:rsidRPr="001B0308" w:rsidRDefault="00F755E9" w:rsidP="00D21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555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513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</w:tr>
      <w:tr w:rsidR="00F755E9" w:rsidRPr="00D20E9F" w:rsidTr="00F755E9">
        <w:tc>
          <w:tcPr>
            <w:tcW w:w="6629" w:type="dxa"/>
          </w:tcPr>
          <w:p w:rsidR="00F755E9" w:rsidRPr="001B0308" w:rsidRDefault="00F755E9" w:rsidP="00D21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555" w:type="dxa"/>
            <w:vAlign w:val="center"/>
          </w:tcPr>
          <w:p w:rsidR="00F755E9" w:rsidRPr="00DF0EEC" w:rsidRDefault="00DF0EEC" w:rsidP="00F755E9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F0EE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31,2</w:t>
            </w:r>
          </w:p>
        </w:tc>
        <w:tc>
          <w:tcPr>
            <w:tcW w:w="1513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</w:tbl>
    <w:p w:rsidR="00B471DC" w:rsidRDefault="00B471DC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2801" w:rsidRPr="00F72613" w:rsidRDefault="000E2801" w:rsidP="000E2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иболее высокий уровень неудовлетворенности ценами наблюдается на рынках </w:t>
      </w:r>
      <w:r w:rsidRPr="006A3F2F">
        <w:rPr>
          <w:rFonts w:ascii="Times New Roman" w:hAnsi="Times New Roman" w:cs="Times New Roman"/>
          <w:bCs/>
          <w:color w:val="000000"/>
          <w:sz w:val="28"/>
          <w:szCs w:val="28"/>
        </w:rPr>
        <w:t>услуг ЖК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63,2%), платных медицинских услуг (62,2%), </w:t>
      </w:r>
      <w:r w:rsidRPr="00F72613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а продуктов пит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62,2%)</w:t>
      </w:r>
      <w:r w:rsidRPr="00F7261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E2801" w:rsidRDefault="000E2801" w:rsidP="000E2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E75C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ее половины респондентов недовольны высокими ценами на товары и </w:t>
      </w:r>
      <w:r w:rsidRPr="00D94330">
        <w:rPr>
          <w:rFonts w:ascii="Times New Roman" w:hAnsi="Times New Roman" w:cs="Times New Roman"/>
          <w:bCs/>
          <w:color w:val="000000"/>
          <w:sz w:val="28"/>
          <w:szCs w:val="28"/>
        </w:rPr>
        <w:t>услуги на рынках услуг перевозок пассажиров воздушным транспортом (59,6%),  розничной торговли (59,1%), услуг детского отдыха и оздоровления (58,3%), услуг межмуниципальных перевозок пассажиров автомобильным транспортом (57,7%), электроэнергетики (55,4%), розничной торговли фармацевтической продукцией (54,6%), услуг социального обслуживания населения (54,6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ис.3)</w:t>
      </w:r>
      <w:r w:rsidRPr="00D9433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D24C3" w:rsidRDefault="00DD24C3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4330" w:rsidRDefault="00080756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0756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77000" cy="3371850"/>
            <wp:effectExtent l="0" t="0" r="0" b="0"/>
            <wp:docPr id="17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2640" w:rsidRDefault="00B471DC" w:rsidP="00F826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E0471B"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Рейтинг рынков товаров и услуг Камчатского края по </w:t>
      </w:r>
      <w:r w:rsidR="00E75C1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ровню </w:t>
      </w:r>
      <w:r w:rsidR="00F82640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довлетворенности/</w:t>
      </w:r>
      <w:r w:rsidR="00E75C1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неудовлетворенности </w:t>
      </w:r>
      <w:r w:rsidR="00E75C18" w:rsidRPr="0098153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ценами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F82640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(дол</w:t>
      </w:r>
      <w:r w:rsidR="00F82640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</w:t>
      </w:r>
      <w:r w:rsidR="00F82640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респондентов, %)</w:t>
      </w:r>
    </w:p>
    <w:p w:rsidR="00E0471B" w:rsidRPr="0029020B" w:rsidRDefault="00E0471B" w:rsidP="00F826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BB45CC" w:rsidRPr="00122A75" w:rsidRDefault="00A112FA" w:rsidP="0052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112FA">
        <w:rPr>
          <w:rFonts w:ascii="Times New Roman" w:hAnsi="Times New Roman" w:cs="Times New Roman"/>
          <w:bCs/>
          <w:color w:val="000000"/>
          <w:sz w:val="28"/>
          <w:szCs w:val="28"/>
        </w:rPr>
        <w:t>Сравнительный анализ распределения ответов респонде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о</w:t>
      </w:r>
      <w:r w:rsidRPr="00A112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е </w:t>
      </w:r>
      <w:r w:rsidR="0052176C">
        <w:rPr>
          <w:rFonts w:ascii="Times New Roman" w:hAnsi="Times New Roman" w:cs="Times New Roman"/>
          <w:bCs/>
          <w:color w:val="000000"/>
          <w:sz w:val="28"/>
          <w:szCs w:val="28"/>
        </w:rPr>
        <w:t>н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довлетворенности ценами </w:t>
      </w:r>
      <w:r w:rsidR="005217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монстрирует </w:t>
      </w:r>
      <w:r w:rsidR="00122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идимое улучшение ситуации по </w:t>
      </w:r>
      <w:r w:rsidR="00122A75" w:rsidRPr="00122A75">
        <w:rPr>
          <w:rFonts w:ascii="Times New Roman" w:hAnsi="Times New Roman" w:cs="Times New Roman"/>
          <w:bCs/>
          <w:color w:val="000000"/>
          <w:sz w:val="28"/>
          <w:szCs w:val="28"/>
        </w:rPr>
        <w:t>ценам на рынках услуг в сфере культуры (-12,4%) и детского отдыха и оздоровления (-12%)</w:t>
      </w:r>
      <w:r w:rsidR="00AB6E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ис. </w:t>
      </w:r>
      <w:r w:rsidR="00E0471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AB6E6F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122A75" w:rsidRPr="00122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A112FA" w:rsidRPr="00122A75" w:rsidRDefault="00122A75" w:rsidP="000E2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122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оже время на двух рынках ситуац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Pr="00122A75">
        <w:rPr>
          <w:rFonts w:ascii="Times New Roman" w:hAnsi="Times New Roman" w:cs="Times New Roman"/>
          <w:bCs/>
          <w:color w:val="000000"/>
          <w:sz w:val="28"/>
          <w:szCs w:val="28"/>
        </w:rPr>
        <w:t>уровню неудовлетворенности ценами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122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начительно ухудшилась: на рынке услуг дошкольного образования </w:t>
      </w:r>
      <w:r w:rsidRPr="00122A7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(негосударственные детские сады, имеющие лицензию) (</w:t>
      </w:r>
      <w:r w:rsidR="00AB6E6F">
        <w:rPr>
          <w:rFonts w:ascii="Times New Roman" w:hAnsi="Times New Roman" w:cs="Times New Roman"/>
          <w:bCs/>
          <w:color w:val="000000"/>
          <w:sz w:val="28"/>
          <w:szCs w:val="28"/>
        </w:rPr>
        <w:t>+</w:t>
      </w:r>
      <w:r w:rsidRPr="00122A75">
        <w:rPr>
          <w:rFonts w:ascii="Times New Roman" w:hAnsi="Times New Roman" w:cs="Times New Roman"/>
          <w:bCs/>
          <w:color w:val="000000"/>
          <w:sz w:val="28"/>
          <w:szCs w:val="28"/>
        </w:rPr>
        <w:t>11,1%) и услуг связи (</w:t>
      </w:r>
      <w:r w:rsidR="00AB6E6F">
        <w:rPr>
          <w:rFonts w:ascii="Times New Roman" w:hAnsi="Times New Roman" w:cs="Times New Roman"/>
          <w:bCs/>
          <w:color w:val="000000"/>
          <w:sz w:val="28"/>
          <w:szCs w:val="28"/>
        </w:rPr>
        <w:t>+</w:t>
      </w:r>
      <w:r w:rsidRPr="00122A75">
        <w:rPr>
          <w:rFonts w:ascii="Times New Roman" w:hAnsi="Times New Roman" w:cs="Times New Roman"/>
          <w:bCs/>
          <w:color w:val="000000"/>
          <w:sz w:val="28"/>
          <w:szCs w:val="28"/>
        </w:rPr>
        <w:t>10%).</w:t>
      </w:r>
    </w:p>
    <w:p w:rsidR="00A112FA" w:rsidRDefault="00A112FA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12FA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38875" cy="3028950"/>
            <wp:effectExtent l="0" t="0" r="0" b="0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112FA" w:rsidRPr="0029020B" w:rsidRDefault="00A112FA" w:rsidP="00A112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E0471B">
        <w:rPr>
          <w:rFonts w:ascii="Times New Roman" w:hAnsi="Times New Roman" w:cs="Times New Roman"/>
          <w:bCs/>
          <w:i/>
          <w:color w:val="000000"/>
          <w:sz w:val="24"/>
          <w:szCs w:val="24"/>
        </w:rPr>
        <w:t>4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равнительный анализ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ынков товаров и услуг Камчатского края по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ровню неудовлетворенности </w:t>
      </w:r>
      <w:r w:rsidRPr="0098153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ценами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«антирейтинг»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52176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о годам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(доля респондентов,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еудовлетворенных и скорее неудовлетворенных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ровнем цен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%)</w:t>
      </w:r>
    </w:p>
    <w:p w:rsidR="00A112FA" w:rsidRPr="00A112FA" w:rsidRDefault="00A112FA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43EFD" w:rsidRDefault="00B54FCF" w:rsidP="00A43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и отдельных товаров и услуг, жители края </w:t>
      </w:r>
      <w:r w:rsidR="0052176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 товары и услуги, цены на которые, по их мнению, значительно выше, чем в других регионах страны</w:t>
      </w:r>
      <w:r w:rsidR="00C968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табл. 10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Большая часть опрошенных (3</w:t>
      </w:r>
      <w:r w:rsidR="00A43EFD">
        <w:rPr>
          <w:rFonts w:ascii="Times New Roman" w:hAnsi="Times New Roman" w:cs="Times New Roman"/>
          <w:bCs/>
          <w:color w:val="000000"/>
          <w:sz w:val="28"/>
          <w:szCs w:val="28"/>
        </w:rPr>
        <w:t>5,9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%) считает, что наиболее дорогой товар на Камчатке – это продукты питания. На втором месте в рейтинге оказались усл</w:t>
      </w:r>
      <w:r w:rsidR="00A43EFD">
        <w:rPr>
          <w:rFonts w:ascii="Times New Roman" w:hAnsi="Times New Roman" w:cs="Times New Roman"/>
          <w:bCs/>
          <w:color w:val="000000"/>
          <w:sz w:val="28"/>
          <w:szCs w:val="28"/>
        </w:rPr>
        <w:t>уги ЖКХ. Со значительным отрыв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ретьем</w:t>
      </w:r>
      <w:r w:rsidR="00A43E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A43EFD">
        <w:rPr>
          <w:rFonts w:ascii="Times New Roman" w:hAnsi="Times New Roman" w:cs="Times New Roman"/>
          <w:bCs/>
          <w:color w:val="000000"/>
          <w:sz w:val="28"/>
          <w:szCs w:val="28"/>
        </w:rPr>
        <w:t>бензин и</w:t>
      </w:r>
      <w:r w:rsidR="00E04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опливо</w:t>
      </w:r>
      <w:r w:rsidR="00C968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ис. </w:t>
      </w:r>
      <w:r w:rsidR="000E2801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C96813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04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54FCF" w:rsidRPr="00172626" w:rsidRDefault="00B54FCF" w:rsidP="00A43E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0</w:t>
      </w:r>
    </w:p>
    <w:p w:rsidR="00B54FCF" w:rsidRPr="00B54FCF" w:rsidRDefault="00B54FCF" w:rsidP="00B54F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0F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наиболее дорогих (в сравнении с другими регионами) товаров и услуг</w:t>
      </w:r>
      <w:r w:rsidR="008A772E" w:rsidRPr="008D0F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Камчатском кра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77"/>
        <w:gridCol w:w="3690"/>
        <w:gridCol w:w="3024"/>
      </w:tblGrid>
      <w:tr w:rsidR="00B54FCF" w:rsidTr="00A43EFD">
        <w:trPr>
          <w:jc w:val="center"/>
        </w:trPr>
        <w:tc>
          <w:tcPr>
            <w:tcW w:w="3377" w:type="dxa"/>
            <w:vAlign w:val="center"/>
          </w:tcPr>
          <w:p w:rsidR="00B54FCF" w:rsidRDefault="00A43EFD" w:rsidP="00A43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, услуг</w:t>
            </w:r>
          </w:p>
        </w:tc>
        <w:tc>
          <w:tcPr>
            <w:tcW w:w="3690" w:type="dxa"/>
            <w:vAlign w:val="center"/>
          </w:tcPr>
          <w:p w:rsidR="00B54FCF" w:rsidRDefault="00B54FCF" w:rsidP="00A43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еспондентов, отметивших данный товар (услугу)</w:t>
            </w:r>
          </w:p>
        </w:tc>
        <w:tc>
          <w:tcPr>
            <w:tcW w:w="3024" w:type="dxa"/>
            <w:vAlign w:val="center"/>
          </w:tcPr>
          <w:p w:rsidR="00B54FCF" w:rsidRDefault="00B54FCF" w:rsidP="00A43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еспондентов в общем количестве ответов</w:t>
            </w:r>
          </w:p>
        </w:tc>
      </w:tr>
      <w:tr w:rsidR="007C5260" w:rsidTr="00A43EFD">
        <w:trPr>
          <w:jc w:val="center"/>
        </w:trPr>
        <w:tc>
          <w:tcPr>
            <w:tcW w:w="3377" w:type="dxa"/>
          </w:tcPr>
          <w:p w:rsidR="007C5260" w:rsidRDefault="007C5260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3690" w:type="dxa"/>
            <w:vAlign w:val="bottom"/>
          </w:tcPr>
          <w:p w:rsidR="007C5260" w:rsidRPr="008D0FA4" w:rsidRDefault="007C5260" w:rsidP="008D0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7</w:t>
            </w:r>
          </w:p>
        </w:tc>
        <w:tc>
          <w:tcPr>
            <w:tcW w:w="3024" w:type="dxa"/>
            <w:vAlign w:val="bottom"/>
          </w:tcPr>
          <w:p w:rsidR="007C5260" w:rsidRPr="008D0FA4" w:rsidRDefault="007C5260" w:rsidP="00A00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%</w:t>
            </w:r>
          </w:p>
        </w:tc>
      </w:tr>
      <w:tr w:rsidR="007C5260" w:rsidTr="00A43EFD">
        <w:trPr>
          <w:jc w:val="center"/>
        </w:trPr>
        <w:tc>
          <w:tcPr>
            <w:tcW w:w="3377" w:type="dxa"/>
          </w:tcPr>
          <w:p w:rsidR="007C5260" w:rsidRDefault="007C5260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ЖКХ</w:t>
            </w:r>
          </w:p>
        </w:tc>
        <w:tc>
          <w:tcPr>
            <w:tcW w:w="3690" w:type="dxa"/>
            <w:vAlign w:val="bottom"/>
          </w:tcPr>
          <w:p w:rsidR="007C5260" w:rsidRPr="008D0FA4" w:rsidRDefault="007C5260" w:rsidP="008D0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3024" w:type="dxa"/>
            <w:vAlign w:val="bottom"/>
          </w:tcPr>
          <w:p w:rsidR="007C5260" w:rsidRPr="008D0FA4" w:rsidRDefault="007C5260" w:rsidP="00A00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%</w:t>
            </w:r>
          </w:p>
        </w:tc>
      </w:tr>
      <w:tr w:rsidR="007C5260" w:rsidTr="00A43EFD">
        <w:trPr>
          <w:jc w:val="center"/>
        </w:trPr>
        <w:tc>
          <w:tcPr>
            <w:tcW w:w="3377" w:type="dxa"/>
          </w:tcPr>
          <w:p w:rsidR="007C5260" w:rsidRDefault="007C5260" w:rsidP="00A43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, топливо</w:t>
            </w:r>
          </w:p>
        </w:tc>
        <w:tc>
          <w:tcPr>
            <w:tcW w:w="3690" w:type="dxa"/>
            <w:vAlign w:val="bottom"/>
          </w:tcPr>
          <w:p w:rsidR="007C5260" w:rsidRPr="008D0FA4" w:rsidRDefault="007C5260" w:rsidP="008D0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3024" w:type="dxa"/>
            <w:vAlign w:val="bottom"/>
          </w:tcPr>
          <w:p w:rsidR="007C5260" w:rsidRPr="008D0FA4" w:rsidRDefault="007C5260" w:rsidP="00A00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%</w:t>
            </w:r>
          </w:p>
        </w:tc>
      </w:tr>
      <w:tr w:rsidR="007C5260" w:rsidTr="00A43EFD">
        <w:trPr>
          <w:jc w:val="center"/>
        </w:trPr>
        <w:tc>
          <w:tcPr>
            <w:tcW w:w="3377" w:type="dxa"/>
          </w:tcPr>
          <w:p w:rsidR="007C5260" w:rsidRDefault="007C5260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билеты</w:t>
            </w:r>
          </w:p>
        </w:tc>
        <w:tc>
          <w:tcPr>
            <w:tcW w:w="3690" w:type="dxa"/>
            <w:vAlign w:val="bottom"/>
          </w:tcPr>
          <w:p w:rsidR="007C5260" w:rsidRPr="008D0FA4" w:rsidRDefault="007C5260" w:rsidP="008D0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3024" w:type="dxa"/>
            <w:vAlign w:val="bottom"/>
          </w:tcPr>
          <w:p w:rsidR="007C5260" w:rsidRPr="008D0FA4" w:rsidRDefault="007C5260" w:rsidP="00A00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%</w:t>
            </w:r>
          </w:p>
        </w:tc>
      </w:tr>
      <w:tr w:rsidR="007C5260" w:rsidTr="00A43EFD">
        <w:trPr>
          <w:jc w:val="center"/>
        </w:trPr>
        <w:tc>
          <w:tcPr>
            <w:tcW w:w="3377" w:type="dxa"/>
          </w:tcPr>
          <w:p w:rsidR="007C5260" w:rsidRDefault="007C5260" w:rsidP="00A43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, обувь</w:t>
            </w:r>
          </w:p>
        </w:tc>
        <w:tc>
          <w:tcPr>
            <w:tcW w:w="3690" w:type="dxa"/>
            <w:vAlign w:val="bottom"/>
          </w:tcPr>
          <w:p w:rsidR="007C5260" w:rsidRPr="008D0FA4" w:rsidRDefault="007C5260" w:rsidP="008D0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3024" w:type="dxa"/>
            <w:vAlign w:val="bottom"/>
          </w:tcPr>
          <w:p w:rsidR="007C5260" w:rsidRPr="008D0FA4" w:rsidRDefault="007C5260" w:rsidP="00A00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%</w:t>
            </w:r>
          </w:p>
        </w:tc>
      </w:tr>
      <w:tr w:rsidR="007C5260" w:rsidTr="00A43EFD">
        <w:trPr>
          <w:jc w:val="center"/>
        </w:trPr>
        <w:tc>
          <w:tcPr>
            <w:tcW w:w="3377" w:type="dxa"/>
          </w:tcPr>
          <w:p w:rsidR="007C5260" w:rsidRDefault="007C5260" w:rsidP="00A43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3690" w:type="dxa"/>
            <w:vAlign w:val="bottom"/>
          </w:tcPr>
          <w:p w:rsidR="007C5260" w:rsidRPr="008D0FA4" w:rsidRDefault="007C5260" w:rsidP="008D0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3024" w:type="dxa"/>
            <w:vAlign w:val="bottom"/>
          </w:tcPr>
          <w:p w:rsidR="007C5260" w:rsidRPr="008D0FA4" w:rsidRDefault="007C5260" w:rsidP="00A00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%</w:t>
            </w:r>
          </w:p>
        </w:tc>
      </w:tr>
      <w:tr w:rsidR="007C5260" w:rsidTr="00A43EFD">
        <w:trPr>
          <w:jc w:val="center"/>
        </w:trPr>
        <w:tc>
          <w:tcPr>
            <w:tcW w:w="3377" w:type="dxa"/>
          </w:tcPr>
          <w:p w:rsidR="007C5260" w:rsidRPr="008D0FA4" w:rsidRDefault="007C5260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, связь</w:t>
            </w:r>
          </w:p>
        </w:tc>
        <w:tc>
          <w:tcPr>
            <w:tcW w:w="3690" w:type="dxa"/>
            <w:vAlign w:val="bottom"/>
          </w:tcPr>
          <w:p w:rsidR="007C5260" w:rsidRPr="008D0FA4" w:rsidRDefault="007C5260" w:rsidP="008D0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3024" w:type="dxa"/>
            <w:vAlign w:val="bottom"/>
          </w:tcPr>
          <w:p w:rsidR="007C5260" w:rsidRPr="008D0FA4" w:rsidRDefault="007C5260" w:rsidP="00A00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%</w:t>
            </w:r>
          </w:p>
        </w:tc>
      </w:tr>
      <w:tr w:rsidR="007C5260" w:rsidTr="00A43EFD">
        <w:trPr>
          <w:jc w:val="center"/>
        </w:trPr>
        <w:tc>
          <w:tcPr>
            <w:tcW w:w="3377" w:type="dxa"/>
          </w:tcPr>
          <w:p w:rsidR="007C5260" w:rsidRDefault="007C5260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690" w:type="dxa"/>
            <w:vAlign w:val="bottom"/>
          </w:tcPr>
          <w:p w:rsidR="007C5260" w:rsidRPr="008D0FA4" w:rsidRDefault="007C5260" w:rsidP="008D0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024" w:type="dxa"/>
            <w:vAlign w:val="bottom"/>
          </w:tcPr>
          <w:p w:rsidR="007C5260" w:rsidRPr="008D0FA4" w:rsidRDefault="007C5260" w:rsidP="00A00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%</w:t>
            </w:r>
          </w:p>
        </w:tc>
      </w:tr>
      <w:tr w:rsidR="007C5260" w:rsidTr="00A43EFD">
        <w:trPr>
          <w:jc w:val="center"/>
        </w:trPr>
        <w:tc>
          <w:tcPr>
            <w:tcW w:w="3377" w:type="dxa"/>
          </w:tcPr>
          <w:p w:rsidR="007C5260" w:rsidRDefault="007C5260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На все"</w:t>
            </w:r>
          </w:p>
        </w:tc>
        <w:tc>
          <w:tcPr>
            <w:tcW w:w="3690" w:type="dxa"/>
            <w:vAlign w:val="bottom"/>
          </w:tcPr>
          <w:p w:rsidR="007C5260" w:rsidRPr="008D0FA4" w:rsidRDefault="007C5260" w:rsidP="008D0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024" w:type="dxa"/>
            <w:vAlign w:val="bottom"/>
          </w:tcPr>
          <w:p w:rsidR="007C5260" w:rsidRPr="008D0FA4" w:rsidRDefault="007C5260" w:rsidP="00A00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%</w:t>
            </w:r>
          </w:p>
        </w:tc>
      </w:tr>
      <w:tr w:rsidR="007C5260" w:rsidTr="00A43EFD">
        <w:trPr>
          <w:jc w:val="center"/>
        </w:trPr>
        <w:tc>
          <w:tcPr>
            <w:tcW w:w="3377" w:type="dxa"/>
          </w:tcPr>
          <w:p w:rsidR="007C5260" w:rsidRDefault="007C5260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транспорт</w:t>
            </w:r>
          </w:p>
        </w:tc>
        <w:tc>
          <w:tcPr>
            <w:tcW w:w="3690" w:type="dxa"/>
            <w:vAlign w:val="bottom"/>
          </w:tcPr>
          <w:p w:rsidR="007C5260" w:rsidRPr="008D0FA4" w:rsidRDefault="007C5260" w:rsidP="008D0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024" w:type="dxa"/>
            <w:vAlign w:val="bottom"/>
          </w:tcPr>
          <w:p w:rsidR="007C5260" w:rsidRPr="008D0FA4" w:rsidRDefault="007C5260" w:rsidP="00A00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%</w:t>
            </w:r>
          </w:p>
        </w:tc>
      </w:tr>
      <w:tr w:rsidR="007C5260" w:rsidTr="00A43EFD">
        <w:trPr>
          <w:jc w:val="center"/>
        </w:trPr>
        <w:tc>
          <w:tcPr>
            <w:tcW w:w="3377" w:type="dxa"/>
          </w:tcPr>
          <w:p w:rsidR="007C5260" w:rsidRDefault="007C5260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а</w:t>
            </w:r>
          </w:p>
        </w:tc>
        <w:tc>
          <w:tcPr>
            <w:tcW w:w="3690" w:type="dxa"/>
            <w:vAlign w:val="bottom"/>
          </w:tcPr>
          <w:p w:rsidR="007C5260" w:rsidRPr="008D0FA4" w:rsidRDefault="007C5260" w:rsidP="008D0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024" w:type="dxa"/>
            <w:vAlign w:val="bottom"/>
          </w:tcPr>
          <w:p w:rsidR="007C5260" w:rsidRPr="008D0FA4" w:rsidRDefault="007C5260" w:rsidP="00A00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%</w:t>
            </w:r>
          </w:p>
        </w:tc>
      </w:tr>
      <w:tr w:rsidR="007C5260" w:rsidTr="00A43EFD">
        <w:trPr>
          <w:jc w:val="center"/>
        </w:trPr>
        <w:tc>
          <w:tcPr>
            <w:tcW w:w="3377" w:type="dxa"/>
          </w:tcPr>
          <w:p w:rsidR="007C5260" w:rsidRDefault="007C5260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е услуги</w:t>
            </w:r>
          </w:p>
        </w:tc>
        <w:tc>
          <w:tcPr>
            <w:tcW w:w="3690" w:type="dxa"/>
            <w:vAlign w:val="bottom"/>
          </w:tcPr>
          <w:p w:rsidR="007C5260" w:rsidRPr="008D0FA4" w:rsidRDefault="007C5260" w:rsidP="008D0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024" w:type="dxa"/>
            <w:vAlign w:val="bottom"/>
          </w:tcPr>
          <w:p w:rsidR="007C5260" w:rsidRPr="008D0FA4" w:rsidRDefault="007C5260" w:rsidP="00A00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%</w:t>
            </w:r>
          </w:p>
        </w:tc>
      </w:tr>
      <w:tr w:rsidR="007C5260" w:rsidTr="00A43EFD">
        <w:trPr>
          <w:jc w:val="center"/>
        </w:trPr>
        <w:tc>
          <w:tcPr>
            <w:tcW w:w="3377" w:type="dxa"/>
          </w:tcPr>
          <w:p w:rsidR="007C5260" w:rsidRDefault="007C5260" w:rsidP="00A43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3690" w:type="dxa"/>
            <w:vAlign w:val="bottom"/>
          </w:tcPr>
          <w:p w:rsidR="007C5260" w:rsidRPr="008D0FA4" w:rsidRDefault="007C5260" w:rsidP="008D0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024" w:type="dxa"/>
            <w:vAlign w:val="bottom"/>
          </w:tcPr>
          <w:p w:rsidR="007C5260" w:rsidRPr="008D0FA4" w:rsidRDefault="007C5260" w:rsidP="00A00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5%</w:t>
            </w:r>
          </w:p>
        </w:tc>
      </w:tr>
    </w:tbl>
    <w:p w:rsidR="00441C41" w:rsidRDefault="00441C41" w:rsidP="00B54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1C41" w:rsidRDefault="00441C4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A772E" w:rsidRDefault="008D0FA4" w:rsidP="008A7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FA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57875" cy="25241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812C5" w:rsidRDefault="008A772E" w:rsidP="008A77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0E28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5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аиболее дорогие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товар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ы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и услуг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и в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Камчатско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м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кра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е </w:t>
      </w:r>
    </w:p>
    <w:p w:rsidR="00B54FCF" w:rsidRDefault="008A772E" w:rsidP="008A77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(доля респондентов, отметивших данный товар / услугу, %)</w:t>
      </w:r>
    </w:p>
    <w:p w:rsidR="00C96813" w:rsidRDefault="00C96813" w:rsidP="00BB4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60A1" w:rsidRDefault="004360A1" w:rsidP="00BB4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A772E" w:rsidRDefault="00417950" w:rsidP="00BB4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чем, перечень товаров и услуг, цены на которые по мнению респондентов являются в нашем регионе наиболее высокими практически не изменился по сравнению с 2015 г. (рис. 6).</w:t>
      </w:r>
    </w:p>
    <w:p w:rsidR="00C96813" w:rsidRDefault="00C96813" w:rsidP="00BB4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6813" w:rsidRDefault="00C96813" w:rsidP="00C96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6813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81725" cy="1971675"/>
            <wp:effectExtent l="0" t="0" r="0" b="0"/>
            <wp:docPr id="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96813" w:rsidRDefault="004360A1" w:rsidP="000E28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0E28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6</w:t>
      </w:r>
      <w:r w:rsidR="00C96813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 w:rsidR="00C9681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равнительный анализ </w:t>
      </w:r>
      <w:r w:rsidR="00C96813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овар</w:t>
      </w:r>
      <w:r w:rsidR="00C968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в</w:t>
      </w:r>
      <w:r w:rsidR="00C96813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и услуг</w:t>
      </w:r>
      <w:r w:rsidR="00C9681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в</w:t>
      </w:r>
      <w:r w:rsidR="00C96813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Камчатско</w:t>
      </w:r>
      <w:r w:rsidR="00C968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</w:t>
      </w:r>
      <w:r w:rsidR="00C96813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кра</w:t>
      </w:r>
      <w:r w:rsidR="00C968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 с максимальными ценами по годам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(доли респондентов, %)</w:t>
      </w:r>
    </w:p>
    <w:p w:rsidR="000E2801" w:rsidRDefault="000E2801" w:rsidP="000E28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6813" w:rsidRDefault="004360A1" w:rsidP="004360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лько на 2,61% сократилось количество респондентов, которые считают, что цены на услуги ЖКХ в нашем крае выше, чем в других регионах. По остальным товарам и услугам произошло </w:t>
      </w:r>
      <w:r w:rsidR="003E72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значительно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величение количества респондентов от 1,12% до 2,8</w:t>
      </w:r>
      <w:r w:rsidR="003E72C2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96813" w:rsidRDefault="00C96813" w:rsidP="00C96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01A5A" w:rsidRDefault="00BB45CC" w:rsidP="00D01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45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удовлетворенности населения </w:t>
      </w:r>
      <w:r w:rsidRPr="00A4007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ачеством</w:t>
      </w:r>
      <w:r w:rsidRPr="00BB45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оваров и услуг на </w:t>
      </w:r>
      <w:r w:rsidRPr="00503BCC">
        <w:rPr>
          <w:rFonts w:ascii="Times New Roman" w:hAnsi="Times New Roman" w:cs="Times New Roman"/>
          <w:bCs/>
          <w:color w:val="000000"/>
          <w:sz w:val="28"/>
          <w:szCs w:val="28"/>
        </w:rPr>
        <w:t>рынках Камчатского края показала, что наиболее высокий уровень удовлетворенности качеством наблюдается на рынке</w:t>
      </w:r>
      <w:r w:rsidR="00503BCC" w:rsidRPr="00503B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 перевозок пассажиров воздушным транспортом (38,1%), </w:t>
      </w:r>
      <w:r w:rsidRPr="00503BCC">
        <w:rPr>
          <w:rFonts w:ascii="Times New Roman" w:hAnsi="Times New Roman" w:cs="Times New Roman"/>
          <w:bCs/>
          <w:color w:val="000000"/>
          <w:sz w:val="28"/>
          <w:szCs w:val="28"/>
        </w:rPr>
        <w:t>розничной торговли фармацевтической продукцией</w:t>
      </w:r>
      <w:r w:rsidR="00503BCC" w:rsidRPr="00503B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35,4%) и производства продуктов питания</w:t>
      </w:r>
      <w:r w:rsidRPr="00503B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3BCC" w:rsidRPr="00503BCC">
        <w:rPr>
          <w:rFonts w:ascii="Times New Roman" w:hAnsi="Times New Roman" w:cs="Times New Roman"/>
          <w:bCs/>
          <w:color w:val="000000"/>
          <w:sz w:val="28"/>
          <w:szCs w:val="28"/>
        </w:rPr>
        <w:t>(34,6%)</w:t>
      </w:r>
      <w:r w:rsidR="003124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табл. 11)</w:t>
      </w:r>
      <w:r w:rsidR="00503BCC" w:rsidRPr="00503B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D01A5A" w:rsidRDefault="00D01A5A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E75C18" w:rsidRPr="00172626" w:rsidRDefault="00E75C18" w:rsidP="00D01A5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B54FCF"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</w:p>
    <w:p w:rsidR="00E75C18" w:rsidRDefault="00E75C18" w:rsidP="00E75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удовлетворенности населения качеством товаров и услуг </w:t>
      </w:r>
    </w:p>
    <w:p w:rsidR="00E75C18" w:rsidRDefault="00E75C18" w:rsidP="007C526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рынках Камчатского кр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3"/>
        <w:gridCol w:w="1555"/>
        <w:gridCol w:w="1530"/>
      </w:tblGrid>
      <w:tr w:rsidR="00E75C18" w:rsidRPr="00D20E9F" w:rsidTr="00CC1A5C">
        <w:tc>
          <w:tcPr>
            <w:tcW w:w="6743" w:type="dxa"/>
          </w:tcPr>
          <w:p w:rsidR="00E75C18" w:rsidRPr="00216E49" w:rsidRDefault="00E75C18" w:rsidP="00BB4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E75C18" w:rsidRPr="00773CE6" w:rsidRDefault="00E75C18" w:rsidP="00BB4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 или скорее удовлетворены</w:t>
            </w:r>
          </w:p>
        </w:tc>
        <w:tc>
          <w:tcPr>
            <w:tcW w:w="1530" w:type="dxa"/>
            <w:vAlign w:val="center"/>
          </w:tcPr>
          <w:p w:rsidR="00E75C18" w:rsidRPr="00773CE6" w:rsidRDefault="00E75C18" w:rsidP="00BB4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ы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е не удовлетвор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</w:tr>
      <w:tr w:rsidR="005D0CC5" w:rsidRPr="00E46F62" w:rsidTr="00CC1A5C">
        <w:tc>
          <w:tcPr>
            <w:tcW w:w="6743" w:type="dxa"/>
          </w:tcPr>
          <w:p w:rsidR="005D0CC5" w:rsidRPr="00216E49" w:rsidRDefault="005D0CC5" w:rsidP="00BB4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негосударственные </w:t>
            </w:r>
            <w:r w:rsidRPr="00CC1A5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етские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сады,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A4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</w:tr>
      <w:tr w:rsidR="005D0CC5" w:rsidRPr="00E46F62" w:rsidTr="00CC1A5C">
        <w:tc>
          <w:tcPr>
            <w:tcW w:w="6743" w:type="dxa"/>
          </w:tcPr>
          <w:p w:rsidR="005D0CC5" w:rsidRPr="001B0308" w:rsidRDefault="005D0CC5" w:rsidP="00BB4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555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530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</w:tr>
      <w:tr w:rsidR="005D0CC5" w:rsidRPr="00E46F62" w:rsidTr="00CC1A5C">
        <w:tc>
          <w:tcPr>
            <w:tcW w:w="6743" w:type="dxa"/>
          </w:tcPr>
          <w:p w:rsidR="005D0CC5" w:rsidRPr="001B0308" w:rsidRDefault="005D0CC5" w:rsidP="00BB4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30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</w:t>
            </w:r>
          </w:p>
        </w:tc>
      </w:tr>
      <w:tr w:rsidR="005D0CC5" w:rsidRPr="00E46F62" w:rsidTr="00CC1A5C">
        <w:tc>
          <w:tcPr>
            <w:tcW w:w="6743" w:type="dxa"/>
          </w:tcPr>
          <w:p w:rsidR="005D0CC5" w:rsidRPr="001B0308" w:rsidRDefault="005D0CC5" w:rsidP="00BB4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1530" w:type="dxa"/>
            <w:vAlign w:val="center"/>
          </w:tcPr>
          <w:p w:rsidR="005D0CC5" w:rsidRPr="00981539" w:rsidRDefault="00BB30FD" w:rsidP="005D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5D0CC5" w:rsidRPr="00E46F62" w:rsidTr="00CC1A5C">
        <w:tc>
          <w:tcPr>
            <w:tcW w:w="6743" w:type="dxa"/>
          </w:tcPr>
          <w:p w:rsidR="005D0CC5" w:rsidRPr="001B0308" w:rsidRDefault="005D0CC5" w:rsidP="00BB4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555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35,4</w:t>
            </w:r>
          </w:p>
        </w:tc>
        <w:tc>
          <w:tcPr>
            <w:tcW w:w="1530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</w:tr>
      <w:tr w:rsidR="005D0CC5" w:rsidRPr="00E46F62" w:rsidTr="00CC1A5C">
        <w:tc>
          <w:tcPr>
            <w:tcW w:w="6743" w:type="dxa"/>
          </w:tcPr>
          <w:p w:rsidR="005D0CC5" w:rsidRPr="001B0308" w:rsidRDefault="005D0CC5" w:rsidP="00BB4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ОВЗ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30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</w:tr>
      <w:tr w:rsidR="005D0CC5" w:rsidRPr="00D20E9F" w:rsidTr="00CC1A5C">
        <w:tc>
          <w:tcPr>
            <w:tcW w:w="6743" w:type="dxa"/>
          </w:tcPr>
          <w:p w:rsidR="005D0CC5" w:rsidRPr="001B0308" w:rsidRDefault="005D0CC5" w:rsidP="00BB4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555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530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</w:tr>
      <w:tr w:rsidR="005D0CC5" w:rsidRPr="00D20E9F" w:rsidTr="00CC1A5C">
        <w:tc>
          <w:tcPr>
            <w:tcW w:w="6743" w:type="dxa"/>
          </w:tcPr>
          <w:p w:rsidR="005D0CC5" w:rsidRPr="001B0308" w:rsidRDefault="005D0CC5" w:rsidP="00BB4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555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530" w:type="dxa"/>
            <w:vAlign w:val="center"/>
          </w:tcPr>
          <w:p w:rsidR="005D0CC5" w:rsidRPr="00BB45CC" w:rsidRDefault="005D0CC5" w:rsidP="005D0C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B45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</w:t>
            </w:r>
          </w:p>
        </w:tc>
      </w:tr>
      <w:tr w:rsidR="005D0CC5" w:rsidRPr="00D20E9F" w:rsidTr="00CC1A5C">
        <w:tc>
          <w:tcPr>
            <w:tcW w:w="6743" w:type="dxa"/>
          </w:tcPr>
          <w:p w:rsidR="005D0CC5" w:rsidRPr="001B0308" w:rsidRDefault="005D0CC5" w:rsidP="00BB4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555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530" w:type="dxa"/>
            <w:vAlign w:val="center"/>
          </w:tcPr>
          <w:p w:rsidR="005D0CC5" w:rsidRPr="00503BCC" w:rsidRDefault="00BB30FD" w:rsidP="005D0C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3B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,4</w:t>
            </w:r>
          </w:p>
        </w:tc>
      </w:tr>
      <w:tr w:rsidR="005D0CC5" w:rsidRPr="00D20E9F" w:rsidTr="00CC1A5C">
        <w:tc>
          <w:tcPr>
            <w:tcW w:w="6743" w:type="dxa"/>
          </w:tcPr>
          <w:p w:rsidR="005D0CC5" w:rsidRPr="001B0308" w:rsidRDefault="005D0CC5" w:rsidP="00BB4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555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530" w:type="dxa"/>
            <w:vAlign w:val="center"/>
          </w:tcPr>
          <w:p w:rsidR="005D0CC5" w:rsidRPr="00981539" w:rsidRDefault="00BB30FD" w:rsidP="005D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5D0CC5" w:rsidRPr="00D20E9F" w:rsidTr="00CC1A5C">
        <w:tc>
          <w:tcPr>
            <w:tcW w:w="6743" w:type="dxa"/>
          </w:tcPr>
          <w:p w:rsidR="005D0CC5" w:rsidRPr="001B0308" w:rsidRDefault="005D0CC5" w:rsidP="00BB4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555" w:type="dxa"/>
            <w:vAlign w:val="center"/>
          </w:tcPr>
          <w:p w:rsidR="005D0CC5" w:rsidRPr="00503BCC" w:rsidRDefault="00BB30FD" w:rsidP="005D0CC5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03BC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34,6</w:t>
            </w:r>
          </w:p>
        </w:tc>
        <w:tc>
          <w:tcPr>
            <w:tcW w:w="1530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</w:tr>
      <w:tr w:rsidR="005D0CC5" w:rsidRPr="00D20E9F" w:rsidTr="00CC1A5C">
        <w:tc>
          <w:tcPr>
            <w:tcW w:w="6743" w:type="dxa"/>
          </w:tcPr>
          <w:p w:rsidR="005D0CC5" w:rsidRPr="001B0308" w:rsidRDefault="005D0CC5" w:rsidP="00CC1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530" w:type="dxa"/>
            <w:vAlign w:val="center"/>
          </w:tcPr>
          <w:p w:rsidR="005D0CC5" w:rsidRPr="00BB45CC" w:rsidRDefault="00BB30FD" w:rsidP="005D0C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,9</w:t>
            </w:r>
          </w:p>
        </w:tc>
      </w:tr>
      <w:tr w:rsidR="005D0CC5" w:rsidRPr="00D20E9F" w:rsidTr="00CC1A5C">
        <w:tc>
          <w:tcPr>
            <w:tcW w:w="6743" w:type="dxa"/>
          </w:tcPr>
          <w:p w:rsidR="005D0CC5" w:rsidRPr="001B0308" w:rsidRDefault="005D0CC5" w:rsidP="00BB4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555" w:type="dxa"/>
            <w:vAlign w:val="center"/>
          </w:tcPr>
          <w:p w:rsidR="005D0CC5" w:rsidRPr="00503BCC" w:rsidRDefault="00BB30FD" w:rsidP="005D0CC5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03BC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38,1</w:t>
            </w:r>
          </w:p>
        </w:tc>
        <w:tc>
          <w:tcPr>
            <w:tcW w:w="1530" w:type="dxa"/>
            <w:vAlign w:val="center"/>
          </w:tcPr>
          <w:p w:rsidR="005D0CC5" w:rsidRPr="00981539" w:rsidRDefault="00BB30FD" w:rsidP="005D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5D0CC5" w:rsidRPr="00D20E9F" w:rsidTr="00CC1A5C">
        <w:tc>
          <w:tcPr>
            <w:tcW w:w="6743" w:type="dxa"/>
          </w:tcPr>
          <w:p w:rsidR="005D0CC5" w:rsidRPr="001B0308" w:rsidRDefault="005D0CC5" w:rsidP="00BB4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555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530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</w:tr>
      <w:tr w:rsidR="005D0CC5" w:rsidRPr="00D20E9F" w:rsidTr="00CC1A5C">
        <w:tc>
          <w:tcPr>
            <w:tcW w:w="6743" w:type="dxa"/>
          </w:tcPr>
          <w:p w:rsidR="005D0CC5" w:rsidRPr="001B0308" w:rsidRDefault="005D0CC5" w:rsidP="00BB4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555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530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5D0CC5" w:rsidRPr="00D20E9F" w:rsidTr="00CC1A5C">
        <w:tc>
          <w:tcPr>
            <w:tcW w:w="6743" w:type="dxa"/>
          </w:tcPr>
          <w:p w:rsidR="005D0CC5" w:rsidRPr="001B0308" w:rsidRDefault="005D0CC5" w:rsidP="00BB4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555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30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</w:t>
            </w:r>
          </w:p>
        </w:tc>
      </w:tr>
      <w:tr w:rsidR="005D0CC5" w:rsidRPr="00D20E9F" w:rsidTr="00CC1A5C">
        <w:tc>
          <w:tcPr>
            <w:tcW w:w="6743" w:type="dxa"/>
          </w:tcPr>
          <w:p w:rsidR="005D0CC5" w:rsidRPr="001B0308" w:rsidRDefault="005D0CC5" w:rsidP="00BB4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555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  <w:tc>
          <w:tcPr>
            <w:tcW w:w="1530" w:type="dxa"/>
            <w:vAlign w:val="center"/>
          </w:tcPr>
          <w:p w:rsidR="005D0CC5" w:rsidRPr="00981539" w:rsidRDefault="00503BCC" w:rsidP="005D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</w:tbl>
    <w:p w:rsidR="00DD24C3" w:rsidRDefault="00DD24C3" w:rsidP="00357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57796" w:rsidRPr="00BB45CC" w:rsidRDefault="00357796" w:rsidP="00357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45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ровень неудовлетворенности качеством товаров и услуг не так высок, как уровень неудовлетворенности ценами и варьирует от </w:t>
      </w:r>
      <w:r w:rsidR="00503BCC">
        <w:rPr>
          <w:rFonts w:ascii="Times New Roman" w:hAnsi="Times New Roman" w:cs="Times New Roman"/>
          <w:bCs/>
          <w:color w:val="000000"/>
          <w:sz w:val="28"/>
          <w:szCs w:val="28"/>
        </w:rPr>
        <w:t>44,1</w:t>
      </w:r>
      <w:r w:rsidRPr="00BB45CC">
        <w:rPr>
          <w:rFonts w:ascii="Times New Roman" w:hAnsi="Times New Roman" w:cs="Times New Roman"/>
          <w:bCs/>
          <w:color w:val="000000"/>
          <w:sz w:val="28"/>
          <w:szCs w:val="28"/>
        </w:rPr>
        <w:t>% до 58% от числа опрошенных.</w:t>
      </w:r>
      <w:r w:rsidR="00DD24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 и диапазон долей респондентов, выказавших удовлетворенность качеством услуг на различных рынках тоже невелик: </w:t>
      </w:r>
      <w:r w:rsidR="003124BD">
        <w:rPr>
          <w:rFonts w:ascii="Times New Roman" w:hAnsi="Times New Roman" w:cs="Times New Roman"/>
          <w:bCs/>
          <w:color w:val="000000"/>
          <w:sz w:val="28"/>
          <w:szCs w:val="28"/>
        </w:rPr>
        <w:t>от 23,1% до 38,1.</w:t>
      </w:r>
    </w:p>
    <w:p w:rsidR="003124BD" w:rsidRPr="003124BD" w:rsidRDefault="007C5260" w:rsidP="007C5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45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ибольшей степени население недовольно низким качеством услуг ЖКХ – 58% респондентов отметили неудовлетворенность качеством услуг на данном рынке. 55% опрошенных выразили недовольство низким качеством </w:t>
      </w:r>
      <w:r w:rsidRPr="003124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ы автомобильного транспорта. Немногим более половины респондентов отметили низкое качество  </w:t>
      </w:r>
      <w:r w:rsidR="003124BD" w:rsidRPr="003124BD">
        <w:rPr>
          <w:rFonts w:ascii="Times New Roman" w:hAnsi="Times New Roman" w:cs="Times New Roman"/>
          <w:bCs/>
          <w:color w:val="000000"/>
          <w:sz w:val="28"/>
          <w:szCs w:val="28"/>
        </w:rPr>
        <w:t>платных медицинских услуг  (54,1%), розничной торговли, услуг детского отдыха и оздоровления (52,2%), услуг в сфере культуры (51,2</w:t>
      </w:r>
      <w:r w:rsidR="003124BD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 w:rsidR="003124BD" w:rsidRPr="003124BD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3124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ис. </w:t>
      </w:r>
      <w:r w:rsidR="000E2801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3124BD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3124BD" w:rsidRPr="003124B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C5260" w:rsidRPr="003124BD" w:rsidRDefault="003E72C2" w:rsidP="007C5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сравнению с 2015 г. лидерами "антирейтинга" по уровню неудовлетворенности качеством предоставляемых услуг по-прежнему являются рынки услуг ЖКХ и </w:t>
      </w:r>
      <w:r w:rsidRPr="00BB72E7">
        <w:rPr>
          <w:rFonts w:ascii="Times New Roman" w:hAnsi="Times New Roman" w:cs="Times New Roman"/>
          <w:bCs/>
          <w:color w:val="000000"/>
          <w:sz w:val="28"/>
          <w:szCs w:val="28"/>
        </w:rPr>
        <w:t>межмуниципальных перевозок пассажиров автомобильным транспорт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отношении рынка услуг электроэнергетики большее количество респондентов (55,4% в 2016 г. по сравнению с 50,2% в 2015 г.) отметили неудовлетворенность качеством (рис. </w:t>
      </w:r>
      <w:r w:rsidR="000E280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 </w:t>
      </w:r>
    </w:p>
    <w:p w:rsidR="008F169F" w:rsidRDefault="008F169F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2640" w:rsidRDefault="00E653B3" w:rsidP="003E7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E653B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91225" cy="34480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81539" w:rsidRPr="0029020B" w:rsidRDefault="00981539" w:rsidP="009815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0E28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7</w:t>
      </w:r>
      <w:r w:rsidR="003E72C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– Рейтинг рынков товаров и услуг Камчатского края по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ровню </w:t>
      </w:r>
      <w:r w:rsidR="00F82640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довлетворенности/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неудовлетворенности </w:t>
      </w:r>
      <w:r w:rsidRPr="0098153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ачеством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(дол</w:t>
      </w:r>
      <w:r w:rsidR="00F82640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респондентов, %)</w:t>
      </w:r>
    </w:p>
    <w:p w:rsidR="003124BD" w:rsidRPr="00BB72E7" w:rsidRDefault="003124BD" w:rsidP="00981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72E7" w:rsidRPr="00185F76" w:rsidRDefault="00185F76" w:rsidP="00981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5F76">
        <w:rPr>
          <w:rFonts w:ascii="Times New Roman" w:hAnsi="Times New Roman" w:cs="Times New Roman"/>
          <w:bCs/>
          <w:color w:val="000000"/>
          <w:sz w:val="28"/>
          <w:szCs w:val="28"/>
        </w:rPr>
        <w:t>Значительно большее количество  респондентов отметили ухудшение качества товаров и услуг на рынках услуг розничной торговли фармацевтической продукцией (+9,8%), детского отдыха и оздоровления (+9,8%), дошкольного образования (+9,3%), психолого-педагогического сопровождения детей с ОВЗ (+8,5%) и услуг дополнительного образования детей (+7,5%).</w:t>
      </w:r>
    </w:p>
    <w:p w:rsidR="00BB72E7" w:rsidRPr="00BB72E7" w:rsidRDefault="00BB72E7" w:rsidP="00BB7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72E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91250" cy="3181350"/>
            <wp:effectExtent l="0" t="0" r="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0471B" w:rsidRPr="0029020B" w:rsidRDefault="00E0471B" w:rsidP="00E047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0E28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8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равнительный анализ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ынков товаров и услуг Камчатского края по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ровню неудовлетворенности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ачеством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«антирейтинг»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о годам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(доля респондентов,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еудовлетворенных и скорее неудовлетворенных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ровнем качества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%)</w:t>
      </w:r>
    </w:p>
    <w:p w:rsidR="003E72C2" w:rsidRPr="00DA52A4" w:rsidRDefault="003E72C2" w:rsidP="003E7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52A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 только на двух рынках качество услуг улучшилось, т.е. уменьшилось количество респондентов, неудовлетворенных качеством - перевоз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DA52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ассажиров воздушным транспортом (-6,3%) и связи (-6,1%).</w:t>
      </w:r>
    </w:p>
    <w:p w:rsidR="003E72C2" w:rsidRPr="00DA52A4" w:rsidRDefault="003E72C2" w:rsidP="003E7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1A5C" w:rsidRPr="00CC1A5C" w:rsidRDefault="00981539" w:rsidP="0036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ровень удовлетворенности населения </w:t>
      </w:r>
      <w:r w:rsidRPr="00A4007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зможностью выбо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ьных товаров и услуг невысок и в среднем составляет около 30% от числа респондентов. Снова выделился рынок </w:t>
      </w:r>
      <w:r w:rsidRPr="00BB45CC">
        <w:rPr>
          <w:rFonts w:ascii="Times New Roman" w:hAnsi="Times New Roman" w:cs="Times New Roman"/>
          <w:bCs/>
          <w:color w:val="000000"/>
          <w:sz w:val="28"/>
          <w:szCs w:val="28"/>
        </w:rPr>
        <w:t>розничной торговли фармацевтической продукци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где 4</w:t>
      </w:r>
      <w:r w:rsidR="004C2591">
        <w:rPr>
          <w:rFonts w:ascii="Times New Roman" w:hAnsi="Times New Roman" w:cs="Times New Roman"/>
          <w:bCs/>
          <w:color w:val="000000"/>
          <w:sz w:val="28"/>
          <w:szCs w:val="28"/>
        </w:rPr>
        <w:t>1,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% респондентов отметили свою удовлетворенность возможностью выбора лекарственных препаратов</w:t>
      </w:r>
      <w:r w:rsidR="003124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табл. 12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67A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спонденты высказали удовлетворенность возможностью выбора товаров в розничной торговле (38,9%) и туристических услуг (37%). </w:t>
      </w:r>
    </w:p>
    <w:p w:rsidR="00981539" w:rsidRPr="00172626" w:rsidRDefault="00981539" w:rsidP="009815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570B76">
        <w:rPr>
          <w:rFonts w:ascii="Times New Roman" w:hAnsi="Times New Roman" w:cs="Times New Roman"/>
          <w:bCs/>
          <w:i/>
          <w:color w:val="000000"/>
          <w:sz w:val="24"/>
          <w:szCs w:val="24"/>
        </w:rPr>
        <w:t>2</w:t>
      </w:r>
    </w:p>
    <w:p w:rsidR="00981539" w:rsidRDefault="00981539" w:rsidP="00981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удовлетворенности населения возможностью выбора товаров и услуг </w:t>
      </w:r>
    </w:p>
    <w:p w:rsidR="00981539" w:rsidRDefault="00981539" w:rsidP="003124B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рынках Камчатского кр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555"/>
        <w:gridCol w:w="1513"/>
      </w:tblGrid>
      <w:tr w:rsidR="00981539" w:rsidRPr="00D20E9F" w:rsidTr="00B54FCF">
        <w:tc>
          <w:tcPr>
            <w:tcW w:w="6629" w:type="dxa"/>
          </w:tcPr>
          <w:p w:rsidR="00981539" w:rsidRPr="00216E49" w:rsidRDefault="00981539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981539" w:rsidRPr="00773CE6" w:rsidRDefault="00981539" w:rsidP="00B54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 или скорее удовлетворены</w:t>
            </w:r>
          </w:p>
        </w:tc>
        <w:tc>
          <w:tcPr>
            <w:tcW w:w="1513" w:type="dxa"/>
            <w:vAlign w:val="center"/>
          </w:tcPr>
          <w:p w:rsidR="00981539" w:rsidRPr="00773CE6" w:rsidRDefault="00981539" w:rsidP="00B54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ы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е не удовлетвор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</w:tr>
      <w:tr w:rsidR="00981539" w:rsidRPr="00E46F62" w:rsidTr="00981539">
        <w:tc>
          <w:tcPr>
            <w:tcW w:w="6629" w:type="dxa"/>
          </w:tcPr>
          <w:p w:rsidR="00981539" w:rsidRPr="00216E49" w:rsidRDefault="00981539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егосударственные детские сады,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center"/>
          </w:tcPr>
          <w:p w:rsidR="00981539" w:rsidRPr="00981539" w:rsidRDefault="009A6E59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513" w:type="dxa"/>
            <w:vAlign w:val="center"/>
          </w:tcPr>
          <w:p w:rsidR="00981539" w:rsidRPr="00981539" w:rsidRDefault="009A6E59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</w:tr>
      <w:tr w:rsidR="00981539" w:rsidRPr="00E46F62" w:rsidTr="00981539">
        <w:tc>
          <w:tcPr>
            <w:tcW w:w="6629" w:type="dxa"/>
          </w:tcPr>
          <w:p w:rsidR="00981539" w:rsidRPr="001B0308" w:rsidRDefault="00981539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555" w:type="dxa"/>
            <w:vAlign w:val="center"/>
          </w:tcPr>
          <w:p w:rsidR="00981539" w:rsidRPr="00981539" w:rsidRDefault="009A6E59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513" w:type="dxa"/>
            <w:vAlign w:val="center"/>
          </w:tcPr>
          <w:p w:rsidR="00981539" w:rsidRPr="00981539" w:rsidRDefault="009A6E59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</w:t>
            </w:r>
          </w:p>
        </w:tc>
      </w:tr>
      <w:tr w:rsidR="00981539" w:rsidRPr="00E46F62" w:rsidTr="00981539">
        <w:tc>
          <w:tcPr>
            <w:tcW w:w="6629" w:type="dxa"/>
          </w:tcPr>
          <w:p w:rsidR="00981539" w:rsidRPr="001B0308" w:rsidRDefault="00981539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center"/>
          </w:tcPr>
          <w:p w:rsidR="00981539" w:rsidRPr="00981539" w:rsidRDefault="009A6E59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513" w:type="dxa"/>
            <w:vAlign w:val="center"/>
          </w:tcPr>
          <w:p w:rsidR="00981539" w:rsidRPr="00981539" w:rsidRDefault="009A6E59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</w:t>
            </w:r>
          </w:p>
        </w:tc>
      </w:tr>
      <w:tr w:rsidR="00981539" w:rsidRPr="00E46F62" w:rsidTr="00981539">
        <w:tc>
          <w:tcPr>
            <w:tcW w:w="6629" w:type="dxa"/>
          </w:tcPr>
          <w:p w:rsidR="00981539" w:rsidRPr="001B0308" w:rsidRDefault="00981539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center"/>
          </w:tcPr>
          <w:p w:rsidR="00981539" w:rsidRPr="00981539" w:rsidRDefault="009A6E59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513" w:type="dxa"/>
            <w:vAlign w:val="center"/>
          </w:tcPr>
          <w:p w:rsidR="00981539" w:rsidRPr="004C2591" w:rsidRDefault="009A6E59" w:rsidP="009815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25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,2</w:t>
            </w:r>
          </w:p>
        </w:tc>
      </w:tr>
      <w:tr w:rsidR="00981539" w:rsidRPr="00E46F62" w:rsidTr="00981539">
        <w:tc>
          <w:tcPr>
            <w:tcW w:w="6629" w:type="dxa"/>
          </w:tcPr>
          <w:p w:rsidR="00981539" w:rsidRPr="001B0308" w:rsidRDefault="00981539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555" w:type="dxa"/>
            <w:vAlign w:val="center"/>
          </w:tcPr>
          <w:p w:rsidR="00981539" w:rsidRPr="00981539" w:rsidRDefault="009A6E59" w:rsidP="00981539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41,7</w:t>
            </w:r>
          </w:p>
        </w:tc>
        <w:tc>
          <w:tcPr>
            <w:tcW w:w="1513" w:type="dxa"/>
            <w:vAlign w:val="center"/>
          </w:tcPr>
          <w:p w:rsidR="00981539" w:rsidRPr="00981539" w:rsidRDefault="00F67AB0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</w:tr>
      <w:tr w:rsidR="00981539" w:rsidRPr="00E46F62" w:rsidTr="00981539">
        <w:tc>
          <w:tcPr>
            <w:tcW w:w="6629" w:type="dxa"/>
          </w:tcPr>
          <w:p w:rsidR="00981539" w:rsidRPr="001B0308" w:rsidRDefault="00981539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ОВЗ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center"/>
          </w:tcPr>
          <w:p w:rsidR="00981539" w:rsidRPr="00981539" w:rsidRDefault="009A6E59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513" w:type="dxa"/>
            <w:vAlign w:val="center"/>
          </w:tcPr>
          <w:p w:rsidR="00981539" w:rsidRPr="00981539" w:rsidRDefault="009A6E59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</w:t>
            </w:r>
          </w:p>
        </w:tc>
      </w:tr>
      <w:tr w:rsidR="00981539" w:rsidRPr="00D20E9F" w:rsidTr="00981539">
        <w:tc>
          <w:tcPr>
            <w:tcW w:w="6629" w:type="dxa"/>
          </w:tcPr>
          <w:p w:rsidR="00981539" w:rsidRPr="001B0308" w:rsidRDefault="00981539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555" w:type="dxa"/>
            <w:vAlign w:val="center"/>
          </w:tcPr>
          <w:p w:rsidR="00981539" w:rsidRPr="00981539" w:rsidRDefault="009A6E59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513" w:type="dxa"/>
            <w:vAlign w:val="center"/>
          </w:tcPr>
          <w:p w:rsidR="00981539" w:rsidRPr="0097020B" w:rsidRDefault="009A6E59" w:rsidP="009815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9,9</w:t>
            </w:r>
          </w:p>
        </w:tc>
      </w:tr>
      <w:tr w:rsidR="00981539" w:rsidRPr="00D20E9F" w:rsidTr="00981539">
        <w:tc>
          <w:tcPr>
            <w:tcW w:w="6629" w:type="dxa"/>
          </w:tcPr>
          <w:p w:rsidR="00981539" w:rsidRPr="001B0308" w:rsidRDefault="00981539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555" w:type="dxa"/>
            <w:vAlign w:val="center"/>
          </w:tcPr>
          <w:p w:rsidR="00981539" w:rsidRPr="00981539" w:rsidRDefault="009A6E59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513" w:type="dxa"/>
            <w:vAlign w:val="center"/>
          </w:tcPr>
          <w:p w:rsidR="00981539" w:rsidRPr="00A40074" w:rsidRDefault="009A6E59" w:rsidP="009815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,5</w:t>
            </w:r>
          </w:p>
        </w:tc>
      </w:tr>
      <w:tr w:rsidR="00981539" w:rsidRPr="00D20E9F" w:rsidTr="00981539">
        <w:tc>
          <w:tcPr>
            <w:tcW w:w="6629" w:type="dxa"/>
          </w:tcPr>
          <w:p w:rsidR="00981539" w:rsidRPr="001B0308" w:rsidRDefault="00981539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555" w:type="dxa"/>
            <w:vAlign w:val="center"/>
          </w:tcPr>
          <w:p w:rsidR="00981539" w:rsidRPr="00981539" w:rsidRDefault="009A6E59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513" w:type="dxa"/>
            <w:vAlign w:val="center"/>
          </w:tcPr>
          <w:p w:rsidR="00981539" w:rsidRPr="00981539" w:rsidRDefault="009A6E59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</w:tr>
      <w:tr w:rsidR="00981539" w:rsidRPr="00D20E9F" w:rsidTr="00981539">
        <w:tc>
          <w:tcPr>
            <w:tcW w:w="6629" w:type="dxa"/>
          </w:tcPr>
          <w:p w:rsidR="00981539" w:rsidRPr="001B0308" w:rsidRDefault="00981539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555" w:type="dxa"/>
            <w:vAlign w:val="center"/>
          </w:tcPr>
          <w:p w:rsidR="00981539" w:rsidRPr="004C2591" w:rsidRDefault="009A6E59" w:rsidP="00981539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C2591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38,9</w:t>
            </w:r>
          </w:p>
        </w:tc>
        <w:tc>
          <w:tcPr>
            <w:tcW w:w="1513" w:type="dxa"/>
            <w:vAlign w:val="center"/>
          </w:tcPr>
          <w:p w:rsidR="00981539" w:rsidRPr="00981539" w:rsidRDefault="009A6E59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</w:tr>
      <w:tr w:rsidR="00981539" w:rsidRPr="00D20E9F" w:rsidTr="00981539">
        <w:tc>
          <w:tcPr>
            <w:tcW w:w="6629" w:type="dxa"/>
          </w:tcPr>
          <w:p w:rsidR="00981539" w:rsidRPr="001B0308" w:rsidRDefault="00981539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555" w:type="dxa"/>
            <w:vAlign w:val="center"/>
          </w:tcPr>
          <w:p w:rsidR="00981539" w:rsidRPr="00981539" w:rsidRDefault="009A6E59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513" w:type="dxa"/>
            <w:vAlign w:val="center"/>
          </w:tcPr>
          <w:p w:rsidR="00981539" w:rsidRPr="00981539" w:rsidRDefault="009A6E59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</w:tr>
      <w:tr w:rsidR="00981539" w:rsidRPr="00D20E9F" w:rsidTr="00981539">
        <w:tc>
          <w:tcPr>
            <w:tcW w:w="6629" w:type="dxa"/>
          </w:tcPr>
          <w:p w:rsidR="00981539" w:rsidRPr="001B0308" w:rsidRDefault="00981539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ынок услуг 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center"/>
          </w:tcPr>
          <w:p w:rsidR="00981539" w:rsidRPr="00981539" w:rsidRDefault="004C2591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1513" w:type="dxa"/>
            <w:vAlign w:val="center"/>
          </w:tcPr>
          <w:p w:rsidR="00981539" w:rsidRPr="00981539" w:rsidRDefault="004C2591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</w:tr>
      <w:tr w:rsidR="00981539" w:rsidRPr="00D20E9F" w:rsidTr="00981539">
        <w:tc>
          <w:tcPr>
            <w:tcW w:w="6629" w:type="dxa"/>
          </w:tcPr>
          <w:p w:rsidR="00981539" w:rsidRPr="001B0308" w:rsidRDefault="00981539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555" w:type="dxa"/>
            <w:vAlign w:val="center"/>
          </w:tcPr>
          <w:p w:rsidR="00981539" w:rsidRPr="00981539" w:rsidRDefault="004C2591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513" w:type="dxa"/>
            <w:vAlign w:val="center"/>
          </w:tcPr>
          <w:p w:rsidR="00981539" w:rsidRPr="004C2591" w:rsidRDefault="004C2591" w:rsidP="0098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9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981539" w:rsidRPr="00D20E9F" w:rsidTr="00981539">
        <w:tc>
          <w:tcPr>
            <w:tcW w:w="6629" w:type="dxa"/>
          </w:tcPr>
          <w:p w:rsidR="00981539" w:rsidRPr="001B0308" w:rsidRDefault="00981539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555" w:type="dxa"/>
            <w:vAlign w:val="center"/>
          </w:tcPr>
          <w:p w:rsidR="00981539" w:rsidRPr="00981539" w:rsidRDefault="004C2591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13" w:type="dxa"/>
            <w:vAlign w:val="center"/>
          </w:tcPr>
          <w:p w:rsidR="00981539" w:rsidRPr="00981539" w:rsidRDefault="004C2591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</w:tr>
      <w:tr w:rsidR="00981539" w:rsidRPr="00D20E9F" w:rsidTr="00981539">
        <w:tc>
          <w:tcPr>
            <w:tcW w:w="6629" w:type="dxa"/>
          </w:tcPr>
          <w:p w:rsidR="00981539" w:rsidRPr="001B0308" w:rsidRDefault="00981539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555" w:type="dxa"/>
            <w:vAlign w:val="center"/>
          </w:tcPr>
          <w:p w:rsidR="00981539" w:rsidRPr="00981539" w:rsidRDefault="004C2591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513" w:type="dxa"/>
            <w:vAlign w:val="center"/>
          </w:tcPr>
          <w:p w:rsidR="00981539" w:rsidRPr="00981539" w:rsidRDefault="004C2591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</w:t>
            </w:r>
          </w:p>
        </w:tc>
      </w:tr>
      <w:tr w:rsidR="00981539" w:rsidRPr="00D20E9F" w:rsidTr="00981539">
        <w:tc>
          <w:tcPr>
            <w:tcW w:w="6629" w:type="dxa"/>
          </w:tcPr>
          <w:p w:rsidR="00981539" w:rsidRPr="001B0308" w:rsidRDefault="00981539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555" w:type="dxa"/>
            <w:vAlign w:val="center"/>
          </w:tcPr>
          <w:p w:rsidR="00981539" w:rsidRPr="004C2591" w:rsidRDefault="004C2591" w:rsidP="00981539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C2591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37,0</w:t>
            </w:r>
          </w:p>
        </w:tc>
        <w:tc>
          <w:tcPr>
            <w:tcW w:w="1513" w:type="dxa"/>
            <w:vAlign w:val="center"/>
          </w:tcPr>
          <w:p w:rsidR="00981539" w:rsidRPr="00981539" w:rsidRDefault="004C2591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</w:tr>
      <w:tr w:rsidR="00981539" w:rsidRPr="00D20E9F" w:rsidTr="00981539">
        <w:tc>
          <w:tcPr>
            <w:tcW w:w="6629" w:type="dxa"/>
          </w:tcPr>
          <w:p w:rsidR="00981539" w:rsidRPr="001B0308" w:rsidRDefault="00981539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555" w:type="dxa"/>
            <w:vAlign w:val="center"/>
          </w:tcPr>
          <w:p w:rsidR="00981539" w:rsidRPr="00981539" w:rsidRDefault="004C2591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513" w:type="dxa"/>
            <w:vAlign w:val="center"/>
          </w:tcPr>
          <w:p w:rsidR="00981539" w:rsidRPr="00981539" w:rsidRDefault="004C2591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</w:tr>
    </w:tbl>
    <w:p w:rsidR="00D21274" w:rsidRDefault="00D21274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274" w:rsidRDefault="00417950" w:rsidP="0036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ибольшей степени население недовольно отсутствием выбора на </w:t>
      </w:r>
      <w:r w:rsidRPr="00A40074">
        <w:rPr>
          <w:rFonts w:ascii="Times New Roman" w:hAnsi="Times New Roman" w:cs="Times New Roman"/>
          <w:bCs/>
          <w:color w:val="000000"/>
          <w:sz w:val="28"/>
          <w:szCs w:val="28"/>
        </w:rPr>
        <w:t>рынке услуг ЖКХ (5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2</w:t>
      </w:r>
      <w:r w:rsidRPr="00A40074">
        <w:rPr>
          <w:rFonts w:ascii="Times New Roman" w:hAnsi="Times New Roman" w:cs="Times New Roman"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Pr="00A400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тных медицинских услуг </w:t>
      </w:r>
      <w:r w:rsidRPr="00A40074">
        <w:rPr>
          <w:rFonts w:ascii="Times New Roman" w:hAnsi="Times New Roman" w:cs="Times New Roman"/>
          <w:bCs/>
          <w:color w:val="000000"/>
          <w:sz w:val="28"/>
          <w:szCs w:val="28"/>
        </w:rPr>
        <w:t>(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,2</w:t>
      </w:r>
      <w:r w:rsidRPr="00A40074">
        <w:rPr>
          <w:rFonts w:ascii="Times New Roman" w:hAnsi="Times New Roman" w:cs="Times New Roman"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И о</w:t>
      </w:r>
      <w:r w:rsidRPr="00A400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о половины респондентов выразили недовольство отсутствием выбора товаров и услуг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фере культуры (49,9%), </w:t>
      </w:r>
      <w:r w:rsidRPr="00A400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рынках </w:t>
      </w:r>
      <w:r w:rsidRPr="00CC1A5C">
        <w:rPr>
          <w:rFonts w:ascii="Times New Roman" w:hAnsi="Times New Roman" w:cs="Times New Roman"/>
          <w:bCs/>
          <w:color w:val="000000"/>
          <w:sz w:val="28"/>
          <w:szCs w:val="28"/>
        </w:rPr>
        <w:t>межмуниципальных</w:t>
      </w:r>
      <w:r w:rsidRPr="00E46F6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A40074">
        <w:rPr>
          <w:rFonts w:ascii="Times New Roman" w:hAnsi="Times New Roman" w:cs="Times New Roman"/>
          <w:bCs/>
          <w:color w:val="000000"/>
          <w:sz w:val="28"/>
          <w:szCs w:val="28"/>
        </w:rPr>
        <w:t>перевозок пассажиров наземным транспорт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48,9%),</w:t>
      </w:r>
      <w:r w:rsidRPr="00A400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лектроэнергети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48,5%) и </w:t>
      </w:r>
      <w:r w:rsidRPr="00A400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возок пассажир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оздушным</w:t>
      </w:r>
      <w:r w:rsidRPr="00A400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анспорт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48,0%) (рис. 9)</w:t>
      </w:r>
      <w:r w:rsidRPr="00A4007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41C41" w:rsidRDefault="00441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19FF" w:rsidRPr="00F67AB0" w:rsidRDefault="00F82640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64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76975" cy="3352800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82640" w:rsidRPr="0029020B" w:rsidRDefault="00A40074" w:rsidP="00F826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0E280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9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– Рейтинг рынков товаров и услуг Камчатского края по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ровню </w:t>
      </w:r>
      <w:r w:rsidR="00F82640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довлетворенности/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неудовлетворенности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озможностью выбора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F82640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(дол</w:t>
      </w:r>
      <w:r w:rsidR="00F82640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</w:t>
      </w:r>
      <w:r w:rsidR="00F82640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респондентов, %)</w:t>
      </w:r>
    </w:p>
    <w:p w:rsidR="00F67AB0" w:rsidRDefault="00F67AB0" w:rsidP="00F67A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AB0" w:rsidRDefault="00F67AB0" w:rsidP="0038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поставляя результаты опроса с 2015 г., </w:t>
      </w:r>
      <w:r w:rsidR="00385785">
        <w:rPr>
          <w:rFonts w:ascii="Times New Roman" w:hAnsi="Times New Roman" w:cs="Times New Roman"/>
          <w:sz w:val="28"/>
          <w:szCs w:val="28"/>
        </w:rPr>
        <w:t>следует отметить незначительное улучшение ситуации с выбором услуг на рынке перевозки пассажиров воздушным транспортом</w:t>
      </w:r>
      <w:r w:rsidR="00E12753">
        <w:rPr>
          <w:rFonts w:ascii="Times New Roman" w:hAnsi="Times New Roman" w:cs="Times New Roman"/>
          <w:sz w:val="28"/>
          <w:szCs w:val="28"/>
        </w:rPr>
        <w:t xml:space="preserve">: количество респондентов, оценивших возможности выбора как </w:t>
      </w:r>
      <w:r w:rsidR="00417950">
        <w:rPr>
          <w:rFonts w:ascii="Times New Roman" w:hAnsi="Times New Roman" w:cs="Times New Roman"/>
          <w:sz w:val="28"/>
          <w:szCs w:val="28"/>
        </w:rPr>
        <w:t>неудовлетворительные</w:t>
      </w:r>
      <w:r w:rsidR="00E12753">
        <w:rPr>
          <w:rFonts w:ascii="Times New Roman" w:hAnsi="Times New Roman" w:cs="Times New Roman"/>
          <w:sz w:val="28"/>
          <w:szCs w:val="28"/>
        </w:rPr>
        <w:t>, сократилось на 3,8%</w:t>
      </w:r>
      <w:r w:rsidR="006439FF">
        <w:rPr>
          <w:rFonts w:ascii="Times New Roman" w:hAnsi="Times New Roman" w:cs="Times New Roman"/>
          <w:sz w:val="28"/>
          <w:szCs w:val="28"/>
        </w:rPr>
        <w:t xml:space="preserve"> (рис. </w:t>
      </w:r>
      <w:r w:rsidR="000E2801">
        <w:rPr>
          <w:rFonts w:ascii="Times New Roman" w:hAnsi="Times New Roman" w:cs="Times New Roman"/>
          <w:sz w:val="28"/>
          <w:szCs w:val="28"/>
        </w:rPr>
        <w:t>10</w:t>
      </w:r>
      <w:r w:rsidR="006439FF">
        <w:rPr>
          <w:rFonts w:ascii="Times New Roman" w:hAnsi="Times New Roman" w:cs="Times New Roman"/>
          <w:sz w:val="28"/>
          <w:szCs w:val="28"/>
        </w:rPr>
        <w:t>)</w:t>
      </w:r>
      <w:r w:rsidR="00E127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2C2" w:rsidRDefault="003E72C2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2C2" w:rsidRPr="003E72C2" w:rsidRDefault="003E72C2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2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1725" cy="3095625"/>
            <wp:effectExtent l="0" t="0" r="0" b="0"/>
            <wp:docPr id="1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E72C2" w:rsidRDefault="003E72C2" w:rsidP="003E72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0E280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10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равнительный анализ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ынков товаров и услуг Камчатского края по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ровню неудовлетворенности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озможностью выбора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«антирейтинг»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о годам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(доля респондентов,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еудовлетворенных и скорее неудовлетворенных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ровнем </w:t>
      </w:r>
      <w:r w:rsidRPr="003E72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озможностью выбора, %)</w:t>
      </w:r>
    </w:p>
    <w:p w:rsidR="006439FF" w:rsidRPr="003E72C2" w:rsidRDefault="006439FF" w:rsidP="003E72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6439FF" w:rsidRPr="003E72C2" w:rsidRDefault="006439FF" w:rsidP="00643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о на рынках социальных услуг ситуация значительно ухудшилась. 44,4% респондентов (на 9% больше,  чем в 2015 г.) отметили ухудшение возможностей выбора на рынке услуг дошкольного образования, </w:t>
      </w:r>
      <w:r w:rsidRPr="006439FF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 детей с ОВЗ</w:t>
      </w:r>
      <w:r>
        <w:rPr>
          <w:rFonts w:ascii="Times New Roman" w:hAnsi="Times New Roman" w:cs="Times New Roman"/>
          <w:sz w:val="28"/>
          <w:szCs w:val="28"/>
        </w:rPr>
        <w:t xml:space="preserve"> (на 7% больше,  чем в 2015 г.) и дополнительного образования детей (на 7,8% больше,  чем в 2015 г.).</w:t>
      </w:r>
    </w:p>
    <w:p w:rsidR="00D21274" w:rsidRPr="00570B76" w:rsidRDefault="004963C7" w:rsidP="00570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2015 г. в</w:t>
      </w:r>
      <w:r w:rsidR="00570B76" w:rsidRPr="00570B76">
        <w:rPr>
          <w:rFonts w:ascii="Times New Roman" w:hAnsi="Times New Roman" w:cs="Times New Roman"/>
          <w:sz w:val="28"/>
          <w:szCs w:val="28"/>
        </w:rPr>
        <w:t xml:space="preserve"> своеобразных антирейтингах неудовлетворенности ценами, качеством и возможностью выбора выделились три рынка: рынок услуг ЖКХ, рынок услуг во</w:t>
      </w:r>
      <w:r>
        <w:rPr>
          <w:rFonts w:ascii="Times New Roman" w:hAnsi="Times New Roman" w:cs="Times New Roman"/>
          <w:sz w:val="28"/>
          <w:szCs w:val="28"/>
        </w:rPr>
        <w:t>здушного и наземного транспорта, то в 2016 г. выделить наиболее кризисные рынки по трем критериям оценки уровня неудовлетворенности не представляется возможным.</w:t>
      </w:r>
    </w:p>
    <w:p w:rsidR="00570B76" w:rsidRPr="00570B76" w:rsidRDefault="00570B76" w:rsidP="00570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274" w:rsidRPr="00570B76" w:rsidRDefault="00D21274" w:rsidP="00570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796" w:rsidRDefault="003577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65DFF" w:rsidRPr="004963C7" w:rsidRDefault="00D812C5" w:rsidP="005A2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3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5A2BAA" w:rsidRPr="004963C7">
        <w:rPr>
          <w:rFonts w:ascii="Times New Roman" w:hAnsi="Times New Roman" w:cs="Times New Roman"/>
          <w:b/>
          <w:sz w:val="28"/>
          <w:szCs w:val="28"/>
        </w:rPr>
        <w:t>ОЦЕНКА СОСТОЯНИЯ КОНКУРЕНЦИИ И КОНКУРЕНТНОЙ СРЕДЫ</w:t>
      </w:r>
    </w:p>
    <w:p w:rsidR="005A2BAA" w:rsidRDefault="005A2BAA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71" w:rsidRPr="00D812C5" w:rsidRDefault="00D812C5" w:rsidP="00925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C5">
        <w:rPr>
          <w:rFonts w:ascii="Times New Roman" w:hAnsi="Times New Roman" w:cs="Times New Roman"/>
          <w:b/>
          <w:sz w:val="28"/>
          <w:szCs w:val="28"/>
        </w:rPr>
        <w:t>2.1 Оценка динамики количества организаций, предоставляющих товары и услуги на рынках Камчатского края</w:t>
      </w:r>
    </w:p>
    <w:p w:rsidR="00D812C5" w:rsidRDefault="00D812C5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8AD" w:rsidRDefault="009258FC" w:rsidP="002F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AD">
        <w:rPr>
          <w:rFonts w:ascii="Times New Roman" w:hAnsi="Times New Roman" w:cs="Times New Roman"/>
          <w:sz w:val="28"/>
          <w:szCs w:val="28"/>
        </w:rPr>
        <w:t xml:space="preserve">По мнению значительной части респондентов </w:t>
      </w:r>
      <w:r w:rsidR="005A2BAA" w:rsidRPr="002F28AD">
        <w:rPr>
          <w:rFonts w:ascii="Times New Roman" w:hAnsi="Times New Roman" w:cs="Times New Roman"/>
          <w:sz w:val="28"/>
          <w:szCs w:val="28"/>
        </w:rPr>
        <w:t xml:space="preserve"> </w:t>
      </w:r>
      <w:r w:rsidRPr="002F28AD">
        <w:rPr>
          <w:rFonts w:ascii="Times New Roman" w:hAnsi="Times New Roman" w:cs="Times New Roman"/>
          <w:sz w:val="28"/>
          <w:szCs w:val="28"/>
        </w:rPr>
        <w:t>количество предприятий и организаций на большинстве рынков Камчатского края за последние 3 года либо не изменилось</w:t>
      </w:r>
      <w:r w:rsidR="004963C7">
        <w:rPr>
          <w:rFonts w:ascii="Times New Roman" w:hAnsi="Times New Roman" w:cs="Times New Roman"/>
          <w:sz w:val="28"/>
          <w:szCs w:val="28"/>
        </w:rPr>
        <w:t>,</w:t>
      </w:r>
      <w:r w:rsidRPr="002F28AD">
        <w:rPr>
          <w:rFonts w:ascii="Times New Roman" w:hAnsi="Times New Roman" w:cs="Times New Roman"/>
          <w:sz w:val="28"/>
          <w:szCs w:val="28"/>
        </w:rPr>
        <w:t xml:space="preserve"> либо увеличилось. </w:t>
      </w:r>
    </w:p>
    <w:p w:rsidR="009258FC" w:rsidRPr="00172626" w:rsidRDefault="009258FC" w:rsidP="009258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 w:rsidR="002F28AD">
        <w:rPr>
          <w:rFonts w:ascii="Times New Roman" w:hAnsi="Times New Roman" w:cs="Times New Roman"/>
          <w:bCs/>
          <w:i/>
          <w:color w:val="000000"/>
          <w:sz w:val="24"/>
          <w:szCs w:val="24"/>
        </w:rPr>
        <w:t>13</w:t>
      </w:r>
    </w:p>
    <w:p w:rsidR="009258FC" w:rsidRDefault="009258FC" w:rsidP="00925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населением </w:t>
      </w:r>
      <w:r w:rsidR="002F28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намик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личества организаций, </w:t>
      </w:r>
    </w:p>
    <w:p w:rsidR="009258FC" w:rsidRDefault="009258FC" w:rsidP="008C7DB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ляющих товары и услуги на рынках Камчатского края</w:t>
      </w:r>
      <w:r w:rsidR="004963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1374"/>
        <w:gridCol w:w="1372"/>
        <w:gridCol w:w="1352"/>
      </w:tblGrid>
      <w:tr w:rsidR="009258FC" w:rsidRPr="00773CE6" w:rsidTr="009258FC">
        <w:tc>
          <w:tcPr>
            <w:tcW w:w="5637" w:type="dxa"/>
          </w:tcPr>
          <w:p w:rsidR="009258FC" w:rsidRPr="00216E49" w:rsidRDefault="009258FC" w:rsidP="005A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9258FC" w:rsidRPr="00773CE6" w:rsidRDefault="009258FC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72" w:type="dxa"/>
            <w:vAlign w:val="center"/>
          </w:tcPr>
          <w:p w:rsidR="009258FC" w:rsidRPr="00773CE6" w:rsidRDefault="009258FC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52" w:type="dxa"/>
            <w:vAlign w:val="center"/>
          </w:tcPr>
          <w:p w:rsidR="009258FC" w:rsidRPr="00773CE6" w:rsidRDefault="009258FC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</w:tr>
      <w:tr w:rsidR="009258FC" w:rsidRPr="00E46F62" w:rsidTr="009258FC">
        <w:tc>
          <w:tcPr>
            <w:tcW w:w="5637" w:type="dxa"/>
          </w:tcPr>
          <w:p w:rsidR="009258FC" w:rsidRPr="00216E49" w:rsidRDefault="009258FC" w:rsidP="005A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егосударственные детские сады,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4" w:type="dxa"/>
            <w:vAlign w:val="center"/>
          </w:tcPr>
          <w:p w:rsidR="009258FC" w:rsidRPr="009258FC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72" w:type="dxa"/>
            <w:vAlign w:val="center"/>
          </w:tcPr>
          <w:p w:rsidR="009258FC" w:rsidRPr="00E46F62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352" w:type="dxa"/>
            <w:vAlign w:val="center"/>
          </w:tcPr>
          <w:p w:rsidR="009258FC" w:rsidRPr="00E46F62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</w:tr>
      <w:tr w:rsidR="004963C7" w:rsidRPr="00E46F62" w:rsidTr="009258FC">
        <w:tc>
          <w:tcPr>
            <w:tcW w:w="5637" w:type="dxa"/>
          </w:tcPr>
          <w:p w:rsidR="004963C7" w:rsidRPr="001B0308" w:rsidRDefault="004963C7" w:rsidP="005A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374" w:type="dxa"/>
            <w:vAlign w:val="center"/>
          </w:tcPr>
          <w:p w:rsidR="004963C7" w:rsidRPr="000D3A7A" w:rsidRDefault="004963C7" w:rsidP="004963C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72" w:type="dxa"/>
            <w:vAlign w:val="center"/>
          </w:tcPr>
          <w:p w:rsidR="004963C7" w:rsidRPr="00E46F62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352" w:type="dxa"/>
            <w:vAlign w:val="center"/>
          </w:tcPr>
          <w:p w:rsidR="004963C7" w:rsidRPr="00E46F62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</w:tr>
      <w:tr w:rsidR="004963C7" w:rsidRPr="00E46F62" w:rsidTr="009258FC">
        <w:tc>
          <w:tcPr>
            <w:tcW w:w="5637" w:type="dxa"/>
          </w:tcPr>
          <w:p w:rsidR="004963C7" w:rsidRPr="001B0308" w:rsidRDefault="004963C7" w:rsidP="005A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4" w:type="dxa"/>
            <w:vAlign w:val="center"/>
          </w:tcPr>
          <w:p w:rsidR="004963C7" w:rsidRPr="000D3A7A" w:rsidRDefault="004963C7" w:rsidP="004963C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372" w:type="dxa"/>
            <w:vAlign w:val="center"/>
          </w:tcPr>
          <w:p w:rsidR="004963C7" w:rsidRPr="00E46F62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352" w:type="dxa"/>
            <w:vAlign w:val="center"/>
          </w:tcPr>
          <w:p w:rsidR="004963C7" w:rsidRPr="00E46F62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</w:tr>
      <w:tr w:rsidR="004963C7" w:rsidRPr="00E46F62" w:rsidTr="009258FC">
        <w:tc>
          <w:tcPr>
            <w:tcW w:w="5637" w:type="dxa"/>
          </w:tcPr>
          <w:p w:rsidR="004963C7" w:rsidRPr="001B0308" w:rsidRDefault="004963C7" w:rsidP="005A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4" w:type="dxa"/>
            <w:vAlign w:val="center"/>
          </w:tcPr>
          <w:p w:rsidR="004963C7" w:rsidRPr="000D3A7A" w:rsidRDefault="004963C7" w:rsidP="004963C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72" w:type="dxa"/>
            <w:vAlign w:val="center"/>
          </w:tcPr>
          <w:p w:rsidR="004963C7" w:rsidRPr="004963C7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963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,0</w:t>
            </w:r>
          </w:p>
        </w:tc>
        <w:tc>
          <w:tcPr>
            <w:tcW w:w="1352" w:type="dxa"/>
            <w:vAlign w:val="center"/>
          </w:tcPr>
          <w:p w:rsidR="004963C7" w:rsidRPr="00E46F62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</w:tr>
      <w:tr w:rsidR="004963C7" w:rsidRPr="00E46F62" w:rsidTr="009258FC">
        <w:tc>
          <w:tcPr>
            <w:tcW w:w="5637" w:type="dxa"/>
          </w:tcPr>
          <w:p w:rsidR="004963C7" w:rsidRPr="001B0308" w:rsidRDefault="004963C7" w:rsidP="005A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374" w:type="dxa"/>
            <w:vAlign w:val="center"/>
          </w:tcPr>
          <w:p w:rsidR="004963C7" w:rsidRPr="000D3A7A" w:rsidRDefault="004963C7" w:rsidP="004963C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372" w:type="dxa"/>
            <w:vAlign w:val="center"/>
          </w:tcPr>
          <w:p w:rsidR="004963C7" w:rsidRPr="009258FC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352" w:type="dxa"/>
            <w:vAlign w:val="center"/>
          </w:tcPr>
          <w:p w:rsidR="004963C7" w:rsidRPr="00E46F62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4963C7" w:rsidRPr="00E46F62" w:rsidTr="009258FC">
        <w:tc>
          <w:tcPr>
            <w:tcW w:w="5637" w:type="dxa"/>
          </w:tcPr>
          <w:p w:rsidR="004963C7" w:rsidRPr="001B0308" w:rsidRDefault="004963C7" w:rsidP="005A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ОВЗ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4" w:type="dxa"/>
            <w:vAlign w:val="center"/>
          </w:tcPr>
          <w:p w:rsidR="004963C7" w:rsidRPr="000D3A7A" w:rsidRDefault="004963C7" w:rsidP="004963C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372" w:type="dxa"/>
            <w:vAlign w:val="center"/>
          </w:tcPr>
          <w:p w:rsidR="004963C7" w:rsidRPr="00E46F62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352" w:type="dxa"/>
            <w:vAlign w:val="center"/>
          </w:tcPr>
          <w:p w:rsidR="004963C7" w:rsidRPr="00E46F62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</w:t>
            </w:r>
          </w:p>
        </w:tc>
      </w:tr>
      <w:tr w:rsidR="004963C7" w:rsidRPr="00D20E9F" w:rsidTr="009258FC">
        <w:tc>
          <w:tcPr>
            <w:tcW w:w="5637" w:type="dxa"/>
          </w:tcPr>
          <w:p w:rsidR="004963C7" w:rsidRPr="001B0308" w:rsidRDefault="004963C7" w:rsidP="005A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374" w:type="dxa"/>
            <w:vAlign w:val="center"/>
          </w:tcPr>
          <w:p w:rsidR="004963C7" w:rsidRPr="000D3A7A" w:rsidRDefault="004963C7" w:rsidP="004963C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372" w:type="dxa"/>
            <w:vAlign w:val="center"/>
          </w:tcPr>
          <w:p w:rsidR="004963C7" w:rsidRPr="00D20E9F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352" w:type="dxa"/>
            <w:vAlign w:val="center"/>
          </w:tcPr>
          <w:p w:rsidR="004963C7" w:rsidRPr="004963C7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3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2</w:t>
            </w:r>
          </w:p>
        </w:tc>
      </w:tr>
      <w:tr w:rsidR="004963C7" w:rsidRPr="00D20E9F" w:rsidTr="009258FC">
        <w:tc>
          <w:tcPr>
            <w:tcW w:w="5637" w:type="dxa"/>
          </w:tcPr>
          <w:p w:rsidR="004963C7" w:rsidRPr="001B0308" w:rsidRDefault="004963C7" w:rsidP="005A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374" w:type="dxa"/>
            <w:vAlign w:val="center"/>
          </w:tcPr>
          <w:p w:rsidR="004963C7" w:rsidRPr="004963C7" w:rsidRDefault="004963C7" w:rsidP="004963C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963C7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2,3</w:t>
            </w:r>
          </w:p>
        </w:tc>
        <w:tc>
          <w:tcPr>
            <w:tcW w:w="1372" w:type="dxa"/>
            <w:vAlign w:val="center"/>
          </w:tcPr>
          <w:p w:rsidR="004963C7" w:rsidRPr="00D20E9F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352" w:type="dxa"/>
            <w:vAlign w:val="center"/>
          </w:tcPr>
          <w:p w:rsidR="004963C7" w:rsidRPr="00D20E9F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</w:tr>
      <w:tr w:rsidR="004963C7" w:rsidRPr="00D20E9F" w:rsidTr="009258FC">
        <w:tc>
          <w:tcPr>
            <w:tcW w:w="5637" w:type="dxa"/>
          </w:tcPr>
          <w:p w:rsidR="004963C7" w:rsidRPr="001B0308" w:rsidRDefault="004963C7" w:rsidP="005A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374" w:type="dxa"/>
            <w:vAlign w:val="center"/>
          </w:tcPr>
          <w:p w:rsidR="004963C7" w:rsidRPr="000D3A7A" w:rsidRDefault="004963C7" w:rsidP="004963C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72" w:type="dxa"/>
            <w:vAlign w:val="center"/>
          </w:tcPr>
          <w:p w:rsidR="004963C7" w:rsidRPr="00D20E9F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352" w:type="dxa"/>
            <w:vAlign w:val="center"/>
          </w:tcPr>
          <w:p w:rsidR="004963C7" w:rsidRPr="004963C7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3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9</w:t>
            </w:r>
          </w:p>
        </w:tc>
      </w:tr>
      <w:tr w:rsidR="004963C7" w:rsidRPr="00D20E9F" w:rsidTr="009258FC">
        <w:tc>
          <w:tcPr>
            <w:tcW w:w="5637" w:type="dxa"/>
          </w:tcPr>
          <w:p w:rsidR="004963C7" w:rsidRPr="001B0308" w:rsidRDefault="004963C7" w:rsidP="005A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374" w:type="dxa"/>
            <w:vAlign w:val="center"/>
          </w:tcPr>
          <w:p w:rsidR="004963C7" w:rsidRPr="000D3A7A" w:rsidRDefault="004963C7" w:rsidP="004963C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372" w:type="dxa"/>
            <w:vAlign w:val="center"/>
          </w:tcPr>
          <w:p w:rsidR="004963C7" w:rsidRPr="004963C7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963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,8</w:t>
            </w:r>
          </w:p>
        </w:tc>
        <w:tc>
          <w:tcPr>
            <w:tcW w:w="1352" w:type="dxa"/>
            <w:vAlign w:val="center"/>
          </w:tcPr>
          <w:p w:rsidR="004963C7" w:rsidRPr="00D20E9F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4963C7" w:rsidRPr="00D20E9F" w:rsidTr="009258FC">
        <w:tc>
          <w:tcPr>
            <w:tcW w:w="5637" w:type="dxa"/>
          </w:tcPr>
          <w:p w:rsidR="004963C7" w:rsidRPr="001B0308" w:rsidRDefault="004963C7" w:rsidP="005A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374" w:type="dxa"/>
            <w:vAlign w:val="center"/>
          </w:tcPr>
          <w:p w:rsidR="004963C7" w:rsidRPr="000D3A7A" w:rsidRDefault="004963C7" w:rsidP="004963C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372" w:type="dxa"/>
            <w:vAlign w:val="center"/>
          </w:tcPr>
          <w:p w:rsidR="004963C7" w:rsidRPr="009258FC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352" w:type="dxa"/>
            <w:vAlign w:val="center"/>
          </w:tcPr>
          <w:p w:rsidR="004963C7" w:rsidRPr="00D20E9F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</w:tr>
      <w:tr w:rsidR="004963C7" w:rsidRPr="00D20E9F" w:rsidTr="009258FC">
        <w:tc>
          <w:tcPr>
            <w:tcW w:w="5637" w:type="dxa"/>
          </w:tcPr>
          <w:p w:rsidR="004963C7" w:rsidRPr="001B0308" w:rsidRDefault="004963C7" w:rsidP="005A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ынок услуг 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4" w:type="dxa"/>
            <w:vAlign w:val="center"/>
          </w:tcPr>
          <w:p w:rsidR="004963C7" w:rsidRPr="000D3A7A" w:rsidRDefault="004963C7" w:rsidP="004963C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372" w:type="dxa"/>
            <w:vAlign w:val="center"/>
          </w:tcPr>
          <w:p w:rsidR="004963C7" w:rsidRPr="00D20E9F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352" w:type="dxa"/>
            <w:vAlign w:val="center"/>
          </w:tcPr>
          <w:p w:rsidR="004963C7" w:rsidRPr="004963C7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3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4</w:t>
            </w:r>
          </w:p>
        </w:tc>
      </w:tr>
      <w:tr w:rsidR="004963C7" w:rsidRPr="00D20E9F" w:rsidTr="009258FC">
        <w:tc>
          <w:tcPr>
            <w:tcW w:w="5637" w:type="dxa"/>
          </w:tcPr>
          <w:p w:rsidR="004963C7" w:rsidRPr="001B0308" w:rsidRDefault="004963C7" w:rsidP="005A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374" w:type="dxa"/>
            <w:vAlign w:val="center"/>
          </w:tcPr>
          <w:p w:rsidR="004963C7" w:rsidRPr="004963C7" w:rsidRDefault="004963C7" w:rsidP="004963C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963C7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5,5</w:t>
            </w:r>
          </w:p>
        </w:tc>
        <w:tc>
          <w:tcPr>
            <w:tcW w:w="1372" w:type="dxa"/>
            <w:vAlign w:val="center"/>
          </w:tcPr>
          <w:p w:rsidR="004963C7" w:rsidRPr="00D20E9F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1352" w:type="dxa"/>
            <w:vAlign w:val="center"/>
          </w:tcPr>
          <w:p w:rsidR="004963C7" w:rsidRPr="00D20E9F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4963C7" w:rsidRPr="00D20E9F" w:rsidTr="009258FC">
        <w:tc>
          <w:tcPr>
            <w:tcW w:w="5637" w:type="dxa"/>
          </w:tcPr>
          <w:p w:rsidR="004963C7" w:rsidRPr="001B0308" w:rsidRDefault="004963C7" w:rsidP="005A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374" w:type="dxa"/>
            <w:vAlign w:val="center"/>
          </w:tcPr>
          <w:p w:rsidR="004963C7" w:rsidRPr="000D3A7A" w:rsidRDefault="004963C7" w:rsidP="004963C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72" w:type="dxa"/>
            <w:vAlign w:val="center"/>
          </w:tcPr>
          <w:p w:rsidR="004963C7" w:rsidRPr="00D20E9F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352" w:type="dxa"/>
            <w:vAlign w:val="center"/>
          </w:tcPr>
          <w:p w:rsidR="004963C7" w:rsidRPr="00D20E9F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</w:tr>
      <w:tr w:rsidR="004963C7" w:rsidRPr="00D20E9F" w:rsidTr="009258FC">
        <w:tc>
          <w:tcPr>
            <w:tcW w:w="5637" w:type="dxa"/>
          </w:tcPr>
          <w:p w:rsidR="004963C7" w:rsidRPr="001B0308" w:rsidRDefault="004963C7" w:rsidP="005A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374" w:type="dxa"/>
            <w:vAlign w:val="center"/>
          </w:tcPr>
          <w:p w:rsidR="004963C7" w:rsidRPr="004963C7" w:rsidRDefault="004963C7" w:rsidP="004963C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963C7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1,5</w:t>
            </w:r>
          </w:p>
        </w:tc>
        <w:tc>
          <w:tcPr>
            <w:tcW w:w="1372" w:type="dxa"/>
            <w:vAlign w:val="center"/>
          </w:tcPr>
          <w:p w:rsidR="004963C7" w:rsidRPr="00D20E9F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352" w:type="dxa"/>
            <w:vAlign w:val="center"/>
          </w:tcPr>
          <w:p w:rsidR="004963C7" w:rsidRPr="00D20E9F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</w:tr>
      <w:tr w:rsidR="004963C7" w:rsidRPr="00D20E9F" w:rsidTr="009258FC">
        <w:tc>
          <w:tcPr>
            <w:tcW w:w="5637" w:type="dxa"/>
          </w:tcPr>
          <w:p w:rsidR="004963C7" w:rsidRPr="001B0308" w:rsidRDefault="004963C7" w:rsidP="005A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374" w:type="dxa"/>
            <w:vAlign w:val="center"/>
          </w:tcPr>
          <w:p w:rsidR="004963C7" w:rsidRPr="000D3A7A" w:rsidRDefault="004963C7" w:rsidP="004963C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372" w:type="dxa"/>
            <w:vAlign w:val="center"/>
          </w:tcPr>
          <w:p w:rsidR="004963C7" w:rsidRPr="00D20E9F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352" w:type="dxa"/>
            <w:vAlign w:val="center"/>
          </w:tcPr>
          <w:p w:rsidR="004963C7" w:rsidRPr="00D20E9F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4963C7" w:rsidRPr="00D20E9F" w:rsidTr="009258FC">
        <w:tc>
          <w:tcPr>
            <w:tcW w:w="5637" w:type="dxa"/>
          </w:tcPr>
          <w:p w:rsidR="004963C7" w:rsidRPr="001B0308" w:rsidRDefault="004963C7" w:rsidP="005A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374" w:type="dxa"/>
            <w:vAlign w:val="center"/>
          </w:tcPr>
          <w:p w:rsidR="004963C7" w:rsidRPr="000D3A7A" w:rsidRDefault="004963C7" w:rsidP="004963C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372" w:type="dxa"/>
            <w:vAlign w:val="center"/>
          </w:tcPr>
          <w:p w:rsidR="004963C7" w:rsidRPr="00D20E9F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352" w:type="dxa"/>
            <w:vAlign w:val="center"/>
          </w:tcPr>
          <w:p w:rsidR="004963C7" w:rsidRPr="00D20E9F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</w:t>
            </w:r>
          </w:p>
        </w:tc>
      </w:tr>
    </w:tbl>
    <w:p w:rsidR="00965DFF" w:rsidRDefault="00965DFF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8AD" w:rsidRPr="00AE501A" w:rsidRDefault="002F28AD" w:rsidP="002F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501A">
        <w:rPr>
          <w:rFonts w:ascii="Times New Roman" w:hAnsi="Times New Roman" w:cs="Times New Roman"/>
          <w:sz w:val="28"/>
          <w:szCs w:val="28"/>
        </w:rPr>
        <w:t>Уменьшение числа организаций действующих на рынках края отметили 1</w:t>
      </w:r>
      <w:r w:rsidR="004963C7" w:rsidRPr="00AE501A">
        <w:rPr>
          <w:rFonts w:ascii="Times New Roman" w:hAnsi="Times New Roman" w:cs="Times New Roman"/>
          <w:sz w:val="28"/>
          <w:szCs w:val="28"/>
        </w:rPr>
        <w:t>5,5</w:t>
      </w:r>
      <w:r w:rsidRPr="00AE501A">
        <w:rPr>
          <w:rFonts w:ascii="Times New Roman" w:hAnsi="Times New Roman" w:cs="Times New Roman"/>
          <w:sz w:val="28"/>
          <w:szCs w:val="28"/>
        </w:rPr>
        <w:t xml:space="preserve">% респондентов в отношении рынка </w:t>
      </w:r>
      <w:r w:rsidR="004963C7" w:rsidRPr="00AE50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возок пассажиров воздушным транспортом, 12,3% - </w:t>
      </w:r>
      <w:r w:rsidR="00AE501A" w:rsidRPr="00AE501A">
        <w:rPr>
          <w:rFonts w:ascii="Times New Roman" w:hAnsi="Times New Roman" w:cs="Times New Roman"/>
          <w:bCs/>
          <w:color w:val="000000"/>
          <w:sz w:val="28"/>
          <w:szCs w:val="28"/>
        </w:rPr>
        <w:t>услуг ЖКХ</w:t>
      </w:r>
      <w:r w:rsidRPr="00AE501A">
        <w:rPr>
          <w:rFonts w:ascii="Times New Roman" w:hAnsi="Times New Roman" w:cs="Times New Roman"/>
          <w:sz w:val="28"/>
          <w:szCs w:val="28"/>
        </w:rPr>
        <w:t xml:space="preserve"> </w:t>
      </w:r>
      <w:r w:rsidRPr="00AE501A">
        <w:rPr>
          <w:rFonts w:ascii="Times New Roman" w:hAnsi="Times New Roman" w:cs="Times New Roman"/>
          <w:bCs/>
          <w:color w:val="000000"/>
          <w:sz w:val="28"/>
          <w:szCs w:val="28"/>
        </w:rPr>
        <w:t>и 1</w:t>
      </w:r>
      <w:r w:rsidR="00AE501A" w:rsidRPr="00AE501A">
        <w:rPr>
          <w:rFonts w:ascii="Times New Roman" w:hAnsi="Times New Roman" w:cs="Times New Roman"/>
          <w:bCs/>
          <w:color w:val="000000"/>
          <w:sz w:val="28"/>
          <w:szCs w:val="28"/>
        </w:rPr>
        <w:t>1,5</w:t>
      </w:r>
      <w:r w:rsidRPr="00AE501A">
        <w:rPr>
          <w:rFonts w:ascii="Times New Roman" w:hAnsi="Times New Roman" w:cs="Times New Roman"/>
          <w:bCs/>
          <w:color w:val="000000"/>
          <w:sz w:val="28"/>
          <w:szCs w:val="28"/>
        </w:rPr>
        <w:t>% - в отношении рынка перевозок п</w:t>
      </w:r>
      <w:r w:rsidR="00AE501A" w:rsidRPr="00AE501A">
        <w:rPr>
          <w:rFonts w:ascii="Times New Roman" w:hAnsi="Times New Roman" w:cs="Times New Roman"/>
          <w:bCs/>
          <w:color w:val="000000"/>
          <w:sz w:val="28"/>
          <w:szCs w:val="28"/>
        </w:rPr>
        <w:t>ассажиров воздушным транспортом</w:t>
      </w:r>
      <w:r w:rsidRPr="00AE501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F28AD" w:rsidRPr="002F28AD" w:rsidRDefault="00AE501A" w:rsidP="002F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олее 40%</w:t>
      </w:r>
      <w:r w:rsidR="002F28AD" w:rsidRPr="002F28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спондентов отметили увеличение числа предприятий и организаций, работающих на рынках розничной торговл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43,8%) и платных </w:t>
      </w:r>
      <w:r w:rsidR="002F28AD" w:rsidRPr="002F28AD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их услу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42%)</w:t>
      </w:r>
      <w:r w:rsidR="008C7D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ис. </w:t>
      </w:r>
      <w:r w:rsidR="000E2801"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="008C7DB7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F28AD" w:rsidRPr="002F28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F28AD" w:rsidRDefault="00B66FAB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6F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4575" cy="3152775"/>
            <wp:effectExtent l="0" t="0" r="0" b="0"/>
            <wp:docPr id="2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A58B0" w:rsidRDefault="00EC19FF" w:rsidP="00EC1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0E28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11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 w:rsidRPr="00D812C5">
        <w:rPr>
          <w:rFonts w:ascii="Times New Roman" w:hAnsi="Times New Roman" w:cs="Times New Roman"/>
          <w:i/>
          <w:sz w:val="24"/>
          <w:szCs w:val="24"/>
        </w:rPr>
        <w:t>Рынки Камчатского края</w:t>
      </w:r>
      <w:r w:rsidR="002A58B0">
        <w:rPr>
          <w:rFonts w:ascii="Times New Roman" w:hAnsi="Times New Roman" w:cs="Times New Roman"/>
          <w:i/>
          <w:sz w:val="24"/>
          <w:szCs w:val="24"/>
        </w:rPr>
        <w:t>, продемонстрировавшие наиболее значительный рост числа участников за последние 3 года</w:t>
      </w:r>
      <w:r w:rsidRPr="00D812C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C19FF" w:rsidRPr="00D812C5" w:rsidRDefault="00EC19FF" w:rsidP="00EC1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12C5">
        <w:rPr>
          <w:rFonts w:ascii="Times New Roman" w:hAnsi="Times New Roman" w:cs="Times New Roman"/>
          <w:i/>
          <w:sz w:val="24"/>
          <w:szCs w:val="24"/>
        </w:rPr>
        <w:t>(доля респондентов,</w:t>
      </w:r>
      <w:r w:rsidR="002A58B0">
        <w:rPr>
          <w:rFonts w:ascii="Times New Roman" w:hAnsi="Times New Roman" w:cs="Times New Roman"/>
          <w:i/>
          <w:sz w:val="24"/>
          <w:szCs w:val="24"/>
        </w:rPr>
        <w:t xml:space="preserve"> отметивших увеличение</w:t>
      </w:r>
      <w:r w:rsidRPr="00D812C5">
        <w:rPr>
          <w:rFonts w:ascii="Times New Roman" w:hAnsi="Times New Roman" w:cs="Times New Roman"/>
          <w:i/>
          <w:sz w:val="24"/>
          <w:szCs w:val="24"/>
        </w:rPr>
        <w:t xml:space="preserve"> %)</w:t>
      </w:r>
    </w:p>
    <w:p w:rsidR="002F28AD" w:rsidRPr="008C7DB7" w:rsidRDefault="002F28AD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8B0" w:rsidRPr="008C7DB7" w:rsidRDefault="002A58B0" w:rsidP="002A58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28AD" w:rsidRPr="002A58B0" w:rsidRDefault="002A58B0" w:rsidP="002A58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58B0">
        <w:rPr>
          <w:rFonts w:ascii="Times New Roman" w:hAnsi="Times New Roman" w:cs="Times New Roman"/>
          <w:b/>
          <w:sz w:val="28"/>
          <w:szCs w:val="28"/>
        </w:rPr>
        <w:t>2.2 Оценка качества услуг субъектов естественных монополий</w:t>
      </w:r>
    </w:p>
    <w:p w:rsidR="002A58B0" w:rsidRDefault="002A58B0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5ADC" w:rsidRDefault="002A58B0" w:rsidP="00760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58">
        <w:rPr>
          <w:rFonts w:ascii="Times New Roman" w:hAnsi="Times New Roman" w:cs="Times New Roman"/>
          <w:sz w:val="28"/>
          <w:szCs w:val="28"/>
        </w:rPr>
        <w:t>Мнения населения относительно оценки</w:t>
      </w:r>
      <w:r w:rsidR="00A05ADC" w:rsidRPr="00760258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Pr="00760258">
        <w:rPr>
          <w:rFonts w:ascii="Times New Roman" w:hAnsi="Times New Roman" w:cs="Times New Roman"/>
          <w:sz w:val="28"/>
          <w:szCs w:val="28"/>
        </w:rPr>
        <w:t>а</w:t>
      </w:r>
      <w:r w:rsidR="00A05ADC" w:rsidRPr="00760258">
        <w:rPr>
          <w:rFonts w:ascii="Times New Roman" w:hAnsi="Times New Roman" w:cs="Times New Roman"/>
          <w:sz w:val="28"/>
          <w:szCs w:val="28"/>
        </w:rPr>
        <w:t xml:space="preserve"> услуг субъектов естественных</w:t>
      </w:r>
      <w:r w:rsidRPr="00760258">
        <w:rPr>
          <w:rFonts w:ascii="Times New Roman" w:hAnsi="Times New Roman" w:cs="Times New Roman"/>
          <w:sz w:val="28"/>
          <w:szCs w:val="28"/>
        </w:rPr>
        <w:t xml:space="preserve"> монополий </w:t>
      </w:r>
      <w:r w:rsidR="00760258" w:rsidRPr="00760258">
        <w:rPr>
          <w:rFonts w:ascii="Times New Roman" w:hAnsi="Times New Roman" w:cs="Times New Roman"/>
          <w:sz w:val="28"/>
          <w:szCs w:val="28"/>
        </w:rPr>
        <w:t>разделились. Так по большинству видов деятельности естественных монополий примерно равное количество респондентов оценивает качество их услуг как удовлетворительное и как неудовлетворительное</w:t>
      </w:r>
      <w:r w:rsidR="00F4314B">
        <w:rPr>
          <w:rFonts w:ascii="Times New Roman" w:hAnsi="Times New Roman" w:cs="Times New Roman"/>
          <w:sz w:val="28"/>
          <w:szCs w:val="28"/>
        </w:rPr>
        <w:t xml:space="preserve"> (табл. 14)</w:t>
      </w:r>
      <w:r w:rsidR="00760258" w:rsidRPr="007602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258" w:rsidRDefault="00760258" w:rsidP="007602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810B2F">
        <w:rPr>
          <w:rFonts w:ascii="Times New Roman" w:hAnsi="Times New Roman" w:cs="Times New Roman"/>
          <w:bCs/>
          <w:i/>
          <w:color w:val="000000"/>
          <w:sz w:val="24"/>
          <w:szCs w:val="24"/>
        </w:rPr>
        <w:t>4</w:t>
      </w:r>
    </w:p>
    <w:p w:rsidR="00760258" w:rsidRDefault="00760258" w:rsidP="00760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населением </w:t>
      </w:r>
      <w:r w:rsidRPr="00760258">
        <w:rPr>
          <w:rFonts w:ascii="Times New Roman" w:hAnsi="Times New Roman" w:cs="Times New Roman"/>
          <w:b/>
          <w:sz w:val="24"/>
          <w:szCs w:val="24"/>
        </w:rPr>
        <w:t>качества услуг субъектов естественных монополи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54"/>
        <w:gridCol w:w="2126"/>
        <w:gridCol w:w="2410"/>
      </w:tblGrid>
      <w:tr w:rsidR="002A58B0" w:rsidRPr="00773CE6" w:rsidTr="00E03CB3">
        <w:trPr>
          <w:cantSplit/>
          <w:trHeight w:val="917"/>
          <w:jc w:val="center"/>
        </w:trPr>
        <w:tc>
          <w:tcPr>
            <w:tcW w:w="5054" w:type="dxa"/>
          </w:tcPr>
          <w:p w:rsidR="002A58B0" w:rsidRPr="00216E49" w:rsidRDefault="002A58B0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A58B0" w:rsidRPr="00773CE6" w:rsidRDefault="002A58B0" w:rsidP="002A5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е 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  <w:tc>
          <w:tcPr>
            <w:tcW w:w="2410" w:type="dxa"/>
            <w:vAlign w:val="center"/>
          </w:tcPr>
          <w:p w:rsidR="002A58B0" w:rsidRPr="00773CE6" w:rsidRDefault="002A58B0" w:rsidP="002A5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</w:tr>
      <w:tr w:rsidR="002A58B0" w:rsidRPr="00E46F62" w:rsidTr="00E03CB3">
        <w:trPr>
          <w:jc w:val="center"/>
        </w:trPr>
        <w:tc>
          <w:tcPr>
            <w:tcW w:w="5054" w:type="dxa"/>
          </w:tcPr>
          <w:p w:rsidR="002A58B0" w:rsidRPr="00E7306D" w:rsidRDefault="002A58B0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2126" w:type="dxa"/>
            <w:vAlign w:val="center"/>
          </w:tcPr>
          <w:p w:rsidR="002A58B0" w:rsidRPr="002A58B0" w:rsidRDefault="00E03CB3" w:rsidP="002A5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2410" w:type="dxa"/>
            <w:vAlign w:val="center"/>
          </w:tcPr>
          <w:p w:rsidR="002A58B0" w:rsidRPr="002A58B0" w:rsidRDefault="00E03CB3" w:rsidP="002A5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2A58B0" w:rsidRPr="00E46F62" w:rsidTr="00E03CB3">
        <w:trPr>
          <w:jc w:val="center"/>
        </w:trPr>
        <w:tc>
          <w:tcPr>
            <w:tcW w:w="5054" w:type="dxa"/>
          </w:tcPr>
          <w:p w:rsidR="002A58B0" w:rsidRPr="00E7306D" w:rsidRDefault="002A58B0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очистка</w:t>
            </w:r>
          </w:p>
        </w:tc>
        <w:tc>
          <w:tcPr>
            <w:tcW w:w="2126" w:type="dxa"/>
            <w:vAlign w:val="center"/>
          </w:tcPr>
          <w:p w:rsidR="002A58B0" w:rsidRPr="002A58B0" w:rsidRDefault="00E03CB3" w:rsidP="002A5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</w:t>
            </w:r>
          </w:p>
        </w:tc>
        <w:tc>
          <w:tcPr>
            <w:tcW w:w="2410" w:type="dxa"/>
            <w:vAlign w:val="center"/>
          </w:tcPr>
          <w:p w:rsidR="002A58B0" w:rsidRPr="002A58B0" w:rsidRDefault="00E03CB3" w:rsidP="002A5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</w:tc>
      </w:tr>
      <w:tr w:rsidR="002A58B0" w:rsidRPr="00E46F62" w:rsidTr="00E03CB3">
        <w:trPr>
          <w:jc w:val="center"/>
        </w:trPr>
        <w:tc>
          <w:tcPr>
            <w:tcW w:w="5054" w:type="dxa"/>
          </w:tcPr>
          <w:p w:rsidR="002A58B0" w:rsidRPr="00E7306D" w:rsidRDefault="002A58B0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зоснабже</w:t>
            </w:r>
            <w:r w:rsidR="00E03C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2126" w:type="dxa"/>
            <w:vAlign w:val="center"/>
          </w:tcPr>
          <w:p w:rsidR="002A58B0" w:rsidRPr="002A58B0" w:rsidRDefault="00E03CB3" w:rsidP="002A5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2410" w:type="dxa"/>
            <w:vAlign w:val="center"/>
          </w:tcPr>
          <w:p w:rsidR="002A58B0" w:rsidRPr="002A58B0" w:rsidRDefault="00E03CB3" w:rsidP="002A5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</w:tr>
      <w:tr w:rsidR="002A58B0" w:rsidRPr="00E46F62" w:rsidTr="00E03CB3">
        <w:trPr>
          <w:jc w:val="center"/>
        </w:trPr>
        <w:tc>
          <w:tcPr>
            <w:tcW w:w="5054" w:type="dxa"/>
          </w:tcPr>
          <w:p w:rsidR="002A58B0" w:rsidRPr="00E7306D" w:rsidRDefault="002A58B0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2126" w:type="dxa"/>
            <w:vAlign w:val="center"/>
          </w:tcPr>
          <w:p w:rsidR="002A58B0" w:rsidRPr="002A58B0" w:rsidRDefault="00E03CB3" w:rsidP="002A5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  <w:tc>
          <w:tcPr>
            <w:tcW w:w="2410" w:type="dxa"/>
            <w:vAlign w:val="center"/>
          </w:tcPr>
          <w:p w:rsidR="002A58B0" w:rsidRPr="002A58B0" w:rsidRDefault="00E03CB3" w:rsidP="002A5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</w:tr>
      <w:tr w:rsidR="002A58B0" w:rsidRPr="00E46F62" w:rsidTr="00E03CB3">
        <w:trPr>
          <w:jc w:val="center"/>
        </w:trPr>
        <w:tc>
          <w:tcPr>
            <w:tcW w:w="5054" w:type="dxa"/>
          </w:tcPr>
          <w:p w:rsidR="002A58B0" w:rsidRPr="00E7306D" w:rsidRDefault="002A58B0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2126" w:type="dxa"/>
            <w:vAlign w:val="center"/>
          </w:tcPr>
          <w:p w:rsidR="002A58B0" w:rsidRPr="002A58B0" w:rsidRDefault="00E03CB3" w:rsidP="002A5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2410" w:type="dxa"/>
            <w:vAlign w:val="center"/>
          </w:tcPr>
          <w:p w:rsidR="002A58B0" w:rsidRPr="002A58B0" w:rsidRDefault="00E03CB3" w:rsidP="002A5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</w:tr>
      <w:tr w:rsidR="002A58B0" w:rsidRPr="00E46F62" w:rsidTr="00E03CB3">
        <w:trPr>
          <w:jc w:val="center"/>
        </w:trPr>
        <w:tc>
          <w:tcPr>
            <w:tcW w:w="5054" w:type="dxa"/>
          </w:tcPr>
          <w:p w:rsidR="002A58B0" w:rsidRPr="00E7306D" w:rsidRDefault="002A58B0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фонная связь</w:t>
            </w:r>
          </w:p>
        </w:tc>
        <w:tc>
          <w:tcPr>
            <w:tcW w:w="2126" w:type="dxa"/>
            <w:vAlign w:val="center"/>
          </w:tcPr>
          <w:p w:rsidR="002A58B0" w:rsidRPr="002A58B0" w:rsidRDefault="00E03CB3" w:rsidP="002A5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2410" w:type="dxa"/>
            <w:vAlign w:val="center"/>
          </w:tcPr>
          <w:p w:rsidR="002A58B0" w:rsidRPr="002A58B0" w:rsidRDefault="00E03CB3" w:rsidP="002A5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</w:tr>
    </w:tbl>
    <w:p w:rsidR="00AD1D13" w:rsidRDefault="00AD1D13" w:rsidP="00760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14B" w:rsidRDefault="00760258" w:rsidP="00760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58">
        <w:rPr>
          <w:rFonts w:ascii="Times New Roman" w:hAnsi="Times New Roman" w:cs="Times New Roman"/>
          <w:sz w:val="28"/>
          <w:szCs w:val="28"/>
        </w:rPr>
        <w:t xml:space="preserve">С небольшим перевесом как </w:t>
      </w:r>
      <w:r w:rsidR="00E03CB3">
        <w:rPr>
          <w:rFonts w:ascii="Times New Roman" w:hAnsi="Times New Roman" w:cs="Times New Roman"/>
          <w:sz w:val="28"/>
          <w:szCs w:val="28"/>
        </w:rPr>
        <w:t>не</w:t>
      </w:r>
      <w:r w:rsidRPr="00760258">
        <w:rPr>
          <w:rFonts w:ascii="Times New Roman" w:hAnsi="Times New Roman" w:cs="Times New Roman"/>
          <w:sz w:val="28"/>
          <w:szCs w:val="28"/>
        </w:rPr>
        <w:t>удовлетворительное оценивается качество водоснабжения и водоотведения (</w:t>
      </w:r>
      <w:r w:rsidR="00E03CB3">
        <w:rPr>
          <w:rFonts w:ascii="Times New Roman" w:hAnsi="Times New Roman" w:cs="Times New Roman"/>
          <w:sz w:val="28"/>
          <w:szCs w:val="28"/>
        </w:rPr>
        <w:t>46,8</w:t>
      </w:r>
      <w:r w:rsidRPr="00760258">
        <w:rPr>
          <w:rFonts w:ascii="Times New Roman" w:hAnsi="Times New Roman" w:cs="Times New Roman"/>
          <w:sz w:val="28"/>
          <w:szCs w:val="28"/>
        </w:rPr>
        <w:t>% против 4</w:t>
      </w:r>
      <w:r w:rsidR="00E03CB3">
        <w:rPr>
          <w:rFonts w:ascii="Times New Roman" w:hAnsi="Times New Roman" w:cs="Times New Roman"/>
          <w:sz w:val="28"/>
          <w:szCs w:val="28"/>
        </w:rPr>
        <w:t>3,3</w:t>
      </w:r>
      <w:r w:rsidRPr="00760258">
        <w:rPr>
          <w:rFonts w:ascii="Times New Roman" w:hAnsi="Times New Roman" w:cs="Times New Roman"/>
          <w:sz w:val="28"/>
          <w:szCs w:val="28"/>
        </w:rPr>
        <w:t>%), водоочистки (4</w:t>
      </w:r>
      <w:r w:rsidR="00E03CB3">
        <w:rPr>
          <w:rFonts w:ascii="Times New Roman" w:hAnsi="Times New Roman" w:cs="Times New Roman"/>
          <w:sz w:val="28"/>
          <w:szCs w:val="28"/>
        </w:rPr>
        <w:t>6,7</w:t>
      </w:r>
      <w:r w:rsidRPr="00760258">
        <w:rPr>
          <w:rFonts w:ascii="Times New Roman" w:hAnsi="Times New Roman" w:cs="Times New Roman"/>
          <w:sz w:val="28"/>
          <w:szCs w:val="28"/>
        </w:rPr>
        <w:t>% против 4</w:t>
      </w:r>
      <w:r w:rsidR="00E03CB3">
        <w:rPr>
          <w:rFonts w:ascii="Times New Roman" w:hAnsi="Times New Roman" w:cs="Times New Roman"/>
          <w:sz w:val="28"/>
          <w:szCs w:val="28"/>
        </w:rPr>
        <w:t>4,6</w:t>
      </w:r>
      <w:r w:rsidRPr="00760258">
        <w:rPr>
          <w:rFonts w:ascii="Times New Roman" w:hAnsi="Times New Roman" w:cs="Times New Roman"/>
          <w:sz w:val="28"/>
          <w:szCs w:val="28"/>
        </w:rPr>
        <w:t>%)</w:t>
      </w:r>
      <w:r w:rsidR="00F4314B">
        <w:rPr>
          <w:rFonts w:ascii="Times New Roman" w:hAnsi="Times New Roman" w:cs="Times New Roman"/>
          <w:sz w:val="28"/>
          <w:szCs w:val="28"/>
        </w:rPr>
        <w:t xml:space="preserve"> и </w:t>
      </w:r>
      <w:r w:rsidR="00F4314B" w:rsidRPr="00760258">
        <w:rPr>
          <w:rFonts w:ascii="Times New Roman" w:hAnsi="Times New Roman" w:cs="Times New Roman"/>
          <w:sz w:val="28"/>
          <w:szCs w:val="28"/>
        </w:rPr>
        <w:t>газоснабжения</w:t>
      </w:r>
      <w:r w:rsidR="00F4314B">
        <w:rPr>
          <w:rFonts w:ascii="Times New Roman" w:hAnsi="Times New Roman" w:cs="Times New Roman"/>
          <w:sz w:val="28"/>
          <w:szCs w:val="28"/>
        </w:rPr>
        <w:t xml:space="preserve"> </w:t>
      </w:r>
      <w:r w:rsidR="00F4314B" w:rsidRPr="00760258">
        <w:rPr>
          <w:rFonts w:ascii="Times New Roman" w:hAnsi="Times New Roman" w:cs="Times New Roman"/>
          <w:sz w:val="28"/>
          <w:szCs w:val="28"/>
        </w:rPr>
        <w:t>(</w:t>
      </w:r>
      <w:r w:rsidR="00F4314B">
        <w:rPr>
          <w:rFonts w:ascii="Times New Roman" w:hAnsi="Times New Roman" w:cs="Times New Roman"/>
          <w:sz w:val="28"/>
          <w:szCs w:val="28"/>
        </w:rPr>
        <w:t>29,6</w:t>
      </w:r>
      <w:r w:rsidR="00F4314B" w:rsidRPr="00760258">
        <w:rPr>
          <w:rFonts w:ascii="Times New Roman" w:hAnsi="Times New Roman" w:cs="Times New Roman"/>
          <w:sz w:val="28"/>
          <w:szCs w:val="28"/>
        </w:rPr>
        <w:t xml:space="preserve">% против </w:t>
      </w:r>
      <w:r w:rsidR="00F4314B">
        <w:rPr>
          <w:rFonts w:ascii="Times New Roman" w:hAnsi="Times New Roman" w:cs="Times New Roman"/>
          <w:sz w:val="28"/>
          <w:szCs w:val="28"/>
        </w:rPr>
        <w:t>28,1</w:t>
      </w:r>
      <w:r w:rsidR="00F4314B" w:rsidRPr="00760258">
        <w:rPr>
          <w:rFonts w:ascii="Times New Roman" w:hAnsi="Times New Roman" w:cs="Times New Roman"/>
          <w:sz w:val="28"/>
          <w:szCs w:val="28"/>
        </w:rPr>
        <w:t>%)</w:t>
      </w:r>
      <w:r w:rsidRPr="007602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C41" w:rsidRDefault="00760258" w:rsidP="00441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58">
        <w:rPr>
          <w:rFonts w:ascii="Times New Roman" w:hAnsi="Times New Roman" w:cs="Times New Roman"/>
          <w:sz w:val="28"/>
          <w:szCs w:val="28"/>
        </w:rPr>
        <w:t xml:space="preserve">Со значительным </w:t>
      </w:r>
      <w:r w:rsidR="00E03CB3">
        <w:rPr>
          <w:rFonts w:ascii="Times New Roman" w:hAnsi="Times New Roman" w:cs="Times New Roman"/>
          <w:sz w:val="28"/>
          <w:szCs w:val="28"/>
        </w:rPr>
        <w:t>более 3</w:t>
      </w:r>
      <w:r w:rsidRPr="00760258">
        <w:rPr>
          <w:rFonts w:ascii="Times New Roman" w:hAnsi="Times New Roman" w:cs="Times New Roman"/>
          <w:sz w:val="28"/>
          <w:szCs w:val="28"/>
        </w:rPr>
        <w:t>0%-ым перевесом в лучшую сторону дана оц</w:t>
      </w:r>
      <w:r w:rsidR="00E03CB3">
        <w:rPr>
          <w:rFonts w:ascii="Times New Roman" w:hAnsi="Times New Roman" w:cs="Times New Roman"/>
          <w:sz w:val="28"/>
          <w:szCs w:val="28"/>
        </w:rPr>
        <w:t xml:space="preserve">енка качества электроснабжения </w:t>
      </w:r>
      <w:r w:rsidR="00F4314B">
        <w:rPr>
          <w:rFonts w:ascii="Times New Roman" w:hAnsi="Times New Roman" w:cs="Times New Roman"/>
          <w:sz w:val="28"/>
          <w:szCs w:val="28"/>
        </w:rPr>
        <w:t>(</w:t>
      </w:r>
      <w:r w:rsidR="00E03CB3">
        <w:rPr>
          <w:rFonts w:ascii="Times New Roman" w:hAnsi="Times New Roman" w:cs="Times New Roman"/>
          <w:sz w:val="28"/>
          <w:szCs w:val="28"/>
        </w:rPr>
        <w:t>6</w:t>
      </w:r>
      <w:r w:rsidRPr="00760258">
        <w:rPr>
          <w:rFonts w:ascii="Times New Roman" w:hAnsi="Times New Roman" w:cs="Times New Roman"/>
          <w:sz w:val="28"/>
          <w:szCs w:val="28"/>
        </w:rPr>
        <w:t>4</w:t>
      </w:r>
      <w:r w:rsidR="00E03CB3">
        <w:rPr>
          <w:rFonts w:ascii="Times New Roman" w:hAnsi="Times New Roman" w:cs="Times New Roman"/>
          <w:sz w:val="28"/>
          <w:szCs w:val="28"/>
        </w:rPr>
        <w:t>,8</w:t>
      </w:r>
      <w:r w:rsidRPr="00760258">
        <w:rPr>
          <w:rFonts w:ascii="Times New Roman" w:hAnsi="Times New Roman" w:cs="Times New Roman"/>
          <w:sz w:val="28"/>
          <w:szCs w:val="28"/>
        </w:rPr>
        <w:t xml:space="preserve">% против </w:t>
      </w:r>
      <w:r w:rsidR="00E03CB3">
        <w:rPr>
          <w:rFonts w:ascii="Times New Roman" w:hAnsi="Times New Roman" w:cs="Times New Roman"/>
          <w:sz w:val="28"/>
          <w:szCs w:val="28"/>
        </w:rPr>
        <w:t>28,9</w:t>
      </w:r>
      <w:r w:rsidRPr="00760258">
        <w:rPr>
          <w:rFonts w:ascii="Times New Roman" w:hAnsi="Times New Roman" w:cs="Times New Roman"/>
          <w:sz w:val="28"/>
          <w:szCs w:val="28"/>
        </w:rPr>
        <w:t>%).</w:t>
      </w:r>
      <w:r w:rsidR="00E03CB3">
        <w:rPr>
          <w:rFonts w:ascii="Times New Roman" w:hAnsi="Times New Roman" w:cs="Times New Roman"/>
          <w:sz w:val="28"/>
          <w:szCs w:val="28"/>
        </w:rPr>
        <w:t xml:space="preserve"> Также со значительным перевесом </w:t>
      </w:r>
      <w:r w:rsidR="00F4314B">
        <w:rPr>
          <w:rFonts w:ascii="Times New Roman" w:hAnsi="Times New Roman" w:cs="Times New Roman"/>
          <w:sz w:val="28"/>
          <w:szCs w:val="28"/>
        </w:rPr>
        <w:t>оценивается качество теплоснабжения (53,0% против 39,6%)</w:t>
      </w:r>
      <w:r w:rsidRPr="00760258">
        <w:rPr>
          <w:rFonts w:ascii="Times New Roman" w:hAnsi="Times New Roman" w:cs="Times New Roman"/>
          <w:sz w:val="28"/>
          <w:szCs w:val="28"/>
        </w:rPr>
        <w:t xml:space="preserve"> </w:t>
      </w:r>
      <w:r w:rsidR="00F4314B" w:rsidRPr="00760258">
        <w:rPr>
          <w:rFonts w:ascii="Times New Roman" w:hAnsi="Times New Roman" w:cs="Times New Roman"/>
          <w:sz w:val="28"/>
          <w:szCs w:val="28"/>
        </w:rPr>
        <w:t>и телефонной связи</w:t>
      </w:r>
      <w:r w:rsidR="00F4314B">
        <w:rPr>
          <w:rFonts w:ascii="Times New Roman" w:hAnsi="Times New Roman" w:cs="Times New Roman"/>
          <w:sz w:val="28"/>
          <w:szCs w:val="28"/>
        </w:rPr>
        <w:t xml:space="preserve"> (49,6% против 37,8%) (рис. 1</w:t>
      </w:r>
      <w:r w:rsidR="000E2801">
        <w:rPr>
          <w:rFonts w:ascii="Times New Roman" w:hAnsi="Times New Roman" w:cs="Times New Roman"/>
          <w:sz w:val="28"/>
          <w:szCs w:val="28"/>
        </w:rPr>
        <w:t>2</w:t>
      </w:r>
      <w:r w:rsidR="00F4314B">
        <w:rPr>
          <w:rFonts w:ascii="Times New Roman" w:hAnsi="Times New Roman" w:cs="Times New Roman"/>
          <w:sz w:val="28"/>
          <w:szCs w:val="28"/>
        </w:rPr>
        <w:t>).</w:t>
      </w:r>
      <w:r w:rsidR="00F4314B" w:rsidRPr="00760258">
        <w:rPr>
          <w:rFonts w:ascii="Times New Roman" w:hAnsi="Times New Roman" w:cs="Times New Roman"/>
          <w:sz w:val="28"/>
          <w:szCs w:val="28"/>
        </w:rPr>
        <w:t xml:space="preserve"> </w:t>
      </w:r>
      <w:r w:rsidR="00441C41">
        <w:rPr>
          <w:rFonts w:ascii="Times New Roman" w:hAnsi="Times New Roman" w:cs="Times New Roman"/>
          <w:sz w:val="28"/>
          <w:szCs w:val="28"/>
        </w:rPr>
        <w:br w:type="page"/>
      </w:r>
    </w:p>
    <w:p w:rsidR="002A58B0" w:rsidRDefault="00F4314B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1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05525" cy="1571625"/>
            <wp:effectExtent l="0" t="0" r="0" b="0"/>
            <wp:docPr id="22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60258" w:rsidRPr="00D812C5" w:rsidRDefault="00760258" w:rsidP="007602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F4314B"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0E28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2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Оценка населением качества услуг субъектов естественных монополий (доля </w:t>
      </w:r>
      <w:r w:rsidRPr="00D812C5">
        <w:rPr>
          <w:rFonts w:ascii="Times New Roman" w:hAnsi="Times New Roman" w:cs="Times New Roman"/>
          <w:i/>
          <w:sz w:val="24"/>
          <w:szCs w:val="24"/>
        </w:rPr>
        <w:t xml:space="preserve"> респондентов, %)</w:t>
      </w:r>
    </w:p>
    <w:p w:rsidR="002A58B0" w:rsidRDefault="002A58B0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8B0" w:rsidRDefault="002A58B0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258" w:rsidRPr="00760258" w:rsidRDefault="00760258" w:rsidP="00760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258">
        <w:rPr>
          <w:rFonts w:ascii="Times New Roman" w:hAnsi="Times New Roman" w:cs="Times New Roman"/>
          <w:b/>
          <w:sz w:val="28"/>
          <w:szCs w:val="28"/>
        </w:rPr>
        <w:t>2.3 Оценка изменения характеристик товаров и услуг на рынках Камчатского края в течение последних трех лет</w:t>
      </w:r>
    </w:p>
    <w:p w:rsidR="00760258" w:rsidRDefault="00760258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306D" w:rsidRDefault="00F4314B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60258" w:rsidRPr="00760258">
        <w:rPr>
          <w:rFonts w:ascii="Times New Roman" w:hAnsi="Times New Roman" w:cs="Times New Roman"/>
          <w:b/>
          <w:sz w:val="28"/>
          <w:szCs w:val="28"/>
        </w:rPr>
        <w:t>Изменение уровня цен</w:t>
      </w:r>
    </w:p>
    <w:p w:rsidR="00EE7C09" w:rsidRDefault="00EE7C09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7C09" w:rsidRPr="00EE7C09" w:rsidRDefault="00EE7C09" w:rsidP="00EE7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начительный процент опрошенных (до 10%) отмечает снижение цен на рынках товаров и услуг. </w:t>
      </w:r>
    </w:p>
    <w:p w:rsidR="00EE7C09" w:rsidRPr="00EE7C09" w:rsidRDefault="00E21CA4" w:rsidP="00EE7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ь</w:t>
      </w:r>
      <w:r w:rsidR="00EE7C09" w:rsidRPr="00EE7C09">
        <w:rPr>
          <w:rFonts w:ascii="Times New Roman" w:hAnsi="Times New Roman" w:cs="Times New Roman"/>
          <w:sz w:val="28"/>
          <w:szCs w:val="28"/>
        </w:rPr>
        <w:t xml:space="preserve"> респондентов отмечает стабильность цен практически на всех товарных рынках Камчатского края.</w:t>
      </w:r>
    </w:p>
    <w:p w:rsidR="00EE7C09" w:rsidRPr="00933416" w:rsidRDefault="00EE7C09" w:rsidP="00EE7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33416">
        <w:rPr>
          <w:rFonts w:ascii="Times New Roman" w:hAnsi="Times New Roman" w:cs="Times New Roman"/>
          <w:sz w:val="28"/>
          <w:szCs w:val="28"/>
        </w:rPr>
        <w:t>Максимальное число опрошенных указывает на рост цен на рынках товаров и услуг региона. Так более половины опрошенных (5</w:t>
      </w:r>
      <w:r w:rsidR="006618A2" w:rsidRPr="00933416">
        <w:rPr>
          <w:rFonts w:ascii="Times New Roman" w:hAnsi="Times New Roman" w:cs="Times New Roman"/>
          <w:sz w:val="28"/>
          <w:szCs w:val="28"/>
        </w:rPr>
        <w:t>0</w:t>
      </w:r>
      <w:r w:rsidRPr="00933416">
        <w:rPr>
          <w:rFonts w:ascii="Times New Roman" w:hAnsi="Times New Roman" w:cs="Times New Roman"/>
          <w:sz w:val="28"/>
          <w:szCs w:val="28"/>
        </w:rPr>
        <w:t xml:space="preserve"> – 5</w:t>
      </w:r>
      <w:r w:rsidR="006618A2" w:rsidRPr="00933416">
        <w:rPr>
          <w:rFonts w:ascii="Times New Roman" w:hAnsi="Times New Roman" w:cs="Times New Roman"/>
          <w:sz w:val="28"/>
          <w:szCs w:val="28"/>
        </w:rPr>
        <w:t>1</w:t>
      </w:r>
      <w:r w:rsidRPr="00933416">
        <w:rPr>
          <w:rFonts w:ascii="Times New Roman" w:hAnsi="Times New Roman" w:cs="Times New Roman"/>
          <w:sz w:val="28"/>
          <w:szCs w:val="28"/>
        </w:rPr>
        <w:t xml:space="preserve">%) отмечают рост цен на рынках </w:t>
      </w:r>
      <w:r w:rsidR="006618A2" w:rsidRPr="00933416">
        <w:rPr>
          <w:rFonts w:ascii="Times New Roman" w:hAnsi="Times New Roman" w:cs="Times New Roman"/>
          <w:bCs/>
          <w:color w:val="000000"/>
          <w:sz w:val="28"/>
          <w:szCs w:val="28"/>
        </w:rPr>
        <w:t>услуг дополнительного образования детей (50,7%) и дошкольного образования (50,1%)</w:t>
      </w:r>
      <w:r w:rsidRPr="009334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618A2" w:rsidRPr="009334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также </w:t>
      </w:r>
      <w:r w:rsidRPr="00933416">
        <w:rPr>
          <w:rFonts w:ascii="Times New Roman" w:hAnsi="Times New Roman" w:cs="Times New Roman"/>
          <w:bCs/>
          <w:color w:val="000000"/>
          <w:sz w:val="28"/>
          <w:szCs w:val="28"/>
        </w:rPr>
        <w:t>розни</w:t>
      </w:r>
      <w:r w:rsidR="006618A2" w:rsidRPr="00933416">
        <w:rPr>
          <w:rFonts w:ascii="Times New Roman" w:hAnsi="Times New Roman" w:cs="Times New Roman"/>
          <w:bCs/>
          <w:color w:val="000000"/>
          <w:sz w:val="28"/>
          <w:szCs w:val="28"/>
        </w:rPr>
        <w:t>чной торговли</w:t>
      </w:r>
      <w:r w:rsidRPr="009334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армацевтической продукцией</w:t>
      </w:r>
      <w:r w:rsidR="006618A2" w:rsidRPr="009334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50,4%)</w:t>
      </w:r>
      <w:r w:rsidR="00933416" w:rsidRPr="009334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табл.15)</w:t>
      </w:r>
      <w:r w:rsidRPr="0093341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D1D13" w:rsidRPr="00933416" w:rsidRDefault="00AD1D13" w:rsidP="00EE7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EE7C09" w:rsidRDefault="00EE7C09" w:rsidP="00EE7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810B2F">
        <w:rPr>
          <w:rFonts w:ascii="Times New Roman" w:hAnsi="Times New Roman" w:cs="Times New Roman"/>
          <w:bCs/>
          <w:i/>
          <w:color w:val="000000"/>
          <w:sz w:val="24"/>
          <w:szCs w:val="24"/>
        </w:rPr>
        <w:t>5</w:t>
      </w:r>
    </w:p>
    <w:p w:rsidR="00EE7C09" w:rsidRDefault="00EE7C09" w:rsidP="00EE7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населением </w:t>
      </w:r>
      <w:r>
        <w:rPr>
          <w:rFonts w:ascii="Times New Roman" w:hAnsi="Times New Roman" w:cs="Times New Roman"/>
          <w:b/>
          <w:sz w:val="24"/>
          <w:szCs w:val="24"/>
        </w:rPr>
        <w:t>изменения уровня цен</w:t>
      </w:r>
      <w:r w:rsidRPr="00EE7C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товары и услуги </w:t>
      </w:r>
    </w:p>
    <w:p w:rsidR="00EE7C09" w:rsidRDefault="00EE7C09" w:rsidP="00EB662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рынках Камчатского кр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1094"/>
        <w:gridCol w:w="1240"/>
        <w:gridCol w:w="1212"/>
      </w:tblGrid>
      <w:tr w:rsidR="00EE7C09" w:rsidRPr="00D20E9F" w:rsidTr="00EB6625">
        <w:tc>
          <w:tcPr>
            <w:tcW w:w="6204" w:type="dxa"/>
          </w:tcPr>
          <w:p w:rsidR="00EE7C09" w:rsidRPr="00216E49" w:rsidRDefault="00EE7C09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EE7C09" w:rsidRPr="00773CE6" w:rsidRDefault="00EE7C09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240" w:type="dxa"/>
            <w:vAlign w:val="center"/>
          </w:tcPr>
          <w:p w:rsidR="00EE7C09" w:rsidRPr="00773CE6" w:rsidRDefault="00EE7C09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212" w:type="dxa"/>
            <w:vAlign w:val="center"/>
          </w:tcPr>
          <w:p w:rsidR="00EE7C09" w:rsidRPr="00773CE6" w:rsidRDefault="00EE7C09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</w:tr>
      <w:tr w:rsidR="00F4314B" w:rsidRPr="00E46F62" w:rsidTr="00EB6625">
        <w:tc>
          <w:tcPr>
            <w:tcW w:w="6204" w:type="dxa"/>
          </w:tcPr>
          <w:p w:rsidR="00F4314B" w:rsidRPr="00216E49" w:rsidRDefault="00F4314B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егосударственные детские сады,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F4314B" w:rsidRPr="000D3A7A" w:rsidRDefault="00F4314B" w:rsidP="00EB662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40" w:type="dxa"/>
            <w:vAlign w:val="center"/>
          </w:tcPr>
          <w:p w:rsidR="00F4314B" w:rsidRPr="00417CB3" w:rsidRDefault="00F4314B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17C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,1</w:t>
            </w:r>
          </w:p>
        </w:tc>
        <w:tc>
          <w:tcPr>
            <w:tcW w:w="1212" w:type="dxa"/>
            <w:vAlign w:val="center"/>
          </w:tcPr>
          <w:p w:rsidR="00F4314B" w:rsidRPr="00E46F62" w:rsidRDefault="00F4314B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</w:tr>
      <w:tr w:rsidR="00F4314B" w:rsidRPr="00E46F62" w:rsidTr="00EB6625">
        <w:tc>
          <w:tcPr>
            <w:tcW w:w="6204" w:type="dxa"/>
          </w:tcPr>
          <w:p w:rsidR="00F4314B" w:rsidRPr="001B0308" w:rsidRDefault="00F4314B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094" w:type="dxa"/>
            <w:vAlign w:val="center"/>
          </w:tcPr>
          <w:p w:rsidR="00F4314B" w:rsidRPr="000D3A7A" w:rsidRDefault="00F4314B" w:rsidP="00EB662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40" w:type="dxa"/>
            <w:vAlign w:val="center"/>
          </w:tcPr>
          <w:p w:rsidR="00F4314B" w:rsidRPr="00E46F62" w:rsidRDefault="00F4314B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212" w:type="dxa"/>
            <w:vAlign w:val="center"/>
          </w:tcPr>
          <w:p w:rsidR="00F4314B" w:rsidRPr="00E46F62" w:rsidRDefault="00F4314B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</w:tr>
      <w:tr w:rsidR="00F4314B" w:rsidRPr="00E46F62" w:rsidTr="00EB6625">
        <w:tc>
          <w:tcPr>
            <w:tcW w:w="6204" w:type="dxa"/>
          </w:tcPr>
          <w:p w:rsidR="00F4314B" w:rsidRPr="001B0308" w:rsidRDefault="00F4314B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F4314B" w:rsidRPr="000D3A7A" w:rsidRDefault="00F4314B" w:rsidP="00EB662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240" w:type="dxa"/>
            <w:vAlign w:val="center"/>
          </w:tcPr>
          <w:p w:rsidR="00F4314B" w:rsidRPr="00417CB3" w:rsidRDefault="00F4314B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17C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,7</w:t>
            </w:r>
          </w:p>
        </w:tc>
        <w:tc>
          <w:tcPr>
            <w:tcW w:w="1212" w:type="dxa"/>
            <w:vAlign w:val="center"/>
          </w:tcPr>
          <w:p w:rsidR="00F4314B" w:rsidRPr="00E46F62" w:rsidRDefault="00F4314B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</w:tr>
      <w:tr w:rsidR="00F4314B" w:rsidRPr="00E46F62" w:rsidTr="00EB6625">
        <w:tc>
          <w:tcPr>
            <w:tcW w:w="6204" w:type="dxa"/>
          </w:tcPr>
          <w:p w:rsidR="00F4314B" w:rsidRPr="001B0308" w:rsidRDefault="00F4314B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F4314B" w:rsidRPr="000D3A7A" w:rsidRDefault="00F4314B" w:rsidP="00EB662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40" w:type="dxa"/>
            <w:vAlign w:val="center"/>
          </w:tcPr>
          <w:p w:rsidR="00F4314B" w:rsidRPr="00E46F62" w:rsidRDefault="00F4314B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212" w:type="dxa"/>
            <w:vAlign w:val="center"/>
          </w:tcPr>
          <w:p w:rsidR="00F4314B" w:rsidRPr="00E46F62" w:rsidRDefault="00F4314B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</w:t>
            </w:r>
          </w:p>
        </w:tc>
      </w:tr>
      <w:tr w:rsidR="00F4314B" w:rsidRPr="00E46F62" w:rsidTr="00EB6625">
        <w:tc>
          <w:tcPr>
            <w:tcW w:w="6204" w:type="dxa"/>
          </w:tcPr>
          <w:p w:rsidR="00F4314B" w:rsidRPr="001B0308" w:rsidRDefault="00F4314B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094" w:type="dxa"/>
            <w:vAlign w:val="center"/>
          </w:tcPr>
          <w:p w:rsidR="00F4314B" w:rsidRPr="000D3A7A" w:rsidRDefault="00F4314B" w:rsidP="00EB662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240" w:type="dxa"/>
            <w:vAlign w:val="center"/>
          </w:tcPr>
          <w:p w:rsidR="00F4314B" w:rsidRPr="00417CB3" w:rsidRDefault="00F4314B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17C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,4</w:t>
            </w:r>
          </w:p>
        </w:tc>
        <w:tc>
          <w:tcPr>
            <w:tcW w:w="1212" w:type="dxa"/>
            <w:vAlign w:val="center"/>
          </w:tcPr>
          <w:p w:rsidR="00F4314B" w:rsidRPr="00E46F62" w:rsidRDefault="00F4314B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</w:tr>
      <w:tr w:rsidR="000D0197" w:rsidRPr="00E46F62" w:rsidTr="00EB6625">
        <w:tc>
          <w:tcPr>
            <w:tcW w:w="6204" w:type="dxa"/>
          </w:tcPr>
          <w:p w:rsidR="000D0197" w:rsidRPr="001B0308" w:rsidRDefault="000D0197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ОВЗ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0D0197" w:rsidRPr="000D3A7A" w:rsidRDefault="000D0197" w:rsidP="00EB662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240" w:type="dxa"/>
            <w:vAlign w:val="center"/>
          </w:tcPr>
          <w:p w:rsidR="000D0197" w:rsidRPr="00E46F62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212" w:type="dxa"/>
            <w:vAlign w:val="center"/>
          </w:tcPr>
          <w:p w:rsidR="000D0197" w:rsidRPr="00E46F62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0D0197" w:rsidRPr="00D20E9F" w:rsidTr="00EB6625">
        <w:tc>
          <w:tcPr>
            <w:tcW w:w="6204" w:type="dxa"/>
          </w:tcPr>
          <w:p w:rsidR="000D0197" w:rsidRPr="001B0308" w:rsidRDefault="000D0197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094" w:type="dxa"/>
            <w:vAlign w:val="center"/>
          </w:tcPr>
          <w:p w:rsidR="000D0197" w:rsidRPr="000D3A7A" w:rsidRDefault="000D0197" w:rsidP="00EB662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240" w:type="dxa"/>
            <w:vAlign w:val="center"/>
          </w:tcPr>
          <w:p w:rsidR="000D0197" w:rsidRPr="00D20E9F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1212" w:type="dxa"/>
            <w:vAlign w:val="center"/>
          </w:tcPr>
          <w:p w:rsidR="000D0197" w:rsidRPr="00D20E9F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</w:tr>
      <w:tr w:rsidR="000D0197" w:rsidRPr="00D20E9F" w:rsidTr="00EB6625">
        <w:tc>
          <w:tcPr>
            <w:tcW w:w="6204" w:type="dxa"/>
          </w:tcPr>
          <w:p w:rsidR="000D0197" w:rsidRPr="001B0308" w:rsidRDefault="000D0197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094" w:type="dxa"/>
            <w:vAlign w:val="center"/>
          </w:tcPr>
          <w:p w:rsidR="000D0197" w:rsidRPr="000D3A7A" w:rsidRDefault="000D0197" w:rsidP="00EB662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240" w:type="dxa"/>
            <w:vAlign w:val="center"/>
          </w:tcPr>
          <w:p w:rsidR="000D0197" w:rsidRPr="00D20E9F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1212" w:type="dxa"/>
            <w:vAlign w:val="center"/>
          </w:tcPr>
          <w:p w:rsidR="000D0197" w:rsidRPr="00D20E9F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</w:t>
            </w:r>
          </w:p>
        </w:tc>
      </w:tr>
      <w:tr w:rsidR="000D0197" w:rsidRPr="00D20E9F" w:rsidTr="00EB6625">
        <w:tc>
          <w:tcPr>
            <w:tcW w:w="6204" w:type="dxa"/>
          </w:tcPr>
          <w:p w:rsidR="000D0197" w:rsidRPr="001B0308" w:rsidRDefault="000D0197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094" w:type="dxa"/>
            <w:vAlign w:val="center"/>
          </w:tcPr>
          <w:p w:rsidR="000D0197" w:rsidRPr="000D3A7A" w:rsidRDefault="000D0197" w:rsidP="00EB662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40" w:type="dxa"/>
            <w:vAlign w:val="center"/>
          </w:tcPr>
          <w:p w:rsidR="000D0197" w:rsidRPr="00D20E9F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1212" w:type="dxa"/>
            <w:vAlign w:val="center"/>
          </w:tcPr>
          <w:p w:rsidR="000D0197" w:rsidRPr="00D20E9F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0D0197" w:rsidRPr="00D20E9F" w:rsidTr="00EB6625">
        <w:tc>
          <w:tcPr>
            <w:tcW w:w="6204" w:type="dxa"/>
          </w:tcPr>
          <w:p w:rsidR="000D0197" w:rsidRPr="001B0308" w:rsidRDefault="000D0197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094" w:type="dxa"/>
            <w:vAlign w:val="center"/>
          </w:tcPr>
          <w:p w:rsidR="000D0197" w:rsidRPr="000D3A7A" w:rsidRDefault="000D0197" w:rsidP="00EB662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40" w:type="dxa"/>
            <w:vAlign w:val="center"/>
          </w:tcPr>
          <w:p w:rsidR="000D0197" w:rsidRPr="00EE7C09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212" w:type="dxa"/>
            <w:vAlign w:val="center"/>
          </w:tcPr>
          <w:p w:rsidR="000D0197" w:rsidRPr="00D20E9F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</w:tr>
      <w:tr w:rsidR="000D0197" w:rsidRPr="00D20E9F" w:rsidTr="00EB6625">
        <w:tc>
          <w:tcPr>
            <w:tcW w:w="6204" w:type="dxa"/>
          </w:tcPr>
          <w:p w:rsidR="000D0197" w:rsidRPr="001B0308" w:rsidRDefault="000D0197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094" w:type="dxa"/>
            <w:vAlign w:val="center"/>
          </w:tcPr>
          <w:p w:rsidR="000D0197" w:rsidRPr="000D3A7A" w:rsidRDefault="000D0197" w:rsidP="00EB662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40" w:type="dxa"/>
            <w:vAlign w:val="center"/>
          </w:tcPr>
          <w:p w:rsidR="000D0197" w:rsidRPr="00EE7C09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212" w:type="dxa"/>
            <w:vAlign w:val="center"/>
          </w:tcPr>
          <w:p w:rsidR="000D0197" w:rsidRPr="00D20E9F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</w:tr>
      <w:tr w:rsidR="000D0197" w:rsidRPr="00D20E9F" w:rsidTr="00EB6625">
        <w:tc>
          <w:tcPr>
            <w:tcW w:w="6204" w:type="dxa"/>
          </w:tcPr>
          <w:p w:rsidR="000D0197" w:rsidRPr="001B0308" w:rsidRDefault="000D0197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ынок услуг 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0D0197" w:rsidRPr="000D3A7A" w:rsidRDefault="000D0197" w:rsidP="00EB662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40" w:type="dxa"/>
            <w:vAlign w:val="center"/>
          </w:tcPr>
          <w:p w:rsidR="000D0197" w:rsidRPr="00EE7C09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212" w:type="dxa"/>
            <w:vAlign w:val="center"/>
          </w:tcPr>
          <w:p w:rsidR="000D0197" w:rsidRPr="00D20E9F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</w:tr>
      <w:tr w:rsidR="000D0197" w:rsidRPr="00D20E9F" w:rsidTr="00EB6625">
        <w:tc>
          <w:tcPr>
            <w:tcW w:w="6204" w:type="dxa"/>
          </w:tcPr>
          <w:p w:rsidR="000D0197" w:rsidRPr="001B0308" w:rsidRDefault="000D0197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094" w:type="dxa"/>
            <w:vAlign w:val="center"/>
          </w:tcPr>
          <w:p w:rsidR="000D0197" w:rsidRPr="000D3A7A" w:rsidRDefault="000D0197" w:rsidP="00EB662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40" w:type="dxa"/>
            <w:vAlign w:val="center"/>
          </w:tcPr>
          <w:p w:rsidR="000D0197" w:rsidRPr="00D20E9F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212" w:type="dxa"/>
            <w:vAlign w:val="center"/>
          </w:tcPr>
          <w:p w:rsidR="000D0197" w:rsidRPr="00D20E9F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</w:tr>
      <w:tr w:rsidR="000D0197" w:rsidRPr="00D20E9F" w:rsidTr="00EB6625">
        <w:tc>
          <w:tcPr>
            <w:tcW w:w="6204" w:type="dxa"/>
          </w:tcPr>
          <w:p w:rsidR="000D0197" w:rsidRPr="001B0308" w:rsidRDefault="000D0197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094" w:type="dxa"/>
            <w:vAlign w:val="center"/>
          </w:tcPr>
          <w:p w:rsidR="000D0197" w:rsidRPr="000D3A7A" w:rsidRDefault="000D0197" w:rsidP="00EB662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240" w:type="dxa"/>
            <w:vAlign w:val="center"/>
          </w:tcPr>
          <w:p w:rsidR="000D0197" w:rsidRPr="00D20E9F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212" w:type="dxa"/>
            <w:vAlign w:val="center"/>
          </w:tcPr>
          <w:p w:rsidR="000D0197" w:rsidRPr="00D20E9F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</w:tr>
      <w:tr w:rsidR="000D0197" w:rsidRPr="00D20E9F" w:rsidTr="00EB6625">
        <w:tc>
          <w:tcPr>
            <w:tcW w:w="6204" w:type="dxa"/>
          </w:tcPr>
          <w:p w:rsidR="000D0197" w:rsidRPr="001B0308" w:rsidRDefault="000D0197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094" w:type="dxa"/>
            <w:vAlign w:val="center"/>
          </w:tcPr>
          <w:p w:rsidR="000D0197" w:rsidRPr="000D3A7A" w:rsidRDefault="000D0197" w:rsidP="00EB662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40" w:type="dxa"/>
            <w:vAlign w:val="center"/>
          </w:tcPr>
          <w:p w:rsidR="000D0197" w:rsidRPr="00D20E9F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1212" w:type="dxa"/>
            <w:vAlign w:val="center"/>
          </w:tcPr>
          <w:p w:rsidR="000D0197" w:rsidRPr="00D20E9F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</w:tr>
      <w:tr w:rsidR="000D0197" w:rsidRPr="00D20E9F" w:rsidTr="00EB6625">
        <w:tc>
          <w:tcPr>
            <w:tcW w:w="6204" w:type="dxa"/>
          </w:tcPr>
          <w:p w:rsidR="000D0197" w:rsidRPr="001B0308" w:rsidRDefault="000D0197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094" w:type="dxa"/>
            <w:vAlign w:val="center"/>
          </w:tcPr>
          <w:p w:rsidR="000D0197" w:rsidRPr="000D3A7A" w:rsidRDefault="000D0197" w:rsidP="00EB662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240" w:type="dxa"/>
            <w:vAlign w:val="center"/>
          </w:tcPr>
          <w:p w:rsidR="000D0197" w:rsidRPr="00D20E9F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212" w:type="dxa"/>
            <w:vAlign w:val="center"/>
          </w:tcPr>
          <w:p w:rsidR="000D0197" w:rsidRPr="00D20E9F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</w:tr>
      <w:tr w:rsidR="000D0197" w:rsidRPr="00D20E9F" w:rsidTr="00EB6625">
        <w:tc>
          <w:tcPr>
            <w:tcW w:w="6204" w:type="dxa"/>
          </w:tcPr>
          <w:p w:rsidR="000D0197" w:rsidRPr="001B0308" w:rsidRDefault="000D0197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094" w:type="dxa"/>
            <w:vAlign w:val="center"/>
          </w:tcPr>
          <w:p w:rsidR="000D0197" w:rsidRPr="000D3A7A" w:rsidRDefault="000D0197" w:rsidP="00EB662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40" w:type="dxa"/>
            <w:vAlign w:val="center"/>
          </w:tcPr>
          <w:p w:rsidR="000D0197" w:rsidRPr="00D20E9F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1212" w:type="dxa"/>
            <w:vAlign w:val="center"/>
          </w:tcPr>
          <w:p w:rsidR="000D0197" w:rsidRPr="00D20E9F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</w:tr>
    </w:tbl>
    <w:p w:rsidR="00E7306D" w:rsidRDefault="00E7306D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C09" w:rsidRPr="00EE7C09" w:rsidRDefault="00EE7C09" w:rsidP="00EE7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09">
        <w:rPr>
          <w:rFonts w:ascii="Times New Roman" w:hAnsi="Times New Roman" w:cs="Times New Roman"/>
          <w:sz w:val="28"/>
          <w:szCs w:val="28"/>
        </w:rPr>
        <w:t>Около половины опрошенных (4</w:t>
      </w:r>
      <w:r w:rsidR="00933416">
        <w:rPr>
          <w:rFonts w:ascii="Times New Roman" w:hAnsi="Times New Roman" w:cs="Times New Roman"/>
          <w:sz w:val="28"/>
          <w:szCs w:val="28"/>
        </w:rPr>
        <w:t>6</w:t>
      </w:r>
      <w:r w:rsidRPr="00EE7C09">
        <w:rPr>
          <w:rFonts w:ascii="Times New Roman" w:hAnsi="Times New Roman" w:cs="Times New Roman"/>
          <w:sz w:val="28"/>
          <w:szCs w:val="28"/>
        </w:rPr>
        <w:t xml:space="preserve"> – 49%) указывает на рост цен на рынках </w:t>
      </w:r>
      <w:r w:rsidR="00933416" w:rsidRPr="00EE7C09">
        <w:rPr>
          <w:rFonts w:ascii="Times New Roman" w:hAnsi="Times New Roman" w:cs="Times New Roman"/>
          <w:sz w:val="28"/>
          <w:szCs w:val="28"/>
        </w:rPr>
        <w:t xml:space="preserve">электроэнергетики, </w:t>
      </w:r>
      <w:r w:rsidR="00933416">
        <w:rPr>
          <w:rFonts w:ascii="Times New Roman" w:hAnsi="Times New Roman" w:cs="Times New Roman"/>
          <w:sz w:val="28"/>
          <w:szCs w:val="28"/>
        </w:rPr>
        <w:t xml:space="preserve">розничной </w:t>
      </w:r>
      <w:r w:rsidR="00417950">
        <w:rPr>
          <w:rFonts w:ascii="Times New Roman" w:hAnsi="Times New Roman" w:cs="Times New Roman"/>
          <w:sz w:val="28"/>
          <w:szCs w:val="28"/>
        </w:rPr>
        <w:t>торговли</w:t>
      </w:r>
      <w:r w:rsidR="00933416">
        <w:rPr>
          <w:rFonts w:ascii="Times New Roman" w:hAnsi="Times New Roman" w:cs="Times New Roman"/>
          <w:sz w:val="28"/>
          <w:szCs w:val="28"/>
        </w:rPr>
        <w:t xml:space="preserve">, </w:t>
      </w:r>
      <w:r w:rsidRPr="00EE7C09">
        <w:rPr>
          <w:rFonts w:ascii="Times New Roman" w:hAnsi="Times New Roman" w:cs="Times New Roman"/>
          <w:sz w:val="28"/>
          <w:szCs w:val="28"/>
        </w:rPr>
        <w:t xml:space="preserve">медицинских услуг, </w:t>
      </w:r>
      <w:r w:rsidR="00933416">
        <w:rPr>
          <w:rFonts w:ascii="Times New Roman" w:hAnsi="Times New Roman" w:cs="Times New Roman"/>
          <w:sz w:val="28"/>
          <w:szCs w:val="28"/>
        </w:rPr>
        <w:t xml:space="preserve">услуг ЖКХ, </w:t>
      </w:r>
      <w:r w:rsidRPr="00EE7C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возок пассажиров воздушным </w:t>
      </w:r>
      <w:r w:rsidR="009334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наземным </w:t>
      </w:r>
      <w:r w:rsidRPr="00EE7C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анспортом, </w:t>
      </w:r>
      <w:r w:rsidR="00933416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а продуктов питания (рис. 1</w:t>
      </w:r>
      <w:r w:rsidR="000E2801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933416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EE7C0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E7C09" w:rsidRDefault="00EE7C09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C09" w:rsidRDefault="00EB6625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B66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53125" cy="2962275"/>
            <wp:effectExtent l="0" t="0" r="0" b="0"/>
            <wp:docPr id="23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B6625" w:rsidRPr="00EB6625" w:rsidRDefault="00EB6625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AB0" w:rsidRDefault="009A7AB0" w:rsidP="009A7A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EB6625"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0E28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Рейтинг рынков товаров и услуг Камчатского края по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величению </w:t>
      </w:r>
      <w:r w:rsidRPr="009A7AB0">
        <w:rPr>
          <w:rFonts w:ascii="Times New Roman" w:hAnsi="Times New Roman" w:cs="Times New Roman"/>
          <w:bCs/>
          <w:i/>
          <w:color w:val="000000"/>
          <w:sz w:val="24"/>
          <w:szCs w:val="24"/>
        </w:rPr>
        <w:t>цен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(доля респондентов,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тметивших рост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ровня цен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%)</w:t>
      </w:r>
    </w:p>
    <w:p w:rsidR="000E2801" w:rsidRPr="0029020B" w:rsidRDefault="000E2801" w:rsidP="009A7A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AD1D13" w:rsidRDefault="00AD1D13" w:rsidP="00F07B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7BC2" w:rsidRDefault="00933416" w:rsidP="00F07B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07BC2" w:rsidRPr="00760258">
        <w:rPr>
          <w:rFonts w:ascii="Times New Roman" w:hAnsi="Times New Roman" w:cs="Times New Roman"/>
          <w:b/>
          <w:sz w:val="28"/>
          <w:szCs w:val="28"/>
        </w:rPr>
        <w:t xml:space="preserve">Изменение уровня </w:t>
      </w:r>
      <w:r w:rsidR="00F07BC2">
        <w:rPr>
          <w:rFonts w:ascii="Times New Roman" w:hAnsi="Times New Roman" w:cs="Times New Roman"/>
          <w:b/>
          <w:sz w:val="28"/>
          <w:szCs w:val="28"/>
        </w:rPr>
        <w:t>качества</w:t>
      </w:r>
    </w:p>
    <w:p w:rsidR="00F07BC2" w:rsidRDefault="00F07BC2" w:rsidP="00F07B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7BC2" w:rsidRPr="00F07BC2" w:rsidRDefault="00F07BC2" w:rsidP="00F07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BC2">
        <w:rPr>
          <w:rFonts w:ascii="Times New Roman" w:hAnsi="Times New Roman" w:cs="Times New Roman"/>
          <w:sz w:val="28"/>
          <w:szCs w:val="28"/>
        </w:rPr>
        <w:t>Большая часть опрошенных (от 3</w:t>
      </w:r>
      <w:r w:rsidR="00F96A96">
        <w:rPr>
          <w:rFonts w:ascii="Times New Roman" w:hAnsi="Times New Roman" w:cs="Times New Roman"/>
          <w:sz w:val="28"/>
          <w:szCs w:val="28"/>
        </w:rPr>
        <w:t>4</w:t>
      </w:r>
      <w:r w:rsidRPr="00F07BC2">
        <w:rPr>
          <w:rFonts w:ascii="Times New Roman" w:hAnsi="Times New Roman" w:cs="Times New Roman"/>
          <w:sz w:val="28"/>
          <w:szCs w:val="28"/>
        </w:rPr>
        <w:t xml:space="preserve"> до 4</w:t>
      </w:r>
      <w:r w:rsidR="00F96A96">
        <w:rPr>
          <w:rFonts w:ascii="Times New Roman" w:hAnsi="Times New Roman" w:cs="Times New Roman"/>
          <w:sz w:val="28"/>
          <w:szCs w:val="28"/>
        </w:rPr>
        <w:t>7</w:t>
      </w:r>
      <w:r w:rsidRPr="00F07BC2">
        <w:rPr>
          <w:rFonts w:ascii="Times New Roman" w:hAnsi="Times New Roman" w:cs="Times New Roman"/>
          <w:sz w:val="28"/>
          <w:szCs w:val="28"/>
        </w:rPr>
        <w:t>%) полагает, что качество товаров и услуг за последние 3 года заметно не изменилось практически на всех рынках товаров и услуг Камчатского края</w:t>
      </w:r>
      <w:r w:rsidR="006F1E0A">
        <w:rPr>
          <w:rFonts w:ascii="Times New Roman" w:hAnsi="Times New Roman" w:cs="Times New Roman"/>
          <w:sz w:val="28"/>
          <w:szCs w:val="28"/>
        </w:rPr>
        <w:t xml:space="preserve"> (табл.16)</w:t>
      </w:r>
      <w:r w:rsidRPr="00F07BC2">
        <w:rPr>
          <w:rFonts w:ascii="Times New Roman" w:hAnsi="Times New Roman" w:cs="Times New Roman"/>
          <w:sz w:val="28"/>
          <w:szCs w:val="28"/>
        </w:rPr>
        <w:t>.</w:t>
      </w:r>
    </w:p>
    <w:p w:rsidR="00F07BC2" w:rsidRDefault="00F07BC2" w:rsidP="00F07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BC2">
        <w:rPr>
          <w:rFonts w:ascii="Times New Roman" w:hAnsi="Times New Roman" w:cs="Times New Roman"/>
          <w:sz w:val="28"/>
          <w:szCs w:val="28"/>
        </w:rPr>
        <w:t>1</w:t>
      </w:r>
      <w:r w:rsidR="006F1E0A">
        <w:rPr>
          <w:rFonts w:ascii="Times New Roman" w:hAnsi="Times New Roman" w:cs="Times New Roman"/>
          <w:sz w:val="28"/>
          <w:szCs w:val="28"/>
        </w:rPr>
        <w:t>7,1</w:t>
      </w:r>
      <w:r w:rsidRPr="00F07BC2">
        <w:rPr>
          <w:rFonts w:ascii="Times New Roman" w:hAnsi="Times New Roman" w:cs="Times New Roman"/>
          <w:sz w:val="28"/>
          <w:szCs w:val="28"/>
        </w:rPr>
        <w:t xml:space="preserve">% респондентов отмечают снижение качества на рынке </w:t>
      </w:r>
      <w:r w:rsidR="006F1E0A">
        <w:rPr>
          <w:rFonts w:ascii="Times New Roman" w:hAnsi="Times New Roman" w:cs="Times New Roman"/>
          <w:sz w:val="28"/>
          <w:szCs w:val="28"/>
        </w:rPr>
        <w:t xml:space="preserve">услуг ЖКХ, </w:t>
      </w:r>
      <w:r w:rsidR="006F1E0A" w:rsidRPr="00F07BC2">
        <w:rPr>
          <w:rFonts w:ascii="Times New Roman" w:hAnsi="Times New Roman" w:cs="Times New Roman"/>
          <w:sz w:val="28"/>
          <w:szCs w:val="28"/>
        </w:rPr>
        <w:t xml:space="preserve">перевозок пассажиров воздушным </w:t>
      </w:r>
      <w:r w:rsidR="006F1E0A">
        <w:rPr>
          <w:rFonts w:ascii="Times New Roman" w:hAnsi="Times New Roman" w:cs="Times New Roman"/>
          <w:sz w:val="28"/>
          <w:szCs w:val="28"/>
        </w:rPr>
        <w:t xml:space="preserve">и наземным </w:t>
      </w:r>
      <w:r w:rsidR="006F1E0A" w:rsidRPr="00F07BC2">
        <w:rPr>
          <w:rFonts w:ascii="Times New Roman" w:hAnsi="Times New Roman" w:cs="Times New Roman"/>
          <w:sz w:val="28"/>
          <w:szCs w:val="28"/>
        </w:rPr>
        <w:t>транспортом</w:t>
      </w:r>
      <w:r w:rsidR="006F1E0A">
        <w:rPr>
          <w:rFonts w:ascii="Times New Roman" w:hAnsi="Times New Roman" w:cs="Times New Roman"/>
          <w:sz w:val="28"/>
          <w:szCs w:val="28"/>
        </w:rPr>
        <w:t xml:space="preserve"> (15,7% и 15,5% соответственно)</w:t>
      </w:r>
      <w:r w:rsidRPr="00F07BC2">
        <w:rPr>
          <w:rFonts w:ascii="Times New Roman" w:hAnsi="Times New Roman" w:cs="Times New Roman"/>
          <w:sz w:val="28"/>
          <w:szCs w:val="28"/>
        </w:rPr>
        <w:t>.</w:t>
      </w:r>
    </w:p>
    <w:p w:rsidR="001D4249" w:rsidRDefault="001D4249" w:rsidP="00F07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249">
        <w:rPr>
          <w:rFonts w:ascii="Times New Roman" w:hAnsi="Times New Roman" w:cs="Times New Roman"/>
          <w:sz w:val="28"/>
          <w:szCs w:val="28"/>
        </w:rPr>
        <w:t xml:space="preserve">При этом более 30% респондентов отмечают повышение качества товаров и услуг в розничной торговле (31,5%), на рынках </w:t>
      </w:r>
      <w:r w:rsidRPr="001D4249">
        <w:rPr>
          <w:rFonts w:ascii="Times New Roman" w:hAnsi="Times New Roman" w:cs="Times New Roman"/>
          <w:bCs/>
          <w:color w:val="000000"/>
          <w:sz w:val="28"/>
          <w:szCs w:val="28"/>
        </w:rPr>
        <w:t>услуг детского отдыха и оздоровления (30,7%) и услуг дополнительного образования детей (30,2%)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лее 20% респондентов отметили повышение качества товаров и услуг по всем товарным рынкам</w:t>
      </w:r>
      <w:r w:rsidR="003C43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ис. 1</w:t>
      </w:r>
      <w:r w:rsidR="000E2801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C4378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F07BC2" w:rsidRDefault="00F07BC2" w:rsidP="00F07B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810B2F">
        <w:rPr>
          <w:rFonts w:ascii="Times New Roman" w:hAnsi="Times New Roman" w:cs="Times New Roman"/>
          <w:bCs/>
          <w:i/>
          <w:color w:val="000000"/>
          <w:sz w:val="24"/>
          <w:szCs w:val="24"/>
        </w:rPr>
        <w:t>6</w:t>
      </w:r>
    </w:p>
    <w:p w:rsidR="00F07BC2" w:rsidRDefault="00F07BC2" w:rsidP="00F07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населением </w:t>
      </w:r>
      <w:r>
        <w:rPr>
          <w:rFonts w:ascii="Times New Roman" w:hAnsi="Times New Roman" w:cs="Times New Roman"/>
          <w:b/>
          <w:sz w:val="24"/>
          <w:szCs w:val="24"/>
        </w:rPr>
        <w:t xml:space="preserve">изменения уровня </w:t>
      </w:r>
      <w:r w:rsidR="007D2DE7">
        <w:rPr>
          <w:rFonts w:ascii="Times New Roman" w:hAnsi="Times New Roman" w:cs="Times New Roman"/>
          <w:b/>
          <w:sz w:val="24"/>
          <w:szCs w:val="24"/>
        </w:rPr>
        <w:t>качеств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овар</w:t>
      </w:r>
      <w:r w:rsidR="007D2D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услуг </w:t>
      </w:r>
    </w:p>
    <w:p w:rsidR="00F07BC2" w:rsidRDefault="00F07BC2" w:rsidP="00F07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рынках Камчатского края</w:t>
      </w:r>
    </w:p>
    <w:p w:rsidR="00F07BC2" w:rsidRDefault="00F07BC2" w:rsidP="00F07B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6204"/>
        <w:gridCol w:w="1094"/>
        <w:gridCol w:w="1240"/>
        <w:gridCol w:w="1212"/>
      </w:tblGrid>
      <w:tr w:rsidR="00F07BC2" w:rsidRPr="00D20E9F" w:rsidTr="00F07BC2">
        <w:tc>
          <w:tcPr>
            <w:tcW w:w="6204" w:type="dxa"/>
          </w:tcPr>
          <w:p w:rsidR="00F07BC2" w:rsidRPr="00216E49" w:rsidRDefault="00F07BC2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F07BC2" w:rsidRPr="00773CE6" w:rsidRDefault="00F07BC2" w:rsidP="00076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240" w:type="dxa"/>
            <w:vAlign w:val="center"/>
          </w:tcPr>
          <w:p w:rsidR="00F07BC2" w:rsidRPr="00773CE6" w:rsidRDefault="00F07BC2" w:rsidP="00076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212" w:type="dxa"/>
            <w:vAlign w:val="center"/>
          </w:tcPr>
          <w:p w:rsidR="00F07BC2" w:rsidRPr="00773CE6" w:rsidRDefault="00F07BC2" w:rsidP="00076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</w:tr>
      <w:tr w:rsidR="00933416" w:rsidRPr="00E46F62" w:rsidTr="00F96A96">
        <w:tc>
          <w:tcPr>
            <w:tcW w:w="6204" w:type="dxa"/>
          </w:tcPr>
          <w:p w:rsidR="00933416" w:rsidRPr="00216E49" w:rsidRDefault="00933416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егосударственные детские сады,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933416" w:rsidRPr="000D3A7A" w:rsidRDefault="00933416" w:rsidP="00F96A9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240" w:type="dxa"/>
            <w:vAlign w:val="center"/>
          </w:tcPr>
          <w:p w:rsidR="00933416" w:rsidRPr="00E46F62" w:rsidRDefault="0093341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212" w:type="dxa"/>
            <w:vAlign w:val="center"/>
          </w:tcPr>
          <w:p w:rsidR="00933416" w:rsidRPr="00E46F62" w:rsidRDefault="0093341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933416" w:rsidRPr="00E46F62" w:rsidTr="00F96A96">
        <w:tc>
          <w:tcPr>
            <w:tcW w:w="6204" w:type="dxa"/>
          </w:tcPr>
          <w:p w:rsidR="00933416" w:rsidRPr="001B0308" w:rsidRDefault="00933416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094" w:type="dxa"/>
            <w:vAlign w:val="center"/>
          </w:tcPr>
          <w:p w:rsidR="00933416" w:rsidRPr="000D3A7A" w:rsidRDefault="00933416" w:rsidP="00F96A9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240" w:type="dxa"/>
            <w:vAlign w:val="center"/>
          </w:tcPr>
          <w:p w:rsidR="00933416" w:rsidRPr="006F1E0A" w:rsidRDefault="0093341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F1E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,7</w:t>
            </w:r>
          </w:p>
        </w:tc>
        <w:tc>
          <w:tcPr>
            <w:tcW w:w="1212" w:type="dxa"/>
            <w:vAlign w:val="center"/>
          </w:tcPr>
          <w:p w:rsidR="00933416" w:rsidRPr="00E46F62" w:rsidRDefault="0093341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</w:tr>
      <w:tr w:rsidR="00933416" w:rsidRPr="00E46F62" w:rsidTr="00F96A96">
        <w:tc>
          <w:tcPr>
            <w:tcW w:w="6204" w:type="dxa"/>
          </w:tcPr>
          <w:p w:rsidR="00933416" w:rsidRPr="001B0308" w:rsidRDefault="00933416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933416" w:rsidRPr="000D3A7A" w:rsidRDefault="00933416" w:rsidP="00F96A9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240" w:type="dxa"/>
            <w:vAlign w:val="center"/>
          </w:tcPr>
          <w:p w:rsidR="00933416" w:rsidRPr="006F1E0A" w:rsidRDefault="0093341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F1E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,2</w:t>
            </w:r>
          </w:p>
        </w:tc>
        <w:tc>
          <w:tcPr>
            <w:tcW w:w="1212" w:type="dxa"/>
            <w:vAlign w:val="center"/>
          </w:tcPr>
          <w:p w:rsidR="00933416" w:rsidRPr="00E46F62" w:rsidRDefault="0093341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</w:tr>
      <w:tr w:rsidR="00933416" w:rsidRPr="00E46F62" w:rsidTr="00F96A96">
        <w:tc>
          <w:tcPr>
            <w:tcW w:w="6204" w:type="dxa"/>
          </w:tcPr>
          <w:p w:rsidR="00933416" w:rsidRPr="001B0308" w:rsidRDefault="00933416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933416" w:rsidRPr="000D3A7A" w:rsidRDefault="00933416" w:rsidP="00F96A9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40" w:type="dxa"/>
            <w:vAlign w:val="center"/>
          </w:tcPr>
          <w:p w:rsidR="00933416" w:rsidRPr="00E46F62" w:rsidRDefault="0093341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12" w:type="dxa"/>
            <w:vAlign w:val="center"/>
          </w:tcPr>
          <w:p w:rsidR="00933416" w:rsidRPr="00E46F62" w:rsidRDefault="0093341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</w:t>
            </w:r>
          </w:p>
        </w:tc>
      </w:tr>
      <w:tr w:rsidR="00933416" w:rsidRPr="00E46F62" w:rsidTr="00F96A96">
        <w:tc>
          <w:tcPr>
            <w:tcW w:w="6204" w:type="dxa"/>
          </w:tcPr>
          <w:p w:rsidR="00933416" w:rsidRPr="001B0308" w:rsidRDefault="00933416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094" w:type="dxa"/>
            <w:vAlign w:val="center"/>
          </w:tcPr>
          <w:p w:rsidR="00933416" w:rsidRPr="000D3A7A" w:rsidRDefault="00933416" w:rsidP="00F96A9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240" w:type="dxa"/>
            <w:vAlign w:val="center"/>
          </w:tcPr>
          <w:p w:rsidR="00933416" w:rsidRPr="00E46F62" w:rsidRDefault="0093341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212" w:type="dxa"/>
            <w:vAlign w:val="center"/>
          </w:tcPr>
          <w:p w:rsidR="00933416" w:rsidRPr="00E46F62" w:rsidRDefault="0093341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</w:tc>
      </w:tr>
      <w:tr w:rsidR="00933416" w:rsidRPr="00E46F62" w:rsidTr="00F96A96">
        <w:tc>
          <w:tcPr>
            <w:tcW w:w="6204" w:type="dxa"/>
          </w:tcPr>
          <w:p w:rsidR="00933416" w:rsidRPr="001B0308" w:rsidRDefault="00933416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ОВЗ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933416" w:rsidRPr="000D3A7A" w:rsidRDefault="00933416" w:rsidP="00F96A9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240" w:type="dxa"/>
            <w:vAlign w:val="center"/>
          </w:tcPr>
          <w:p w:rsidR="00933416" w:rsidRPr="00E46F62" w:rsidRDefault="0093341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212" w:type="dxa"/>
            <w:vAlign w:val="center"/>
          </w:tcPr>
          <w:p w:rsidR="00933416" w:rsidRPr="00E46F62" w:rsidRDefault="0093341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</w:tr>
      <w:tr w:rsidR="00933416" w:rsidRPr="00D20E9F" w:rsidTr="00F96A96">
        <w:tc>
          <w:tcPr>
            <w:tcW w:w="6204" w:type="dxa"/>
          </w:tcPr>
          <w:p w:rsidR="00933416" w:rsidRPr="001B0308" w:rsidRDefault="00933416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094" w:type="dxa"/>
            <w:vAlign w:val="center"/>
          </w:tcPr>
          <w:p w:rsidR="00933416" w:rsidRPr="000D3A7A" w:rsidRDefault="00933416" w:rsidP="00F96A9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40" w:type="dxa"/>
            <w:vAlign w:val="center"/>
          </w:tcPr>
          <w:p w:rsidR="00933416" w:rsidRPr="00D20E9F" w:rsidRDefault="0093341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212" w:type="dxa"/>
            <w:vAlign w:val="center"/>
          </w:tcPr>
          <w:p w:rsidR="00933416" w:rsidRPr="00D20E9F" w:rsidRDefault="0093341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</w:tr>
      <w:tr w:rsidR="00933416" w:rsidRPr="00D20E9F" w:rsidTr="00F96A96">
        <w:tc>
          <w:tcPr>
            <w:tcW w:w="6204" w:type="dxa"/>
          </w:tcPr>
          <w:p w:rsidR="00933416" w:rsidRPr="001B0308" w:rsidRDefault="00933416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094" w:type="dxa"/>
            <w:vAlign w:val="center"/>
          </w:tcPr>
          <w:p w:rsidR="00933416" w:rsidRPr="00F96A96" w:rsidRDefault="00933416" w:rsidP="00F96A9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F96A96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7,1</w:t>
            </w:r>
          </w:p>
        </w:tc>
        <w:tc>
          <w:tcPr>
            <w:tcW w:w="1240" w:type="dxa"/>
            <w:vAlign w:val="center"/>
          </w:tcPr>
          <w:p w:rsidR="00933416" w:rsidRPr="00D20E9F" w:rsidRDefault="0093341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212" w:type="dxa"/>
            <w:vAlign w:val="center"/>
          </w:tcPr>
          <w:p w:rsidR="00933416" w:rsidRPr="00D20E9F" w:rsidRDefault="00F96A9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</w:tr>
      <w:tr w:rsidR="00F96A96" w:rsidRPr="00D20E9F" w:rsidTr="00F96A96">
        <w:tc>
          <w:tcPr>
            <w:tcW w:w="6204" w:type="dxa"/>
          </w:tcPr>
          <w:p w:rsidR="00F96A96" w:rsidRPr="001B0308" w:rsidRDefault="00F96A96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094" w:type="dxa"/>
            <w:vAlign w:val="center"/>
          </w:tcPr>
          <w:p w:rsidR="00F96A96" w:rsidRPr="000D3A7A" w:rsidRDefault="00F96A96" w:rsidP="00F96A9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240" w:type="dxa"/>
            <w:vAlign w:val="center"/>
          </w:tcPr>
          <w:p w:rsidR="00F96A96" w:rsidRPr="00D20E9F" w:rsidRDefault="00F96A9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212" w:type="dxa"/>
            <w:vAlign w:val="center"/>
          </w:tcPr>
          <w:p w:rsidR="00F96A96" w:rsidRPr="00D20E9F" w:rsidRDefault="00F96A9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F96A96" w:rsidRPr="00D20E9F" w:rsidTr="00F96A96">
        <w:tc>
          <w:tcPr>
            <w:tcW w:w="6204" w:type="dxa"/>
          </w:tcPr>
          <w:p w:rsidR="00F96A96" w:rsidRPr="001B0308" w:rsidRDefault="00F96A96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094" w:type="dxa"/>
            <w:vAlign w:val="center"/>
          </w:tcPr>
          <w:p w:rsidR="00F96A96" w:rsidRPr="000D3A7A" w:rsidRDefault="00F96A96" w:rsidP="00F96A9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240" w:type="dxa"/>
            <w:vAlign w:val="center"/>
          </w:tcPr>
          <w:p w:rsidR="00F96A96" w:rsidRPr="006F1E0A" w:rsidRDefault="00F96A9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F1E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,5</w:t>
            </w:r>
          </w:p>
        </w:tc>
        <w:tc>
          <w:tcPr>
            <w:tcW w:w="1212" w:type="dxa"/>
            <w:vAlign w:val="center"/>
          </w:tcPr>
          <w:p w:rsidR="00F96A96" w:rsidRPr="00D20E9F" w:rsidRDefault="00F96A9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</w:tr>
      <w:tr w:rsidR="00F96A96" w:rsidRPr="00D20E9F" w:rsidTr="00F96A96">
        <w:tc>
          <w:tcPr>
            <w:tcW w:w="6204" w:type="dxa"/>
          </w:tcPr>
          <w:p w:rsidR="00F96A96" w:rsidRPr="001B0308" w:rsidRDefault="00F96A96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094" w:type="dxa"/>
            <w:vAlign w:val="center"/>
          </w:tcPr>
          <w:p w:rsidR="00F96A96" w:rsidRPr="000D3A7A" w:rsidRDefault="00F96A96" w:rsidP="00F96A9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240" w:type="dxa"/>
            <w:vAlign w:val="center"/>
          </w:tcPr>
          <w:p w:rsidR="00F96A96" w:rsidRPr="00D20E9F" w:rsidRDefault="00F96A9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12" w:type="dxa"/>
            <w:vAlign w:val="center"/>
          </w:tcPr>
          <w:p w:rsidR="00F96A96" w:rsidRPr="00D20E9F" w:rsidRDefault="00F96A9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F96A96" w:rsidRPr="00D20E9F" w:rsidTr="00F96A96">
        <w:tc>
          <w:tcPr>
            <w:tcW w:w="6204" w:type="dxa"/>
          </w:tcPr>
          <w:p w:rsidR="00F96A96" w:rsidRPr="001B0308" w:rsidRDefault="00F96A96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ынок услуг 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F96A96" w:rsidRPr="00F96A96" w:rsidRDefault="00F96A96" w:rsidP="00F96A9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F96A96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5,5</w:t>
            </w:r>
          </w:p>
        </w:tc>
        <w:tc>
          <w:tcPr>
            <w:tcW w:w="1240" w:type="dxa"/>
            <w:vAlign w:val="center"/>
          </w:tcPr>
          <w:p w:rsidR="00F96A96" w:rsidRPr="00D20E9F" w:rsidRDefault="00F96A9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212" w:type="dxa"/>
            <w:vAlign w:val="center"/>
          </w:tcPr>
          <w:p w:rsidR="00F96A96" w:rsidRPr="00D20E9F" w:rsidRDefault="00F96A9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</w:t>
            </w:r>
          </w:p>
        </w:tc>
      </w:tr>
      <w:tr w:rsidR="00F96A96" w:rsidRPr="00D20E9F" w:rsidTr="00F96A96">
        <w:tc>
          <w:tcPr>
            <w:tcW w:w="6204" w:type="dxa"/>
          </w:tcPr>
          <w:p w:rsidR="00F96A96" w:rsidRPr="001B0308" w:rsidRDefault="00F96A96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094" w:type="dxa"/>
            <w:vAlign w:val="center"/>
          </w:tcPr>
          <w:p w:rsidR="00F96A96" w:rsidRPr="00F96A96" w:rsidRDefault="00F96A96" w:rsidP="00F96A9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F96A96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5,7</w:t>
            </w:r>
          </w:p>
        </w:tc>
        <w:tc>
          <w:tcPr>
            <w:tcW w:w="1240" w:type="dxa"/>
            <w:vAlign w:val="center"/>
          </w:tcPr>
          <w:p w:rsidR="00F96A96" w:rsidRPr="00D20E9F" w:rsidRDefault="00F96A9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1212" w:type="dxa"/>
            <w:vAlign w:val="center"/>
          </w:tcPr>
          <w:p w:rsidR="00F96A96" w:rsidRPr="00D20E9F" w:rsidRDefault="00F96A9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</w:tr>
      <w:tr w:rsidR="00F96A96" w:rsidRPr="00D20E9F" w:rsidTr="00F96A96">
        <w:tc>
          <w:tcPr>
            <w:tcW w:w="6204" w:type="dxa"/>
          </w:tcPr>
          <w:p w:rsidR="00F96A96" w:rsidRPr="001B0308" w:rsidRDefault="00F96A96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094" w:type="dxa"/>
            <w:vAlign w:val="center"/>
          </w:tcPr>
          <w:p w:rsidR="00F96A96" w:rsidRPr="000D3A7A" w:rsidRDefault="00F96A96" w:rsidP="00F96A9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240" w:type="dxa"/>
            <w:vAlign w:val="center"/>
          </w:tcPr>
          <w:p w:rsidR="00F96A96" w:rsidRPr="000D3A7A" w:rsidRDefault="00F96A96" w:rsidP="00F96A9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212" w:type="dxa"/>
            <w:vAlign w:val="center"/>
          </w:tcPr>
          <w:p w:rsidR="00F96A96" w:rsidRPr="000D3A7A" w:rsidRDefault="00F96A96" w:rsidP="00F96A9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</w:t>
            </w:r>
          </w:p>
        </w:tc>
      </w:tr>
      <w:tr w:rsidR="00F96A96" w:rsidRPr="00D20E9F" w:rsidTr="00F96A96">
        <w:tc>
          <w:tcPr>
            <w:tcW w:w="6204" w:type="dxa"/>
          </w:tcPr>
          <w:p w:rsidR="00F96A96" w:rsidRPr="001B0308" w:rsidRDefault="00F96A96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094" w:type="dxa"/>
            <w:vAlign w:val="center"/>
          </w:tcPr>
          <w:p w:rsidR="00F96A96" w:rsidRPr="000D3A7A" w:rsidRDefault="00F96A96" w:rsidP="00F96A9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240" w:type="dxa"/>
            <w:vAlign w:val="center"/>
          </w:tcPr>
          <w:p w:rsidR="00F96A96" w:rsidRPr="00D20E9F" w:rsidRDefault="00F96A9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212" w:type="dxa"/>
            <w:vAlign w:val="center"/>
          </w:tcPr>
          <w:p w:rsidR="00F96A96" w:rsidRPr="00D20E9F" w:rsidRDefault="00F96A9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</w:tr>
      <w:tr w:rsidR="00F96A96" w:rsidRPr="00D20E9F" w:rsidTr="00F96A96">
        <w:tc>
          <w:tcPr>
            <w:tcW w:w="6204" w:type="dxa"/>
          </w:tcPr>
          <w:p w:rsidR="00F96A96" w:rsidRPr="001B0308" w:rsidRDefault="00F96A96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094" w:type="dxa"/>
            <w:vAlign w:val="center"/>
          </w:tcPr>
          <w:p w:rsidR="00F96A96" w:rsidRPr="00D20E9F" w:rsidRDefault="00F96A9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40" w:type="dxa"/>
            <w:vAlign w:val="center"/>
          </w:tcPr>
          <w:p w:rsidR="00F96A96" w:rsidRPr="006F1E0A" w:rsidRDefault="00F96A9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F1E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,8</w:t>
            </w:r>
          </w:p>
        </w:tc>
        <w:tc>
          <w:tcPr>
            <w:tcW w:w="1212" w:type="dxa"/>
            <w:vAlign w:val="center"/>
          </w:tcPr>
          <w:p w:rsidR="00F96A96" w:rsidRPr="00D20E9F" w:rsidRDefault="00F96A9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</w:t>
            </w:r>
          </w:p>
        </w:tc>
      </w:tr>
      <w:tr w:rsidR="00F96A96" w:rsidRPr="00D20E9F" w:rsidTr="00F96A96">
        <w:tc>
          <w:tcPr>
            <w:tcW w:w="6204" w:type="dxa"/>
          </w:tcPr>
          <w:p w:rsidR="00F96A96" w:rsidRPr="001B0308" w:rsidRDefault="00F96A96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094" w:type="dxa"/>
            <w:vAlign w:val="center"/>
          </w:tcPr>
          <w:p w:rsidR="00F96A96" w:rsidRPr="000D3A7A" w:rsidRDefault="00F96A96" w:rsidP="00F96A9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40" w:type="dxa"/>
            <w:vAlign w:val="center"/>
          </w:tcPr>
          <w:p w:rsidR="00F96A96" w:rsidRPr="00D20E9F" w:rsidRDefault="00F96A9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212" w:type="dxa"/>
            <w:vAlign w:val="center"/>
          </w:tcPr>
          <w:p w:rsidR="00F96A96" w:rsidRPr="00D20E9F" w:rsidRDefault="00F96A9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</w:tr>
    </w:tbl>
    <w:p w:rsidR="009642B4" w:rsidRDefault="009642B4" w:rsidP="0096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DE7" w:rsidRDefault="006F1E0A" w:rsidP="006F1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1E0A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57925" cy="2869565"/>
            <wp:effectExtent l="0" t="0" r="0" b="0"/>
            <wp:docPr id="24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D2DE7" w:rsidRPr="006F1E0A" w:rsidRDefault="007D2DE7" w:rsidP="007D2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D2DE7" w:rsidRPr="0029020B" w:rsidRDefault="007D2DE7" w:rsidP="007D2D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810B2F"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0E28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4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Рейтинг рынков товаров и услуг Камчатского края по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нижению качества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(доля респондентов,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отметивших </w:t>
      </w:r>
      <w:r w:rsidR="00844A8A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нижение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ровня </w:t>
      </w:r>
      <w:r w:rsidR="00844A8A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ачества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%)</w:t>
      </w:r>
    </w:p>
    <w:p w:rsidR="00441C41" w:rsidRDefault="00441C4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7D2DE7" w:rsidRDefault="007D2DE7" w:rsidP="007D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2D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менение возможности выбора</w:t>
      </w:r>
    </w:p>
    <w:p w:rsidR="00AD1D13" w:rsidRPr="007D2DE7" w:rsidRDefault="00AD1D13" w:rsidP="007D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6523" w:rsidRDefault="007D2DE7" w:rsidP="00516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5165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ее трети опрошенных полагают, что возможности выбора возросли на рынках </w:t>
      </w:r>
      <w:r w:rsidR="00516523" w:rsidRPr="005165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тных медицинских услуг (36,7%), детского отдыха и оздоровления (36,5%), розничной торговли фармацевтической продукцией (36%), услуг дополнительного образования детей (35,4%), </w:t>
      </w:r>
      <w:r w:rsidR="005165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516523" w:rsidRPr="00516523">
        <w:rPr>
          <w:rFonts w:ascii="Times New Roman" w:hAnsi="Times New Roman" w:cs="Times New Roman"/>
          <w:bCs/>
          <w:color w:val="000000"/>
          <w:sz w:val="28"/>
          <w:szCs w:val="28"/>
        </w:rPr>
        <w:t>розничн</w:t>
      </w:r>
      <w:r w:rsidR="00516523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516523" w:rsidRPr="005165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орговл</w:t>
      </w:r>
      <w:r w:rsidR="0051652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516523" w:rsidRPr="005165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34,1%)</w:t>
      </w:r>
      <w:r w:rsidR="005165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табл. 17)</w:t>
      </w:r>
      <w:r w:rsidR="00516523" w:rsidRPr="0051652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165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лее 20% респондентов </w:t>
      </w:r>
      <w:r w:rsidR="001F2F5F">
        <w:rPr>
          <w:rFonts w:ascii="Times New Roman" w:hAnsi="Times New Roman" w:cs="Times New Roman"/>
          <w:bCs/>
          <w:color w:val="000000"/>
          <w:sz w:val="28"/>
          <w:szCs w:val="28"/>
        </w:rPr>
        <w:t>отметили увеличение возможностей выбора товаров и услуг за последние три года.</w:t>
      </w:r>
    </w:p>
    <w:p w:rsidR="007D2DE7" w:rsidRDefault="007D2DE7" w:rsidP="007D2D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810B2F">
        <w:rPr>
          <w:rFonts w:ascii="Times New Roman" w:hAnsi="Times New Roman" w:cs="Times New Roman"/>
          <w:bCs/>
          <w:i/>
          <w:color w:val="000000"/>
          <w:sz w:val="24"/>
          <w:szCs w:val="24"/>
        </w:rPr>
        <w:t>7</w:t>
      </w:r>
    </w:p>
    <w:p w:rsidR="007D2DE7" w:rsidRDefault="007D2DE7" w:rsidP="007D2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населением </w:t>
      </w:r>
      <w:r>
        <w:rPr>
          <w:rFonts w:ascii="Times New Roman" w:hAnsi="Times New Roman" w:cs="Times New Roman"/>
          <w:b/>
          <w:sz w:val="24"/>
          <w:szCs w:val="24"/>
        </w:rPr>
        <w:t>изменения возможности выбор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оваров и услуг </w:t>
      </w:r>
    </w:p>
    <w:p w:rsidR="007D2DE7" w:rsidRDefault="007D2DE7" w:rsidP="0051652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рынках Камчатского кр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1094"/>
        <w:gridCol w:w="1240"/>
        <w:gridCol w:w="1212"/>
      </w:tblGrid>
      <w:tr w:rsidR="007D2DE7" w:rsidRPr="00D20E9F" w:rsidTr="00EA6F57">
        <w:tc>
          <w:tcPr>
            <w:tcW w:w="6204" w:type="dxa"/>
          </w:tcPr>
          <w:p w:rsidR="007D2DE7" w:rsidRPr="00216E49" w:rsidRDefault="007D2DE7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7D2DE7" w:rsidRPr="00773CE6" w:rsidRDefault="007D2DE7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240" w:type="dxa"/>
            <w:vAlign w:val="center"/>
          </w:tcPr>
          <w:p w:rsidR="007D2DE7" w:rsidRPr="00773CE6" w:rsidRDefault="007D2DE7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212" w:type="dxa"/>
            <w:vAlign w:val="center"/>
          </w:tcPr>
          <w:p w:rsidR="007D2DE7" w:rsidRPr="00773CE6" w:rsidRDefault="007D2DE7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</w:tr>
      <w:tr w:rsidR="003C4378" w:rsidRPr="00E46F62" w:rsidTr="00EA6F57">
        <w:tc>
          <w:tcPr>
            <w:tcW w:w="6204" w:type="dxa"/>
          </w:tcPr>
          <w:p w:rsidR="003C4378" w:rsidRPr="00216E49" w:rsidRDefault="003C4378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егосударственные детские сады,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3C4378" w:rsidRPr="000D3A7A" w:rsidRDefault="003C4378" w:rsidP="00EA6F5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40" w:type="dxa"/>
            <w:vAlign w:val="center"/>
          </w:tcPr>
          <w:p w:rsidR="003C4378" w:rsidRPr="00E46F62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212" w:type="dxa"/>
            <w:vAlign w:val="center"/>
          </w:tcPr>
          <w:p w:rsidR="003C4378" w:rsidRPr="00E46F62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</w:tr>
      <w:tr w:rsidR="003C4378" w:rsidRPr="00E46F62" w:rsidTr="00EA6F57">
        <w:tc>
          <w:tcPr>
            <w:tcW w:w="6204" w:type="dxa"/>
          </w:tcPr>
          <w:p w:rsidR="003C4378" w:rsidRPr="001B0308" w:rsidRDefault="003C4378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094" w:type="dxa"/>
            <w:vAlign w:val="center"/>
          </w:tcPr>
          <w:p w:rsidR="003C4378" w:rsidRPr="00EA6F57" w:rsidRDefault="003C4378" w:rsidP="00EA6F5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EA6F5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2,3</w:t>
            </w:r>
          </w:p>
        </w:tc>
        <w:tc>
          <w:tcPr>
            <w:tcW w:w="1240" w:type="dxa"/>
            <w:vAlign w:val="center"/>
          </w:tcPr>
          <w:p w:rsidR="003C4378" w:rsidRPr="00EA6F57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A6F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,5</w:t>
            </w:r>
          </w:p>
        </w:tc>
        <w:tc>
          <w:tcPr>
            <w:tcW w:w="1212" w:type="dxa"/>
            <w:vAlign w:val="center"/>
          </w:tcPr>
          <w:p w:rsidR="003C4378" w:rsidRPr="00E46F62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</w:t>
            </w:r>
          </w:p>
        </w:tc>
      </w:tr>
      <w:tr w:rsidR="003C4378" w:rsidRPr="00E46F62" w:rsidTr="00EA6F57">
        <w:tc>
          <w:tcPr>
            <w:tcW w:w="6204" w:type="dxa"/>
          </w:tcPr>
          <w:p w:rsidR="003C4378" w:rsidRPr="001B0308" w:rsidRDefault="003C4378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3C4378" w:rsidRPr="000D3A7A" w:rsidRDefault="003C4378" w:rsidP="00EA6F5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40" w:type="dxa"/>
            <w:vAlign w:val="center"/>
          </w:tcPr>
          <w:p w:rsidR="003C4378" w:rsidRPr="00E46F62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212" w:type="dxa"/>
            <w:vAlign w:val="center"/>
          </w:tcPr>
          <w:p w:rsidR="003C4378" w:rsidRPr="00E46F62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</w:t>
            </w:r>
          </w:p>
        </w:tc>
      </w:tr>
      <w:tr w:rsidR="003C4378" w:rsidRPr="00E46F62" w:rsidTr="00EA6F57">
        <w:tc>
          <w:tcPr>
            <w:tcW w:w="6204" w:type="dxa"/>
          </w:tcPr>
          <w:p w:rsidR="003C4378" w:rsidRPr="001B0308" w:rsidRDefault="003C4378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3C4378" w:rsidRPr="000D3A7A" w:rsidRDefault="003C4378" w:rsidP="00EA6F5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240" w:type="dxa"/>
            <w:vAlign w:val="center"/>
          </w:tcPr>
          <w:p w:rsidR="003C4378" w:rsidRPr="00EA6F57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A6F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,7</w:t>
            </w:r>
          </w:p>
        </w:tc>
        <w:tc>
          <w:tcPr>
            <w:tcW w:w="1212" w:type="dxa"/>
            <w:vAlign w:val="center"/>
          </w:tcPr>
          <w:p w:rsidR="003C4378" w:rsidRPr="00E46F62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</w:tr>
      <w:tr w:rsidR="003C4378" w:rsidRPr="00E46F62" w:rsidTr="00EA6F57">
        <w:tc>
          <w:tcPr>
            <w:tcW w:w="6204" w:type="dxa"/>
          </w:tcPr>
          <w:p w:rsidR="003C4378" w:rsidRPr="001B0308" w:rsidRDefault="003C4378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094" w:type="dxa"/>
            <w:vAlign w:val="center"/>
          </w:tcPr>
          <w:p w:rsidR="003C4378" w:rsidRPr="000D3A7A" w:rsidRDefault="003C4378" w:rsidP="00EA6F5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40" w:type="dxa"/>
            <w:vAlign w:val="center"/>
          </w:tcPr>
          <w:p w:rsidR="003C4378" w:rsidRPr="00EA6F57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A6F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,0</w:t>
            </w:r>
          </w:p>
        </w:tc>
        <w:tc>
          <w:tcPr>
            <w:tcW w:w="1212" w:type="dxa"/>
            <w:vAlign w:val="center"/>
          </w:tcPr>
          <w:p w:rsidR="003C4378" w:rsidRPr="00E46F62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</w:tr>
      <w:tr w:rsidR="003C4378" w:rsidRPr="00E46F62" w:rsidTr="00EA6F57">
        <w:tc>
          <w:tcPr>
            <w:tcW w:w="6204" w:type="dxa"/>
          </w:tcPr>
          <w:p w:rsidR="003C4378" w:rsidRPr="001B0308" w:rsidRDefault="003C4378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ОВЗ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3C4378" w:rsidRPr="000D3A7A" w:rsidRDefault="003C4378" w:rsidP="00EA6F5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40" w:type="dxa"/>
            <w:vAlign w:val="center"/>
          </w:tcPr>
          <w:p w:rsidR="003C4378" w:rsidRPr="00E46F62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212" w:type="dxa"/>
            <w:vAlign w:val="center"/>
          </w:tcPr>
          <w:p w:rsidR="003C4378" w:rsidRPr="00E46F62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3C4378" w:rsidRPr="00D20E9F" w:rsidTr="00EA6F57">
        <w:tc>
          <w:tcPr>
            <w:tcW w:w="6204" w:type="dxa"/>
          </w:tcPr>
          <w:p w:rsidR="003C4378" w:rsidRPr="001B0308" w:rsidRDefault="003C4378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094" w:type="dxa"/>
            <w:vAlign w:val="center"/>
          </w:tcPr>
          <w:p w:rsidR="003C4378" w:rsidRPr="000D3A7A" w:rsidRDefault="003C4378" w:rsidP="00EA6F5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240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1212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</w:tr>
      <w:tr w:rsidR="003C4378" w:rsidRPr="00D20E9F" w:rsidTr="00EA6F57">
        <w:tc>
          <w:tcPr>
            <w:tcW w:w="6204" w:type="dxa"/>
          </w:tcPr>
          <w:p w:rsidR="003C4378" w:rsidRPr="001B0308" w:rsidRDefault="003C4378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094" w:type="dxa"/>
            <w:vAlign w:val="center"/>
          </w:tcPr>
          <w:p w:rsidR="003C4378" w:rsidRPr="00EA6F57" w:rsidRDefault="003C4378" w:rsidP="00EA6F5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EA6F5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3,4</w:t>
            </w:r>
          </w:p>
        </w:tc>
        <w:tc>
          <w:tcPr>
            <w:tcW w:w="1240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212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</w:tr>
      <w:tr w:rsidR="003C4378" w:rsidRPr="00D20E9F" w:rsidTr="00EA6F57">
        <w:tc>
          <w:tcPr>
            <w:tcW w:w="6204" w:type="dxa"/>
          </w:tcPr>
          <w:p w:rsidR="003C4378" w:rsidRPr="001B0308" w:rsidRDefault="003C4378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094" w:type="dxa"/>
            <w:vAlign w:val="center"/>
          </w:tcPr>
          <w:p w:rsidR="003C4378" w:rsidRPr="000D3A7A" w:rsidRDefault="003C4378" w:rsidP="00EA6F5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240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12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</w:tr>
      <w:tr w:rsidR="003C4378" w:rsidRPr="00D20E9F" w:rsidTr="00EA6F57">
        <w:tc>
          <w:tcPr>
            <w:tcW w:w="6204" w:type="dxa"/>
          </w:tcPr>
          <w:p w:rsidR="003C4378" w:rsidRPr="001B0308" w:rsidRDefault="003C4378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094" w:type="dxa"/>
            <w:vAlign w:val="center"/>
          </w:tcPr>
          <w:p w:rsidR="003C4378" w:rsidRPr="000D3A7A" w:rsidRDefault="003C4378" w:rsidP="00EA6F5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240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212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</w:tr>
      <w:tr w:rsidR="003C4378" w:rsidRPr="00D20E9F" w:rsidTr="00EA6F57">
        <w:tc>
          <w:tcPr>
            <w:tcW w:w="6204" w:type="dxa"/>
          </w:tcPr>
          <w:p w:rsidR="003C4378" w:rsidRPr="001B0308" w:rsidRDefault="003C4378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094" w:type="dxa"/>
            <w:vAlign w:val="center"/>
          </w:tcPr>
          <w:p w:rsidR="003C4378" w:rsidRPr="000D3A7A" w:rsidRDefault="003C4378" w:rsidP="00EA6F5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40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212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</w:tr>
      <w:tr w:rsidR="003C4378" w:rsidRPr="00D20E9F" w:rsidTr="00EA6F57">
        <w:tc>
          <w:tcPr>
            <w:tcW w:w="6204" w:type="dxa"/>
          </w:tcPr>
          <w:p w:rsidR="003C4378" w:rsidRPr="001B0308" w:rsidRDefault="003C4378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ынок услуг 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3C4378" w:rsidRPr="00EA6F57" w:rsidRDefault="003C4378" w:rsidP="00EA6F5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EA6F5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2,1</w:t>
            </w:r>
          </w:p>
        </w:tc>
        <w:tc>
          <w:tcPr>
            <w:tcW w:w="1240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212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</w:tr>
      <w:tr w:rsidR="003C4378" w:rsidRPr="00D20E9F" w:rsidTr="00EA6F57">
        <w:tc>
          <w:tcPr>
            <w:tcW w:w="6204" w:type="dxa"/>
          </w:tcPr>
          <w:p w:rsidR="003C4378" w:rsidRPr="001B0308" w:rsidRDefault="003C4378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094" w:type="dxa"/>
            <w:vAlign w:val="center"/>
          </w:tcPr>
          <w:p w:rsidR="003C4378" w:rsidRPr="00EA6F57" w:rsidRDefault="003C4378" w:rsidP="00EA6F5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EA6F5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7,1</w:t>
            </w:r>
          </w:p>
        </w:tc>
        <w:tc>
          <w:tcPr>
            <w:tcW w:w="1240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212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</w:tr>
      <w:tr w:rsidR="003C4378" w:rsidRPr="00D20E9F" w:rsidTr="00EA6F57">
        <w:tc>
          <w:tcPr>
            <w:tcW w:w="6204" w:type="dxa"/>
          </w:tcPr>
          <w:p w:rsidR="003C4378" w:rsidRPr="001B0308" w:rsidRDefault="003C4378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094" w:type="dxa"/>
            <w:vAlign w:val="center"/>
          </w:tcPr>
          <w:p w:rsidR="003C4378" w:rsidRPr="000D3A7A" w:rsidRDefault="003C4378" w:rsidP="00EA6F5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240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212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</w:tr>
      <w:tr w:rsidR="003C4378" w:rsidRPr="00D20E9F" w:rsidTr="00EA6F57">
        <w:tc>
          <w:tcPr>
            <w:tcW w:w="6204" w:type="dxa"/>
          </w:tcPr>
          <w:p w:rsidR="003C4378" w:rsidRPr="001B0308" w:rsidRDefault="003C4378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094" w:type="dxa"/>
            <w:vAlign w:val="center"/>
          </w:tcPr>
          <w:p w:rsidR="003C4378" w:rsidRPr="000D3A7A" w:rsidRDefault="003C4378" w:rsidP="00EA6F5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40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212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</w:tr>
      <w:tr w:rsidR="003C4378" w:rsidRPr="00D20E9F" w:rsidTr="00EA6F57">
        <w:tc>
          <w:tcPr>
            <w:tcW w:w="6204" w:type="dxa"/>
          </w:tcPr>
          <w:p w:rsidR="003C4378" w:rsidRPr="001B0308" w:rsidRDefault="003C4378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094" w:type="dxa"/>
            <w:vAlign w:val="center"/>
          </w:tcPr>
          <w:p w:rsidR="003C4378" w:rsidRPr="000D3A7A" w:rsidRDefault="003C4378" w:rsidP="00EA6F5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40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212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3C4378" w:rsidRPr="00D20E9F" w:rsidTr="00EA6F57">
        <w:tc>
          <w:tcPr>
            <w:tcW w:w="6204" w:type="dxa"/>
          </w:tcPr>
          <w:p w:rsidR="003C4378" w:rsidRPr="001B0308" w:rsidRDefault="003C4378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094" w:type="dxa"/>
            <w:vAlign w:val="center"/>
          </w:tcPr>
          <w:p w:rsidR="003C4378" w:rsidRPr="000D3A7A" w:rsidRDefault="003C4378" w:rsidP="00EA6F5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240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212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</w:tr>
    </w:tbl>
    <w:p w:rsidR="009642B4" w:rsidRDefault="009642B4" w:rsidP="0096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A8A" w:rsidRPr="007D2DE7" w:rsidRDefault="00844A8A" w:rsidP="00844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DE7">
        <w:rPr>
          <w:rFonts w:ascii="Times New Roman" w:hAnsi="Times New Roman" w:cs="Times New Roman"/>
          <w:bCs/>
          <w:color w:val="000000"/>
          <w:sz w:val="28"/>
          <w:szCs w:val="28"/>
        </w:rPr>
        <w:t>В среднем около трети респондентов считают, что выбор не изменился практически на всех рынках товаров и услуг Камчатского края.</w:t>
      </w:r>
    </w:p>
    <w:p w:rsidR="00516523" w:rsidRPr="00EA6F57" w:rsidRDefault="00417950" w:rsidP="00516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2DE7">
        <w:rPr>
          <w:rFonts w:ascii="Times New Roman" w:hAnsi="Times New Roman" w:cs="Times New Roman"/>
          <w:sz w:val="28"/>
          <w:szCs w:val="28"/>
        </w:rPr>
        <w:t>Уменьшение возможности выбора отмечают респон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D2DE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рынках </w:t>
      </w:r>
      <w:r w:rsidRPr="007D2DE7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7D2D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возок пассажиров воздушны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наземным </w:t>
      </w:r>
      <w:r w:rsidRPr="00EA6F57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ом (17,1% и 12,1% соответственно),</w:t>
      </w:r>
      <w:r w:rsidRPr="00EA6F57">
        <w:rPr>
          <w:rFonts w:ascii="Times New Roman" w:hAnsi="Times New Roman" w:cs="Times New Roman"/>
          <w:sz w:val="28"/>
          <w:szCs w:val="28"/>
        </w:rPr>
        <w:t xml:space="preserve"> ЖКХ (13,4%), </w:t>
      </w:r>
      <w:r w:rsidRPr="00EA6F57">
        <w:rPr>
          <w:rFonts w:ascii="Times New Roman" w:hAnsi="Times New Roman" w:cs="Times New Roman"/>
          <w:bCs/>
          <w:color w:val="000000"/>
          <w:sz w:val="28"/>
          <w:szCs w:val="28"/>
        </w:rPr>
        <w:t>услуг детского отдыха и оздоровления (12,3%)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16523">
        <w:rPr>
          <w:rFonts w:ascii="Times New Roman" w:hAnsi="Times New Roman" w:cs="Times New Roman"/>
          <w:bCs/>
          <w:color w:val="000000"/>
          <w:sz w:val="28"/>
          <w:szCs w:val="28"/>
        </w:rPr>
        <w:t>Эти данные подтверждаются значениями таблицы 8. Чем меньше предприятий действует на товарном рынке, тем более ограничен выбор потребителей (рис. 1</w:t>
      </w:r>
      <w:r w:rsidR="000E2801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516523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9642B4" w:rsidRDefault="009642B4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C41" w:rsidRDefault="00441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2F9C" w:rsidRDefault="004E2F9C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1F1" w:rsidRDefault="004E2F9C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F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7450" cy="3171825"/>
            <wp:effectExtent l="0" t="0" r="0" b="0"/>
            <wp:docPr id="26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E2F9C" w:rsidRPr="0029020B" w:rsidRDefault="004E2F9C" w:rsidP="004E2F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0E28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5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Рейтинг рынков товаров и услуг Камчатского края по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нижению возможности выбора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(доля респондентов,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тметивших снижение возможности выбора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%)</w:t>
      </w:r>
    </w:p>
    <w:p w:rsidR="004E2F9C" w:rsidRDefault="004E2F9C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F9C" w:rsidRPr="008671F1" w:rsidRDefault="004E2F9C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DE7" w:rsidRPr="00844A8A" w:rsidRDefault="00844A8A" w:rsidP="00C52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8A">
        <w:rPr>
          <w:rFonts w:ascii="Times New Roman" w:hAnsi="Times New Roman" w:cs="Times New Roman"/>
          <w:b/>
          <w:sz w:val="28"/>
          <w:szCs w:val="28"/>
        </w:rPr>
        <w:t>2.4 Оценка ка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A8A">
        <w:rPr>
          <w:rFonts w:ascii="Times New Roman" w:hAnsi="Times New Roman" w:cs="Times New Roman"/>
          <w:b/>
          <w:sz w:val="28"/>
          <w:szCs w:val="28"/>
        </w:rPr>
        <w:t>официальной информации о состоянии конкурентной среды на рынках товаров и услуг Камчатского края</w:t>
      </w:r>
    </w:p>
    <w:p w:rsidR="009642B4" w:rsidRDefault="009642B4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A8A" w:rsidRDefault="00844A8A" w:rsidP="00844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8A">
        <w:rPr>
          <w:rFonts w:ascii="Times New Roman" w:hAnsi="Times New Roman" w:cs="Times New Roman"/>
          <w:sz w:val="28"/>
          <w:szCs w:val="28"/>
        </w:rPr>
        <w:t xml:space="preserve">Большая часть респондентов дала скорее положительную оценку </w:t>
      </w:r>
      <w:r w:rsidR="00065089" w:rsidRPr="00844A8A">
        <w:rPr>
          <w:rFonts w:ascii="Times New Roman" w:hAnsi="Times New Roman" w:cs="Times New Roman"/>
          <w:sz w:val="28"/>
          <w:szCs w:val="28"/>
        </w:rPr>
        <w:t>качеств</w:t>
      </w:r>
      <w:r w:rsidRPr="00844A8A">
        <w:rPr>
          <w:rFonts w:ascii="Times New Roman" w:hAnsi="Times New Roman" w:cs="Times New Roman"/>
          <w:sz w:val="28"/>
          <w:szCs w:val="28"/>
        </w:rPr>
        <w:t>а</w:t>
      </w:r>
      <w:r w:rsidR="00065089" w:rsidRPr="00844A8A">
        <w:rPr>
          <w:rFonts w:ascii="Times New Roman" w:hAnsi="Times New Roman" w:cs="Times New Roman"/>
          <w:sz w:val="28"/>
          <w:szCs w:val="28"/>
        </w:rPr>
        <w:t xml:space="preserve"> официальной информации о состоянии конкурентной среды на рынках товаров и услуг Камчатского края, размещаемой в открытом доступе</w:t>
      </w:r>
      <w:r w:rsidRPr="00844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A8A" w:rsidRDefault="00844A8A" w:rsidP="00844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8A">
        <w:rPr>
          <w:rFonts w:ascii="Times New Roman" w:hAnsi="Times New Roman" w:cs="Times New Roman"/>
          <w:sz w:val="28"/>
          <w:szCs w:val="28"/>
        </w:rPr>
        <w:t>Так 57</w:t>
      </w:r>
      <w:r w:rsidR="001F2F5F">
        <w:rPr>
          <w:rFonts w:ascii="Times New Roman" w:hAnsi="Times New Roman" w:cs="Times New Roman"/>
          <w:sz w:val="28"/>
          <w:szCs w:val="28"/>
        </w:rPr>
        <w:t>,5</w:t>
      </w:r>
      <w:r w:rsidRPr="00844A8A">
        <w:rPr>
          <w:rFonts w:ascii="Times New Roman" w:hAnsi="Times New Roman" w:cs="Times New Roman"/>
          <w:sz w:val="28"/>
          <w:szCs w:val="28"/>
        </w:rPr>
        <w:t xml:space="preserve">% опрошенных удовлетворены уровнем доступности информации, в то время как </w:t>
      </w:r>
      <w:r w:rsidR="001F2F5F">
        <w:rPr>
          <w:rFonts w:ascii="Times New Roman" w:hAnsi="Times New Roman" w:cs="Times New Roman"/>
          <w:sz w:val="28"/>
          <w:szCs w:val="28"/>
        </w:rPr>
        <w:t>только 2</w:t>
      </w:r>
      <w:r w:rsidRPr="00844A8A">
        <w:rPr>
          <w:rFonts w:ascii="Times New Roman" w:hAnsi="Times New Roman" w:cs="Times New Roman"/>
          <w:sz w:val="28"/>
          <w:szCs w:val="28"/>
        </w:rPr>
        <w:t>3</w:t>
      </w:r>
      <w:r w:rsidR="001F2F5F">
        <w:rPr>
          <w:rFonts w:ascii="Times New Roman" w:hAnsi="Times New Roman" w:cs="Times New Roman"/>
          <w:sz w:val="28"/>
          <w:szCs w:val="28"/>
        </w:rPr>
        <w:t>,7</w:t>
      </w:r>
      <w:r w:rsidRPr="00844A8A">
        <w:rPr>
          <w:rFonts w:ascii="Times New Roman" w:hAnsi="Times New Roman" w:cs="Times New Roman"/>
          <w:sz w:val="28"/>
          <w:szCs w:val="28"/>
        </w:rPr>
        <w:t>% не считают информацию доступной</w:t>
      </w:r>
      <w:r w:rsidR="001F2F5F">
        <w:rPr>
          <w:rFonts w:ascii="Times New Roman" w:hAnsi="Times New Roman" w:cs="Times New Roman"/>
          <w:sz w:val="28"/>
          <w:szCs w:val="28"/>
        </w:rPr>
        <w:t xml:space="preserve"> (табл.18)</w:t>
      </w:r>
      <w:r w:rsidRPr="00844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A8A" w:rsidRDefault="00417950" w:rsidP="00844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8A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844A8A">
        <w:rPr>
          <w:rFonts w:ascii="Times New Roman" w:hAnsi="Times New Roman" w:cs="Times New Roman"/>
          <w:sz w:val="28"/>
          <w:szCs w:val="28"/>
        </w:rPr>
        <w:t>% респондентов удовлетво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44A8A">
        <w:rPr>
          <w:rFonts w:ascii="Times New Roman" w:hAnsi="Times New Roman" w:cs="Times New Roman"/>
          <w:sz w:val="28"/>
          <w:szCs w:val="28"/>
        </w:rPr>
        <w:t xml:space="preserve"> понятностью информации, а </w:t>
      </w:r>
      <w:r>
        <w:rPr>
          <w:rFonts w:ascii="Times New Roman" w:hAnsi="Times New Roman" w:cs="Times New Roman"/>
          <w:sz w:val="28"/>
          <w:szCs w:val="28"/>
        </w:rPr>
        <w:t>33,1</w:t>
      </w:r>
      <w:r w:rsidRPr="00844A8A">
        <w:rPr>
          <w:rFonts w:ascii="Times New Roman" w:hAnsi="Times New Roman" w:cs="Times New Roman"/>
          <w:sz w:val="28"/>
          <w:szCs w:val="28"/>
        </w:rPr>
        <w:t xml:space="preserve">% испытывают неудовлетворенность по данному критерию. </w:t>
      </w:r>
    </w:p>
    <w:p w:rsidR="00844A8A" w:rsidRDefault="00844A8A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A8A" w:rsidRDefault="00844A8A" w:rsidP="00844A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810B2F">
        <w:rPr>
          <w:rFonts w:ascii="Times New Roman" w:hAnsi="Times New Roman" w:cs="Times New Roman"/>
          <w:bCs/>
          <w:i/>
          <w:color w:val="000000"/>
          <w:sz w:val="24"/>
          <w:szCs w:val="24"/>
        </w:rPr>
        <w:t>8</w:t>
      </w:r>
    </w:p>
    <w:p w:rsidR="00844A8A" w:rsidRDefault="00844A8A" w:rsidP="00844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населением </w:t>
      </w:r>
      <w:r w:rsidRPr="00760258">
        <w:rPr>
          <w:rFonts w:ascii="Times New Roman" w:hAnsi="Times New Roman" w:cs="Times New Roman"/>
          <w:b/>
          <w:sz w:val="24"/>
          <w:szCs w:val="24"/>
        </w:rPr>
        <w:t xml:space="preserve">качества </w:t>
      </w:r>
      <w:r w:rsidRPr="00065089">
        <w:rPr>
          <w:rFonts w:ascii="Times New Roman" w:hAnsi="Times New Roman" w:cs="Times New Roman"/>
          <w:b/>
          <w:sz w:val="24"/>
          <w:szCs w:val="24"/>
        </w:rPr>
        <w:t>официальной информации</w:t>
      </w:r>
    </w:p>
    <w:p w:rsidR="00844A8A" w:rsidRDefault="00844A8A" w:rsidP="00844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5089">
        <w:rPr>
          <w:rFonts w:ascii="Times New Roman" w:hAnsi="Times New Roman" w:cs="Times New Roman"/>
          <w:b/>
          <w:sz w:val="24"/>
          <w:szCs w:val="24"/>
        </w:rPr>
        <w:t>о состоянии конкурентной среды</w:t>
      </w:r>
    </w:p>
    <w:p w:rsidR="00844A8A" w:rsidRDefault="00844A8A" w:rsidP="00844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33"/>
        <w:gridCol w:w="2790"/>
        <w:gridCol w:w="2840"/>
      </w:tblGrid>
      <w:tr w:rsidR="00844A8A" w:rsidRPr="00773CE6" w:rsidTr="001F2F5F">
        <w:trPr>
          <w:cantSplit/>
          <w:trHeight w:val="746"/>
          <w:jc w:val="center"/>
        </w:trPr>
        <w:tc>
          <w:tcPr>
            <w:tcW w:w="3733" w:type="dxa"/>
          </w:tcPr>
          <w:p w:rsidR="00844A8A" w:rsidRPr="00216E49" w:rsidRDefault="00844A8A" w:rsidP="001B4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844A8A" w:rsidRPr="00773CE6" w:rsidRDefault="00844A8A" w:rsidP="001B4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е 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  <w:tc>
          <w:tcPr>
            <w:tcW w:w="2840" w:type="dxa"/>
            <w:vAlign w:val="center"/>
          </w:tcPr>
          <w:p w:rsidR="00844A8A" w:rsidRPr="00773CE6" w:rsidRDefault="00844A8A" w:rsidP="001B4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</w:tr>
      <w:tr w:rsidR="00844A8A" w:rsidRPr="00E46F62" w:rsidTr="001F2F5F">
        <w:trPr>
          <w:jc w:val="center"/>
        </w:trPr>
        <w:tc>
          <w:tcPr>
            <w:tcW w:w="3733" w:type="dxa"/>
          </w:tcPr>
          <w:p w:rsidR="00844A8A" w:rsidRPr="001C64A4" w:rsidRDefault="00844A8A" w:rsidP="001B4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доступности</w:t>
            </w:r>
          </w:p>
        </w:tc>
        <w:tc>
          <w:tcPr>
            <w:tcW w:w="2790" w:type="dxa"/>
            <w:vAlign w:val="bottom"/>
          </w:tcPr>
          <w:p w:rsidR="00844A8A" w:rsidRPr="00844A8A" w:rsidRDefault="00844A8A" w:rsidP="001F2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</w:t>
            </w:r>
            <w:r w:rsidR="001F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0" w:type="dxa"/>
            <w:vAlign w:val="bottom"/>
          </w:tcPr>
          <w:p w:rsidR="00844A8A" w:rsidRPr="00844A8A" w:rsidRDefault="001F2F5F" w:rsidP="00844A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</w:t>
            </w:r>
          </w:p>
        </w:tc>
      </w:tr>
      <w:tr w:rsidR="00844A8A" w:rsidRPr="00E46F62" w:rsidTr="001F2F5F">
        <w:trPr>
          <w:jc w:val="center"/>
        </w:trPr>
        <w:tc>
          <w:tcPr>
            <w:tcW w:w="3733" w:type="dxa"/>
          </w:tcPr>
          <w:p w:rsidR="00844A8A" w:rsidRPr="001C64A4" w:rsidRDefault="00844A8A" w:rsidP="001B4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понятности</w:t>
            </w:r>
          </w:p>
        </w:tc>
        <w:tc>
          <w:tcPr>
            <w:tcW w:w="2790" w:type="dxa"/>
            <w:vAlign w:val="bottom"/>
          </w:tcPr>
          <w:p w:rsidR="00844A8A" w:rsidRPr="00844A8A" w:rsidRDefault="001F2F5F" w:rsidP="00844A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2840" w:type="dxa"/>
            <w:vAlign w:val="bottom"/>
          </w:tcPr>
          <w:p w:rsidR="00844A8A" w:rsidRPr="00844A8A" w:rsidRDefault="001F2F5F" w:rsidP="00844A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</w:tr>
      <w:tr w:rsidR="00844A8A" w:rsidRPr="00E46F62" w:rsidTr="001F2F5F">
        <w:trPr>
          <w:jc w:val="center"/>
        </w:trPr>
        <w:tc>
          <w:tcPr>
            <w:tcW w:w="3733" w:type="dxa"/>
          </w:tcPr>
          <w:p w:rsidR="00844A8A" w:rsidRPr="001C64A4" w:rsidRDefault="00844A8A" w:rsidP="001B4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бство получения</w:t>
            </w:r>
          </w:p>
        </w:tc>
        <w:tc>
          <w:tcPr>
            <w:tcW w:w="2790" w:type="dxa"/>
            <w:vAlign w:val="bottom"/>
          </w:tcPr>
          <w:p w:rsidR="00844A8A" w:rsidRPr="00844A8A" w:rsidRDefault="001F2F5F" w:rsidP="00844A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2840" w:type="dxa"/>
            <w:vAlign w:val="bottom"/>
          </w:tcPr>
          <w:p w:rsidR="00844A8A" w:rsidRPr="00844A8A" w:rsidRDefault="001F2F5F" w:rsidP="00844A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</w:tr>
    </w:tbl>
    <w:p w:rsidR="00844A8A" w:rsidRDefault="00844A8A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8EE" w:rsidRPr="00844A8A" w:rsidRDefault="00CE58EE" w:rsidP="00CE5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8A">
        <w:rPr>
          <w:rFonts w:ascii="Times New Roman" w:hAnsi="Times New Roman" w:cs="Times New Roman"/>
          <w:sz w:val="28"/>
          <w:szCs w:val="28"/>
        </w:rPr>
        <w:t xml:space="preserve">В отношении удобства получения информации о состоянии конкурентной среды </w:t>
      </w:r>
      <w:r w:rsidR="001F2F5F">
        <w:rPr>
          <w:rFonts w:ascii="Times New Roman" w:hAnsi="Times New Roman" w:cs="Times New Roman"/>
          <w:sz w:val="28"/>
          <w:szCs w:val="28"/>
        </w:rPr>
        <w:t>48,5%</w:t>
      </w:r>
      <w:r w:rsidRPr="00844A8A">
        <w:rPr>
          <w:rFonts w:ascii="Times New Roman" w:hAnsi="Times New Roman" w:cs="Times New Roman"/>
          <w:sz w:val="28"/>
          <w:szCs w:val="28"/>
        </w:rPr>
        <w:t xml:space="preserve"> респондентов </w:t>
      </w:r>
      <w:r w:rsidR="001F2F5F" w:rsidRPr="00844A8A">
        <w:rPr>
          <w:rFonts w:ascii="Times New Roman" w:hAnsi="Times New Roman" w:cs="Times New Roman"/>
          <w:sz w:val="28"/>
          <w:szCs w:val="28"/>
        </w:rPr>
        <w:t>удовлетворены удобством получения информации</w:t>
      </w:r>
      <w:r w:rsidR="001F2F5F">
        <w:rPr>
          <w:rFonts w:ascii="Times New Roman" w:hAnsi="Times New Roman" w:cs="Times New Roman"/>
          <w:sz w:val="28"/>
          <w:szCs w:val="28"/>
        </w:rPr>
        <w:t xml:space="preserve">, а 32,8% - </w:t>
      </w:r>
      <w:r w:rsidRPr="00844A8A">
        <w:rPr>
          <w:rFonts w:ascii="Times New Roman" w:hAnsi="Times New Roman" w:cs="Times New Roman"/>
          <w:sz w:val="28"/>
          <w:szCs w:val="28"/>
        </w:rPr>
        <w:t>неудовлетворенны удобством получен</w:t>
      </w:r>
      <w:r w:rsidR="001F2F5F">
        <w:rPr>
          <w:rFonts w:ascii="Times New Roman" w:hAnsi="Times New Roman" w:cs="Times New Roman"/>
          <w:sz w:val="28"/>
          <w:szCs w:val="28"/>
        </w:rPr>
        <w:t>ия информации</w:t>
      </w:r>
      <w:r w:rsidR="00AB58C9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0E2801">
        <w:rPr>
          <w:rFonts w:ascii="Times New Roman" w:hAnsi="Times New Roman" w:cs="Times New Roman"/>
          <w:sz w:val="28"/>
          <w:szCs w:val="28"/>
        </w:rPr>
        <w:t>6</w:t>
      </w:r>
      <w:r w:rsidR="00AB58C9">
        <w:rPr>
          <w:rFonts w:ascii="Times New Roman" w:hAnsi="Times New Roman" w:cs="Times New Roman"/>
          <w:sz w:val="28"/>
          <w:szCs w:val="28"/>
        </w:rPr>
        <w:t>)</w:t>
      </w:r>
      <w:r w:rsidR="001F2F5F">
        <w:rPr>
          <w:rFonts w:ascii="Times New Roman" w:hAnsi="Times New Roman" w:cs="Times New Roman"/>
          <w:sz w:val="28"/>
          <w:szCs w:val="28"/>
        </w:rPr>
        <w:t>.</w:t>
      </w:r>
    </w:p>
    <w:p w:rsidR="00844A8A" w:rsidRDefault="00844A8A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A8A" w:rsidRDefault="00844A8A" w:rsidP="00CE5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58EE" w:rsidRDefault="00C43F2A" w:rsidP="00CE58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AB58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00725" cy="2924175"/>
            <wp:effectExtent l="19050" t="0" r="0" b="0"/>
            <wp:docPr id="29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E58EE" w:rsidRPr="00CE58EE" w:rsidRDefault="00CE58EE" w:rsidP="00CE5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810B2F"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0E28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6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Оценка населением качества </w:t>
      </w:r>
      <w:r w:rsidRPr="00CE58EE">
        <w:rPr>
          <w:rFonts w:ascii="Times New Roman" w:hAnsi="Times New Roman" w:cs="Times New Roman"/>
          <w:i/>
          <w:sz w:val="24"/>
          <w:szCs w:val="24"/>
        </w:rPr>
        <w:t>официальной информации</w:t>
      </w:r>
    </w:p>
    <w:p w:rsidR="00CE58EE" w:rsidRPr="00D812C5" w:rsidRDefault="00CE58EE" w:rsidP="00CE58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58EE">
        <w:rPr>
          <w:rFonts w:ascii="Times New Roman" w:hAnsi="Times New Roman" w:cs="Times New Roman"/>
          <w:i/>
          <w:sz w:val="24"/>
          <w:szCs w:val="24"/>
        </w:rPr>
        <w:t>о состоянии конкурентной среды</w:t>
      </w:r>
      <w:r>
        <w:rPr>
          <w:rFonts w:ascii="Times New Roman" w:hAnsi="Times New Roman" w:cs="Times New Roman"/>
          <w:i/>
          <w:sz w:val="24"/>
          <w:szCs w:val="24"/>
        </w:rPr>
        <w:t xml:space="preserve"> (доля </w:t>
      </w:r>
      <w:r w:rsidRPr="00D812C5">
        <w:rPr>
          <w:rFonts w:ascii="Times New Roman" w:hAnsi="Times New Roman" w:cs="Times New Roman"/>
          <w:i/>
          <w:sz w:val="24"/>
          <w:szCs w:val="24"/>
        </w:rPr>
        <w:t xml:space="preserve"> респондентов, %)</w:t>
      </w:r>
    </w:p>
    <w:p w:rsidR="00844A8A" w:rsidRDefault="00844A8A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8C9" w:rsidRDefault="00AB58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Pr="00935FF3" w:rsidRDefault="00935FF3" w:rsidP="00935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935FF3">
        <w:rPr>
          <w:rFonts w:ascii="Times New Roman" w:hAnsi="Times New Roman" w:cs="Times New Roman"/>
          <w:b/>
          <w:sz w:val="96"/>
          <w:szCs w:val="96"/>
        </w:rPr>
        <w:t>Приложения</w:t>
      </w: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C43F2A" w:rsidP="00C43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sz w:val="28"/>
          <w:szCs w:val="28"/>
        </w:rPr>
        <w:t>ПРИЛОЖЕНИЕ А</w:t>
      </w:r>
    </w:p>
    <w:p w:rsidR="00C43F2A" w:rsidRPr="00C43F2A" w:rsidRDefault="00C43F2A" w:rsidP="00C43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FF3" w:rsidRPr="00C43F2A" w:rsidRDefault="00C43F2A" w:rsidP="00C43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F2A">
        <w:rPr>
          <w:rFonts w:ascii="Times New Roman" w:hAnsi="Times New Roman" w:cs="Times New Roman"/>
          <w:b/>
          <w:sz w:val="24"/>
          <w:szCs w:val="24"/>
        </w:rPr>
        <w:t>ЧАСТОТНЫЕ ТАБЛИЦЫ</w:t>
      </w:r>
    </w:p>
    <w:p w:rsidR="00C43F2A" w:rsidRDefault="00C43F2A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F2A" w:rsidRDefault="00C43F2A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A628E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935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О-ДЕМОГРАФИЧЕСКИЕ ХАРАКТЕРИСТИКИ</w:t>
      </w:r>
    </w:p>
    <w:p w:rsidR="00935FF3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628E" w:rsidRDefault="009A628E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015"/>
        <w:gridCol w:w="1260"/>
        <w:gridCol w:w="1350"/>
        <w:gridCol w:w="1620"/>
        <w:gridCol w:w="1800"/>
      </w:tblGrid>
      <w:tr w:rsidR="00C43F2A" w:rsidRPr="009A628E" w:rsidTr="009A628E">
        <w:trPr>
          <w:cantSplit/>
        </w:trPr>
        <w:tc>
          <w:tcPr>
            <w:tcW w:w="9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В каком районе (городе) вы проживаете?</w:t>
            </w:r>
          </w:p>
        </w:tc>
      </w:tr>
      <w:tr w:rsidR="00C43F2A" w:rsidRPr="009A628E" w:rsidTr="009A628E">
        <w:trPr>
          <w:cantSplit/>
        </w:trPr>
        <w:tc>
          <w:tcPr>
            <w:tcW w:w="36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01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етропавловск-Камчатский</w:t>
            </w:r>
          </w:p>
        </w:tc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9,3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9,3</w:t>
            </w:r>
          </w:p>
        </w:tc>
        <w:tc>
          <w:tcPr>
            <w:tcW w:w="18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9,3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Елизово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илючинск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Елизовский МР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6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387"/>
        <w:gridCol w:w="1327"/>
        <w:gridCol w:w="1525"/>
        <w:gridCol w:w="1901"/>
        <w:gridCol w:w="1901"/>
      </w:tblGrid>
      <w:tr w:rsidR="00C43F2A" w:rsidRPr="009A628E" w:rsidTr="00C43F2A">
        <w:trPr>
          <w:cantSplit/>
        </w:trPr>
        <w:tc>
          <w:tcPr>
            <w:tcW w:w="9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Пол</w:t>
            </w:r>
          </w:p>
        </w:tc>
      </w:tr>
      <w:tr w:rsidR="00C43F2A" w:rsidRPr="009A628E" w:rsidTr="00C43F2A">
        <w:trPr>
          <w:cantSplit/>
        </w:trPr>
        <w:tc>
          <w:tcPr>
            <w:tcW w:w="297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C43F2A">
        <w:trPr>
          <w:cantSplit/>
        </w:trPr>
        <w:tc>
          <w:tcPr>
            <w:tcW w:w="15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138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ужской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</w:tr>
      <w:tr w:rsidR="00C43F2A" w:rsidRPr="009A628E" w:rsidTr="00C43F2A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енский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7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7,2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C43F2A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015"/>
        <w:gridCol w:w="1260"/>
        <w:gridCol w:w="1350"/>
        <w:gridCol w:w="1620"/>
        <w:gridCol w:w="1890"/>
      </w:tblGrid>
      <w:tr w:rsidR="00C43F2A" w:rsidRPr="009A628E" w:rsidTr="009A628E">
        <w:trPr>
          <w:cantSplit/>
        </w:trPr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Возраст</w:t>
            </w:r>
          </w:p>
        </w:tc>
      </w:tr>
      <w:tr w:rsidR="00C43F2A" w:rsidRPr="009A628E" w:rsidTr="009A628E">
        <w:trPr>
          <w:cantSplit/>
        </w:trPr>
        <w:tc>
          <w:tcPr>
            <w:tcW w:w="36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01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 20 лет</w:t>
            </w:r>
          </w:p>
        </w:tc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От 21 до 35 лет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8,3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От 36 до 50 лет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7,7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тарше 51 года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015"/>
        <w:gridCol w:w="1260"/>
        <w:gridCol w:w="1350"/>
        <w:gridCol w:w="1620"/>
        <w:gridCol w:w="1890"/>
      </w:tblGrid>
      <w:tr w:rsidR="00C43F2A" w:rsidRPr="009A628E" w:rsidTr="009A628E">
        <w:trPr>
          <w:cantSplit/>
        </w:trPr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Социальный статус</w:t>
            </w:r>
          </w:p>
        </w:tc>
      </w:tr>
      <w:tr w:rsidR="00C43F2A" w:rsidRPr="009A628E" w:rsidTr="009A628E">
        <w:trPr>
          <w:cantSplit/>
        </w:trPr>
        <w:tc>
          <w:tcPr>
            <w:tcW w:w="36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01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Работаю</w:t>
            </w:r>
          </w:p>
        </w:tc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3,8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3,8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3,8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Без работы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0,3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чусь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7,4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мохозяйка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1,9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енсионер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ное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628E" w:rsidRDefault="009A628E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628E" w:rsidRPr="009A628E" w:rsidRDefault="009A628E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015"/>
        <w:gridCol w:w="1260"/>
        <w:gridCol w:w="1350"/>
        <w:gridCol w:w="1620"/>
        <w:gridCol w:w="1890"/>
      </w:tblGrid>
      <w:tr w:rsidR="00C43F2A" w:rsidRPr="009A628E" w:rsidTr="009A628E">
        <w:trPr>
          <w:cantSplit/>
        </w:trPr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Есть ли у вас дети?</w:t>
            </w:r>
          </w:p>
        </w:tc>
      </w:tr>
      <w:tr w:rsidR="00C43F2A" w:rsidRPr="009A628E" w:rsidTr="009A628E">
        <w:trPr>
          <w:cantSplit/>
        </w:trPr>
        <w:tc>
          <w:tcPr>
            <w:tcW w:w="36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01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т детей</w:t>
            </w:r>
          </w:p>
        </w:tc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"1 ребенок"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0,9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"2 ребенка"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"3 и более детей"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285"/>
        <w:gridCol w:w="1170"/>
        <w:gridCol w:w="1260"/>
        <w:gridCol w:w="1530"/>
        <w:gridCol w:w="1980"/>
      </w:tblGrid>
      <w:tr w:rsidR="00C43F2A" w:rsidRPr="009A628E" w:rsidTr="009A628E">
        <w:trPr>
          <w:cantSplit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</w:tr>
      <w:tr w:rsidR="00C43F2A" w:rsidRPr="009A628E" w:rsidTr="009A628E">
        <w:trPr>
          <w:cantSplit/>
        </w:trPr>
        <w:tc>
          <w:tcPr>
            <w:tcW w:w="387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2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9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28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Общее среднее</w:t>
            </w: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2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  <w:tc>
          <w:tcPr>
            <w:tcW w:w="198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реднее специальное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0,7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полное высшее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5,9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ысшее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3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8,2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учная степень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ное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2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8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375"/>
        <w:gridCol w:w="1170"/>
        <w:gridCol w:w="1440"/>
        <w:gridCol w:w="1530"/>
        <w:gridCol w:w="1710"/>
      </w:tblGrid>
      <w:tr w:rsidR="00C43F2A" w:rsidRPr="009A628E" w:rsidTr="009A628E">
        <w:trPr>
          <w:cantSplit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Среднемесячный доход</w:t>
            </w:r>
          </w:p>
        </w:tc>
      </w:tr>
      <w:tr w:rsidR="00C43F2A" w:rsidRPr="009A628E" w:rsidTr="009A628E">
        <w:trPr>
          <w:cantSplit/>
        </w:trPr>
        <w:tc>
          <w:tcPr>
            <w:tcW w:w="396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7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37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 10 тыс. руб.</w:t>
            </w: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17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От 10 до 20 тыс. руб.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17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От 20 до 30 тыс. руб.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17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7,5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От 30 до 45 тыс. руб.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17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5,3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От 45 до 60 тыс. руб.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7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4,8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Более 60 тыс.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17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628E" w:rsidRDefault="009A62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628E" w:rsidRDefault="009A628E" w:rsidP="009A6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628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ДОВЛЕТВОРЕННОСТЬ КАЧЕСТВОМ И ЦЕНАМИ ТОВАРОВ И УСЛУГ</w:t>
      </w:r>
    </w:p>
    <w:p w:rsidR="00C43F2A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628E" w:rsidRPr="009A628E" w:rsidRDefault="009A628E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550"/>
        <w:gridCol w:w="1800"/>
      </w:tblGrid>
      <w:tr w:rsidR="00C43F2A" w:rsidRPr="009A628E" w:rsidTr="009A628E">
        <w:trPr>
          <w:cantSplit/>
        </w:trPr>
        <w:tc>
          <w:tcPr>
            <w:tcW w:w="9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ошкольного образования</w:t>
            </w:r>
          </w:p>
        </w:tc>
      </w:tr>
      <w:tr w:rsidR="00C43F2A" w:rsidRPr="009A628E" w:rsidTr="009A628E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8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2,5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5,8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550"/>
        <w:gridCol w:w="90"/>
        <w:gridCol w:w="1800"/>
        <w:gridCol w:w="90"/>
      </w:tblGrid>
      <w:tr w:rsidR="00C43F2A" w:rsidRPr="009A628E" w:rsidTr="009A628E">
        <w:trPr>
          <w:gridAfter w:val="1"/>
          <w:wAfter w:w="90" w:type="dxa"/>
          <w:cantSplit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етского отдыха</w:t>
            </w:r>
          </w:p>
        </w:tc>
      </w:tr>
      <w:tr w:rsidR="00C43F2A" w:rsidRPr="009A628E" w:rsidTr="009A628E">
        <w:trPr>
          <w:gridAfter w:val="1"/>
          <w:wAfter w:w="90" w:type="dxa"/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9A628E">
        <w:trPr>
          <w:gridAfter w:val="1"/>
          <w:wAfter w:w="90" w:type="dxa"/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890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</w:tr>
      <w:tr w:rsidR="00C43F2A" w:rsidRPr="009A628E" w:rsidTr="009A628E">
        <w:trPr>
          <w:gridAfter w:val="1"/>
          <w:wAfter w:w="90" w:type="dxa"/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3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3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4</w:t>
            </w:r>
          </w:p>
        </w:tc>
      </w:tr>
      <w:tr w:rsidR="00C43F2A" w:rsidRPr="009A628E" w:rsidTr="009A628E">
        <w:trPr>
          <w:gridAfter w:val="1"/>
          <w:wAfter w:w="90" w:type="dxa"/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5,7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5,7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6,1</w:t>
            </w:r>
          </w:p>
        </w:tc>
      </w:tr>
      <w:tr w:rsidR="00C43F2A" w:rsidRPr="009A628E" w:rsidTr="009A628E">
        <w:trPr>
          <w:gridAfter w:val="1"/>
          <w:wAfter w:w="90" w:type="dxa"/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</w:tr>
      <w:tr w:rsidR="00C43F2A" w:rsidRPr="009A628E" w:rsidTr="009A628E">
        <w:trPr>
          <w:gridAfter w:val="1"/>
          <w:wAfter w:w="90" w:type="dxa"/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9A628E">
        <w:trPr>
          <w:gridAfter w:val="1"/>
          <w:wAfter w:w="90" w:type="dxa"/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3F2A" w:rsidRPr="009A628E" w:rsidTr="009A628E">
        <w:trPr>
          <w:cantSplit/>
        </w:trPr>
        <w:tc>
          <w:tcPr>
            <w:tcW w:w="9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ополнительного образования</w:t>
            </w:r>
          </w:p>
        </w:tc>
      </w:tr>
      <w:tr w:rsidR="00C43F2A" w:rsidRPr="009A628E" w:rsidTr="009A628E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4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164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1890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6,2</w:t>
            </w:r>
          </w:p>
        </w:tc>
        <w:tc>
          <w:tcPr>
            <w:tcW w:w="164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6,2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1,4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64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2,9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64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64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4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640"/>
        <w:gridCol w:w="1890"/>
      </w:tblGrid>
      <w:tr w:rsidR="00C43F2A" w:rsidRPr="009A628E" w:rsidTr="009A628E">
        <w:trPr>
          <w:cantSplit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медицинских услуг</w:t>
            </w:r>
          </w:p>
        </w:tc>
      </w:tr>
      <w:tr w:rsidR="00C43F2A" w:rsidRPr="009A628E" w:rsidTr="009A628E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6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2,5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640"/>
        <w:gridCol w:w="1890"/>
      </w:tblGrid>
      <w:tr w:rsidR="00C43F2A" w:rsidRPr="009A628E" w:rsidTr="009A628E">
        <w:trPr>
          <w:cantSplit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розничной торговли</w:t>
            </w:r>
          </w:p>
        </w:tc>
      </w:tr>
      <w:tr w:rsidR="00C43F2A" w:rsidRPr="009A628E" w:rsidTr="009A628E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6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1,2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1,2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9,3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6,6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9,8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640"/>
        <w:gridCol w:w="1890"/>
      </w:tblGrid>
      <w:tr w:rsidR="00C43F2A" w:rsidRPr="009A628E" w:rsidTr="009A628E">
        <w:trPr>
          <w:cantSplit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сихолого-педагогического</w:t>
            </w:r>
            <w:r w:rsidR="0041795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опровождения</w:t>
            </w:r>
          </w:p>
        </w:tc>
      </w:tr>
      <w:tr w:rsidR="00C43F2A" w:rsidRPr="009A628E" w:rsidTr="009A628E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16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2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2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2,2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2,2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640"/>
        <w:gridCol w:w="1890"/>
      </w:tblGrid>
      <w:tr w:rsidR="00C43F2A" w:rsidRPr="009A628E" w:rsidTr="009A628E">
        <w:trPr>
          <w:cantSplit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в сфере культуры</w:t>
            </w:r>
          </w:p>
        </w:tc>
      </w:tr>
      <w:tr w:rsidR="00C43F2A" w:rsidRPr="009A628E" w:rsidTr="009A628E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6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5,9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5,9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5,8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640"/>
        <w:gridCol w:w="1890"/>
      </w:tblGrid>
      <w:tr w:rsidR="00C43F2A" w:rsidRPr="009A628E" w:rsidTr="009A628E">
        <w:trPr>
          <w:cantSplit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ЖКХ</w:t>
            </w:r>
          </w:p>
        </w:tc>
      </w:tr>
      <w:tr w:rsidR="00C43F2A" w:rsidRPr="009A628E" w:rsidTr="009A628E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6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8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1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1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1,9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1,4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640"/>
        <w:gridCol w:w="1890"/>
      </w:tblGrid>
      <w:tr w:rsidR="00C43F2A" w:rsidRPr="009A628E" w:rsidTr="009A628E">
        <w:trPr>
          <w:cantSplit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электроэнергетики</w:t>
            </w:r>
          </w:p>
        </w:tc>
      </w:tr>
      <w:tr w:rsidR="00C43F2A" w:rsidRPr="009A628E" w:rsidTr="009A628E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6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8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8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3,5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3,5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640"/>
        <w:gridCol w:w="1890"/>
      </w:tblGrid>
      <w:tr w:rsidR="00C43F2A" w:rsidRPr="009A628E" w:rsidTr="00DD4CCA">
        <w:trPr>
          <w:cantSplit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озничная торговля</w:t>
            </w:r>
          </w:p>
        </w:tc>
      </w:tr>
      <w:tr w:rsidR="00C43F2A" w:rsidRPr="009A628E" w:rsidTr="00DD4CCA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6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3,6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3,6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1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1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6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640"/>
        <w:gridCol w:w="1890"/>
      </w:tblGrid>
      <w:tr w:rsidR="00C43F2A" w:rsidRPr="009A628E" w:rsidTr="00DD4CCA">
        <w:trPr>
          <w:cantSplit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производства продуктов питания</w:t>
            </w:r>
          </w:p>
        </w:tc>
      </w:tr>
      <w:tr w:rsidR="00C43F2A" w:rsidRPr="009A628E" w:rsidTr="00DD4CCA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16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9,4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9,4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1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7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640"/>
        <w:gridCol w:w="1890"/>
      </w:tblGrid>
      <w:tr w:rsidR="00C43F2A" w:rsidRPr="009A628E" w:rsidTr="00DD4CCA">
        <w:trPr>
          <w:cantSplit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транспортом</w:t>
            </w:r>
          </w:p>
        </w:tc>
      </w:tr>
      <w:tr w:rsidR="00C43F2A" w:rsidRPr="009A628E" w:rsidTr="00DD4CCA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6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3,3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3,3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1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1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2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6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1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1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730"/>
        <w:gridCol w:w="1890"/>
      </w:tblGrid>
      <w:tr w:rsidR="00C43F2A" w:rsidRPr="009A628E" w:rsidTr="00DD4CCA">
        <w:trPr>
          <w:cantSplit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транспортом</w:t>
            </w:r>
          </w:p>
        </w:tc>
      </w:tr>
      <w:tr w:rsidR="00C43F2A" w:rsidRPr="009A628E" w:rsidTr="00DD4CCA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7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17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4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4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3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9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730"/>
        <w:gridCol w:w="1890"/>
      </w:tblGrid>
      <w:tr w:rsidR="00C43F2A" w:rsidRPr="009A628E" w:rsidTr="00DD4CCA">
        <w:trPr>
          <w:cantSplit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водным</w:t>
            </w:r>
            <w:r w:rsidR="0041795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транспортом</w:t>
            </w:r>
          </w:p>
        </w:tc>
      </w:tr>
      <w:tr w:rsidR="00C43F2A" w:rsidRPr="009A628E" w:rsidTr="00DD4CCA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7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8</w:t>
            </w:r>
          </w:p>
        </w:tc>
        <w:tc>
          <w:tcPr>
            <w:tcW w:w="17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8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730"/>
        <w:gridCol w:w="1890"/>
      </w:tblGrid>
      <w:tr w:rsidR="00C43F2A" w:rsidRPr="009A628E" w:rsidTr="00DD4CCA">
        <w:trPr>
          <w:cantSplit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социального обслуживания</w:t>
            </w:r>
          </w:p>
        </w:tc>
      </w:tr>
      <w:tr w:rsidR="00C43F2A" w:rsidRPr="009A628E" w:rsidTr="00DD4CCA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7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17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9,9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9,9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1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7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730"/>
        <w:gridCol w:w="1890"/>
      </w:tblGrid>
      <w:tr w:rsidR="00C43F2A" w:rsidRPr="009A628E" w:rsidTr="00DD4CCA">
        <w:trPr>
          <w:cantSplit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туристических услуг</w:t>
            </w:r>
          </w:p>
        </w:tc>
      </w:tr>
      <w:tr w:rsidR="00C43F2A" w:rsidRPr="009A628E" w:rsidTr="00DD4CCA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7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7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4,1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4,1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7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730"/>
        <w:gridCol w:w="1890"/>
      </w:tblGrid>
      <w:tr w:rsidR="00C43F2A" w:rsidRPr="009A628E" w:rsidTr="00DD4CCA">
        <w:trPr>
          <w:cantSplit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связи</w:t>
            </w:r>
          </w:p>
        </w:tc>
      </w:tr>
      <w:tr w:rsidR="00C43F2A" w:rsidRPr="009A628E" w:rsidTr="00DD4CCA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7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17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4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25"/>
        <w:gridCol w:w="1170"/>
        <w:gridCol w:w="1440"/>
        <w:gridCol w:w="1530"/>
        <w:gridCol w:w="162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ошкольного образования - Уровень цен</w:t>
            </w:r>
          </w:p>
        </w:tc>
      </w:tr>
      <w:tr w:rsidR="00C43F2A" w:rsidRPr="009A628E" w:rsidTr="00DD4CCA">
        <w:trPr>
          <w:cantSplit/>
        </w:trPr>
        <w:tc>
          <w:tcPr>
            <w:tcW w:w="441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82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5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8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5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1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915"/>
        <w:gridCol w:w="1170"/>
        <w:gridCol w:w="1350"/>
        <w:gridCol w:w="1530"/>
        <w:gridCol w:w="162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ошкольного образования - Качество</w:t>
            </w:r>
          </w:p>
        </w:tc>
      </w:tr>
      <w:tr w:rsidR="00C43F2A" w:rsidRPr="009A628E" w:rsidTr="00DD4CCA">
        <w:trPr>
          <w:cantSplit/>
        </w:trPr>
        <w:tc>
          <w:tcPr>
            <w:tcW w:w="45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91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6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005"/>
        <w:gridCol w:w="1170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ошкольного образования - Возможность</w:t>
            </w:r>
          </w:p>
        </w:tc>
      </w:tr>
      <w:tr w:rsidR="00C43F2A" w:rsidRPr="009A628E" w:rsidTr="00DD4CCA">
        <w:trPr>
          <w:cantSplit/>
        </w:trPr>
        <w:tc>
          <w:tcPr>
            <w:tcW w:w="45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00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6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005"/>
        <w:gridCol w:w="1170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етского отдыха - Уровень цен</w:t>
            </w:r>
          </w:p>
        </w:tc>
      </w:tr>
      <w:tr w:rsidR="00C43F2A" w:rsidRPr="009A628E" w:rsidTr="00DD4CCA">
        <w:trPr>
          <w:cantSplit/>
        </w:trPr>
        <w:tc>
          <w:tcPr>
            <w:tcW w:w="45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00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8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9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005"/>
        <w:gridCol w:w="1170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етского отдыха - Качество</w:t>
            </w:r>
          </w:p>
        </w:tc>
      </w:tr>
      <w:tr w:rsidR="00C43F2A" w:rsidRPr="009A628E" w:rsidTr="00DD4CCA">
        <w:trPr>
          <w:cantSplit/>
        </w:trPr>
        <w:tc>
          <w:tcPr>
            <w:tcW w:w="45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00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5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2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005"/>
        <w:gridCol w:w="1170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етского отдыха - Возможность</w:t>
            </w:r>
          </w:p>
        </w:tc>
      </w:tr>
      <w:tr w:rsidR="00C43F2A" w:rsidRPr="009A628E" w:rsidTr="00DD4CCA">
        <w:trPr>
          <w:cantSplit/>
        </w:trPr>
        <w:tc>
          <w:tcPr>
            <w:tcW w:w="45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00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3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005"/>
        <w:gridCol w:w="1170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ополнительного образования - Уровень цен</w:t>
            </w:r>
          </w:p>
        </w:tc>
      </w:tr>
      <w:tr w:rsidR="00C43F2A" w:rsidRPr="009A628E" w:rsidTr="00DD4CCA">
        <w:trPr>
          <w:cantSplit/>
        </w:trPr>
        <w:tc>
          <w:tcPr>
            <w:tcW w:w="45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00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0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ополнительного образования - Качество</w:t>
            </w:r>
          </w:p>
        </w:tc>
      </w:tr>
      <w:tr w:rsidR="00C43F2A" w:rsidRPr="009A628E" w:rsidTr="00DD4CCA">
        <w:trPr>
          <w:cantSplit/>
        </w:trPr>
        <w:tc>
          <w:tcPr>
            <w:tcW w:w="45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00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5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1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1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8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ополнительного образования - Возможность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0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медицинских услуг - Уровень цен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0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медицинских услуг - Качество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медицинских услуг - Возможность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0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7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розничной торговли - Уровень цен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1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розничной торговли - Качество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7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6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розничной торговли - Возможность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8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сихолого-педагогического - Уровень цен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9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8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2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сихолого-педагогического - Качество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0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0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сихолого-педагогического - Возможность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9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0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в сфере культуры - Уровень цен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1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5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в сфере культуры - Качество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2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в сфере культуры - Возможность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0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ЖКХ - Уровень цен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2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5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ЖКХ - Качество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1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2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ЖКХ - Возможность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9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8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электроэнергетики - Уровень цен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8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9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1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электроэнергетики - Качество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8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электроэнергетики - Возможность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4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8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озничная торговля - Уровень цен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8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7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озничная торговля - Качество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4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6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озничная торговля - Возможность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производства продуктов питания - Уровень цен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5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7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производства продуктов питания - Качество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2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производства продуктов питания - Возможность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8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наземным - Уровень цен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0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7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наземным - Качество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8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наземным - Возможность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1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3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воздушным - Уровень цен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5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6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воздушным - Качество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5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воздушным - Возможность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3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3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0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2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водным - Уровень цен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9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9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водным - Качество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7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8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водным - Возможность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3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социального обслуживания - Уровень цен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3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8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социального обслуживания - Качество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5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социального обслуживания - Возможность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5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туристических услуг - Уровень цен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1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1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7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2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туристических услуг - Качество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1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туристических услуг - Возможность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9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4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7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связи - Уровень цен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связи - Качество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4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5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связи - Возможность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7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4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5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030"/>
        <w:gridCol w:w="297"/>
        <w:gridCol w:w="708"/>
        <w:gridCol w:w="817"/>
        <w:gridCol w:w="533"/>
        <w:gridCol w:w="1368"/>
        <w:gridCol w:w="162"/>
        <w:gridCol w:w="1440"/>
        <w:gridCol w:w="90"/>
      </w:tblGrid>
      <w:tr w:rsidR="00C43F2A" w:rsidRPr="009A628E" w:rsidTr="00DD4CCA">
        <w:trPr>
          <w:cantSplit/>
        </w:trPr>
        <w:tc>
          <w:tcPr>
            <w:tcW w:w="101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На какие товары и услуги цены в Камчатском крае выше?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35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153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1530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ави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АВИА, ЖКХ Торговля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авиа, общ транспорт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авиа, продукты, бензин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авиабилеты,  продукты, общ. транспорт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авиабилеты, коммунальные платежи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авиаперевозки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>, прод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авиаперевозки, продукты питания, ЖКХ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авиатранспорт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алкогольная и табачная продукция, детское питани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бензин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бензин, авиабилеты, туры по Камчатк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бензин,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медицинские</w:t>
            </w:r>
            <w:r w:rsidRPr="009A628E">
              <w:rPr>
                <w:rFonts w:ascii="Times New Roman" w:hAnsi="Times New Roman" w:cs="Times New Roman"/>
                <w:color w:val="000000"/>
              </w:rPr>
              <w:t xml:space="preserve"> услуги, авиабиле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бензин, молочка, мясо, интернет, сот связь, электроэнергия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бензин, овощи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бензин, прод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бензин, продукты питания, ЖКХ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оздушный транспорт, нефтепродукты, продукты, молочная продукция, ЖКХ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детское питание, одежда, продукты,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авиаперевозки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олнительное образовани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жилье, продукты,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квартплат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A628E">
              <w:rPr>
                <w:rFonts w:ascii="Times New Roman" w:hAnsi="Times New Roman" w:cs="Times New Roman"/>
                <w:color w:val="000000"/>
              </w:rPr>
              <w:t>прод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 Свет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>, авиа, прод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, авиасообщение, товары первой необходимости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, бензин, электроэнергетик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, лекарства, продукты питания, одежд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ЖКХ,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медицинские</w:t>
            </w:r>
            <w:r w:rsidRPr="009A628E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, медицина, авиаперевозки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>, медицина, образовани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 xml:space="preserve">, образование, мед </w:t>
            </w:r>
            <w:r w:rsidRPr="009A628E">
              <w:rPr>
                <w:rFonts w:ascii="Times New Roman" w:hAnsi="Times New Roman" w:cs="Times New Roman"/>
                <w:color w:val="000000"/>
              </w:rPr>
              <w:t>услуги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>, овощи, фр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9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>, прод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9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>, продукты питания, связь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9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, продукты, бензин, авиабилеты,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, продукты, детские вещи и обувь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>, продукты, интернет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 xml:space="preserve">, продукты, </w:t>
            </w:r>
            <w:r w:rsidRPr="009A628E">
              <w:rPr>
                <w:rFonts w:ascii="Times New Roman" w:hAnsi="Times New Roman" w:cs="Times New Roman"/>
                <w:color w:val="000000"/>
              </w:rPr>
              <w:t>медицина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>, бензин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, продукты, образовани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>, продукты, образование, проезд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>, продукты, связь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, продукты, стоимость обучения в Вуз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>, топливо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, туризм, прод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нтернет, авиа, прод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3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нтернет, молочная продукция, ЖКХ, авиаперелеты, прод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3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квартплата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>, электроэнергия, бензин, фрукты, рыба, морепрод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3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комм. услуги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4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коммунальные услуги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лекарств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4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лекарства, морепрод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лекарства, прод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5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лекарство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5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Лечебные,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парикмахерски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5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лекарств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6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ебель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6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ед услуги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ед услуги, ави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мед услуги,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авиа, связь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ед услуги, связь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ед. услуги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ед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A628E">
              <w:rPr>
                <w:rFonts w:ascii="Times New Roman" w:hAnsi="Times New Roman" w:cs="Times New Roman"/>
                <w:color w:val="000000"/>
              </w:rPr>
              <w:t>услуг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A628E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едицин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едицинское обслуживани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9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едицин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9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молочка, мясо,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овощи</w:t>
            </w:r>
            <w:r w:rsidRPr="009A628E">
              <w:rPr>
                <w:rFonts w:ascii="Times New Roman" w:hAnsi="Times New Roman" w:cs="Times New Roman"/>
                <w:color w:val="000000"/>
              </w:rPr>
              <w:t xml:space="preserve"> и фр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9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олочка, фр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0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олочная и мясная продукция, лекарства и коммуналк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0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олочная продукция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0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олочная, мясная продукция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0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олочные прод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1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ясная и молочная продукция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1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мясные товары,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молочны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1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ясо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ясо молочка бензин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2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 вс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0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 вс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5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 ВС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5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 все виды товаров и услуг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5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 все группы товаров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6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 все товар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8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8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6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 все товары и услуги по сравнению с др. регионами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7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 все товары и услуги цены высоки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7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 все, бензин, сотовая связь, интернет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7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на все, особенно это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касается</w:t>
            </w:r>
            <w:r w:rsidRPr="009A62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продуктов</w:t>
            </w:r>
            <w:r w:rsidRPr="009A628E">
              <w:rPr>
                <w:rFonts w:ascii="Times New Roman" w:hAnsi="Times New Roman" w:cs="Times New Roman"/>
                <w:color w:val="000000"/>
              </w:rPr>
              <w:t xml:space="preserve"> питания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8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 продовольственный и промышленные товар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8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движимость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8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0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образование,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ЖКХ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0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образование, прод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1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Обувь, верхняя одежд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1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обучение сотовая связь прод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1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овощи, фр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8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8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2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овощи, фрукты, зерновы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2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одежд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3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441C4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Одежда, юр. услуги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3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образование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 xml:space="preserve">, мед услуги, </w:t>
            </w:r>
            <w:r w:rsidRPr="009A628E">
              <w:rPr>
                <w:rFonts w:ascii="Times New Roman" w:hAnsi="Times New Roman" w:cs="Times New Roman"/>
                <w:color w:val="000000"/>
              </w:rPr>
              <w:t>ЖКХ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3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ассажирские перевозки, продукты питания, ЖКХ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4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итание, авиабиле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4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итание, ЖКХ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5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дукты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A628E">
              <w:rPr>
                <w:rFonts w:ascii="Times New Roman" w:hAnsi="Times New Roman" w:cs="Times New Roman"/>
                <w:color w:val="000000"/>
              </w:rPr>
              <w:t>ЖКХ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дукты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>, одежда, ЖКХ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продовольственные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товары</w:t>
            </w:r>
            <w:r w:rsidRPr="009A628E">
              <w:rPr>
                <w:rFonts w:ascii="Times New Roman" w:hAnsi="Times New Roman" w:cs="Times New Roman"/>
                <w:color w:val="000000"/>
              </w:rPr>
              <w:t xml:space="preserve">, платные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медицинские</w:t>
            </w:r>
            <w:r w:rsidRPr="009A628E">
              <w:rPr>
                <w:rFonts w:ascii="Times New Roman" w:hAnsi="Times New Roman" w:cs="Times New Roman"/>
                <w:color w:val="000000"/>
              </w:rPr>
              <w:t xml:space="preserve"> услуги, авиаперевозка, ЖКХ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д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3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дукты питания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5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дукты питания, авиабилеты, ЖКХ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5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дукты питания, медикамен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5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дукты питания, одежд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6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дукты питания, одежда, лекарств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6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дукты питания, особенно молочные, электроэнергия, связь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6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продукты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питания,</w:t>
            </w:r>
            <w:r w:rsidR="00417950">
              <w:rPr>
                <w:rFonts w:ascii="Times New Roman" w:hAnsi="Times New Roman" w:cs="Times New Roman"/>
                <w:color w:val="000000"/>
              </w:rPr>
              <w:t xml:space="preserve"> ЖКХ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6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продукты,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авиабилеты</w:t>
            </w:r>
            <w:r w:rsidRPr="009A628E">
              <w:rPr>
                <w:rFonts w:ascii="Times New Roman" w:hAnsi="Times New Roman" w:cs="Times New Roman"/>
                <w:color w:val="000000"/>
              </w:rPr>
              <w:t>, бензин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7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дукты, авто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7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дукты, бензин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7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дукты, вещи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дукты, вещи, бензин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9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дукты, жиль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9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дукты, жилье, бензин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продукты,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ЖКХ</w:t>
            </w:r>
            <w:r w:rsidRPr="009A628E">
              <w:rPr>
                <w:rFonts w:ascii="Times New Roman" w:hAnsi="Times New Roman" w:cs="Times New Roman"/>
                <w:color w:val="000000"/>
              </w:rPr>
              <w:t>, образовани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9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продукты,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медицинские</w:t>
            </w:r>
            <w:r w:rsidRPr="009A628E">
              <w:rPr>
                <w:rFonts w:ascii="Times New Roman" w:hAnsi="Times New Roman" w:cs="Times New Roman"/>
                <w:color w:val="000000"/>
              </w:rPr>
              <w:t xml:space="preserve"> услуги,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авиаперевозки</w:t>
            </w:r>
            <w:r w:rsidRPr="009A628E">
              <w:rPr>
                <w:rFonts w:ascii="Times New Roman" w:hAnsi="Times New Roman" w:cs="Times New Roman"/>
                <w:color w:val="000000"/>
              </w:rPr>
              <w:t>, одежда, обувь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дукты, одежд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продукты, отдых,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медицин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0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продукты, связь,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ЖКХ</w:t>
            </w:r>
            <w:r w:rsidRPr="009A628E">
              <w:rPr>
                <w:rFonts w:ascii="Times New Roman" w:hAnsi="Times New Roman" w:cs="Times New Roman"/>
                <w:color w:val="000000"/>
              </w:rPr>
              <w:t>, транспорт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дукты, услуги ЖКХ, авиабиле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ду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1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езд, ЖКХ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1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дукты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 xml:space="preserve"> питания, бензин, авиаперевозки,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рыба овощи мясо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2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рыба, молочные продукты, фрукты, овощи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вязь Свет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3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вязь туризм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Связь,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ЖКХ</w:t>
            </w:r>
            <w:r w:rsidRPr="009A628E">
              <w:rPr>
                <w:rFonts w:ascii="Times New Roman" w:hAnsi="Times New Roman" w:cs="Times New Roman"/>
                <w:color w:val="000000"/>
              </w:rPr>
              <w:t>, туризм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вязь, отопление, электроэнергия, продукты питания, топливо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вязь, туризм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4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отовая связь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тарифы на авиабилеты, УЖКХ, бензин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4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топливо, жиль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топливо, продукты питания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топливо, продукты, авиаперевозки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5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анспорт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 xml:space="preserve"> АВИА транспорт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6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туризм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8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8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6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сл</w:t>
            </w:r>
            <w:r>
              <w:rPr>
                <w:rFonts w:ascii="Times New Roman" w:hAnsi="Times New Roman" w:cs="Times New Roman"/>
                <w:color w:val="000000"/>
              </w:rPr>
              <w:t>уги</w:t>
            </w:r>
            <w:r w:rsidRPr="009A628E">
              <w:rPr>
                <w:rFonts w:ascii="Times New Roman" w:hAnsi="Times New Roman" w:cs="Times New Roman"/>
                <w:color w:val="000000"/>
              </w:rPr>
              <w:t xml:space="preserve"> перевозки, авиа, ЖКХ, продукты питания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7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слуги автотранспорт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слуги ЖКХ, бензин, авиабиле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слуги связи, туризм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фр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8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фрукты, ЖКХ, авиабиле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хлеб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8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хлеб, бензин, квартир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хлеб, бытовая химия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хоз</w:t>
            </w:r>
            <w:r>
              <w:rPr>
                <w:rFonts w:ascii="Times New Roman" w:hAnsi="Times New Roman" w:cs="Times New Roman"/>
                <w:color w:val="000000"/>
              </w:rPr>
              <w:t>яйственные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 xml:space="preserve"> товар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хоз</w:t>
            </w:r>
            <w:r>
              <w:rPr>
                <w:rFonts w:ascii="Times New Roman" w:hAnsi="Times New Roman" w:cs="Times New Roman"/>
                <w:color w:val="000000"/>
              </w:rPr>
              <w:t>яйственные</w:t>
            </w:r>
            <w:r w:rsidRPr="009A62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 xml:space="preserve">товары, продукты, ЖКХ, </w:t>
            </w:r>
            <w:r w:rsidRPr="009A628E">
              <w:rPr>
                <w:rFonts w:ascii="Times New Roman" w:hAnsi="Times New Roman" w:cs="Times New Roman"/>
                <w:color w:val="000000"/>
              </w:rPr>
              <w:t>медицинские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цены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растут -</w:t>
            </w:r>
            <w:r w:rsidRPr="009A628E">
              <w:rPr>
                <w:rFonts w:ascii="Times New Roman" w:hAnsi="Times New Roman" w:cs="Times New Roman"/>
                <w:color w:val="000000"/>
              </w:rPr>
              <w:t xml:space="preserve"> качество не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меняется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3F2A" w:rsidRPr="009A628E" w:rsidTr="00DD4CCA">
        <w:trPr>
          <w:gridAfter w:val="1"/>
          <w:wAfter w:w="90" w:type="dxa"/>
          <w:cantSplit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ошкольного образования</w:t>
            </w:r>
          </w:p>
        </w:tc>
      </w:tr>
      <w:tr w:rsidR="00C43F2A" w:rsidRPr="009A628E" w:rsidTr="00DD4CCA">
        <w:trPr>
          <w:gridAfter w:val="1"/>
          <w:wAfter w:w="90" w:type="dxa"/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gridAfter w:val="1"/>
          <w:wAfter w:w="90" w:type="dxa"/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з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602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C43F2A" w:rsidRPr="009A628E" w:rsidTr="00DD4CCA">
        <w:trPr>
          <w:gridAfter w:val="1"/>
          <w:wAfter w:w="90" w:type="dxa"/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1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1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</w:tr>
      <w:tr w:rsidR="00C43F2A" w:rsidRPr="009A628E" w:rsidTr="00DD4CCA">
        <w:trPr>
          <w:gridAfter w:val="1"/>
          <w:wAfter w:w="90" w:type="dxa"/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7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2,7</w:t>
            </w:r>
          </w:p>
        </w:tc>
      </w:tr>
      <w:tr w:rsidR="00C43F2A" w:rsidRPr="009A628E" w:rsidTr="00DD4CCA">
        <w:trPr>
          <w:gridAfter w:val="1"/>
          <w:wAfter w:w="90" w:type="dxa"/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gridAfter w:val="1"/>
          <w:wAfter w:w="90" w:type="dxa"/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4CCA" w:rsidRPr="009A628E" w:rsidRDefault="00DD4CC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DD4CCA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етского отдыха</w:t>
            </w:r>
          </w:p>
        </w:tc>
      </w:tr>
      <w:tr w:rsidR="00C43F2A" w:rsidRPr="009A628E" w:rsidTr="00DD4CCA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3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8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4CCA" w:rsidRPr="009A628E" w:rsidRDefault="00DD4CC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DD4CCA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ополнительного образования</w:t>
            </w:r>
          </w:p>
        </w:tc>
      </w:tr>
      <w:tr w:rsidR="00C43F2A" w:rsidRPr="009A628E" w:rsidTr="00DD4CCA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3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5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0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7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4CCA" w:rsidRPr="009A628E" w:rsidRDefault="00DD4CC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DD4CCA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медицинских услуг</w:t>
            </w:r>
          </w:p>
        </w:tc>
      </w:tr>
      <w:tr w:rsidR="00C43F2A" w:rsidRPr="009A628E" w:rsidTr="00DD4CCA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0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3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4CCA" w:rsidRPr="009A628E" w:rsidRDefault="00DD4CC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DD4CCA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розничной торговли</w:t>
            </w:r>
          </w:p>
        </w:tc>
      </w:tr>
      <w:tr w:rsidR="00C43F2A" w:rsidRPr="009A628E" w:rsidTr="00DD4CCA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6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6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4CCA" w:rsidRDefault="00DD4CC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4CCA" w:rsidRDefault="00DD4CC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4CCA" w:rsidRPr="009A628E" w:rsidRDefault="00DD4CC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DD4CCA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сихолого-педагогического</w:t>
            </w:r>
          </w:p>
        </w:tc>
      </w:tr>
      <w:tr w:rsidR="00C43F2A" w:rsidRPr="009A628E" w:rsidTr="00DD4CCA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1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6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DD4CCA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в сфере культуры</w:t>
            </w:r>
          </w:p>
        </w:tc>
      </w:tr>
      <w:tr w:rsidR="00C43F2A" w:rsidRPr="009A628E" w:rsidTr="00DD4CCA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DD4CCA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ЖКХ</w:t>
            </w:r>
          </w:p>
        </w:tc>
      </w:tr>
      <w:tr w:rsidR="00C43F2A" w:rsidRPr="009A628E" w:rsidTr="00DD4CCA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DD4CCA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электроэнергетики</w:t>
            </w:r>
          </w:p>
        </w:tc>
      </w:tr>
      <w:tr w:rsidR="00C43F2A" w:rsidRPr="009A628E" w:rsidTr="00DD4CCA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3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DD4CCA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озничная торговля</w:t>
            </w:r>
          </w:p>
        </w:tc>
      </w:tr>
      <w:tr w:rsidR="00C43F2A" w:rsidRPr="009A628E" w:rsidTr="00DD4CCA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3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3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4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1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4CCA" w:rsidRDefault="00DD4CC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4CCA" w:rsidRPr="009A628E" w:rsidRDefault="00DD4CC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DD4CCA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производства продуктов питания</w:t>
            </w:r>
          </w:p>
        </w:tc>
      </w:tr>
      <w:tr w:rsidR="00C43F2A" w:rsidRPr="009A628E" w:rsidTr="00DD4CCA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4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1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DD4CCA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наземным</w:t>
            </w:r>
          </w:p>
        </w:tc>
      </w:tr>
      <w:tr w:rsidR="00C43F2A" w:rsidRPr="009A628E" w:rsidTr="00DD4CCA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1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DD4CCA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воздушным</w:t>
            </w:r>
          </w:p>
        </w:tc>
      </w:tr>
      <w:tr w:rsidR="00C43F2A" w:rsidRPr="009A628E" w:rsidTr="00DD4CCA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DD4CCA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водным</w:t>
            </w:r>
          </w:p>
        </w:tc>
      </w:tr>
      <w:tr w:rsidR="00C43F2A" w:rsidRPr="009A628E" w:rsidTr="00DD4CCA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2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DD4CCA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социального обслуживания</w:t>
            </w:r>
          </w:p>
        </w:tc>
      </w:tr>
      <w:tr w:rsidR="00C43F2A" w:rsidRPr="009A628E" w:rsidTr="00DD4CCA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7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9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1C41" w:rsidRDefault="00441C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DD4CCA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туристических услуг</w:t>
            </w:r>
          </w:p>
        </w:tc>
      </w:tr>
      <w:tr w:rsidR="00C43F2A" w:rsidRPr="009A628E" w:rsidTr="00DD4CCA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0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5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3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DD4CCA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связи</w:t>
            </w:r>
          </w:p>
        </w:tc>
      </w:tr>
      <w:tr w:rsidR="00C43F2A" w:rsidRPr="009A628E" w:rsidTr="00DD4CCA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1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0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440"/>
        <w:gridCol w:w="1620"/>
        <w:gridCol w:w="1260"/>
      </w:tblGrid>
      <w:tr w:rsidR="00C43F2A" w:rsidRPr="009A628E" w:rsidTr="00DD4CCA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Водоснабжение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2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ительно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  <w:tc>
          <w:tcPr>
            <w:tcW w:w="12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ительн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1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1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3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удовлетворительн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3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удовлетворительн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440"/>
        <w:gridCol w:w="1620"/>
        <w:gridCol w:w="1260"/>
      </w:tblGrid>
      <w:tr w:rsidR="00C43F2A" w:rsidRPr="009A628E" w:rsidTr="00DD4CCA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Водоочистка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2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ительно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3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3</w:t>
            </w:r>
          </w:p>
        </w:tc>
        <w:tc>
          <w:tcPr>
            <w:tcW w:w="12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ительн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4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удовлетворительн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4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удовлетворительн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440"/>
        <w:gridCol w:w="1620"/>
        <w:gridCol w:w="1260"/>
      </w:tblGrid>
      <w:tr w:rsidR="00C43F2A" w:rsidRPr="009A628E" w:rsidTr="00DD4CCA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Газоснабжение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2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ительно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  <w:tc>
          <w:tcPr>
            <w:tcW w:w="12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ительн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9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9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удовлетворительн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3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удовлетворительн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,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,4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7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3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Электроснабжение</w:t>
            </w:r>
          </w:p>
        </w:tc>
      </w:tr>
      <w:tr w:rsidR="00C43F2A" w:rsidRPr="009A628E" w:rsidTr="00107E24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2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ительно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12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ительн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9,9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9,9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4,8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удовлетворительн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2,9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удовлетворительн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440"/>
        <w:gridCol w:w="1620"/>
        <w:gridCol w:w="1260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Теплоснабжение</w:t>
            </w:r>
          </w:p>
        </w:tc>
      </w:tr>
      <w:tr w:rsidR="00C43F2A" w:rsidRPr="009A628E" w:rsidTr="00107E24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2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ительно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12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ительн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удовлетворительн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,9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удовлетворительн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2,7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440"/>
        <w:gridCol w:w="1620"/>
        <w:gridCol w:w="1260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Телефонная связь</w:t>
            </w:r>
          </w:p>
        </w:tc>
      </w:tr>
      <w:tr w:rsidR="00C43F2A" w:rsidRPr="009A628E" w:rsidTr="00107E24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2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ительно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  <w:tc>
          <w:tcPr>
            <w:tcW w:w="12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ительн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9,6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удовлетворительн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5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1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удовлетворительн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3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7,4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ошкольного образования - Уровень цен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0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0,1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8,8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3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ошкольного образования - Качество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8,2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ошкольного образования - Возможность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3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5,9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етского отдыха - Уровень цен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7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,5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етского отдыха - Качество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9,9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,8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етского отдыха - Возможность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,8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ополнительного образования - Уровень цен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0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0,7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8,3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1C41" w:rsidRDefault="00441C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07E24" w:rsidRDefault="00107E24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1C41" w:rsidRPr="009A628E" w:rsidRDefault="00441C41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ополнительного образования - Качество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4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5,9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ополнительного образования - Возможности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медицинских услуг - Уровень цен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3,8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3,5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медицинских услуг - Качество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6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,8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медицинских услуг - Возможность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7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3,3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7,7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7E24" w:rsidRDefault="00107E24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7E24" w:rsidRPr="009A628E" w:rsidRDefault="00107E24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розничной торговли - Уровень цен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0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0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6,7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2,2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розничной торговли - Качество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2,4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розничной торговли - Возможность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7,4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сихолого-педагогического - Уровень цен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5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9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сихолого-педагогического - Качество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8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6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7E24" w:rsidRDefault="00107E24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7E24" w:rsidRPr="009A628E" w:rsidRDefault="00107E24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сихолого-педагогического - Возможность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4,3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в сфере культуры - Уровень цен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,8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в сфере культуры - Качество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8,5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в сфере культуры - Возможность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9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5,6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ЖКХ - Уровень цен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4,6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,8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7E24" w:rsidRDefault="00107E24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7E24" w:rsidRPr="009A628E" w:rsidRDefault="00107E24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ЖКХ - Качество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5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2,7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ЖКХ - Возможность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5,6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электроэнергетики - Уровень цен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9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9,1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5,9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2,4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электроэнергетики - Качество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2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3,2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электроэнергетики - Возможность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3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1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5,3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7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7E24" w:rsidRDefault="00107E24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7E24" w:rsidRPr="009A628E" w:rsidRDefault="00107E24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озничная торговля - Уровень цен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7,7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1,9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озничная торговля - Качество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озничная торговля - Возможность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1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1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производства продуктов питания - Уровень цен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5,4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,8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производства продуктов питания - Качество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1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3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7,2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7E24" w:rsidRDefault="00107E24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7E24" w:rsidRPr="009A628E" w:rsidRDefault="00107E24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производства продуктов питания - Возможность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наземным - Уровень цен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4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1,4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наземным - Качество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2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3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3,6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,8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наземным - Возможность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1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7,7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воздушным - Уровень цен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,3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8,3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,5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7E24" w:rsidRDefault="00107E24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7E24" w:rsidRPr="009A628E" w:rsidRDefault="00107E24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воздушным - Качество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7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1,6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воздушным - Возможность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1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,4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водным - Уровень цен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6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6,4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водным - Качество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1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5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водным - Возможность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1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3,5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7E24" w:rsidRDefault="00107E24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7E24" w:rsidRPr="009A628E" w:rsidRDefault="00107E24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социального обслуживания - Уровень цен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3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3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социального обслуживания - Качество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9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9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4,8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социального обслуживания - Возможность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9,6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туристических услуг - Уровень цен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9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,6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туристических услуг - Качество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3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2,4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7E24" w:rsidRDefault="00107E24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7E24" w:rsidRPr="009A628E" w:rsidRDefault="00107E24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туристических услуг - Возможность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3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3,2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связи - Уровень цен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3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3,8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3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901"/>
      </w:tblGrid>
      <w:tr w:rsidR="00C43F2A" w:rsidRPr="009A628E" w:rsidTr="00C43F2A">
        <w:trPr>
          <w:cantSplit/>
        </w:trPr>
        <w:tc>
          <w:tcPr>
            <w:tcW w:w="10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связи - Качество</w:t>
            </w:r>
          </w:p>
        </w:tc>
      </w:tr>
      <w:tr w:rsidR="00C43F2A" w:rsidRPr="009A628E" w:rsidTr="00C43F2A">
        <w:trPr>
          <w:cantSplit/>
        </w:trPr>
        <w:tc>
          <w:tcPr>
            <w:tcW w:w="372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C43F2A">
        <w:trPr>
          <w:cantSplit/>
        </w:trPr>
        <w:tc>
          <w:tcPr>
            <w:tcW w:w="15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3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</w:tr>
      <w:tr w:rsidR="00C43F2A" w:rsidRPr="009A628E" w:rsidTr="00C43F2A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6</w:t>
            </w:r>
          </w:p>
        </w:tc>
      </w:tr>
      <w:tr w:rsidR="00C43F2A" w:rsidRPr="009A628E" w:rsidTr="00C43F2A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1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2,7</w:t>
            </w:r>
          </w:p>
        </w:tc>
      </w:tr>
      <w:tr w:rsidR="00C43F2A" w:rsidRPr="009A628E" w:rsidTr="00C43F2A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C43F2A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613"/>
        <w:gridCol w:w="1890"/>
      </w:tblGrid>
      <w:tr w:rsidR="00C43F2A" w:rsidRPr="009A628E" w:rsidTr="009A628E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связи - Возможность</w:t>
            </w:r>
          </w:p>
        </w:tc>
      </w:tr>
      <w:tr w:rsidR="00C43F2A" w:rsidRPr="009A628E" w:rsidTr="009A628E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161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8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8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2,4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1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260"/>
        <w:gridCol w:w="1440"/>
        <w:gridCol w:w="1620"/>
      </w:tblGrid>
      <w:tr w:rsidR="00C43F2A" w:rsidRPr="009A628E" w:rsidTr="009A628E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Уровень доступности - Уровень цен</w:t>
            </w:r>
          </w:p>
        </w:tc>
      </w:tr>
      <w:tr w:rsidR="00C43F2A" w:rsidRPr="009A628E" w:rsidTr="009A628E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2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ительное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2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ительное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7,5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удовлетворительное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4,5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удовлетворительное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1,1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9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2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260"/>
        <w:gridCol w:w="1440"/>
        <w:gridCol w:w="1620"/>
      </w:tblGrid>
      <w:tr w:rsidR="00C43F2A" w:rsidRPr="009A628E" w:rsidTr="009A628E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Уровень понятности - Качество</w:t>
            </w:r>
          </w:p>
        </w:tc>
      </w:tr>
      <w:tr w:rsidR="00C43F2A" w:rsidRPr="009A628E" w:rsidTr="009A628E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2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ительное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2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ительное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1,4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удовлетворительное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7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,1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удовлетворительное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,5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2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260"/>
        <w:gridCol w:w="1440"/>
        <w:gridCol w:w="1620"/>
      </w:tblGrid>
      <w:tr w:rsidR="00C43F2A" w:rsidRPr="009A628E" w:rsidTr="009A628E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Удобство получения - Возможность</w:t>
            </w:r>
          </w:p>
        </w:tc>
      </w:tr>
      <w:tr w:rsidR="00C43F2A" w:rsidRPr="009A628E" w:rsidTr="009A628E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2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ительное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2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ительное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,6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удовлетворительное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0,9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удовлетворительное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1,4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2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0D3A7A" w:rsidRDefault="00C43F2A" w:rsidP="00C43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F2A" w:rsidRDefault="00C43F2A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3F2A" w:rsidRDefault="00C43F2A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3F2A" w:rsidRDefault="00C43F2A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3F2A" w:rsidRDefault="00C43F2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C43F2A" w:rsidRDefault="00C43F2A" w:rsidP="00C43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Б</w:t>
      </w:r>
    </w:p>
    <w:p w:rsidR="00C43F2A" w:rsidRPr="00C43F2A" w:rsidRDefault="00C43F2A" w:rsidP="00C43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43F2A" w:rsidRDefault="00C43F2A" w:rsidP="00C43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r w:rsidRPr="00B05EBA">
        <w:rPr>
          <w:rFonts w:ascii="Times New Roman" w:hAnsi="Times New Roman" w:cs="Times New Roman"/>
          <w:b/>
          <w:sz w:val="24"/>
          <w:szCs w:val="24"/>
        </w:rPr>
        <w:t>В РАЗРЕЗЕ НАСЕЛЕННЫХ ПУНКТОВ</w:t>
      </w:r>
    </w:p>
    <w:p w:rsidR="00C43F2A" w:rsidRDefault="00C43F2A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5FF3" w:rsidRPr="00C43F2A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ое количество организаций предоставляют следующие товары и услуги на рынках вашего района (города)</w:t>
      </w:r>
      <w:r w:rsidR="00C43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935FF3" w:rsidRPr="00DC2FA9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32" w:type="dxa"/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418"/>
        <w:gridCol w:w="1134"/>
        <w:gridCol w:w="1276"/>
        <w:gridCol w:w="1559"/>
        <w:gridCol w:w="1202"/>
      </w:tblGrid>
      <w:tr w:rsidR="00935FF3" w:rsidRPr="007574A7" w:rsidTr="00A90B28">
        <w:tc>
          <w:tcPr>
            <w:tcW w:w="1668" w:type="dxa"/>
            <w:vMerge w:val="restart"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202" w:type="dxa"/>
            <w:vMerge w:val="restart"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7574A7" w:rsidTr="00A90B28">
        <w:tc>
          <w:tcPr>
            <w:tcW w:w="1668" w:type="dxa"/>
            <w:vMerge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418" w:type="dxa"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</w:tr>
    </w:tbl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532" w:type="dxa"/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418"/>
        <w:gridCol w:w="1134"/>
        <w:gridCol w:w="1276"/>
        <w:gridCol w:w="1559"/>
        <w:gridCol w:w="1202"/>
      </w:tblGrid>
      <w:tr w:rsidR="00935FF3" w:rsidRPr="007574A7" w:rsidTr="00A90B28">
        <w:tc>
          <w:tcPr>
            <w:tcW w:w="1668" w:type="dxa"/>
            <w:vMerge w:val="restart"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202" w:type="dxa"/>
            <w:vMerge w:val="restart"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7574A7" w:rsidTr="00A90B28">
        <w:tc>
          <w:tcPr>
            <w:tcW w:w="1668" w:type="dxa"/>
            <w:vMerge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418" w:type="dxa"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</w:tr>
    </w:tbl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532" w:type="dxa"/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418"/>
        <w:gridCol w:w="1134"/>
        <w:gridCol w:w="1276"/>
        <w:gridCol w:w="1559"/>
        <w:gridCol w:w="1202"/>
      </w:tblGrid>
      <w:tr w:rsidR="00935FF3" w:rsidRPr="007574A7" w:rsidTr="00A90B28">
        <w:tc>
          <w:tcPr>
            <w:tcW w:w="1668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1202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7574A7" w:rsidTr="00A90B28">
        <w:tc>
          <w:tcPr>
            <w:tcW w:w="1668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418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</w:tr>
    </w:tbl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532" w:type="dxa"/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418"/>
        <w:gridCol w:w="1134"/>
        <w:gridCol w:w="1276"/>
        <w:gridCol w:w="1559"/>
        <w:gridCol w:w="1202"/>
      </w:tblGrid>
      <w:tr w:rsidR="00935FF3" w:rsidRPr="007574A7" w:rsidTr="00A90B28">
        <w:tc>
          <w:tcPr>
            <w:tcW w:w="1668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медицинских услуг</w:t>
            </w:r>
          </w:p>
        </w:tc>
        <w:tc>
          <w:tcPr>
            <w:tcW w:w="1202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7574A7" w:rsidTr="00A90B28">
        <w:tc>
          <w:tcPr>
            <w:tcW w:w="1668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418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</w:tr>
    </w:tbl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532" w:type="dxa"/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418"/>
        <w:gridCol w:w="1134"/>
        <w:gridCol w:w="1276"/>
        <w:gridCol w:w="1559"/>
        <w:gridCol w:w="1202"/>
      </w:tblGrid>
      <w:tr w:rsidR="00935FF3" w:rsidRPr="007574A7" w:rsidTr="00A90B28">
        <w:tc>
          <w:tcPr>
            <w:tcW w:w="1668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розничной торговли фармацевтической продукцией</w:t>
            </w:r>
          </w:p>
        </w:tc>
        <w:tc>
          <w:tcPr>
            <w:tcW w:w="1202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7574A7" w:rsidTr="00A90B28">
        <w:tc>
          <w:tcPr>
            <w:tcW w:w="1668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418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</w:tr>
    </w:tbl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532" w:type="dxa"/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418"/>
        <w:gridCol w:w="1134"/>
        <w:gridCol w:w="1276"/>
        <w:gridCol w:w="1559"/>
        <w:gridCol w:w="1202"/>
      </w:tblGrid>
      <w:tr w:rsidR="00935FF3" w:rsidRPr="007574A7" w:rsidTr="00A90B28">
        <w:tc>
          <w:tcPr>
            <w:tcW w:w="1668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психолого-педагогического сопровождения детей с ОВЗ</w:t>
            </w:r>
          </w:p>
        </w:tc>
        <w:tc>
          <w:tcPr>
            <w:tcW w:w="1202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7574A7" w:rsidTr="00A90B28">
        <w:tc>
          <w:tcPr>
            <w:tcW w:w="1668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418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</w:tr>
    </w:tbl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390" w:type="dxa"/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276"/>
        <w:gridCol w:w="1134"/>
        <w:gridCol w:w="1276"/>
        <w:gridCol w:w="1559"/>
        <w:gridCol w:w="1202"/>
      </w:tblGrid>
      <w:tr w:rsidR="00935FF3" w:rsidRPr="007574A7" w:rsidTr="00A90B28">
        <w:tc>
          <w:tcPr>
            <w:tcW w:w="1668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в сфере культуры</w:t>
            </w:r>
          </w:p>
        </w:tc>
        <w:tc>
          <w:tcPr>
            <w:tcW w:w="1202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7574A7" w:rsidTr="00A90B28">
        <w:tc>
          <w:tcPr>
            <w:tcW w:w="1668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</w:tr>
    </w:tbl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390" w:type="dxa"/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276"/>
        <w:gridCol w:w="1134"/>
        <w:gridCol w:w="1276"/>
        <w:gridCol w:w="1559"/>
        <w:gridCol w:w="1202"/>
      </w:tblGrid>
      <w:tr w:rsidR="00935FF3" w:rsidRPr="007574A7" w:rsidTr="00A90B28">
        <w:tc>
          <w:tcPr>
            <w:tcW w:w="1668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ЖКХ</w:t>
            </w:r>
          </w:p>
        </w:tc>
        <w:tc>
          <w:tcPr>
            <w:tcW w:w="1202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7574A7" w:rsidTr="00A90B28">
        <w:tc>
          <w:tcPr>
            <w:tcW w:w="1668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</w:tr>
    </w:tbl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390" w:type="dxa"/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276"/>
        <w:gridCol w:w="1202"/>
        <w:gridCol w:w="1208"/>
        <w:gridCol w:w="1559"/>
        <w:gridCol w:w="1202"/>
      </w:tblGrid>
      <w:tr w:rsidR="00935FF3" w:rsidRPr="007574A7" w:rsidTr="00A90B28">
        <w:tc>
          <w:tcPr>
            <w:tcW w:w="1668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электроэнергетики</w:t>
            </w:r>
          </w:p>
        </w:tc>
        <w:tc>
          <w:tcPr>
            <w:tcW w:w="1202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7574A7" w:rsidTr="00A90B28">
        <w:tc>
          <w:tcPr>
            <w:tcW w:w="1668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202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08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0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0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0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</w:tr>
    </w:tbl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390" w:type="dxa"/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276"/>
        <w:gridCol w:w="1202"/>
        <w:gridCol w:w="1208"/>
        <w:gridCol w:w="1559"/>
        <w:gridCol w:w="1202"/>
      </w:tblGrid>
      <w:tr w:rsidR="00935FF3" w:rsidRPr="007574A7" w:rsidTr="00A90B28">
        <w:tc>
          <w:tcPr>
            <w:tcW w:w="1668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ничная торговля</w:t>
            </w:r>
          </w:p>
        </w:tc>
        <w:tc>
          <w:tcPr>
            <w:tcW w:w="1202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7574A7" w:rsidTr="00A90B28">
        <w:tc>
          <w:tcPr>
            <w:tcW w:w="1668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202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08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0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0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</w:tr>
    </w:tbl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390" w:type="dxa"/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276"/>
        <w:gridCol w:w="1202"/>
        <w:gridCol w:w="1208"/>
        <w:gridCol w:w="1559"/>
        <w:gridCol w:w="1202"/>
      </w:tblGrid>
      <w:tr w:rsidR="00935FF3" w:rsidRPr="007574A7" w:rsidTr="00A90B28">
        <w:tc>
          <w:tcPr>
            <w:tcW w:w="1668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производства продуктов питания</w:t>
            </w:r>
          </w:p>
        </w:tc>
        <w:tc>
          <w:tcPr>
            <w:tcW w:w="1202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7574A7" w:rsidTr="00A90B28">
        <w:tc>
          <w:tcPr>
            <w:tcW w:w="1668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202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08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0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0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0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</w:tr>
    </w:tbl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390" w:type="dxa"/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276"/>
        <w:gridCol w:w="1134"/>
        <w:gridCol w:w="1276"/>
        <w:gridCol w:w="1559"/>
        <w:gridCol w:w="1202"/>
      </w:tblGrid>
      <w:tr w:rsidR="00935FF3" w:rsidRPr="007574A7" w:rsidTr="00A90B28">
        <w:tc>
          <w:tcPr>
            <w:tcW w:w="1668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1202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7574A7" w:rsidTr="00A90B28">
        <w:tc>
          <w:tcPr>
            <w:tcW w:w="1668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</w:tr>
    </w:tbl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532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276"/>
        <w:gridCol w:w="1134"/>
        <w:gridCol w:w="1276"/>
        <w:gridCol w:w="1559"/>
        <w:gridCol w:w="1202"/>
      </w:tblGrid>
      <w:tr w:rsidR="00935FF3" w:rsidRPr="007574A7" w:rsidTr="00A90B28">
        <w:tc>
          <w:tcPr>
            <w:tcW w:w="1809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5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перевозок пассажиров воздушным транспортом</w:t>
            </w:r>
          </w:p>
        </w:tc>
        <w:tc>
          <w:tcPr>
            <w:tcW w:w="1202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7574A7" w:rsidTr="00A90B28">
        <w:tc>
          <w:tcPr>
            <w:tcW w:w="1809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</w:tr>
    </w:tbl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532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276"/>
        <w:gridCol w:w="1134"/>
        <w:gridCol w:w="1276"/>
        <w:gridCol w:w="1559"/>
        <w:gridCol w:w="1202"/>
      </w:tblGrid>
      <w:tr w:rsidR="00935FF3" w:rsidRPr="007574A7" w:rsidTr="00A90B28">
        <w:tc>
          <w:tcPr>
            <w:tcW w:w="1809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5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перевозок пассажиров водным транспортом</w:t>
            </w:r>
          </w:p>
        </w:tc>
        <w:tc>
          <w:tcPr>
            <w:tcW w:w="1202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7574A7" w:rsidTr="00A90B28">
        <w:tc>
          <w:tcPr>
            <w:tcW w:w="1809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</w:tr>
    </w:tbl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532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276"/>
        <w:gridCol w:w="1134"/>
        <w:gridCol w:w="1276"/>
        <w:gridCol w:w="1559"/>
        <w:gridCol w:w="1202"/>
      </w:tblGrid>
      <w:tr w:rsidR="00935FF3" w:rsidRPr="007574A7" w:rsidTr="00A90B28">
        <w:tc>
          <w:tcPr>
            <w:tcW w:w="1809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5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социального обслуживания населения</w:t>
            </w:r>
          </w:p>
        </w:tc>
        <w:tc>
          <w:tcPr>
            <w:tcW w:w="1202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7574A7" w:rsidTr="00A90B28">
        <w:tc>
          <w:tcPr>
            <w:tcW w:w="1809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</w:tr>
    </w:tbl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532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276"/>
        <w:gridCol w:w="1134"/>
        <w:gridCol w:w="1276"/>
        <w:gridCol w:w="1559"/>
        <w:gridCol w:w="1202"/>
      </w:tblGrid>
      <w:tr w:rsidR="00935FF3" w:rsidRPr="007574A7" w:rsidTr="00A90B28">
        <w:tc>
          <w:tcPr>
            <w:tcW w:w="1809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5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туристических услуг</w:t>
            </w:r>
          </w:p>
        </w:tc>
        <w:tc>
          <w:tcPr>
            <w:tcW w:w="1202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7574A7" w:rsidTr="00A90B28">
        <w:tc>
          <w:tcPr>
            <w:tcW w:w="1809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</w:tr>
    </w:tbl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641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276"/>
        <w:gridCol w:w="1134"/>
        <w:gridCol w:w="1276"/>
        <w:gridCol w:w="1668"/>
        <w:gridCol w:w="1202"/>
      </w:tblGrid>
      <w:tr w:rsidR="00935FF3" w:rsidRPr="007574A7" w:rsidTr="00A90B28">
        <w:tc>
          <w:tcPr>
            <w:tcW w:w="1809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0" w:type="dxa"/>
            <w:gridSpan w:val="5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связи</w:t>
            </w:r>
          </w:p>
        </w:tc>
        <w:tc>
          <w:tcPr>
            <w:tcW w:w="1202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7574A7" w:rsidTr="00A90B28">
        <w:tc>
          <w:tcPr>
            <w:tcW w:w="1809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668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6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</w:tr>
    </w:tbl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F2A" w:rsidRDefault="00C43F2A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F2A" w:rsidRPr="009A628E" w:rsidRDefault="00C43F2A" w:rsidP="00C43F2A">
      <w:pPr>
        <w:rPr>
          <w:rFonts w:ascii="Times New Roman" w:hAnsi="Times New Roman" w:cs="Times New Roman"/>
          <w:b/>
          <w:sz w:val="24"/>
          <w:szCs w:val="24"/>
        </w:rPr>
      </w:pPr>
      <w:r w:rsidRPr="009A628E">
        <w:rPr>
          <w:rFonts w:ascii="Times New Roman" w:hAnsi="Times New Roman" w:cs="Times New Roman"/>
          <w:b/>
          <w:sz w:val="24"/>
          <w:szCs w:val="24"/>
        </w:rPr>
        <w:t>Петропавловск-Камчатский</w:t>
      </w:r>
    </w:p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6670"/>
        <w:gridCol w:w="1552"/>
        <w:gridCol w:w="1606"/>
      </w:tblGrid>
      <w:tr w:rsidR="00C43F2A" w:rsidRPr="00D20E9F" w:rsidTr="00C43F2A">
        <w:tc>
          <w:tcPr>
            <w:tcW w:w="6743" w:type="dxa"/>
          </w:tcPr>
          <w:p w:rsidR="00C43F2A" w:rsidRPr="00216E49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C43F2A" w:rsidRPr="00DD46D1" w:rsidRDefault="00C43F2A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530" w:type="dxa"/>
            <w:vAlign w:val="center"/>
          </w:tcPr>
          <w:p w:rsidR="00C43F2A" w:rsidRPr="00DD46D1" w:rsidRDefault="00C43F2A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о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216E49" w:rsidRDefault="00417950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негосударственные </w:t>
            </w:r>
            <w:r w:rsidRPr="00CC1A5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етские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сады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41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58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26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.79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03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98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EA02FD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02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.17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02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.74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ОВЗ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4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56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3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.52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74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56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67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05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.64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89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74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59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02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67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38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.65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58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18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59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12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.82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89%</w:t>
            </w:r>
          </w:p>
        </w:tc>
      </w:tr>
    </w:tbl>
    <w:p w:rsidR="00C43F2A" w:rsidRDefault="00C43F2A" w:rsidP="009A628E">
      <w:pPr>
        <w:spacing w:after="0" w:line="240" w:lineRule="auto"/>
      </w:pPr>
    </w:p>
    <w:p w:rsidR="00C43F2A" w:rsidRPr="009A628E" w:rsidRDefault="00C43F2A" w:rsidP="009A628E">
      <w:pPr>
        <w:spacing w:after="120" w:line="240" w:lineRule="auto"/>
        <w:rPr>
          <w:rFonts w:ascii="Times New Roman" w:hAnsi="Times New Roman" w:cs="Times New Roman"/>
          <w:b/>
        </w:rPr>
      </w:pPr>
      <w:r w:rsidRPr="009A628E">
        <w:rPr>
          <w:rFonts w:ascii="Times New Roman" w:hAnsi="Times New Roman" w:cs="Times New Roman"/>
          <w:b/>
        </w:rPr>
        <w:t>Елизово</w:t>
      </w:r>
    </w:p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6670"/>
        <w:gridCol w:w="1552"/>
        <w:gridCol w:w="1606"/>
      </w:tblGrid>
      <w:tr w:rsidR="00C43F2A" w:rsidRPr="00D20E9F" w:rsidTr="00C43F2A">
        <w:tc>
          <w:tcPr>
            <w:tcW w:w="6743" w:type="dxa"/>
          </w:tcPr>
          <w:p w:rsidR="00C43F2A" w:rsidRPr="00216E49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C43F2A" w:rsidRPr="00DD46D1" w:rsidRDefault="00C43F2A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530" w:type="dxa"/>
            <w:vAlign w:val="center"/>
          </w:tcPr>
          <w:p w:rsidR="00C43F2A" w:rsidRPr="00DD46D1" w:rsidRDefault="00C43F2A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о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216E49" w:rsidRDefault="00417950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негосударственные </w:t>
            </w:r>
            <w:r w:rsidRPr="00CC1A5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етские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сады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25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6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05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75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95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26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65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16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.04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47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ОВЗ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7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05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77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.84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45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96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45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26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.34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38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26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56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.44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87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05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36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8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.04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47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65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84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7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55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7%</w:t>
            </w:r>
          </w:p>
        </w:tc>
      </w:tr>
    </w:tbl>
    <w:p w:rsidR="00C43F2A" w:rsidRDefault="00C43F2A" w:rsidP="00C43F2A"/>
    <w:p w:rsidR="00C43F2A" w:rsidRPr="009A628E" w:rsidRDefault="00C43F2A" w:rsidP="00C43F2A">
      <w:pPr>
        <w:rPr>
          <w:rFonts w:ascii="Times New Roman" w:hAnsi="Times New Roman" w:cs="Times New Roman"/>
          <w:b/>
          <w:sz w:val="24"/>
          <w:szCs w:val="24"/>
        </w:rPr>
      </w:pPr>
      <w:r w:rsidRPr="009A628E">
        <w:rPr>
          <w:rFonts w:ascii="Times New Roman" w:hAnsi="Times New Roman" w:cs="Times New Roman"/>
          <w:b/>
          <w:sz w:val="24"/>
          <w:szCs w:val="24"/>
        </w:rPr>
        <w:t>Вилючинск</w:t>
      </w:r>
    </w:p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6670"/>
        <w:gridCol w:w="1552"/>
        <w:gridCol w:w="1606"/>
      </w:tblGrid>
      <w:tr w:rsidR="00C43F2A" w:rsidRPr="00D20E9F" w:rsidTr="00C43F2A">
        <w:tc>
          <w:tcPr>
            <w:tcW w:w="6743" w:type="dxa"/>
          </w:tcPr>
          <w:p w:rsidR="00C43F2A" w:rsidRPr="00216E49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C43F2A" w:rsidRPr="00DD46D1" w:rsidRDefault="00C43F2A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530" w:type="dxa"/>
            <w:vAlign w:val="center"/>
          </w:tcPr>
          <w:p w:rsidR="00C43F2A" w:rsidRPr="00DD46D1" w:rsidRDefault="00C43F2A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о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216E49" w:rsidRDefault="00417950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негосударственные </w:t>
            </w:r>
            <w:r w:rsidRPr="00CC1A5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етские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сады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.54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.54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77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5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46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5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77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46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5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ОВЗ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77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.54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77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.54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46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.54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46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15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77%</w:t>
            </w:r>
          </w:p>
        </w:tc>
        <w:tc>
          <w:tcPr>
            <w:tcW w:w="1530" w:type="dxa"/>
            <w:vAlign w:val="bottom"/>
          </w:tcPr>
          <w:p w:rsidR="00C43F2A" w:rsidRPr="00704052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40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.54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26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56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5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15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77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5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77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5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77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46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5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77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5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46%</w:t>
            </w:r>
          </w:p>
        </w:tc>
      </w:tr>
    </w:tbl>
    <w:p w:rsidR="00C43F2A" w:rsidRPr="009A628E" w:rsidRDefault="00C43F2A" w:rsidP="00441C41">
      <w:pPr>
        <w:spacing w:after="0" w:line="240" w:lineRule="auto"/>
        <w:rPr>
          <w:b/>
        </w:rPr>
      </w:pPr>
    </w:p>
    <w:p w:rsidR="00C43F2A" w:rsidRPr="009A628E" w:rsidRDefault="00C43F2A" w:rsidP="00441C4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628E">
        <w:rPr>
          <w:rFonts w:ascii="Times New Roman" w:hAnsi="Times New Roman" w:cs="Times New Roman"/>
          <w:b/>
          <w:sz w:val="24"/>
          <w:szCs w:val="24"/>
        </w:rPr>
        <w:t>Елизовский район</w:t>
      </w:r>
    </w:p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6670"/>
        <w:gridCol w:w="1552"/>
        <w:gridCol w:w="1606"/>
      </w:tblGrid>
      <w:tr w:rsidR="00C43F2A" w:rsidRPr="00D20E9F" w:rsidTr="00C43F2A">
        <w:tc>
          <w:tcPr>
            <w:tcW w:w="6743" w:type="dxa"/>
          </w:tcPr>
          <w:p w:rsidR="00C43F2A" w:rsidRPr="00216E49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C43F2A" w:rsidRPr="00DD46D1" w:rsidRDefault="00C43F2A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530" w:type="dxa"/>
            <w:vAlign w:val="center"/>
          </w:tcPr>
          <w:p w:rsidR="00C43F2A" w:rsidRPr="00DD46D1" w:rsidRDefault="00C43F2A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о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216E49" w:rsidRDefault="00417950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негосударственные </w:t>
            </w:r>
            <w:r w:rsidRPr="00CC1A5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етские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сады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04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4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63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.56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3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85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4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04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4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04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ОВЗ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2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4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1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.67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93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15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3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4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.15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04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4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85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4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15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.44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4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93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85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93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.56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3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4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04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4%</w:t>
            </w:r>
          </w:p>
        </w:tc>
      </w:tr>
    </w:tbl>
    <w:p w:rsidR="00C43F2A" w:rsidRDefault="00C43F2A" w:rsidP="009A6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3F2A" w:rsidSect="00707854">
      <w:footerReference w:type="default" r:id="rId27"/>
      <w:pgSz w:w="11907" w:h="16840" w:code="9"/>
      <w:pgMar w:top="1134" w:right="851" w:bottom="1134" w:left="1418" w:header="720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E50" w:rsidRDefault="00482E50" w:rsidP="00707854">
      <w:pPr>
        <w:spacing w:after="0" w:line="240" w:lineRule="auto"/>
      </w:pPr>
      <w:r>
        <w:separator/>
      </w:r>
    </w:p>
  </w:endnote>
  <w:endnote w:type="continuationSeparator" w:id="0">
    <w:p w:rsidR="00482E50" w:rsidRDefault="00482E50" w:rsidP="0070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950" w:rsidRDefault="00345132">
    <w:pPr>
      <w:pStyle w:val="ab"/>
      <w:jc w:val="right"/>
    </w:pPr>
    <w:r w:rsidRPr="00707854">
      <w:rPr>
        <w:rFonts w:ascii="Times New Roman" w:hAnsi="Times New Roman" w:cs="Times New Roman"/>
        <w:sz w:val="20"/>
        <w:szCs w:val="20"/>
      </w:rPr>
      <w:fldChar w:fldCharType="begin"/>
    </w:r>
    <w:r w:rsidR="00417950" w:rsidRPr="00707854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707854">
      <w:rPr>
        <w:rFonts w:ascii="Times New Roman" w:hAnsi="Times New Roman" w:cs="Times New Roman"/>
        <w:sz w:val="20"/>
        <w:szCs w:val="20"/>
      </w:rPr>
      <w:fldChar w:fldCharType="separate"/>
    </w:r>
    <w:r w:rsidR="004C73CF">
      <w:rPr>
        <w:rFonts w:ascii="Times New Roman" w:hAnsi="Times New Roman" w:cs="Times New Roman"/>
        <w:noProof/>
        <w:sz w:val="20"/>
        <w:szCs w:val="20"/>
      </w:rPr>
      <w:t>2</w:t>
    </w:r>
    <w:r w:rsidRPr="00707854">
      <w:rPr>
        <w:rFonts w:ascii="Times New Roman" w:hAnsi="Times New Roman" w:cs="Times New Roman"/>
        <w:sz w:val="20"/>
        <w:szCs w:val="20"/>
      </w:rPr>
      <w:fldChar w:fldCharType="end"/>
    </w:r>
  </w:p>
  <w:p w:rsidR="00417950" w:rsidRDefault="004179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E50" w:rsidRDefault="00482E50" w:rsidP="00707854">
      <w:pPr>
        <w:spacing w:after="0" w:line="240" w:lineRule="auto"/>
      </w:pPr>
      <w:r>
        <w:separator/>
      </w:r>
    </w:p>
  </w:footnote>
  <w:footnote w:type="continuationSeparator" w:id="0">
    <w:p w:rsidR="00482E50" w:rsidRDefault="00482E50" w:rsidP="00707854">
      <w:pPr>
        <w:spacing w:after="0" w:line="240" w:lineRule="auto"/>
      </w:pPr>
      <w:r>
        <w:continuationSeparator/>
      </w:r>
    </w:p>
  </w:footnote>
  <w:footnote w:id="1">
    <w:p w:rsidR="00417950" w:rsidRPr="000E2801" w:rsidRDefault="00417950">
      <w:pPr>
        <w:pStyle w:val="ae"/>
        <w:rPr>
          <w:rFonts w:ascii="Times New Roman" w:hAnsi="Times New Roman" w:cs="Times New Roman"/>
        </w:rPr>
      </w:pPr>
      <w:r w:rsidRPr="000E2801">
        <w:rPr>
          <w:rStyle w:val="af0"/>
          <w:rFonts w:ascii="Times New Roman" w:hAnsi="Times New Roman" w:cs="Times New Roman"/>
        </w:rPr>
        <w:footnoteRef/>
      </w:r>
      <w:r w:rsidRPr="000E2801">
        <w:rPr>
          <w:rFonts w:ascii="Times New Roman" w:hAnsi="Times New Roman" w:cs="Times New Roman"/>
        </w:rPr>
        <w:t xml:space="preserve"> Все частотные таблицы представлены в приложении 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326D4"/>
    <w:multiLevelType w:val="hybridMultilevel"/>
    <w:tmpl w:val="E4C87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84AED"/>
    <w:multiLevelType w:val="hybridMultilevel"/>
    <w:tmpl w:val="E7B46270"/>
    <w:lvl w:ilvl="0" w:tplc="70A04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B5595E"/>
    <w:multiLevelType w:val="hybridMultilevel"/>
    <w:tmpl w:val="856E364E"/>
    <w:lvl w:ilvl="0" w:tplc="3CDAF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FF"/>
    <w:rsid w:val="00032CCE"/>
    <w:rsid w:val="000612FD"/>
    <w:rsid w:val="00065089"/>
    <w:rsid w:val="00074BA3"/>
    <w:rsid w:val="00076FF6"/>
    <w:rsid w:val="00080756"/>
    <w:rsid w:val="00085C2C"/>
    <w:rsid w:val="00087CB6"/>
    <w:rsid w:val="000B3B7F"/>
    <w:rsid w:val="000D0197"/>
    <w:rsid w:val="000E2801"/>
    <w:rsid w:val="000F7419"/>
    <w:rsid w:val="001071E2"/>
    <w:rsid w:val="00107E24"/>
    <w:rsid w:val="00107F4D"/>
    <w:rsid w:val="00113462"/>
    <w:rsid w:val="00122A75"/>
    <w:rsid w:val="00165BBA"/>
    <w:rsid w:val="00172626"/>
    <w:rsid w:val="00185F76"/>
    <w:rsid w:val="00192341"/>
    <w:rsid w:val="001B0308"/>
    <w:rsid w:val="001B4A66"/>
    <w:rsid w:val="001C031C"/>
    <w:rsid w:val="001C64A4"/>
    <w:rsid w:val="001D0742"/>
    <w:rsid w:val="001D2FA0"/>
    <w:rsid w:val="001D4249"/>
    <w:rsid w:val="001D5363"/>
    <w:rsid w:val="001F2F5F"/>
    <w:rsid w:val="00216E49"/>
    <w:rsid w:val="002223CA"/>
    <w:rsid w:val="002316CB"/>
    <w:rsid w:val="00246236"/>
    <w:rsid w:val="0029020B"/>
    <w:rsid w:val="002A58B0"/>
    <w:rsid w:val="002F28AD"/>
    <w:rsid w:val="002F72CE"/>
    <w:rsid w:val="00307326"/>
    <w:rsid w:val="003124BD"/>
    <w:rsid w:val="003255CD"/>
    <w:rsid w:val="00326248"/>
    <w:rsid w:val="00345132"/>
    <w:rsid w:val="00353488"/>
    <w:rsid w:val="00357796"/>
    <w:rsid w:val="003618CE"/>
    <w:rsid w:val="00385785"/>
    <w:rsid w:val="003A541C"/>
    <w:rsid w:val="003C4378"/>
    <w:rsid w:val="003E72C2"/>
    <w:rsid w:val="003F669B"/>
    <w:rsid w:val="00401F13"/>
    <w:rsid w:val="0040740D"/>
    <w:rsid w:val="00417950"/>
    <w:rsid w:val="00417CB3"/>
    <w:rsid w:val="004360A1"/>
    <w:rsid w:val="00441C41"/>
    <w:rsid w:val="0046111E"/>
    <w:rsid w:val="00482E50"/>
    <w:rsid w:val="004871FE"/>
    <w:rsid w:val="004963C7"/>
    <w:rsid w:val="0049742D"/>
    <w:rsid w:val="00497BDF"/>
    <w:rsid w:val="004C2591"/>
    <w:rsid w:val="004C73CF"/>
    <w:rsid w:val="004E2F9C"/>
    <w:rsid w:val="00503BCC"/>
    <w:rsid w:val="00516523"/>
    <w:rsid w:val="0052176C"/>
    <w:rsid w:val="00530971"/>
    <w:rsid w:val="005441D9"/>
    <w:rsid w:val="00553B47"/>
    <w:rsid w:val="00570B76"/>
    <w:rsid w:val="00586C9A"/>
    <w:rsid w:val="00587224"/>
    <w:rsid w:val="00590F73"/>
    <w:rsid w:val="00592587"/>
    <w:rsid w:val="005A17CF"/>
    <w:rsid w:val="005A2BAA"/>
    <w:rsid w:val="005A3D27"/>
    <w:rsid w:val="005C0D3E"/>
    <w:rsid w:val="005D0CC5"/>
    <w:rsid w:val="00602223"/>
    <w:rsid w:val="00620971"/>
    <w:rsid w:val="00622380"/>
    <w:rsid w:val="00623D48"/>
    <w:rsid w:val="00630641"/>
    <w:rsid w:val="006439FF"/>
    <w:rsid w:val="00654182"/>
    <w:rsid w:val="0065762A"/>
    <w:rsid w:val="006618A2"/>
    <w:rsid w:val="006A3F2F"/>
    <w:rsid w:val="006F1E0A"/>
    <w:rsid w:val="00707854"/>
    <w:rsid w:val="00741446"/>
    <w:rsid w:val="00760258"/>
    <w:rsid w:val="00765414"/>
    <w:rsid w:val="00773303"/>
    <w:rsid w:val="00773CE6"/>
    <w:rsid w:val="007C5260"/>
    <w:rsid w:val="007C78D4"/>
    <w:rsid w:val="007D2DE7"/>
    <w:rsid w:val="0080224E"/>
    <w:rsid w:val="00803FB7"/>
    <w:rsid w:val="00810B2F"/>
    <w:rsid w:val="00816B59"/>
    <w:rsid w:val="00844A8A"/>
    <w:rsid w:val="0086433D"/>
    <w:rsid w:val="008671F1"/>
    <w:rsid w:val="008A08B6"/>
    <w:rsid w:val="008A772E"/>
    <w:rsid w:val="008C7DB7"/>
    <w:rsid w:val="008D0FA4"/>
    <w:rsid w:val="008D118D"/>
    <w:rsid w:val="008D5536"/>
    <w:rsid w:val="008D65E7"/>
    <w:rsid w:val="008F169F"/>
    <w:rsid w:val="008F47A1"/>
    <w:rsid w:val="00904B0D"/>
    <w:rsid w:val="009212C6"/>
    <w:rsid w:val="0092256B"/>
    <w:rsid w:val="009258FC"/>
    <w:rsid w:val="00933416"/>
    <w:rsid w:val="00935FF3"/>
    <w:rsid w:val="009642B4"/>
    <w:rsid w:val="00965DFF"/>
    <w:rsid w:val="0097020B"/>
    <w:rsid w:val="00981539"/>
    <w:rsid w:val="009A628E"/>
    <w:rsid w:val="009A63AA"/>
    <w:rsid w:val="009A6E59"/>
    <w:rsid w:val="009A7AB0"/>
    <w:rsid w:val="009F384F"/>
    <w:rsid w:val="00A008C6"/>
    <w:rsid w:val="00A01B73"/>
    <w:rsid w:val="00A05ADC"/>
    <w:rsid w:val="00A112FA"/>
    <w:rsid w:val="00A36675"/>
    <w:rsid w:val="00A40074"/>
    <w:rsid w:val="00A43EFD"/>
    <w:rsid w:val="00A90B28"/>
    <w:rsid w:val="00AB58C9"/>
    <w:rsid w:val="00AB6E6F"/>
    <w:rsid w:val="00AB6F3C"/>
    <w:rsid w:val="00AC443E"/>
    <w:rsid w:val="00AD1D13"/>
    <w:rsid w:val="00AE501A"/>
    <w:rsid w:val="00AE6CC2"/>
    <w:rsid w:val="00AF3EC2"/>
    <w:rsid w:val="00B471DC"/>
    <w:rsid w:val="00B54FCF"/>
    <w:rsid w:val="00B66FAB"/>
    <w:rsid w:val="00B8760D"/>
    <w:rsid w:val="00BB30FD"/>
    <w:rsid w:val="00BB45CC"/>
    <w:rsid w:val="00BB72E7"/>
    <w:rsid w:val="00BF53D4"/>
    <w:rsid w:val="00C22E7D"/>
    <w:rsid w:val="00C23441"/>
    <w:rsid w:val="00C25230"/>
    <w:rsid w:val="00C43F2A"/>
    <w:rsid w:val="00C44F0C"/>
    <w:rsid w:val="00C521DE"/>
    <w:rsid w:val="00C76991"/>
    <w:rsid w:val="00C832A2"/>
    <w:rsid w:val="00C96813"/>
    <w:rsid w:val="00C971CE"/>
    <w:rsid w:val="00CC1A5C"/>
    <w:rsid w:val="00CE58EE"/>
    <w:rsid w:val="00D01A5A"/>
    <w:rsid w:val="00D148E0"/>
    <w:rsid w:val="00D20E9F"/>
    <w:rsid w:val="00D21274"/>
    <w:rsid w:val="00D231FB"/>
    <w:rsid w:val="00D32C15"/>
    <w:rsid w:val="00D37096"/>
    <w:rsid w:val="00D620D1"/>
    <w:rsid w:val="00D64BC1"/>
    <w:rsid w:val="00D715C5"/>
    <w:rsid w:val="00D812C5"/>
    <w:rsid w:val="00D838C9"/>
    <w:rsid w:val="00D94330"/>
    <w:rsid w:val="00DA52A4"/>
    <w:rsid w:val="00DD24C3"/>
    <w:rsid w:val="00DD4CCA"/>
    <w:rsid w:val="00DF0EEC"/>
    <w:rsid w:val="00E03CB3"/>
    <w:rsid w:val="00E0471B"/>
    <w:rsid w:val="00E06982"/>
    <w:rsid w:val="00E12753"/>
    <w:rsid w:val="00E21CA4"/>
    <w:rsid w:val="00E34DE2"/>
    <w:rsid w:val="00E46CDD"/>
    <w:rsid w:val="00E46D59"/>
    <w:rsid w:val="00E46F62"/>
    <w:rsid w:val="00E529FB"/>
    <w:rsid w:val="00E653B3"/>
    <w:rsid w:val="00E72D66"/>
    <w:rsid w:val="00E7306D"/>
    <w:rsid w:val="00E75C18"/>
    <w:rsid w:val="00E8756D"/>
    <w:rsid w:val="00E9045E"/>
    <w:rsid w:val="00E95BAA"/>
    <w:rsid w:val="00EA6F57"/>
    <w:rsid w:val="00EB6625"/>
    <w:rsid w:val="00EC19FF"/>
    <w:rsid w:val="00ED501A"/>
    <w:rsid w:val="00EE7C09"/>
    <w:rsid w:val="00F07BC2"/>
    <w:rsid w:val="00F24216"/>
    <w:rsid w:val="00F4314B"/>
    <w:rsid w:val="00F64608"/>
    <w:rsid w:val="00F67AB0"/>
    <w:rsid w:val="00F72613"/>
    <w:rsid w:val="00F755E9"/>
    <w:rsid w:val="00F77CF6"/>
    <w:rsid w:val="00F82640"/>
    <w:rsid w:val="00F96A96"/>
    <w:rsid w:val="00FC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805925-64B9-4101-A408-3DC2061F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587"/>
  </w:style>
  <w:style w:type="paragraph" w:styleId="1">
    <w:name w:val="heading 1"/>
    <w:basedOn w:val="a"/>
    <w:next w:val="a"/>
    <w:link w:val="10"/>
    <w:uiPriority w:val="9"/>
    <w:qFormat/>
    <w:rsid w:val="00965DFF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65DFF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DFF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DFF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65DFF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DFF"/>
    <w:rPr>
      <w:rFonts w:ascii="Courier New" w:hAnsi="Courier New" w:cs="Courier New"/>
      <w:b/>
      <w:bCs/>
      <w:color w:val="000000"/>
      <w:sz w:val="26"/>
      <w:szCs w:val="26"/>
    </w:rPr>
  </w:style>
  <w:style w:type="table" w:styleId="a3">
    <w:name w:val="Table Grid"/>
    <w:basedOn w:val="a1"/>
    <w:uiPriority w:val="59"/>
    <w:rsid w:val="00216E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46F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FF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1C64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1C64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0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7854"/>
  </w:style>
  <w:style w:type="paragraph" w:styleId="ab">
    <w:name w:val="footer"/>
    <w:basedOn w:val="a"/>
    <w:link w:val="ac"/>
    <w:uiPriority w:val="99"/>
    <w:unhideWhenUsed/>
    <w:rsid w:val="0070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7854"/>
  </w:style>
  <w:style w:type="character" w:styleId="ad">
    <w:name w:val="Placeholder Text"/>
    <w:basedOn w:val="a0"/>
    <w:uiPriority w:val="99"/>
    <w:semiHidden/>
    <w:rsid w:val="00530971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497BD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97BD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97BDF"/>
    <w:rPr>
      <w:vertAlign w:val="superscript"/>
    </w:rPr>
  </w:style>
  <w:style w:type="paragraph" w:styleId="af1">
    <w:name w:val="Title"/>
    <w:basedOn w:val="a"/>
    <w:link w:val="af2"/>
    <w:qFormat/>
    <w:rsid w:val="0041795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417950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numbering" Target="numbering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chart" Target="charts/chart9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48;%20&#1050;&#1086;&#1085;&#1082;&#1091;&#1088;&#1077;&#1085;&#1094;&#1080;&#1103;\&#1057;&#1048;%20&#1050;&#1086;&#1085;&#1082;&#1091;&#1088;&#1077;&#1085;&#1090;&#1085;&#1072;&#1103;%20&#1089;&#1088;&#1077;&#1076;&#1072;%202016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48;%20&#1050;&#1086;&#1085;&#1082;&#1091;&#1088;&#1077;&#1085;&#1094;&#1080;&#1103;\&#1057;&#1048;%20&#1050;&#1086;&#1085;&#1082;&#1091;&#1088;&#1077;&#1085;&#1090;&#1085;&#1072;&#1103;%20&#1089;&#1088;&#1077;&#1076;&#1072;%202016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48;%20&#1050;&#1086;&#1085;&#1082;&#1091;&#1088;&#1077;&#1085;&#1094;&#1080;&#1103;\&#1057;&#1048;%20&#1050;&#1086;&#1085;&#1082;&#1091;&#1088;&#1077;&#1085;&#1090;&#1085;&#1072;&#1103;%20&#1089;&#1088;&#1077;&#1076;&#1072;%202016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48;%20&#1050;&#1086;&#1085;&#1082;&#1091;&#1088;&#1077;&#1085;&#1094;&#1080;&#1103;\&#1057;&#1048;%20&#1050;&#1086;&#1085;&#1082;&#1091;&#1088;&#1077;&#1085;&#1090;&#1085;&#1072;&#1103;%20&#1089;&#1088;&#1077;&#1076;&#1072;%202016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48;%20&#1050;&#1086;&#1085;&#1082;&#1091;&#1088;&#1077;&#1085;&#1094;&#1080;&#1103;\&#1057;&#1048;%20&#1050;&#1086;&#1085;&#1082;&#1091;&#1088;&#1077;&#1085;&#1090;&#1085;&#1072;&#1103;%20&#1089;&#1088;&#1077;&#1076;&#1072;%202016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48;%20&#1050;&#1086;&#1085;&#1082;&#1091;&#1088;&#1077;&#1085;&#1094;&#1080;&#1103;\&#1057;&#1048;%20&#1050;&#1086;&#1085;&#1082;&#1091;&#1088;&#1077;&#1085;&#1090;&#1085;&#1072;&#1103;%20&#1089;&#1088;&#1077;&#1076;&#1072;%202016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48;%20&#1050;&#1086;&#1085;&#1082;&#1091;&#1088;&#1077;&#1085;&#1094;&#1080;&#1103;\&#1057;&#1048;%20&#1050;&#1086;&#1085;&#1082;&#1091;&#1088;&#1077;&#1085;&#1090;&#1085;&#1072;&#1103;%20&#1089;&#1088;&#1077;&#1076;&#1072;%202016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48;%20&#1050;&#1086;&#1085;&#1082;&#1091;&#1088;&#1077;&#1085;&#1094;&#1080;&#1103;\&#1057;&#1048;%20&#1050;&#1086;&#1085;&#1082;&#1091;&#1088;&#1077;&#1085;&#1090;&#1085;&#1072;&#1103;%20&#1089;&#1088;&#1077;&#1076;&#1072;%202016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48;%20&#1050;&#1086;&#1085;&#1082;&#1091;&#1088;&#1077;&#1085;&#1094;&#1080;&#1103;\&#1057;&#1048;%20&#1050;&#1086;&#1085;&#1082;&#1091;&#1088;&#1077;&#1085;&#1090;&#1085;&#1072;&#1103;%20&#1089;&#1088;&#1077;&#1076;&#1072;%202016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48;%20&#1050;&#1086;&#1085;&#1082;&#1091;&#1088;&#1077;&#1085;&#1094;&#1080;&#1103;\&#1057;&#1048;%20&#1050;&#1086;&#1085;&#1082;&#1091;&#1088;&#1077;&#1085;&#1090;&#1085;&#1072;&#1103;%20&#1089;&#1088;&#1077;&#1076;&#1072;%202016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48;%20&#1050;&#1086;&#1085;&#1082;&#1091;&#1088;&#1077;&#1085;&#1094;&#1080;&#1103;\&#1057;&#1048;%20&#1050;&#1086;&#1085;&#1082;&#1091;&#1088;&#1077;&#1085;&#1090;&#1085;&#1072;&#1103;%20&#1089;&#1088;&#1077;&#1076;&#1072;%202016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48;%20&#1050;&#1086;&#1085;&#1082;&#1091;&#1088;&#1077;&#1085;&#1094;&#1080;&#1103;\&#1057;&#1048;%20&#1050;&#1086;&#1085;&#1082;&#1091;&#1088;&#1077;&#1085;&#1090;&#1085;&#1072;&#1103;%20&#1089;&#1088;&#1077;&#1076;&#1072;%202016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48;%20&#1050;&#1086;&#1085;&#1082;&#1091;&#1088;&#1077;&#1085;&#1094;&#1080;&#1103;\&#1057;&#1048;%20&#1050;&#1086;&#1085;&#1082;&#1091;&#1088;&#1077;&#1085;&#1090;&#1085;&#1072;&#1103;%20&#1089;&#1088;&#1077;&#1076;&#1072;%202016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48;%20&#1050;&#1086;&#1085;&#1082;&#1091;&#1088;&#1077;&#1085;&#1094;&#1080;&#1103;\&#1057;&#1048;%20&#1050;&#1086;&#1085;&#1082;&#1091;&#1088;&#1077;&#1085;&#1090;&#1085;&#1072;&#1103;%20&#1089;&#1088;&#1077;&#1076;&#1072;%202016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48;%20&#1050;&#1086;&#1085;&#1082;&#1091;&#1088;&#1077;&#1085;&#1094;&#1080;&#1103;\&#1057;&#1048;%20&#1050;&#1086;&#1085;&#1082;&#1091;&#1088;&#1077;&#1085;&#1090;&#1085;&#1072;&#1103;%20&#1089;&#1088;&#1077;&#1076;&#1072;%202016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48;%20&#1050;&#1086;&#1085;&#1082;&#1091;&#1088;&#1077;&#1085;&#1094;&#1080;&#1103;\&#1057;&#1048;%20&#1050;&#1086;&#1085;&#1082;&#1091;&#1088;&#1077;&#1085;&#1090;&#1085;&#1072;&#1103;%20&#1089;&#1088;&#1077;&#1076;&#1072;%202016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3179985985914724"/>
          <c:y val="3.9639639639639658E-2"/>
          <c:w val="0.44607847096036113"/>
          <c:h val="0.8020180180180185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2!$B$120</c:f>
              <c:strCache>
                <c:ptCount val="1"/>
                <c:pt idx="0">
                  <c:v>Достаточно или даже избыточно</c:v>
                </c:pt>
              </c:strCache>
            </c:strRef>
          </c:tx>
          <c:invertIfNegative val="0"/>
          <c:cat>
            <c:strRef>
              <c:f>Лист2!$A$121:$A$137</c:f>
              <c:strCache>
                <c:ptCount val="17"/>
                <c:pt idx="0">
                  <c:v>Рынок услуг перевозок пассажиров водным транспортом</c:v>
                </c:pt>
                <c:pt idx="1">
                  <c:v>Рынок услуг психолого-педагогического сопровождения детей с ОВЗ (платных)</c:v>
                </c:pt>
                <c:pt idx="2">
                  <c:v>Рынок услуг в сфере культуры</c:v>
                </c:pt>
                <c:pt idx="3">
                  <c:v>Рынок услуг социального обслуживания населения</c:v>
                </c:pt>
                <c:pt idx="4">
                  <c:v>Рынок услуг ЖКХ</c:v>
                </c:pt>
                <c:pt idx="5">
                  <c:v>Рынок услуг детского отдыха и оздоровления</c:v>
                </c:pt>
                <c:pt idx="6">
                  <c:v>Рынок услуг электроэнергетики</c:v>
                </c:pt>
                <c:pt idx="7">
                  <c:v>Рынок услуг перевозок пассажиров воздушным транспортом</c:v>
                </c:pt>
                <c:pt idx="8">
                  <c:v>Рынок туристических услуг</c:v>
                </c:pt>
                <c:pt idx="9">
                  <c:v>Рынок производства продуктов питания</c:v>
                </c:pt>
                <c:pt idx="10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11">
                  <c:v>Рынок услуг дополнительного образования детей (платных)</c:v>
                </c:pt>
                <c:pt idx="12">
                  <c:v>Рынок услуг дошкольного образования (негосударственные детские сады. имеющие лицензию)</c:v>
                </c:pt>
                <c:pt idx="13">
                  <c:v>Рынок медицинских услуг (платных)</c:v>
                </c:pt>
                <c:pt idx="14">
                  <c:v>Рынок услуг связи</c:v>
                </c:pt>
                <c:pt idx="15">
                  <c:v>Рынок услуг розничной торговли фармацевтической продукцией</c:v>
                </c:pt>
                <c:pt idx="16">
                  <c:v>Розничная торговля</c:v>
                </c:pt>
              </c:strCache>
            </c:strRef>
          </c:cat>
          <c:val>
            <c:numRef>
              <c:f>Лист2!$B$121:$B$137</c:f>
              <c:numCache>
                <c:formatCode>General</c:formatCode>
                <c:ptCount val="17"/>
                <c:pt idx="0">
                  <c:v>26</c:v>
                </c:pt>
                <c:pt idx="1">
                  <c:v>27</c:v>
                </c:pt>
                <c:pt idx="2">
                  <c:v>32</c:v>
                </c:pt>
                <c:pt idx="3">
                  <c:v>32</c:v>
                </c:pt>
                <c:pt idx="4">
                  <c:v>37.800000000000004</c:v>
                </c:pt>
                <c:pt idx="5">
                  <c:v>40.4</c:v>
                </c:pt>
                <c:pt idx="6">
                  <c:v>41.7</c:v>
                </c:pt>
                <c:pt idx="7">
                  <c:v>42.6</c:v>
                </c:pt>
                <c:pt idx="8">
                  <c:v>47.8</c:v>
                </c:pt>
                <c:pt idx="9">
                  <c:v>48.6</c:v>
                </c:pt>
                <c:pt idx="10">
                  <c:v>48.8</c:v>
                </c:pt>
                <c:pt idx="11">
                  <c:v>51.4</c:v>
                </c:pt>
                <c:pt idx="12">
                  <c:v>52.5</c:v>
                </c:pt>
                <c:pt idx="13">
                  <c:v>52.5</c:v>
                </c:pt>
                <c:pt idx="14">
                  <c:v>54.8</c:v>
                </c:pt>
                <c:pt idx="15">
                  <c:v>59.3</c:v>
                </c:pt>
                <c:pt idx="16">
                  <c:v>61.2</c:v>
                </c:pt>
              </c:numCache>
            </c:numRef>
          </c:val>
        </c:ser>
        <c:ser>
          <c:idx val="1"/>
          <c:order val="1"/>
          <c:tx>
            <c:strRef>
              <c:f>Лист2!$C$120</c:f>
              <c:strCache>
                <c:ptCount val="1"/>
                <c:pt idx="0">
                  <c:v>Мало или нет совсем</c:v>
                </c:pt>
              </c:strCache>
            </c:strRef>
          </c:tx>
          <c:invertIfNegative val="0"/>
          <c:cat>
            <c:strRef>
              <c:f>Лист2!$A$121:$A$137</c:f>
              <c:strCache>
                <c:ptCount val="17"/>
                <c:pt idx="0">
                  <c:v>Рынок услуг перевозок пассажиров водным транспортом</c:v>
                </c:pt>
                <c:pt idx="1">
                  <c:v>Рынок услуг психолого-педагогического сопровождения детей с ОВЗ (платных)</c:v>
                </c:pt>
                <c:pt idx="2">
                  <c:v>Рынок услуг в сфере культуры</c:v>
                </c:pt>
                <c:pt idx="3">
                  <c:v>Рынок услуг социального обслуживания населения</c:v>
                </c:pt>
                <c:pt idx="4">
                  <c:v>Рынок услуг ЖКХ</c:v>
                </c:pt>
                <c:pt idx="5">
                  <c:v>Рынок услуг детского отдыха и оздоровления</c:v>
                </c:pt>
                <c:pt idx="6">
                  <c:v>Рынок услуг электроэнергетики</c:v>
                </c:pt>
                <c:pt idx="7">
                  <c:v>Рынок услуг перевозок пассажиров воздушным транспортом</c:v>
                </c:pt>
                <c:pt idx="8">
                  <c:v>Рынок туристических услуг</c:v>
                </c:pt>
                <c:pt idx="9">
                  <c:v>Рынок производства продуктов питания</c:v>
                </c:pt>
                <c:pt idx="10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11">
                  <c:v>Рынок услуг дополнительного образования детей (платных)</c:v>
                </c:pt>
                <c:pt idx="12">
                  <c:v>Рынок услуг дошкольного образования (негосударственные детские сады. имеющие лицензию)</c:v>
                </c:pt>
                <c:pt idx="13">
                  <c:v>Рынок медицинских услуг (платных)</c:v>
                </c:pt>
                <c:pt idx="14">
                  <c:v>Рынок услуг связи</c:v>
                </c:pt>
                <c:pt idx="15">
                  <c:v>Рынок услуг розничной торговли фармацевтической продукцией</c:v>
                </c:pt>
                <c:pt idx="16">
                  <c:v>Розничная торговля</c:v>
                </c:pt>
              </c:strCache>
            </c:strRef>
          </c:cat>
          <c:val>
            <c:numRef>
              <c:f>Лист2!$C$121:$C$137</c:f>
              <c:numCache>
                <c:formatCode>General</c:formatCode>
                <c:ptCount val="17"/>
                <c:pt idx="0">
                  <c:v>54.3</c:v>
                </c:pt>
                <c:pt idx="1">
                  <c:v>45.2</c:v>
                </c:pt>
                <c:pt idx="2">
                  <c:v>53.8</c:v>
                </c:pt>
                <c:pt idx="3">
                  <c:v>45.5</c:v>
                </c:pt>
                <c:pt idx="4">
                  <c:v>43.5</c:v>
                </c:pt>
                <c:pt idx="5">
                  <c:v>51.7</c:v>
                </c:pt>
                <c:pt idx="6">
                  <c:v>41.8</c:v>
                </c:pt>
                <c:pt idx="7">
                  <c:v>46.9</c:v>
                </c:pt>
                <c:pt idx="8">
                  <c:v>36.300000000000004</c:v>
                </c:pt>
                <c:pt idx="9">
                  <c:v>38.5</c:v>
                </c:pt>
                <c:pt idx="10">
                  <c:v>38</c:v>
                </c:pt>
                <c:pt idx="11">
                  <c:v>48.1</c:v>
                </c:pt>
                <c:pt idx="12">
                  <c:v>33.300000000000004</c:v>
                </c:pt>
                <c:pt idx="13">
                  <c:v>39.700000000000003</c:v>
                </c:pt>
                <c:pt idx="14">
                  <c:v>29.3</c:v>
                </c:pt>
                <c:pt idx="15">
                  <c:v>30.4</c:v>
                </c:pt>
                <c:pt idx="16">
                  <c:v>2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5569680"/>
        <c:axId val="705572424"/>
      </c:barChart>
      <c:catAx>
        <c:axId val="7055696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705572424"/>
        <c:crosses val="autoZero"/>
        <c:auto val="1"/>
        <c:lblAlgn val="ctr"/>
        <c:lblOffset val="100"/>
        <c:noMultiLvlLbl val="0"/>
      </c:catAx>
      <c:valAx>
        <c:axId val="7055724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705569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3358511181577417E-2"/>
          <c:y val="0.91454351989784999"/>
          <c:w val="0.92653088047252008"/>
          <c:h val="6.1003050294388877E-2"/>
        </c:manualLayout>
      </c:layout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175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2!$A$176:$A$192</c:f>
              <c:strCache>
                <c:ptCount val="17"/>
                <c:pt idx="0">
                  <c:v>Рынок услуг связи</c:v>
                </c:pt>
                <c:pt idx="1">
                  <c:v>Рынок услуг розничной торговли фармацевтической продукцией</c:v>
                </c:pt>
                <c:pt idx="2">
                  <c:v>Рынок туристических услуг</c:v>
                </c:pt>
                <c:pt idx="3">
                  <c:v>Рынок услуг перевозок пассажиров водным транспортом</c:v>
                </c:pt>
                <c:pt idx="4">
                  <c:v>Рынок услуг психолого-педагогического сопровождения детей с ОВЗ (платных)</c:v>
                </c:pt>
                <c:pt idx="5">
                  <c:v>Рынок услуг дошкольного образования (негосударственные детские сады. имеющие лицензию)</c:v>
                </c:pt>
                <c:pt idx="6">
                  <c:v>Розничная торговля</c:v>
                </c:pt>
                <c:pt idx="7">
                  <c:v>Рынок услуг детского отдыха и оздоровления</c:v>
                </c:pt>
                <c:pt idx="8">
                  <c:v>Рынок услуг социального обслуживания населения</c:v>
                </c:pt>
                <c:pt idx="9">
                  <c:v>Рынок производства продуктов питания</c:v>
                </c:pt>
                <c:pt idx="10">
                  <c:v>Рынок услуг дополнительного образования детей (платных)</c:v>
                </c:pt>
                <c:pt idx="11">
                  <c:v>Рынок услуг перевозок пассажиров воздушным транспортом</c:v>
                </c:pt>
                <c:pt idx="12">
                  <c:v>Рынок услуг электроэнергетики</c:v>
                </c:pt>
                <c:pt idx="13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14">
                  <c:v>Рынок услуг в сфере культуры</c:v>
                </c:pt>
                <c:pt idx="15">
                  <c:v>Рынок медицинских услуг (платных)</c:v>
                </c:pt>
                <c:pt idx="16">
                  <c:v>Рынок услуг ЖКХ</c:v>
                </c:pt>
              </c:strCache>
            </c:strRef>
          </c:cat>
          <c:val>
            <c:numRef>
              <c:f>Лист2!$B$176:$B$192</c:f>
              <c:numCache>
                <c:formatCode>General</c:formatCode>
                <c:ptCount val="17"/>
                <c:pt idx="0">
                  <c:v>44.9</c:v>
                </c:pt>
                <c:pt idx="1">
                  <c:v>38.200000000000003</c:v>
                </c:pt>
                <c:pt idx="2">
                  <c:v>42.5</c:v>
                </c:pt>
                <c:pt idx="3">
                  <c:v>38</c:v>
                </c:pt>
                <c:pt idx="4">
                  <c:v>34.700000000000003</c:v>
                </c:pt>
                <c:pt idx="5">
                  <c:v>35.4</c:v>
                </c:pt>
                <c:pt idx="6">
                  <c:v>46.3</c:v>
                </c:pt>
                <c:pt idx="7">
                  <c:v>43.6</c:v>
                </c:pt>
                <c:pt idx="8">
                  <c:v>43.8</c:v>
                </c:pt>
                <c:pt idx="9">
                  <c:v>45.3</c:v>
                </c:pt>
                <c:pt idx="10">
                  <c:v>39.4</c:v>
                </c:pt>
                <c:pt idx="11">
                  <c:v>51.8</c:v>
                </c:pt>
                <c:pt idx="12">
                  <c:v>48.6</c:v>
                </c:pt>
                <c:pt idx="13">
                  <c:v>49.7</c:v>
                </c:pt>
                <c:pt idx="14">
                  <c:v>49.9</c:v>
                </c:pt>
                <c:pt idx="15">
                  <c:v>45.4</c:v>
                </c:pt>
                <c:pt idx="16">
                  <c:v>54.2</c:v>
                </c:pt>
              </c:numCache>
            </c:numRef>
          </c:val>
        </c:ser>
        <c:ser>
          <c:idx val="1"/>
          <c:order val="1"/>
          <c:tx>
            <c:strRef>
              <c:f>Лист2!$C$175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2!$A$176:$A$192</c:f>
              <c:strCache>
                <c:ptCount val="17"/>
                <c:pt idx="0">
                  <c:v>Рынок услуг связи</c:v>
                </c:pt>
                <c:pt idx="1">
                  <c:v>Рынок услуг розничной торговли фармацевтической продукцией</c:v>
                </c:pt>
                <c:pt idx="2">
                  <c:v>Рынок туристических услуг</c:v>
                </c:pt>
                <c:pt idx="3">
                  <c:v>Рынок услуг перевозок пассажиров водным транспортом</c:v>
                </c:pt>
                <c:pt idx="4">
                  <c:v>Рынок услуг психолого-педагогического сопровождения детей с ОВЗ (платных)</c:v>
                </c:pt>
                <c:pt idx="5">
                  <c:v>Рынок услуг дошкольного образования (негосударственные детские сады. имеющие лицензию)</c:v>
                </c:pt>
                <c:pt idx="6">
                  <c:v>Розничная торговля</c:v>
                </c:pt>
                <c:pt idx="7">
                  <c:v>Рынок услуг детского отдыха и оздоровления</c:v>
                </c:pt>
                <c:pt idx="8">
                  <c:v>Рынок услуг социального обслуживания населения</c:v>
                </c:pt>
                <c:pt idx="9">
                  <c:v>Рынок производства продуктов питания</c:v>
                </c:pt>
                <c:pt idx="10">
                  <c:v>Рынок услуг дополнительного образования детей (платных)</c:v>
                </c:pt>
                <c:pt idx="11">
                  <c:v>Рынок услуг перевозок пассажиров воздушным транспортом</c:v>
                </c:pt>
                <c:pt idx="12">
                  <c:v>Рынок услуг электроэнергетики</c:v>
                </c:pt>
                <c:pt idx="13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14">
                  <c:v>Рынок услуг в сфере культуры</c:v>
                </c:pt>
                <c:pt idx="15">
                  <c:v>Рынок медицинских услуг (платных)</c:v>
                </c:pt>
                <c:pt idx="16">
                  <c:v>Рынок услуг ЖКХ</c:v>
                </c:pt>
              </c:strCache>
            </c:strRef>
          </c:cat>
          <c:val>
            <c:numRef>
              <c:f>Лист2!$C$176:$C$192</c:f>
              <c:numCache>
                <c:formatCode>General</c:formatCode>
                <c:ptCount val="17"/>
                <c:pt idx="0">
                  <c:v>40.200000000000003</c:v>
                </c:pt>
                <c:pt idx="1">
                  <c:v>40.300000000000004</c:v>
                </c:pt>
                <c:pt idx="2">
                  <c:v>40.700000000000003</c:v>
                </c:pt>
                <c:pt idx="3">
                  <c:v>41.2</c:v>
                </c:pt>
                <c:pt idx="4">
                  <c:v>41.7</c:v>
                </c:pt>
                <c:pt idx="5">
                  <c:v>44.4</c:v>
                </c:pt>
                <c:pt idx="6">
                  <c:v>45.4</c:v>
                </c:pt>
                <c:pt idx="7">
                  <c:v>45.6</c:v>
                </c:pt>
                <c:pt idx="8">
                  <c:v>45.6</c:v>
                </c:pt>
                <c:pt idx="9">
                  <c:v>46.4</c:v>
                </c:pt>
                <c:pt idx="10">
                  <c:v>47.2</c:v>
                </c:pt>
                <c:pt idx="11">
                  <c:v>48</c:v>
                </c:pt>
                <c:pt idx="12">
                  <c:v>48.5</c:v>
                </c:pt>
                <c:pt idx="13">
                  <c:v>48.9</c:v>
                </c:pt>
                <c:pt idx="14">
                  <c:v>49.9</c:v>
                </c:pt>
                <c:pt idx="15">
                  <c:v>51.2</c:v>
                </c:pt>
                <c:pt idx="16">
                  <c:v>5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5578304"/>
        <c:axId val="705567328"/>
      </c:barChart>
      <c:catAx>
        <c:axId val="705578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705567328"/>
        <c:crosses val="autoZero"/>
        <c:auto val="1"/>
        <c:lblAlgn val="ctr"/>
        <c:lblOffset val="100"/>
        <c:noMultiLvlLbl val="0"/>
      </c:catAx>
      <c:valAx>
        <c:axId val="7055673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7055783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195</c:f>
              <c:strCache>
                <c:ptCount val="1"/>
                <c:pt idx="0">
                  <c:v>Увеличилос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96:$A$212</c:f>
              <c:strCache>
                <c:ptCount val="17"/>
                <c:pt idx="0">
                  <c:v>Рынок услуг перевозок пассажиров водным транспортом</c:v>
                </c:pt>
                <c:pt idx="1">
                  <c:v>Рынок услуг социального обслуживания населения</c:v>
                </c:pt>
                <c:pt idx="2">
                  <c:v>Рынок услуг электроэнергетики</c:v>
                </c:pt>
                <c:pt idx="3">
                  <c:v>Рынок услуг психолого-педагогического сопровождения детей с ОВЗ (платных)</c:v>
                </c:pt>
                <c:pt idx="4">
                  <c:v>Рынок услуг перевозок пассажиров воздушным транспортом</c:v>
                </c:pt>
                <c:pt idx="5">
                  <c:v>Рынок услуг в сфере культуры</c:v>
                </c:pt>
                <c:pt idx="6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7">
                  <c:v>Рынок услуг ЖКХ</c:v>
                </c:pt>
                <c:pt idx="8">
                  <c:v>Рынок услуг связи</c:v>
                </c:pt>
                <c:pt idx="9">
                  <c:v>Рынок услуг детского отдыха и оздоровления</c:v>
                </c:pt>
                <c:pt idx="10">
                  <c:v>Рынок производства продуктов питания</c:v>
                </c:pt>
                <c:pt idx="11">
                  <c:v>Рынок туристических услуг</c:v>
                </c:pt>
                <c:pt idx="12">
                  <c:v>Рынок услуг дополнительного образования детей (платных)</c:v>
                </c:pt>
                <c:pt idx="13">
                  <c:v>Рынок услуг дошкольного образования (негосударственные детские сады, имеющие лицензию)</c:v>
                </c:pt>
                <c:pt idx="14">
                  <c:v>Рынок услуг  фармацевтической продукции</c:v>
                </c:pt>
                <c:pt idx="15">
                  <c:v>Рынок медицинских услуг (платных)</c:v>
                </c:pt>
                <c:pt idx="16">
                  <c:v>Розничная торговля</c:v>
                </c:pt>
              </c:strCache>
            </c:strRef>
          </c:cat>
          <c:val>
            <c:numRef>
              <c:f>Лист2!$B$196:$B$212</c:f>
              <c:numCache>
                <c:formatCode>General</c:formatCode>
                <c:ptCount val="17"/>
                <c:pt idx="0">
                  <c:v>17.8</c:v>
                </c:pt>
                <c:pt idx="1">
                  <c:v>21</c:v>
                </c:pt>
                <c:pt idx="2">
                  <c:v>22.3</c:v>
                </c:pt>
                <c:pt idx="3">
                  <c:v>23.6</c:v>
                </c:pt>
                <c:pt idx="4">
                  <c:v>24.9</c:v>
                </c:pt>
                <c:pt idx="5">
                  <c:v>25.7</c:v>
                </c:pt>
                <c:pt idx="6">
                  <c:v>28.1</c:v>
                </c:pt>
                <c:pt idx="7">
                  <c:v>29.4</c:v>
                </c:pt>
                <c:pt idx="8">
                  <c:v>33.1</c:v>
                </c:pt>
                <c:pt idx="9">
                  <c:v>33.6</c:v>
                </c:pt>
                <c:pt idx="10">
                  <c:v>36.5</c:v>
                </c:pt>
                <c:pt idx="11">
                  <c:v>37</c:v>
                </c:pt>
                <c:pt idx="12">
                  <c:v>37.300000000000004</c:v>
                </c:pt>
                <c:pt idx="13">
                  <c:v>38.1</c:v>
                </c:pt>
                <c:pt idx="14">
                  <c:v>38.6</c:v>
                </c:pt>
                <c:pt idx="15">
                  <c:v>42</c:v>
                </c:pt>
                <c:pt idx="16">
                  <c:v>4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2611400"/>
        <c:axId val="598100200"/>
      </c:barChart>
      <c:catAx>
        <c:axId val="7026114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598100200"/>
        <c:crosses val="autoZero"/>
        <c:auto val="1"/>
        <c:lblAlgn val="ctr"/>
        <c:lblOffset val="100"/>
        <c:noMultiLvlLbl val="0"/>
      </c:catAx>
      <c:valAx>
        <c:axId val="5981002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702611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235</c:f>
              <c:strCache>
                <c:ptCount val="1"/>
                <c:pt idx="0">
                  <c:v>Удовлетворительно и скорее удовлетворительно</c:v>
                </c:pt>
              </c:strCache>
            </c:strRef>
          </c:tx>
          <c:invertIfNegative val="0"/>
          <c:cat>
            <c:strRef>
              <c:f>Лист2!$A$236:$A$241</c:f>
              <c:strCache>
                <c:ptCount val="6"/>
                <c:pt idx="0">
                  <c:v>Водоснабжение.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2!$B$236:$B$241</c:f>
              <c:numCache>
                <c:formatCode>General</c:formatCode>
                <c:ptCount val="6"/>
                <c:pt idx="0">
                  <c:v>43.3</c:v>
                </c:pt>
                <c:pt idx="1">
                  <c:v>44.6</c:v>
                </c:pt>
                <c:pt idx="2">
                  <c:v>28.1</c:v>
                </c:pt>
                <c:pt idx="3">
                  <c:v>64.8</c:v>
                </c:pt>
                <c:pt idx="4">
                  <c:v>53</c:v>
                </c:pt>
                <c:pt idx="5">
                  <c:v>49.6</c:v>
                </c:pt>
              </c:numCache>
            </c:numRef>
          </c:val>
        </c:ser>
        <c:ser>
          <c:idx val="1"/>
          <c:order val="1"/>
          <c:tx>
            <c:strRef>
              <c:f>Лист2!$C$235</c:f>
              <c:strCache>
                <c:ptCount val="1"/>
                <c:pt idx="0">
                  <c:v>Неудовлетворительно и скорее неудовлетворительно</c:v>
                </c:pt>
              </c:strCache>
            </c:strRef>
          </c:tx>
          <c:invertIfNegative val="0"/>
          <c:cat>
            <c:strRef>
              <c:f>Лист2!$A$236:$A$241</c:f>
              <c:strCache>
                <c:ptCount val="6"/>
                <c:pt idx="0">
                  <c:v>Водоснабжение.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2!$C$236:$C$241</c:f>
              <c:numCache>
                <c:formatCode>General</c:formatCode>
                <c:ptCount val="6"/>
                <c:pt idx="0">
                  <c:v>46.8</c:v>
                </c:pt>
                <c:pt idx="1">
                  <c:v>46.7</c:v>
                </c:pt>
                <c:pt idx="2">
                  <c:v>29.6</c:v>
                </c:pt>
                <c:pt idx="3">
                  <c:v>28.9</c:v>
                </c:pt>
                <c:pt idx="4">
                  <c:v>39.6</c:v>
                </c:pt>
                <c:pt idx="5">
                  <c:v>37.8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6415856"/>
        <c:axId val="402260896"/>
      </c:barChart>
      <c:catAx>
        <c:axId val="4064158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402260896"/>
        <c:crosses val="autoZero"/>
        <c:auto val="1"/>
        <c:lblAlgn val="ctr"/>
        <c:lblOffset val="100"/>
        <c:noMultiLvlLbl val="0"/>
      </c:catAx>
      <c:valAx>
        <c:axId val="4022608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4064158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244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45:$A$261</c:f>
              <c:strCache>
                <c:ptCount val="17"/>
                <c:pt idx="0">
                  <c:v>Рынок услуг перевозок пассажиров водным транспортом</c:v>
                </c:pt>
                <c:pt idx="1">
                  <c:v>Рынок услуг социального обслуживания населения</c:v>
                </c:pt>
                <c:pt idx="2">
                  <c:v>Рынок услуг психолого-педагогического сопровождения детей с ОВЗ (платных)</c:v>
                </c:pt>
                <c:pt idx="3">
                  <c:v>Рынок услуг связи</c:v>
                </c:pt>
                <c:pt idx="4">
                  <c:v>Рынок услуг детского отдыха и оздоровления</c:v>
                </c:pt>
                <c:pt idx="5">
                  <c:v>Рынок услуг в сфере культуры</c:v>
                </c:pt>
                <c:pt idx="6">
                  <c:v>Рынок туристических услуг</c:v>
                </c:pt>
                <c:pt idx="7">
                  <c:v>Рынок производства продуктов питания</c:v>
                </c:pt>
                <c:pt idx="8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9">
                  <c:v>Рынок услуг перевозок пассажиров воздушным транспортом</c:v>
                </c:pt>
                <c:pt idx="10">
                  <c:v>Рынок услуг ЖКХ</c:v>
                </c:pt>
                <c:pt idx="11">
                  <c:v>Рынок медицинских услуг (платных)</c:v>
                </c:pt>
                <c:pt idx="12">
                  <c:v>Розничная торговля</c:v>
                </c:pt>
                <c:pt idx="13">
                  <c:v>Рынок услуг электроэнергетики</c:v>
                </c:pt>
                <c:pt idx="14">
                  <c:v>Рынок услуг дошкольного образования (негосударственные детские сады. имеющие лицензию)</c:v>
                </c:pt>
                <c:pt idx="15">
                  <c:v>Рынок услуг розничной торговли фармацевтической продукцией</c:v>
                </c:pt>
                <c:pt idx="16">
                  <c:v>Рынок услуг дополнительного образования детей (платных)</c:v>
                </c:pt>
              </c:strCache>
            </c:strRef>
          </c:cat>
          <c:val>
            <c:numRef>
              <c:f>Лист2!$B$245:$B$261</c:f>
              <c:numCache>
                <c:formatCode>General</c:formatCode>
                <c:ptCount val="17"/>
                <c:pt idx="0">
                  <c:v>30.4</c:v>
                </c:pt>
                <c:pt idx="1">
                  <c:v>33.9</c:v>
                </c:pt>
                <c:pt idx="2">
                  <c:v>34.9</c:v>
                </c:pt>
                <c:pt idx="3">
                  <c:v>38.300000000000004</c:v>
                </c:pt>
                <c:pt idx="4">
                  <c:v>40.700000000000003</c:v>
                </c:pt>
                <c:pt idx="5">
                  <c:v>40.9</c:v>
                </c:pt>
                <c:pt idx="6">
                  <c:v>42.5</c:v>
                </c:pt>
                <c:pt idx="7">
                  <c:v>46.7</c:v>
                </c:pt>
                <c:pt idx="8">
                  <c:v>46.7</c:v>
                </c:pt>
                <c:pt idx="9">
                  <c:v>46.7</c:v>
                </c:pt>
                <c:pt idx="10">
                  <c:v>47.2</c:v>
                </c:pt>
                <c:pt idx="11">
                  <c:v>47.8</c:v>
                </c:pt>
                <c:pt idx="12">
                  <c:v>47.8</c:v>
                </c:pt>
                <c:pt idx="13">
                  <c:v>49.1</c:v>
                </c:pt>
                <c:pt idx="14">
                  <c:v>50.1</c:v>
                </c:pt>
                <c:pt idx="15">
                  <c:v>50.4</c:v>
                </c:pt>
                <c:pt idx="16">
                  <c:v>5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2871072"/>
        <c:axId val="712871464"/>
      </c:barChart>
      <c:catAx>
        <c:axId val="7128710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712871464"/>
        <c:crosses val="autoZero"/>
        <c:auto val="1"/>
        <c:lblAlgn val="ctr"/>
        <c:lblOffset val="100"/>
        <c:noMultiLvlLbl val="0"/>
      </c:catAx>
      <c:valAx>
        <c:axId val="7128714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7128710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264</c:f>
              <c:strCache>
                <c:ptCount val="1"/>
                <c:pt idx="0">
                  <c:v>Увелич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65:$A$281</c:f>
              <c:strCache>
                <c:ptCount val="17"/>
                <c:pt idx="0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1">
                  <c:v>Рынок услуг перевозок пассажиров водным транспортом</c:v>
                </c:pt>
                <c:pt idx="2">
                  <c:v>Рынок услуг психолого-педагогического сопровождения детей с ОВЗ (платных)</c:v>
                </c:pt>
                <c:pt idx="3">
                  <c:v>Рынок услуг дошкольного образования (негосударственные детские сады. имеющие лицензию)</c:v>
                </c:pt>
                <c:pt idx="4">
                  <c:v>Рынок услуг социального обслуживания населения</c:v>
                </c:pt>
                <c:pt idx="5">
                  <c:v>Рынок услуг электроэнергетики</c:v>
                </c:pt>
                <c:pt idx="6">
                  <c:v>Рынок услуг перевозок пассажиров воздушным транспортом</c:v>
                </c:pt>
                <c:pt idx="7">
                  <c:v>Рынок услуг связи</c:v>
                </c:pt>
                <c:pt idx="8">
                  <c:v>Рынок услуг ЖКХ</c:v>
                </c:pt>
                <c:pt idx="9">
                  <c:v>Рынок медицинских услуг (платных)</c:v>
                </c:pt>
                <c:pt idx="10">
                  <c:v>Рынок производства продуктов питания</c:v>
                </c:pt>
                <c:pt idx="11">
                  <c:v>Рынок услуг в сфере культуры</c:v>
                </c:pt>
                <c:pt idx="12">
                  <c:v>Рынок услуг розничной торговли фармацевтической продукцией</c:v>
                </c:pt>
                <c:pt idx="13">
                  <c:v>Рынок услуг дополнительного образования детей (платных)</c:v>
                </c:pt>
                <c:pt idx="14">
                  <c:v>Рынок услуг детского отдыха и оздоровления</c:v>
                </c:pt>
                <c:pt idx="15">
                  <c:v>Розничная торговля</c:v>
                </c:pt>
                <c:pt idx="16">
                  <c:v>Рынок туристических услуг</c:v>
                </c:pt>
              </c:strCache>
            </c:strRef>
          </c:cat>
          <c:val>
            <c:numRef>
              <c:f>Лист2!$B$265:$B$281</c:f>
              <c:numCache>
                <c:formatCode>General</c:formatCode>
                <c:ptCount val="17"/>
                <c:pt idx="0">
                  <c:v>20.7</c:v>
                </c:pt>
                <c:pt idx="1">
                  <c:v>20.7</c:v>
                </c:pt>
                <c:pt idx="2">
                  <c:v>22.8</c:v>
                </c:pt>
                <c:pt idx="3">
                  <c:v>23.1</c:v>
                </c:pt>
                <c:pt idx="4">
                  <c:v>23.4</c:v>
                </c:pt>
                <c:pt idx="5">
                  <c:v>23.6</c:v>
                </c:pt>
                <c:pt idx="6">
                  <c:v>24.9</c:v>
                </c:pt>
                <c:pt idx="7">
                  <c:v>25.2</c:v>
                </c:pt>
                <c:pt idx="8">
                  <c:v>25.5</c:v>
                </c:pt>
                <c:pt idx="9">
                  <c:v>26.2</c:v>
                </c:pt>
                <c:pt idx="10">
                  <c:v>26.2</c:v>
                </c:pt>
                <c:pt idx="11">
                  <c:v>27.3</c:v>
                </c:pt>
                <c:pt idx="12">
                  <c:v>27.6</c:v>
                </c:pt>
                <c:pt idx="13">
                  <c:v>30.2</c:v>
                </c:pt>
                <c:pt idx="14">
                  <c:v>30.7</c:v>
                </c:pt>
                <c:pt idx="15">
                  <c:v>31.5</c:v>
                </c:pt>
                <c:pt idx="16">
                  <c:v>3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2872640"/>
        <c:axId val="712873032"/>
      </c:barChart>
      <c:catAx>
        <c:axId val="7128726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712873032"/>
        <c:crosses val="autoZero"/>
        <c:auto val="1"/>
        <c:lblAlgn val="ctr"/>
        <c:lblOffset val="100"/>
        <c:noMultiLvlLbl val="0"/>
      </c:catAx>
      <c:valAx>
        <c:axId val="7128730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7128726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305</c:f>
              <c:strCache>
                <c:ptCount val="1"/>
                <c:pt idx="0">
                  <c:v>Сниж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06:$A$322</c:f>
              <c:strCache>
                <c:ptCount val="17"/>
                <c:pt idx="0">
                  <c:v>Рынок  фармацевтической продукции</c:v>
                </c:pt>
                <c:pt idx="1">
                  <c:v>Рынок медицинских услуг (платных)</c:v>
                </c:pt>
                <c:pt idx="2">
                  <c:v>Рынок услуг дошкольного образования (негосударственные детские сады. имеющие лицензию)</c:v>
                </c:pt>
                <c:pt idx="3">
                  <c:v>Рынок услуг психолого-педагогического сопровождения детей с ОВЗ (платных)</c:v>
                </c:pt>
                <c:pt idx="4">
                  <c:v>Рынок услуг в сфере культуры</c:v>
                </c:pt>
                <c:pt idx="5">
                  <c:v>Розничная торговля</c:v>
                </c:pt>
                <c:pt idx="6">
                  <c:v>Рынок услуг дополнительного образования детей (платных)</c:v>
                </c:pt>
                <c:pt idx="7">
                  <c:v>Рынок производства продуктов питания</c:v>
                </c:pt>
                <c:pt idx="8">
                  <c:v>Рынок туристических услуг</c:v>
                </c:pt>
                <c:pt idx="9">
                  <c:v>Рынок услуг электроэнергетики</c:v>
                </c:pt>
                <c:pt idx="10">
                  <c:v>Рынок услуг связи</c:v>
                </c:pt>
                <c:pt idx="11">
                  <c:v>Рынок услуг социального обслуживания населения</c:v>
                </c:pt>
                <c:pt idx="12">
                  <c:v>Рынок услуг перевозок пассажиров водным транспортом</c:v>
                </c:pt>
                <c:pt idx="13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14">
                  <c:v>Рынок услуг детского отдыха и оздоровления</c:v>
                </c:pt>
                <c:pt idx="15">
                  <c:v>Рынок услуг ЖКХ</c:v>
                </c:pt>
                <c:pt idx="16">
                  <c:v>Рынок услуг перевозок пассажиров воздушным транспортом</c:v>
                </c:pt>
              </c:strCache>
            </c:strRef>
          </c:cat>
          <c:val>
            <c:numRef>
              <c:f>Лист2!$B$306:$B$322</c:f>
              <c:numCache>
                <c:formatCode>General</c:formatCode>
                <c:ptCount val="17"/>
                <c:pt idx="0">
                  <c:v>6</c:v>
                </c:pt>
                <c:pt idx="1">
                  <c:v>6.6</c:v>
                </c:pt>
                <c:pt idx="2">
                  <c:v>8.4</c:v>
                </c:pt>
                <c:pt idx="3">
                  <c:v>8.4</c:v>
                </c:pt>
                <c:pt idx="4">
                  <c:v>8.9</c:v>
                </c:pt>
                <c:pt idx="5">
                  <c:v>8.9</c:v>
                </c:pt>
                <c:pt idx="6">
                  <c:v>9.7000000000000011</c:v>
                </c:pt>
                <c:pt idx="7">
                  <c:v>9.7000000000000011</c:v>
                </c:pt>
                <c:pt idx="8">
                  <c:v>9.7000000000000011</c:v>
                </c:pt>
                <c:pt idx="9">
                  <c:v>10.200000000000001</c:v>
                </c:pt>
                <c:pt idx="10">
                  <c:v>10.8</c:v>
                </c:pt>
                <c:pt idx="11">
                  <c:v>11</c:v>
                </c:pt>
                <c:pt idx="12">
                  <c:v>11.5</c:v>
                </c:pt>
                <c:pt idx="13">
                  <c:v>12.1</c:v>
                </c:pt>
                <c:pt idx="14">
                  <c:v>12.3</c:v>
                </c:pt>
                <c:pt idx="15">
                  <c:v>13.4</c:v>
                </c:pt>
                <c:pt idx="16">
                  <c:v>17.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2873816"/>
        <c:axId val="712874208"/>
      </c:barChart>
      <c:catAx>
        <c:axId val="7128738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712874208"/>
        <c:crosses val="autoZero"/>
        <c:auto val="1"/>
        <c:lblAlgn val="ctr"/>
        <c:lblOffset val="100"/>
        <c:noMultiLvlLbl val="0"/>
      </c:catAx>
      <c:valAx>
        <c:axId val="7128742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7128738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363855380146491E-2"/>
          <c:y val="2.4972855591748101E-2"/>
          <c:w val="0.56869287890737863"/>
          <c:h val="0.8428230184581992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2!$B$326</c:f>
              <c:strCache>
                <c:ptCount val="1"/>
                <c:pt idx="0">
                  <c:v>Удовлетворительно и скорее удовлетворитель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27:$A$329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2!$B$327:$B$329</c:f>
              <c:numCache>
                <c:formatCode>General</c:formatCode>
                <c:ptCount val="3"/>
                <c:pt idx="0">
                  <c:v>57.5</c:v>
                </c:pt>
                <c:pt idx="1">
                  <c:v>51.4</c:v>
                </c:pt>
                <c:pt idx="2">
                  <c:v>48.5</c:v>
                </c:pt>
              </c:numCache>
            </c:numRef>
          </c:val>
        </c:ser>
        <c:ser>
          <c:idx val="1"/>
          <c:order val="1"/>
          <c:tx>
            <c:strRef>
              <c:f>Лист2!$C$326</c:f>
              <c:strCache>
                <c:ptCount val="1"/>
                <c:pt idx="0">
                  <c:v>Неудовлетворительно и скорее неудовлетворитель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27:$A$329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2!$C$327:$C$329</c:f>
              <c:numCache>
                <c:formatCode>General</c:formatCode>
                <c:ptCount val="3"/>
                <c:pt idx="0">
                  <c:v>23.7</c:v>
                </c:pt>
                <c:pt idx="1">
                  <c:v>33.1</c:v>
                </c:pt>
                <c:pt idx="2">
                  <c:v>32.8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2874992"/>
        <c:axId val="712875384"/>
        <c:axId val="713893984"/>
      </c:bar3DChart>
      <c:catAx>
        <c:axId val="712874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712875384"/>
        <c:crosses val="autoZero"/>
        <c:auto val="1"/>
        <c:lblAlgn val="ctr"/>
        <c:lblOffset val="100"/>
        <c:noMultiLvlLbl val="0"/>
      </c:catAx>
      <c:valAx>
        <c:axId val="712875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712874992"/>
        <c:crosses val="autoZero"/>
        <c:crossBetween val="between"/>
      </c:valAx>
      <c:serAx>
        <c:axId val="713893984"/>
        <c:scaling>
          <c:orientation val="minMax"/>
        </c:scaling>
        <c:delete val="1"/>
        <c:axPos val="b"/>
        <c:majorTickMark val="out"/>
        <c:minorTickMark val="none"/>
        <c:tickLblPos val="none"/>
        <c:crossAx val="712875384"/>
        <c:crosses val="autoZero"/>
      </c:serAx>
    </c:plotArea>
    <c:legend>
      <c:legendPos val="r"/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099119675257987"/>
          <c:y val="4.5548654244306423E-2"/>
          <c:w val="0.40526923265026654"/>
          <c:h val="0.8760248447204974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2!$B$99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2!$A$100:$A$116</c:f>
              <c:strCache>
                <c:ptCount val="17"/>
                <c:pt idx="0">
                  <c:v>Рынок услуг перевозок пассажиров водным транспортом</c:v>
                </c:pt>
                <c:pt idx="1">
                  <c:v>Рынок услуг психолого-педагогического сопровождения детей с ОВЗ (платных)</c:v>
                </c:pt>
                <c:pt idx="2">
                  <c:v>Рынок услуг в сфере культуры</c:v>
                </c:pt>
                <c:pt idx="3">
                  <c:v>Рынок услуг социального обслуживания населения</c:v>
                </c:pt>
                <c:pt idx="4">
                  <c:v>Рынок услуг ЖКХ</c:v>
                </c:pt>
                <c:pt idx="5">
                  <c:v>Рынок услуг детского отдыха и оздоровления</c:v>
                </c:pt>
                <c:pt idx="6">
                  <c:v>Рынок услуг электроэнергетики</c:v>
                </c:pt>
                <c:pt idx="7">
                  <c:v>Рынок услуг перевозок пассажиров воздушным транспортом</c:v>
                </c:pt>
                <c:pt idx="8">
                  <c:v>Рынок туристических услуг</c:v>
                </c:pt>
                <c:pt idx="9">
                  <c:v>Рынок производства продуктов питания</c:v>
                </c:pt>
                <c:pt idx="10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11">
                  <c:v>Рынок услуг дополнительного образования детей (платных)</c:v>
                </c:pt>
                <c:pt idx="12">
                  <c:v>Рынок услуг дошкольного образования (негосударственные детские сады. имеющие лицензию)</c:v>
                </c:pt>
                <c:pt idx="13">
                  <c:v>Рынок медицинских услуг (платных)</c:v>
                </c:pt>
                <c:pt idx="14">
                  <c:v>Рынок услуг связи</c:v>
                </c:pt>
                <c:pt idx="15">
                  <c:v>Рынок услуг розничной торговли фармацевтической продукцией</c:v>
                </c:pt>
                <c:pt idx="16">
                  <c:v>Розничная торговля</c:v>
                </c:pt>
              </c:strCache>
            </c:strRef>
          </c:cat>
          <c:val>
            <c:numRef>
              <c:f>Лист2!$B$100:$B$116</c:f>
              <c:numCache>
                <c:formatCode>General</c:formatCode>
                <c:ptCount val="17"/>
                <c:pt idx="0">
                  <c:v>27.3</c:v>
                </c:pt>
                <c:pt idx="1">
                  <c:v>27.9</c:v>
                </c:pt>
                <c:pt idx="2">
                  <c:v>34.9</c:v>
                </c:pt>
                <c:pt idx="3">
                  <c:v>34.4</c:v>
                </c:pt>
                <c:pt idx="4">
                  <c:v>47.6</c:v>
                </c:pt>
                <c:pt idx="5">
                  <c:v>38.200000000000003</c:v>
                </c:pt>
                <c:pt idx="6">
                  <c:v>49.3</c:v>
                </c:pt>
                <c:pt idx="7">
                  <c:v>38.6</c:v>
                </c:pt>
                <c:pt idx="8">
                  <c:v>42.9</c:v>
                </c:pt>
                <c:pt idx="9">
                  <c:v>52.6</c:v>
                </c:pt>
                <c:pt idx="10">
                  <c:v>57.1</c:v>
                </c:pt>
                <c:pt idx="11">
                  <c:v>47.8</c:v>
                </c:pt>
                <c:pt idx="12">
                  <c:v>48.5</c:v>
                </c:pt>
                <c:pt idx="13">
                  <c:v>56</c:v>
                </c:pt>
                <c:pt idx="14">
                  <c:v>56.9</c:v>
                </c:pt>
                <c:pt idx="15">
                  <c:v>67.2</c:v>
                </c:pt>
                <c:pt idx="16">
                  <c:v>61.6</c:v>
                </c:pt>
              </c:numCache>
            </c:numRef>
          </c:val>
        </c:ser>
        <c:ser>
          <c:idx val="1"/>
          <c:order val="1"/>
          <c:tx>
            <c:strRef>
              <c:f>Лист2!$C$99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2!$A$100:$A$116</c:f>
              <c:strCache>
                <c:ptCount val="17"/>
                <c:pt idx="0">
                  <c:v>Рынок услуг перевозок пассажиров водным транспортом</c:v>
                </c:pt>
                <c:pt idx="1">
                  <c:v>Рынок услуг психолого-педагогического сопровождения детей с ОВЗ (платных)</c:v>
                </c:pt>
                <c:pt idx="2">
                  <c:v>Рынок услуг в сфере культуры</c:v>
                </c:pt>
                <c:pt idx="3">
                  <c:v>Рынок услуг социального обслуживания населения</c:v>
                </c:pt>
                <c:pt idx="4">
                  <c:v>Рынок услуг ЖКХ</c:v>
                </c:pt>
                <c:pt idx="5">
                  <c:v>Рынок услуг детского отдыха и оздоровления</c:v>
                </c:pt>
                <c:pt idx="6">
                  <c:v>Рынок услуг электроэнергетики</c:v>
                </c:pt>
                <c:pt idx="7">
                  <c:v>Рынок услуг перевозок пассажиров воздушным транспортом</c:v>
                </c:pt>
                <c:pt idx="8">
                  <c:v>Рынок туристических услуг</c:v>
                </c:pt>
                <c:pt idx="9">
                  <c:v>Рынок производства продуктов питания</c:v>
                </c:pt>
                <c:pt idx="10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11">
                  <c:v>Рынок услуг дополнительного образования детей (платных)</c:v>
                </c:pt>
                <c:pt idx="12">
                  <c:v>Рынок услуг дошкольного образования (негосударственные детские сады. имеющие лицензию)</c:v>
                </c:pt>
                <c:pt idx="13">
                  <c:v>Рынок медицинских услуг (платных)</c:v>
                </c:pt>
                <c:pt idx="14">
                  <c:v>Рынок услуг связи</c:v>
                </c:pt>
                <c:pt idx="15">
                  <c:v>Рынок услуг розничной торговли фармацевтической продукцией</c:v>
                </c:pt>
                <c:pt idx="16">
                  <c:v>Розничная торговля</c:v>
                </c:pt>
              </c:strCache>
            </c:strRef>
          </c:cat>
          <c:val>
            <c:numRef>
              <c:f>Лист2!$C$100:$C$116</c:f>
              <c:numCache>
                <c:formatCode>General</c:formatCode>
                <c:ptCount val="17"/>
                <c:pt idx="0">
                  <c:v>26</c:v>
                </c:pt>
                <c:pt idx="1">
                  <c:v>27</c:v>
                </c:pt>
                <c:pt idx="2">
                  <c:v>32</c:v>
                </c:pt>
                <c:pt idx="3">
                  <c:v>32</c:v>
                </c:pt>
                <c:pt idx="4">
                  <c:v>37.800000000000004</c:v>
                </c:pt>
                <c:pt idx="5">
                  <c:v>40.4</c:v>
                </c:pt>
                <c:pt idx="6">
                  <c:v>41.7</c:v>
                </c:pt>
                <c:pt idx="7">
                  <c:v>42.6</c:v>
                </c:pt>
                <c:pt idx="8">
                  <c:v>47.8</c:v>
                </c:pt>
                <c:pt idx="9">
                  <c:v>48.6</c:v>
                </c:pt>
                <c:pt idx="10">
                  <c:v>48.8</c:v>
                </c:pt>
                <c:pt idx="11">
                  <c:v>51.4</c:v>
                </c:pt>
                <c:pt idx="12">
                  <c:v>52.5</c:v>
                </c:pt>
                <c:pt idx="13">
                  <c:v>52.5</c:v>
                </c:pt>
                <c:pt idx="14">
                  <c:v>54.8</c:v>
                </c:pt>
                <c:pt idx="15">
                  <c:v>59.3</c:v>
                </c:pt>
                <c:pt idx="16">
                  <c:v>6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5570072"/>
        <c:axId val="705566936"/>
      </c:barChart>
      <c:catAx>
        <c:axId val="7055700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705566936"/>
        <c:crosses val="autoZero"/>
        <c:auto val="1"/>
        <c:lblAlgn val="ctr"/>
        <c:lblOffset val="100"/>
        <c:noMultiLvlLbl val="0"/>
      </c:catAx>
      <c:valAx>
        <c:axId val="7055669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7055700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0202130616025942"/>
          <c:y val="5.1008578715511253E-2"/>
          <c:w val="0.41503056970819835"/>
          <c:h val="0.76183640506475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2!$B$38</c:f>
              <c:strCache>
                <c:ptCount val="1"/>
                <c:pt idx="0">
                  <c:v>Удовлетворены или скорее удовлетворены</c:v>
                </c:pt>
              </c:strCache>
            </c:strRef>
          </c:tx>
          <c:invertIfNegative val="0"/>
          <c:cat>
            <c:strRef>
              <c:f>Лист2!$A$39:$A$55</c:f>
              <c:strCache>
                <c:ptCount val="17"/>
                <c:pt idx="0">
                  <c:v>Рынок услуг ЖКХ</c:v>
                </c:pt>
                <c:pt idx="1">
                  <c:v>Рынок медицинских услуг (платных)</c:v>
                </c:pt>
                <c:pt idx="2">
                  <c:v>Рынок производства продуктов питания</c:v>
                </c:pt>
                <c:pt idx="3">
                  <c:v>Рынок услуг в сфере культуры</c:v>
                </c:pt>
                <c:pt idx="4">
                  <c:v>Рынок услуг перевозок пассажиров воздушным транспортом</c:v>
                </c:pt>
                <c:pt idx="5">
                  <c:v>Розничная торговля</c:v>
                </c:pt>
                <c:pt idx="6">
                  <c:v>Рынок услуг детского отдыха и оздоровления</c:v>
                </c:pt>
                <c:pt idx="7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8">
                  <c:v>Рынок услуг электроэнергетики</c:v>
                </c:pt>
                <c:pt idx="9">
                  <c:v>Рынок услуг розничной торговли фармацевтической продукцией</c:v>
                </c:pt>
                <c:pt idx="10">
                  <c:v>Рынок услуг социального обслуживания населения</c:v>
                </c:pt>
                <c:pt idx="11">
                  <c:v>Рынок туристических услуг</c:v>
                </c:pt>
                <c:pt idx="12">
                  <c:v>Рынок услуг перевозок пассажиров водным транспортом</c:v>
                </c:pt>
                <c:pt idx="13">
                  <c:v>Рынок услуг дополнительного образования детей (платных)</c:v>
                </c:pt>
                <c:pt idx="14">
                  <c:v>Рынок услуг психолого-педагогического сопровождения детей с ОВЗ (платных)</c:v>
                </c:pt>
                <c:pt idx="15">
                  <c:v>Рынок услуг связи</c:v>
                </c:pt>
                <c:pt idx="16">
                  <c:v>Рынок услуг дошкольного образования (негосударственные детские сады, имеющие лицензию)</c:v>
                </c:pt>
              </c:strCache>
            </c:strRef>
          </c:cat>
          <c:val>
            <c:numRef>
              <c:f>Лист2!$B$39:$B$55</c:f>
              <c:numCache>
                <c:formatCode>General</c:formatCode>
                <c:ptCount val="17"/>
                <c:pt idx="0">
                  <c:v>22.1</c:v>
                </c:pt>
                <c:pt idx="1">
                  <c:v>26.2</c:v>
                </c:pt>
                <c:pt idx="2">
                  <c:v>26</c:v>
                </c:pt>
                <c:pt idx="3">
                  <c:v>25.5</c:v>
                </c:pt>
                <c:pt idx="4">
                  <c:v>26.5</c:v>
                </c:pt>
                <c:pt idx="5">
                  <c:v>28.6</c:v>
                </c:pt>
                <c:pt idx="6">
                  <c:v>26.2</c:v>
                </c:pt>
                <c:pt idx="7">
                  <c:v>29.7</c:v>
                </c:pt>
                <c:pt idx="8">
                  <c:v>29.7</c:v>
                </c:pt>
                <c:pt idx="9">
                  <c:v>33.9</c:v>
                </c:pt>
                <c:pt idx="10">
                  <c:v>24.1</c:v>
                </c:pt>
                <c:pt idx="11">
                  <c:v>28.3</c:v>
                </c:pt>
                <c:pt idx="12">
                  <c:v>17.899999999999999</c:v>
                </c:pt>
                <c:pt idx="13">
                  <c:v>30.4</c:v>
                </c:pt>
                <c:pt idx="14">
                  <c:v>24.4</c:v>
                </c:pt>
                <c:pt idx="15">
                  <c:v>31.2</c:v>
                </c:pt>
                <c:pt idx="16">
                  <c:v>64.8</c:v>
                </c:pt>
              </c:numCache>
            </c:numRef>
          </c:val>
        </c:ser>
        <c:ser>
          <c:idx val="1"/>
          <c:order val="1"/>
          <c:tx>
            <c:strRef>
              <c:f>Лист2!$C$38</c:f>
              <c:strCache>
                <c:ptCount val="1"/>
                <c:pt idx="0">
                  <c:v>Не удовлетворены и скорее не удовлетворены</c:v>
                </c:pt>
              </c:strCache>
            </c:strRef>
          </c:tx>
          <c:invertIfNegative val="0"/>
          <c:cat>
            <c:strRef>
              <c:f>Лист2!$A$39:$A$55</c:f>
              <c:strCache>
                <c:ptCount val="17"/>
                <c:pt idx="0">
                  <c:v>Рынок услуг ЖКХ</c:v>
                </c:pt>
                <c:pt idx="1">
                  <c:v>Рынок медицинских услуг (платных)</c:v>
                </c:pt>
                <c:pt idx="2">
                  <c:v>Рынок производства продуктов питания</c:v>
                </c:pt>
                <c:pt idx="3">
                  <c:v>Рынок услуг в сфере культуры</c:v>
                </c:pt>
                <c:pt idx="4">
                  <c:v>Рынок услуг перевозок пассажиров воздушным транспортом</c:v>
                </c:pt>
                <c:pt idx="5">
                  <c:v>Розничная торговля</c:v>
                </c:pt>
                <c:pt idx="6">
                  <c:v>Рынок услуг детского отдыха и оздоровления</c:v>
                </c:pt>
                <c:pt idx="7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8">
                  <c:v>Рынок услуг электроэнергетики</c:v>
                </c:pt>
                <c:pt idx="9">
                  <c:v>Рынок услуг розничной торговли фармацевтической продукцией</c:v>
                </c:pt>
                <c:pt idx="10">
                  <c:v>Рынок услуг социального обслуживания населения</c:v>
                </c:pt>
                <c:pt idx="11">
                  <c:v>Рынок туристических услуг</c:v>
                </c:pt>
                <c:pt idx="12">
                  <c:v>Рынок услуг перевозок пассажиров водным транспортом</c:v>
                </c:pt>
                <c:pt idx="13">
                  <c:v>Рынок услуг дополнительного образования детей (платных)</c:v>
                </c:pt>
                <c:pt idx="14">
                  <c:v>Рынок услуг психолого-педагогического сопровождения детей с ОВЗ (платных)</c:v>
                </c:pt>
                <c:pt idx="15">
                  <c:v>Рынок услуг связи</c:v>
                </c:pt>
                <c:pt idx="16">
                  <c:v>Рынок услуг дошкольного образования (негосударственные детские сады, имеющие лицензию)</c:v>
                </c:pt>
              </c:strCache>
            </c:strRef>
          </c:cat>
          <c:val>
            <c:numRef>
              <c:f>Лист2!$C$39:$C$55</c:f>
              <c:numCache>
                <c:formatCode>General</c:formatCode>
                <c:ptCount val="17"/>
                <c:pt idx="0">
                  <c:v>63.2</c:v>
                </c:pt>
                <c:pt idx="1">
                  <c:v>62.2</c:v>
                </c:pt>
                <c:pt idx="2">
                  <c:v>62.2</c:v>
                </c:pt>
                <c:pt idx="3">
                  <c:v>60.3</c:v>
                </c:pt>
                <c:pt idx="4">
                  <c:v>59.6</c:v>
                </c:pt>
                <c:pt idx="5">
                  <c:v>59.1</c:v>
                </c:pt>
                <c:pt idx="6">
                  <c:v>58.3</c:v>
                </c:pt>
                <c:pt idx="7">
                  <c:v>57.7</c:v>
                </c:pt>
                <c:pt idx="8">
                  <c:v>55.4</c:v>
                </c:pt>
                <c:pt idx="9">
                  <c:v>54.6</c:v>
                </c:pt>
                <c:pt idx="10">
                  <c:v>54.6</c:v>
                </c:pt>
                <c:pt idx="11">
                  <c:v>54.3</c:v>
                </c:pt>
                <c:pt idx="12">
                  <c:v>51.2</c:v>
                </c:pt>
                <c:pt idx="13">
                  <c:v>50.1</c:v>
                </c:pt>
                <c:pt idx="14">
                  <c:v>48.3</c:v>
                </c:pt>
                <c:pt idx="15">
                  <c:v>46.7</c:v>
                </c:pt>
                <c:pt idx="16">
                  <c:v>29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5575952"/>
        <c:axId val="705574776"/>
      </c:barChart>
      <c:catAx>
        <c:axId val="7055759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705574776"/>
        <c:crosses val="autoZero"/>
        <c:auto val="1"/>
        <c:lblAlgn val="ctr"/>
        <c:lblOffset val="100"/>
        <c:noMultiLvlLbl val="0"/>
      </c:catAx>
      <c:valAx>
        <c:axId val="7055747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705575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8032268025320368E-2"/>
          <c:y val="0.87885120129214678"/>
          <c:w val="0.97020302609232667"/>
          <c:h val="7.0950361973984022E-2"/>
        </c:manualLayout>
      </c:layout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1254448919075957"/>
          <c:y val="4.6121593291404563E-2"/>
          <c:w val="0.40202552543527481"/>
          <c:h val="0.861886792452830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2!$B$79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2!$A$80:$A$96</c:f>
              <c:strCache>
                <c:ptCount val="17"/>
                <c:pt idx="0">
                  <c:v>Рынок услуг дошкольного образования (негосударственные детские сады. имеющие лицензию)</c:v>
                </c:pt>
                <c:pt idx="1">
                  <c:v>Рынок услуг связи</c:v>
                </c:pt>
                <c:pt idx="2">
                  <c:v>Рынок услуг психолого-педагогического сопровождения детей с ОВЗ (платных)</c:v>
                </c:pt>
                <c:pt idx="3">
                  <c:v>Рынок услуг дополнительного образования детей (платных)</c:v>
                </c:pt>
                <c:pt idx="4">
                  <c:v>Рынок услуг перевозок пассажиров водным транспортом</c:v>
                </c:pt>
                <c:pt idx="5">
                  <c:v>Рынок туристических услуг</c:v>
                </c:pt>
                <c:pt idx="6">
                  <c:v>Рынок услуг розничной торговли фармацевтической продукцией</c:v>
                </c:pt>
                <c:pt idx="7">
                  <c:v>Рынок услуг социального обслуживания населения</c:v>
                </c:pt>
                <c:pt idx="8">
                  <c:v>Рынок услуг электроэнергетики</c:v>
                </c:pt>
                <c:pt idx="9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10">
                  <c:v>Рынок услуг детского отдыха и оздоровления</c:v>
                </c:pt>
                <c:pt idx="11">
                  <c:v>Розничная торговля</c:v>
                </c:pt>
                <c:pt idx="12">
                  <c:v>Рынок услуг перевозок пассажиров воздушным транспортом</c:v>
                </c:pt>
                <c:pt idx="13">
                  <c:v>Рынок услуг в сфере культуры</c:v>
                </c:pt>
                <c:pt idx="14">
                  <c:v>Рынок медицинских услуг (платных)</c:v>
                </c:pt>
                <c:pt idx="15">
                  <c:v>Рынок производства продуктов питания</c:v>
                </c:pt>
                <c:pt idx="16">
                  <c:v>Рынок услуг ЖКХ</c:v>
                </c:pt>
              </c:strCache>
            </c:strRef>
          </c:cat>
          <c:val>
            <c:numRef>
              <c:f>Лист2!$B$80:$B$96</c:f>
              <c:numCache>
                <c:formatCode>General</c:formatCode>
                <c:ptCount val="17"/>
                <c:pt idx="0">
                  <c:v>40.4</c:v>
                </c:pt>
                <c:pt idx="1">
                  <c:v>56.7</c:v>
                </c:pt>
                <c:pt idx="2">
                  <c:v>40.6</c:v>
                </c:pt>
                <c:pt idx="3">
                  <c:v>46.1</c:v>
                </c:pt>
                <c:pt idx="4">
                  <c:v>44.2</c:v>
                </c:pt>
                <c:pt idx="5">
                  <c:v>53.2</c:v>
                </c:pt>
                <c:pt idx="6">
                  <c:v>53.2</c:v>
                </c:pt>
                <c:pt idx="7">
                  <c:v>49.3</c:v>
                </c:pt>
                <c:pt idx="8">
                  <c:v>54.6</c:v>
                </c:pt>
                <c:pt idx="9">
                  <c:v>60</c:v>
                </c:pt>
                <c:pt idx="10">
                  <c:v>46.3</c:v>
                </c:pt>
                <c:pt idx="11">
                  <c:v>56.8</c:v>
                </c:pt>
                <c:pt idx="12">
                  <c:v>60</c:v>
                </c:pt>
                <c:pt idx="13">
                  <c:v>47.9</c:v>
                </c:pt>
                <c:pt idx="14">
                  <c:v>60.1</c:v>
                </c:pt>
                <c:pt idx="15">
                  <c:v>56.4</c:v>
                </c:pt>
                <c:pt idx="16">
                  <c:v>59.1</c:v>
                </c:pt>
              </c:numCache>
            </c:numRef>
          </c:val>
        </c:ser>
        <c:ser>
          <c:idx val="1"/>
          <c:order val="1"/>
          <c:tx>
            <c:strRef>
              <c:f>Лист2!$C$79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2!$A$80:$A$96</c:f>
              <c:strCache>
                <c:ptCount val="17"/>
                <c:pt idx="0">
                  <c:v>Рынок услуг дошкольного образования (негосударственные детские сады. имеющие лицензию)</c:v>
                </c:pt>
                <c:pt idx="1">
                  <c:v>Рынок услуг связи</c:v>
                </c:pt>
                <c:pt idx="2">
                  <c:v>Рынок услуг психолого-педагогического сопровождения детей с ОВЗ (платных)</c:v>
                </c:pt>
                <c:pt idx="3">
                  <c:v>Рынок услуг дополнительного образования детей (платных)</c:v>
                </c:pt>
                <c:pt idx="4">
                  <c:v>Рынок услуг перевозок пассажиров водным транспортом</c:v>
                </c:pt>
                <c:pt idx="5">
                  <c:v>Рынок туристических услуг</c:v>
                </c:pt>
                <c:pt idx="6">
                  <c:v>Рынок услуг розничной торговли фармацевтической продукцией</c:v>
                </c:pt>
                <c:pt idx="7">
                  <c:v>Рынок услуг социального обслуживания населения</c:v>
                </c:pt>
                <c:pt idx="8">
                  <c:v>Рынок услуг электроэнергетики</c:v>
                </c:pt>
                <c:pt idx="9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10">
                  <c:v>Рынок услуг детского отдыха и оздоровления</c:v>
                </c:pt>
                <c:pt idx="11">
                  <c:v>Розничная торговля</c:v>
                </c:pt>
                <c:pt idx="12">
                  <c:v>Рынок услуг перевозок пассажиров воздушным транспортом</c:v>
                </c:pt>
                <c:pt idx="13">
                  <c:v>Рынок услуг в сфере культуры</c:v>
                </c:pt>
                <c:pt idx="14">
                  <c:v>Рынок медицинских услуг (платных)</c:v>
                </c:pt>
                <c:pt idx="15">
                  <c:v>Рынок производства продуктов питания</c:v>
                </c:pt>
                <c:pt idx="16">
                  <c:v>Рынок услуг ЖКХ</c:v>
                </c:pt>
              </c:strCache>
            </c:strRef>
          </c:cat>
          <c:val>
            <c:numRef>
              <c:f>Лист2!$C$80:$C$96</c:f>
              <c:numCache>
                <c:formatCode>General</c:formatCode>
                <c:ptCount val="17"/>
                <c:pt idx="0">
                  <c:v>29.3</c:v>
                </c:pt>
                <c:pt idx="1">
                  <c:v>46.7</c:v>
                </c:pt>
                <c:pt idx="2">
                  <c:v>48.3</c:v>
                </c:pt>
                <c:pt idx="3">
                  <c:v>50.1</c:v>
                </c:pt>
                <c:pt idx="4">
                  <c:v>51.2</c:v>
                </c:pt>
                <c:pt idx="5">
                  <c:v>54.3</c:v>
                </c:pt>
                <c:pt idx="6">
                  <c:v>54.6</c:v>
                </c:pt>
                <c:pt idx="7">
                  <c:v>54.6</c:v>
                </c:pt>
                <c:pt idx="8">
                  <c:v>55.4</c:v>
                </c:pt>
                <c:pt idx="9">
                  <c:v>57.7</c:v>
                </c:pt>
                <c:pt idx="10">
                  <c:v>58.3</c:v>
                </c:pt>
                <c:pt idx="11">
                  <c:v>59.1</c:v>
                </c:pt>
                <c:pt idx="12">
                  <c:v>59.6</c:v>
                </c:pt>
                <c:pt idx="13">
                  <c:v>60.3</c:v>
                </c:pt>
                <c:pt idx="14">
                  <c:v>62.2</c:v>
                </c:pt>
                <c:pt idx="15">
                  <c:v>62.2</c:v>
                </c:pt>
                <c:pt idx="16">
                  <c:v>6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5572032"/>
        <c:axId val="705573992"/>
      </c:barChart>
      <c:catAx>
        <c:axId val="7055720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705573992"/>
        <c:crosses val="autoZero"/>
        <c:auto val="1"/>
        <c:lblAlgn val="ctr"/>
        <c:lblOffset val="100"/>
        <c:noMultiLvlLbl val="0"/>
      </c:catAx>
      <c:valAx>
        <c:axId val="7055739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7055720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3!$C$179</c:f>
              <c:strCache>
                <c:ptCount val="1"/>
                <c:pt idx="0">
                  <c:v>Число респондентов, отметивших данный товар (услугу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180:$B$192</c:f>
              <c:strCache>
                <c:ptCount val="13"/>
                <c:pt idx="0">
                  <c:v>Продукты питания</c:v>
                </c:pt>
                <c:pt idx="1">
                  <c:v>Услуги ЖКХ</c:v>
                </c:pt>
                <c:pt idx="2">
                  <c:v>Бензин, топливо</c:v>
                </c:pt>
                <c:pt idx="3">
                  <c:v>Авиабилеты</c:v>
                </c:pt>
                <c:pt idx="4">
                  <c:v>Одежда, обувь</c:v>
                </c:pt>
                <c:pt idx="5">
                  <c:v>Медицинские услуги</c:v>
                </c:pt>
                <c:pt idx="6">
                  <c:v>Интернет, связь</c:v>
                </c:pt>
                <c:pt idx="7">
                  <c:v>Образование</c:v>
                </c:pt>
                <c:pt idx="8">
                  <c:v>"На все"</c:v>
                </c:pt>
                <c:pt idx="9">
                  <c:v>Общественный транспорт</c:v>
                </c:pt>
                <c:pt idx="10">
                  <c:v>Лекарства</c:v>
                </c:pt>
                <c:pt idx="11">
                  <c:v>Туристические услуги</c:v>
                </c:pt>
                <c:pt idx="12">
                  <c:v>Другое</c:v>
                </c:pt>
              </c:strCache>
            </c:strRef>
          </c:cat>
          <c:val>
            <c:numRef>
              <c:f>Лист3!$C$180:$C$192</c:f>
              <c:numCache>
                <c:formatCode>General</c:formatCode>
                <c:ptCount val="13"/>
                <c:pt idx="0">
                  <c:v>137</c:v>
                </c:pt>
                <c:pt idx="1">
                  <c:v>67</c:v>
                </c:pt>
                <c:pt idx="2">
                  <c:v>36</c:v>
                </c:pt>
                <c:pt idx="3">
                  <c:v>32</c:v>
                </c:pt>
                <c:pt idx="4">
                  <c:v>32</c:v>
                </c:pt>
                <c:pt idx="5">
                  <c:v>19</c:v>
                </c:pt>
                <c:pt idx="6">
                  <c:v>18</c:v>
                </c:pt>
                <c:pt idx="7">
                  <c:v>12</c:v>
                </c:pt>
                <c:pt idx="8">
                  <c:v>11</c:v>
                </c:pt>
                <c:pt idx="9">
                  <c:v>10</c:v>
                </c:pt>
                <c:pt idx="10">
                  <c:v>9</c:v>
                </c:pt>
                <c:pt idx="11">
                  <c:v>7</c:v>
                </c:pt>
                <c:pt idx="1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5571640"/>
        <c:axId val="705573208"/>
      </c:barChart>
      <c:catAx>
        <c:axId val="7055716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705573208"/>
        <c:crosses val="autoZero"/>
        <c:auto val="1"/>
        <c:lblAlgn val="ctr"/>
        <c:lblOffset val="100"/>
        <c:noMultiLvlLbl val="0"/>
      </c:catAx>
      <c:valAx>
        <c:axId val="7055732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7055716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162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2!$A$163:$A$171</c:f>
              <c:strCache>
                <c:ptCount val="9"/>
                <c:pt idx="0">
                  <c:v>Продукты питания</c:v>
                </c:pt>
                <c:pt idx="1">
                  <c:v>Услуги ЖКХ</c:v>
                </c:pt>
                <c:pt idx="2">
                  <c:v>Авиабилеты</c:v>
                </c:pt>
                <c:pt idx="3">
                  <c:v>Бензин, топливо</c:v>
                </c:pt>
                <c:pt idx="4">
                  <c:v>Одежда, обувь</c:v>
                </c:pt>
                <c:pt idx="5">
                  <c:v>Интернет</c:v>
                </c:pt>
                <c:pt idx="6">
                  <c:v>Медицинские услуги</c:v>
                </c:pt>
                <c:pt idx="7">
                  <c:v>Лекарства</c:v>
                </c:pt>
                <c:pt idx="8">
                  <c:v>Другое</c:v>
                </c:pt>
              </c:strCache>
            </c:strRef>
          </c:cat>
          <c:val>
            <c:numRef>
              <c:f>Лист2!$B$163:$B$171</c:f>
              <c:numCache>
                <c:formatCode>General</c:formatCode>
                <c:ptCount val="9"/>
                <c:pt idx="0">
                  <c:v>34</c:v>
                </c:pt>
                <c:pt idx="1">
                  <c:v>20.2</c:v>
                </c:pt>
                <c:pt idx="2">
                  <c:v>8.9</c:v>
                </c:pt>
                <c:pt idx="3">
                  <c:v>7.3</c:v>
                </c:pt>
                <c:pt idx="4">
                  <c:v>5.6</c:v>
                </c:pt>
                <c:pt idx="5">
                  <c:v>3.6</c:v>
                </c:pt>
                <c:pt idx="6">
                  <c:v>3.1</c:v>
                </c:pt>
                <c:pt idx="7">
                  <c:v>2.8</c:v>
                </c:pt>
                <c:pt idx="8">
                  <c:v>14.4</c:v>
                </c:pt>
              </c:numCache>
            </c:numRef>
          </c:val>
        </c:ser>
        <c:ser>
          <c:idx val="1"/>
          <c:order val="1"/>
          <c:tx>
            <c:strRef>
              <c:f>Лист2!$C$162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2!$A$163:$A$171</c:f>
              <c:strCache>
                <c:ptCount val="9"/>
                <c:pt idx="0">
                  <c:v>Продукты питания</c:v>
                </c:pt>
                <c:pt idx="1">
                  <c:v>Услуги ЖКХ</c:v>
                </c:pt>
                <c:pt idx="2">
                  <c:v>Авиабилеты</c:v>
                </c:pt>
                <c:pt idx="3">
                  <c:v>Бензин, топливо</c:v>
                </c:pt>
                <c:pt idx="4">
                  <c:v>Одежда, обувь</c:v>
                </c:pt>
                <c:pt idx="5">
                  <c:v>Интернет</c:v>
                </c:pt>
                <c:pt idx="6">
                  <c:v>Медицинские услуги</c:v>
                </c:pt>
                <c:pt idx="7">
                  <c:v>Лекарства</c:v>
                </c:pt>
                <c:pt idx="8">
                  <c:v>Другое</c:v>
                </c:pt>
              </c:strCache>
            </c:strRef>
          </c:cat>
          <c:val>
            <c:numRef>
              <c:f>Лист2!$C$163:$C$171</c:f>
              <c:numCache>
                <c:formatCode>General</c:formatCode>
                <c:ptCount val="9"/>
                <c:pt idx="0">
                  <c:v>35.96</c:v>
                </c:pt>
                <c:pt idx="1">
                  <c:v>17.59</c:v>
                </c:pt>
                <c:pt idx="2">
                  <c:v>8.4</c:v>
                </c:pt>
                <c:pt idx="3">
                  <c:v>9.4500000000000028</c:v>
                </c:pt>
                <c:pt idx="4">
                  <c:v>8.4</c:v>
                </c:pt>
                <c:pt idx="5">
                  <c:v>4.72</c:v>
                </c:pt>
                <c:pt idx="6">
                  <c:v>4.99</c:v>
                </c:pt>
                <c:pt idx="7">
                  <c:v>2.36</c:v>
                </c:pt>
                <c:pt idx="8">
                  <c:v>8.13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5577912"/>
        <c:axId val="705567720"/>
      </c:barChart>
      <c:catAx>
        <c:axId val="7055779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705567720"/>
        <c:crosses val="autoZero"/>
        <c:auto val="1"/>
        <c:lblAlgn val="ctr"/>
        <c:lblOffset val="100"/>
        <c:noMultiLvlLbl val="0"/>
      </c:catAx>
      <c:valAx>
        <c:axId val="7055677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7055779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5315532299321102"/>
          <c:y val="3.0761779777527812E-2"/>
          <c:w val="0.4235272419246488"/>
          <c:h val="0.801866222907703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3!$C$195</c:f>
              <c:strCache>
                <c:ptCount val="1"/>
                <c:pt idx="0">
                  <c:v>Удовлетворены или скорее удовлетворены</c:v>
                </c:pt>
              </c:strCache>
            </c:strRef>
          </c:tx>
          <c:invertIfNegative val="0"/>
          <c:cat>
            <c:strRef>
              <c:f>Лист3!$B$196:$B$212</c:f>
              <c:strCache>
                <c:ptCount val="17"/>
                <c:pt idx="0">
                  <c:v>Рынок услуг ЖКХ</c:v>
                </c:pt>
                <c:pt idx="1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2">
                  <c:v>Рынок услуг электроэнергетики</c:v>
                </c:pt>
                <c:pt idx="3">
                  <c:v>Рынок медицинских услуг (платных)</c:v>
                </c:pt>
                <c:pt idx="4">
                  <c:v>Розничная торговля</c:v>
                </c:pt>
                <c:pt idx="5">
                  <c:v>Рынок услуг детского отдыха и оздоровления</c:v>
                </c:pt>
                <c:pt idx="6">
                  <c:v>Рынок услуг в сфере культуры</c:v>
                </c:pt>
                <c:pt idx="7">
                  <c:v>Рынок услуг розничной торговли фармацевтической продукцией</c:v>
                </c:pt>
                <c:pt idx="8">
                  <c:v>Рынок услуг социального обслуживания населения</c:v>
                </c:pt>
                <c:pt idx="9">
                  <c:v>Рынок производства продуктов питания</c:v>
                </c:pt>
                <c:pt idx="10">
                  <c:v>Рынок услуг дошкольного образования (негосударственные детские сады. имеющие лицензию)</c:v>
                </c:pt>
                <c:pt idx="11">
                  <c:v>Рынок услуг дополнительного образования детей (платных)</c:v>
                </c:pt>
                <c:pt idx="12">
                  <c:v>Рынок туристических услуг</c:v>
                </c:pt>
                <c:pt idx="13">
                  <c:v>Рынок услуг перевозок пассажиров воздушным транспортом</c:v>
                </c:pt>
                <c:pt idx="14">
                  <c:v>Рынок услуг связи</c:v>
                </c:pt>
                <c:pt idx="15">
                  <c:v>Рынок услуг психолого-педагогического сопровождения детей с ОВЗ (платных)</c:v>
                </c:pt>
                <c:pt idx="16">
                  <c:v>Рынок услуг перевозок пассажиров водным транспортом</c:v>
                </c:pt>
              </c:strCache>
            </c:strRef>
          </c:cat>
          <c:val>
            <c:numRef>
              <c:f>Лист3!$C$196:$C$212</c:f>
              <c:numCache>
                <c:formatCode>General</c:formatCode>
                <c:ptCount val="17"/>
                <c:pt idx="0">
                  <c:v>24.7</c:v>
                </c:pt>
                <c:pt idx="1">
                  <c:v>28.8</c:v>
                </c:pt>
                <c:pt idx="2">
                  <c:v>29.7</c:v>
                </c:pt>
                <c:pt idx="3">
                  <c:v>30.7</c:v>
                </c:pt>
                <c:pt idx="4">
                  <c:v>32.5</c:v>
                </c:pt>
                <c:pt idx="5">
                  <c:v>30.4</c:v>
                </c:pt>
                <c:pt idx="6">
                  <c:v>33.300000000000004</c:v>
                </c:pt>
                <c:pt idx="7">
                  <c:v>35.4</c:v>
                </c:pt>
                <c:pt idx="8">
                  <c:v>27.8</c:v>
                </c:pt>
                <c:pt idx="9">
                  <c:v>34.6</c:v>
                </c:pt>
                <c:pt idx="10">
                  <c:v>33.300000000000004</c:v>
                </c:pt>
                <c:pt idx="11">
                  <c:v>32</c:v>
                </c:pt>
                <c:pt idx="12">
                  <c:v>32</c:v>
                </c:pt>
                <c:pt idx="13">
                  <c:v>38.1</c:v>
                </c:pt>
                <c:pt idx="14">
                  <c:v>28.4</c:v>
                </c:pt>
                <c:pt idx="15">
                  <c:v>25</c:v>
                </c:pt>
                <c:pt idx="16">
                  <c:v>23.1</c:v>
                </c:pt>
              </c:numCache>
            </c:numRef>
          </c:val>
        </c:ser>
        <c:ser>
          <c:idx val="1"/>
          <c:order val="1"/>
          <c:tx>
            <c:strRef>
              <c:f>Лист3!$D$195</c:f>
              <c:strCache>
                <c:ptCount val="1"/>
                <c:pt idx="0">
                  <c:v>Не удовлетворены и скорее не удовлетворены</c:v>
                </c:pt>
              </c:strCache>
            </c:strRef>
          </c:tx>
          <c:invertIfNegative val="0"/>
          <c:cat>
            <c:strRef>
              <c:f>Лист3!$B$196:$B$212</c:f>
              <c:strCache>
                <c:ptCount val="17"/>
                <c:pt idx="0">
                  <c:v>Рынок услуг ЖКХ</c:v>
                </c:pt>
                <c:pt idx="1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2">
                  <c:v>Рынок услуг электроэнергетики</c:v>
                </c:pt>
                <c:pt idx="3">
                  <c:v>Рынок медицинских услуг (платных)</c:v>
                </c:pt>
                <c:pt idx="4">
                  <c:v>Розничная торговля</c:v>
                </c:pt>
                <c:pt idx="5">
                  <c:v>Рынок услуг детского отдыха и оздоровления</c:v>
                </c:pt>
                <c:pt idx="6">
                  <c:v>Рынок услуг в сфере культуры</c:v>
                </c:pt>
                <c:pt idx="7">
                  <c:v>Рынок услуг розничной торговли фармацевтической продукцией</c:v>
                </c:pt>
                <c:pt idx="8">
                  <c:v>Рынок услуг социального обслуживания населения</c:v>
                </c:pt>
                <c:pt idx="9">
                  <c:v>Рынок производства продуктов питания</c:v>
                </c:pt>
                <c:pt idx="10">
                  <c:v>Рынок услуг дошкольного образования (негосударственные детские сады. имеющие лицензию)</c:v>
                </c:pt>
                <c:pt idx="11">
                  <c:v>Рынок услуг дополнительного образования детей (платных)</c:v>
                </c:pt>
                <c:pt idx="12">
                  <c:v>Рынок туристических услуг</c:v>
                </c:pt>
                <c:pt idx="13">
                  <c:v>Рынок услуг перевозок пассажиров воздушным транспортом</c:v>
                </c:pt>
                <c:pt idx="14">
                  <c:v>Рынок услуг связи</c:v>
                </c:pt>
                <c:pt idx="15">
                  <c:v>Рынок услуг психолого-педагогического сопровождения детей с ОВЗ (платных)</c:v>
                </c:pt>
                <c:pt idx="16">
                  <c:v>Рынок услуг перевозок пассажиров водным транспортом</c:v>
                </c:pt>
              </c:strCache>
            </c:strRef>
          </c:cat>
          <c:val>
            <c:numRef>
              <c:f>Лист3!$D$196:$D$212</c:f>
              <c:numCache>
                <c:formatCode>General</c:formatCode>
                <c:ptCount val="17"/>
                <c:pt idx="0">
                  <c:v>58</c:v>
                </c:pt>
                <c:pt idx="1">
                  <c:v>55.9</c:v>
                </c:pt>
                <c:pt idx="2">
                  <c:v>55.4</c:v>
                </c:pt>
                <c:pt idx="3">
                  <c:v>54.1</c:v>
                </c:pt>
                <c:pt idx="4">
                  <c:v>54.1</c:v>
                </c:pt>
                <c:pt idx="5">
                  <c:v>52.2</c:v>
                </c:pt>
                <c:pt idx="6">
                  <c:v>51.2</c:v>
                </c:pt>
                <c:pt idx="7">
                  <c:v>50.9</c:v>
                </c:pt>
                <c:pt idx="8">
                  <c:v>50.2</c:v>
                </c:pt>
                <c:pt idx="9">
                  <c:v>49.6</c:v>
                </c:pt>
                <c:pt idx="10">
                  <c:v>48.6</c:v>
                </c:pt>
                <c:pt idx="11">
                  <c:v>47.6</c:v>
                </c:pt>
                <c:pt idx="12">
                  <c:v>47.2</c:v>
                </c:pt>
                <c:pt idx="13">
                  <c:v>46.7</c:v>
                </c:pt>
                <c:pt idx="14">
                  <c:v>46.7</c:v>
                </c:pt>
                <c:pt idx="15">
                  <c:v>45.7</c:v>
                </c:pt>
                <c:pt idx="16">
                  <c:v>4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5566544"/>
        <c:axId val="705569288"/>
      </c:barChart>
      <c:catAx>
        <c:axId val="7055665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705569288"/>
        <c:crosses val="autoZero"/>
        <c:auto val="1"/>
        <c:lblAlgn val="ctr"/>
        <c:lblOffset val="100"/>
        <c:noMultiLvlLbl val="0"/>
      </c:catAx>
      <c:valAx>
        <c:axId val="7055692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705566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4076509822378894E-2"/>
          <c:y val="0.9012506305792557"/>
          <c:w val="0.95376947833055692"/>
          <c:h val="9.6222184183498816E-2"/>
        </c:manualLayout>
      </c:layout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8161534423581681"/>
          <c:y val="3.6484153353663194E-2"/>
          <c:w val="0.40357956793862343"/>
          <c:h val="0.8625143413959478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2!$B$142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2!$A$143:$A$159</c:f>
              <c:strCache>
                <c:ptCount val="17"/>
                <c:pt idx="0">
                  <c:v>Рынок услуг перевозок пассажиров водным транспортом</c:v>
                </c:pt>
                <c:pt idx="1">
                  <c:v>Рынок услуг психолого-педагогического сопровождения детей с ОВЗ (платных)</c:v>
                </c:pt>
                <c:pt idx="2">
                  <c:v>Рынок услуг перевозок пассажиров воздушным транспортом</c:v>
                </c:pt>
                <c:pt idx="3">
                  <c:v>Рынок услуг связи</c:v>
                </c:pt>
                <c:pt idx="4">
                  <c:v>Рынок туристических услуг</c:v>
                </c:pt>
                <c:pt idx="5">
                  <c:v>Рынок услуг дополнительного образования детей (платных)</c:v>
                </c:pt>
                <c:pt idx="6">
                  <c:v>Рынок услуг дошкольного образования (негосударственные детские сады. имеющие лицензию)</c:v>
                </c:pt>
                <c:pt idx="7">
                  <c:v>Рынок производства продуктов питания</c:v>
                </c:pt>
                <c:pt idx="8">
                  <c:v>Рынок услуг социального обслуживания населения</c:v>
                </c:pt>
                <c:pt idx="9">
                  <c:v>Рынок услуг розничной торговли фармацевтической продукцией</c:v>
                </c:pt>
                <c:pt idx="10">
                  <c:v>Рынок услуг в сфере культуры</c:v>
                </c:pt>
                <c:pt idx="11">
                  <c:v>Рынок услуг детского отдыха и оздоровления</c:v>
                </c:pt>
                <c:pt idx="12">
                  <c:v>Рынок медицинских услуг (платных)</c:v>
                </c:pt>
                <c:pt idx="13">
                  <c:v>Розничная торговля</c:v>
                </c:pt>
                <c:pt idx="14">
                  <c:v>Рынок услуг электроэнергетики</c:v>
                </c:pt>
                <c:pt idx="15">
                  <c:v>Рынок услуг перевозок пассажиров наземным транспортом (межмуниципальных перевозок пассажиров автомобильным транспортом)</c:v>
                </c:pt>
                <c:pt idx="16">
                  <c:v>Рынок услуг ЖКХ</c:v>
                </c:pt>
              </c:strCache>
            </c:strRef>
          </c:cat>
          <c:val>
            <c:numRef>
              <c:f>Лист2!$B$143:$B$159</c:f>
              <c:numCache>
                <c:formatCode>General</c:formatCode>
                <c:ptCount val="17"/>
                <c:pt idx="0">
                  <c:v>40.6</c:v>
                </c:pt>
                <c:pt idx="1">
                  <c:v>37.200000000000003</c:v>
                </c:pt>
                <c:pt idx="2">
                  <c:v>53</c:v>
                </c:pt>
                <c:pt idx="3">
                  <c:v>52.8</c:v>
                </c:pt>
                <c:pt idx="4">
                  <c:v>45.7</c:v>
                </c:pt>
                <c:pt idx="5">
                  <c:v>40.1</c:v>
                </c:pt>
                <c:pt idx="6">
                  <c:v>39.300000000000004</c:v>
                </c:pt>
                <c:pt idx="7">
                  <c:v>48.7</c:v>
                </c:pt>
                <c:pt idx="8">
                  <c:v>47.4</c:v>
                </c:pt>
                <c:pt idx="9">
                  <c:v>41.1</c:v>
                </c:pt>
                <c:pt idx="10">
                  <c:v>47.2</c:v>
                </c:pt>
                <c:pt idx="11">
                  <c:v>42.4</c:v>
                </c:pt>
                <c:pt idx="12">
                  <c:v>52.8</c:v>
                </c:pt>
                <c:pt idx="13">
                  <c:v>51.2</c:v>
                </c:pt>
                <c:pt idx="14">
                  <c:v>50.2</c:v>
                </c:pt>
                <c:pt idx="15">
                  <c:v>54.9</c:v>
                </c:pt>
                <c:pt idx="16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2!$C$142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2!$A$143:$A$159</c:f>
              <c:strCache>
                <c:ptCount val="17"/>
                <c:pt idx="0">
                  <c:v>Рынок услуг перевозок пассажиров водным транспортом</c:v>
                </c:pt>
                <c:pt idx="1">
                  <c:v>Рынок услуг психолого-педагогического сопровождения детей с ОВЗ (платных)</c:v>
                </c:pt>
                <c:pt idx="2">
                  <c:v>Рынок услуг перевозок пассажиров воздушным транспортом</c:v>
                </c:pt>
                <c:pt idx="3">
                  <c:v>Рынок услуг связи</c:v>
                </c:pt>
                <c:pt idx="4">
                  <c:v>Рынок туристических услуг</c:v>
                </c:pt>
                <c:pt idx="5">
                  <c:v>Рынок услуг дополнительного образования детей (платных)</c:v>
                </c:pt>
                <c:pt idx="6">
                  <c:v>Рынок услуг дошкольного образования (негосударственные детские сады. имеющие лицензию)</c:v>
                </c:pt>
                <c:pt idx="7">
                  <c:v>Рынок производства продуктов питания</c:v>
                </c:pt>
                <c:pt idx="8">
                  <c:v>Рынок услуг социального обслуживания населения</c:v>
                </c:pt>
                <c:pt idx="9">
                  <c:v>Рынок услуг розничной торговли фармацевтической продукцией</c:v>
                </c:pt>
                <c:pt idx="10">
                  <c:v>Рынок услуг в сфере культуры</c:v>
                </c:pt>
                <c:pt idx="11">
                  <c:v>Рынок услуг детского отдыха и оздоровления</c:v>
                </c:pt>
                <c:pt idx="12">
                  <c:v>Рынок медицинских услуг (платных)</c:v>
                </c:pt>
                <c:pt idx="13">
                  <c:v>Розничная торговля</c:v>
                </c:pt>
                <c:pt idx="14">
                  <c:v>Рынок услуг электроэнергетики</c:v>
                </c:pt>
                <c:pt idx="15">
                  <c:v>Рынок услуг перевозок пассажиров наземным транспортом (межмуниципальных перевозок пассажиров автомобильным транспортом)</c:v>
                </c:pt>
                <c:pt idx="16">
                  <c:v>Рынок услуг ЖКХ</c:v>
                </c:pt>
              </c:strCache>
            </c:strRef>
          </c:cat>
          <c:val>
            <c:numRef>
              <c:f>Лист2!$C$143:$C$159</c:f>
              <c:numCache>
                <c:formatCode>General</c:formatCode>
                <c:ptCount val="17"/>
                <c:pt idx="0">
                  <c:v>44.1</c:v>
                </c:pt>
                <c:pt idx="1">
                  <c:v>45.7</c:v>
                </c:pt>
                <c:pt idx="2">
                  <c:v>46.7</c:v>
                </c:pt>
                <c:pt idx="3">
                  <c:v>46.7</c:v>
                </c:pt>
                <c:pt idx="4">
                  <c:v>47.2</c:v>
                </c:pt>
                <c:pt idx="5">
                  <c:v>47.6</c:v>
                </c:pt>
                <c:pt idx="6">
                  <c:v>48.6</c:v>
                </c:pt>
                <c:pt idx="7">
                  <c:v>49.6</c:v>
                </c:pt>
                <c:pt idx="8">
                  <c:v>50.2</c:v>
                </c:pt>
                <c:pt idx="9">
                  <c:v>50.9</c:v>
                </c:pt>
                <c:pt idx="10">
                  <c:v>51.2</c:v>
                </c:pt>
                <c:pt idx="11">
                  <c:v>52.2</c:v>
                </c:pt>
                <c:pt idx="12">
                  <c:v>54.1</c:v>
                </c:pt>
                <c:pt idx="13">
                  <c:v>54.1</c:v>
                </c:pt>
                <c:pt idx="14">
                  <c:v>55.4</c:v>
                </c:pt>
                <c:pt idx="15">
                  <c:v>55.9</c:v>
                </c:pt>
                <c:pt idx="16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5565368"/>
        <c:axId val="705568504"/>
      </c:barChart>
      <c:catAx>
        <c:axId val="7055653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705568504"/>
        <c:crosses val="autoZero"/>
        <c:auto val="1"/>
        <c:lblAlgn val="ctr"/>
        <c:lblOffset val="100"/>
        <c:noMultiLvlLbl val="0"/>
      </c:catAx>
      <c:valAx>
        <c:axId val="7055685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7055653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3160845789572264"/>
          <c:y val="2.1129532175312257E-2"/>
          <c:w val="0.46072845598397338"/>
          <c:h val="0.794958542114053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2!$B$59</c:f>
              <c:strCache>
                <c:ptCount val="1"/>
                <c:pt idx="0">
                  <c:v>Удовлетворены или скорее удовлетворены</c:v>
                </c:pt>
              </c:strCache>
            </c:strRef>
          </c:tx>
          <c:invertIfNegative val="0"/>
          <c:cat>
            <c:strRef>
              <c:f>Лист2!$A$60:$A$76</c:f>
              <c:strCache>
                <c:ptCount val="17"/>
                <c:pt idx="0">
                  <c:v>Рынок услуг ЖКХ</c:v>
                </c:pt>
                <c:pt idx="1">
                  <c:v>Рынок услуг перевозок пассажиров воздушным транспортом</c:v>
                </c:pt>
                <c:pt idx="2">
                  <c:v>Рынок услуг в сфере культуры</c:v>
                </c:pt>
                <c:pt idx="3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4">
                  <c:v>Рынок услуг электроэнергетики</c:v>
                </c:pt>
                <c:pt idx="5">
                  <c:v>Розничная торговля</c:v>
                </c:pt>
                <c:pt idx="6">
                  <c:v>Рынок медицинских услуг (платных)</c:v>
                </c:pt>
                <c:pt idx="7">
                  <c:v>Рынок производства продуктов питания</c:v>
                </c:pt>
                <c:pt idx="8">
                  <c:v>Рынок услуг связи</c:v>
                </c:pt>
                <c:pt idx="9">
                  <c:v>Рынок услуг социального обслуживания населения</c:v>
                </c:pt>
                <c:pt idx="10">
                  <c:v>Рынок услуг детского отдыха и оздоровления</c:v>
                </c:pt>
                <c:pt idx="11">
                  <c:v>Рынок туристических услуг</c:v>
                </c:pt>
                <c:pt idx="12">
                  <c:v>Рынок услуг дополнительного образования детей (платных)</c:v>
                </c:pt>
                <c:pt idx="13">
                  <c:v>Рынок услуг розничной торговли фармацевтической продукцией</c:v>
                </c:pt>
                <c:pt idx="14">
                  <c:v>Рынок услуг перевозок пассажиров водным транспортом</c:v>
                </c:pt>
                <c:pt idx="15">
                  <c:v>Рынок услуг дошкольного образования (негосударственные детские сады. имеющие лицензию)</c:v>
                </c:pt>
                <c:pt idx="16">
                  <c:v>Рынок услуг психолого-педагогического сопровождения детей с ОВЗ (платных)</c:v>
                </c:pt>
              </c:strCache>
            </c:strRef>
          </c:cat>
          <c:val>
            <c:numRef>
              <c:f>Лист2!$B$60:$B$76</c:f>
              <c:numCache>
                <c:formatCode>General</c:formatCode>
                <c:ptCount val="17"/>
                <c:pt idx="0">
                  <c:v>23.9</c:v>
                </c:pt>
                <c:pt idx="1">
                  <c:v>30.3</c:v>
                </c:pt>
                <c:pt idx="2">
                  <c:v>27.8</c:v>
                </c:pt>
                <c:pt idx="3">
                  <c:v>33.200000000000003</c:v>
                </c:pt>
                <c:pt idx="4">
                  <c:v>27.4</c:v>
                </c:pt>
                <c:pt idx="5">
                  <c:v>36.800000000000004</c:v>
                </c:pt>
                <c:pt idx="6">
                  <c:v>35.200000000000003</c:v>
                </c:pt>
                <c:pt idx="7">
                  <c:v>35.1</c:v>
                </c:pt>
                <c:pt idx="8">
                  <c:v>37.1</c:v>
                </c:pt>
                <c:pt idx="9">
                  <c:v>26.4</c:v>
                </c:pt>
                <c:pt idx="10">
                  <c:v>28.8</c:v>
                </c:pt>
                <c:pt idx="11">
                  <c:v>33.200000000000003</c:v>
                </c:pt>
                <c:pt idx="12">
                  <c:v>33.5</c:v>
                </c:pt>
                <c:pt idx="13">
                  <c:v>43.2</c:v>
                </c:pt>
                <c:pt idx="14">
                  <c:v>23.6</c:v>
                </c:pt>
                <c:pt idx="15">
                  <c:v>33.300000000000004</c:v>
                </c:pt>
                <c:pt idx="16">
                  <c:v>25.2</c:v>
                </c:pt>
              </c:numCache>
            </c:numRef>
          </c:val>
        </c:ser>
        <c:ser>
          <c:idx val="1"/>
          <c:order val="1"/>
          <c:tx>
            <c:strRef>
              <c:f>Лист2!$C$59</c:f>
              <c:strCache>
                <c:ptCount val="1"/>
                <c:pt idx="0">
                  <c:v>Не удовлетворены и скорее не удовлетворены</c:v>
                </c:pt>
              </c:strCache>
            </c:strRef>
          </c:tx>
          <c:invertIfNegative val="0"/>
          <c:cat>
            <c:strRef>
              <c:f>Лист2!$A$60:$A$76</c:f>
              <c:strCache>
                <c:ptCount val="17"/>
                <c:pt idx="0">
                  <c:v>Рынок услуг ЖКХ</c:v>
                </c:pt>
                <c:pt idx="1">
                  <c:v>Рынок услуг перевозок пассажиров воздушным транспортом</c:v>
                </c:pt>
                <c:pt idx="2">
                  <c:v>Рынок услуг в сфере культуры</c:v>
                </c:pt>
                <c:pt idx="3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4">
                  <c:v>Рынок услуг электроэнергетики</c:v>
                </c:pt>
                <c:pt idx="5">
                  <c:v>Розничная торговля</c:v>
                </c:pt>
                <c:pt idx="6">
                  <c:v>Рынок медицинских услуг (платных)</c:v>
                </c:pt>
                <c:pt idx="7">
                  <c:v>Рынок производства продуктов питания</c:v>
                </c:pt>
                <c:pt idx="8">
                  <c:v>Рынок услуг связи</c:v>
                </c:pt>
                <c:pt idx="9">
                  <c:v>Рынок услуг социального обслуживания населения</c:v>
                </c:pt>
                <c:pt idx="10">
                  <c:v>Рынок услуг детского отдыха и оздоровления</c:v>
                </c:pt>
                <c:pt idx="11">
                  <c:v>Рынок туристических услуг</c:v>
                </c:pt>
                <c:pt idx="12">
                  <c:v>Рынок услуг дополнительного образования детей (платных)</c:v>
                </c:pt>
                <c:pt idx="13">
                  <c:v>Рынок услуг розничной торговли фармацевтической продукцией</c:v>
                </c:pt>
                <c:pt idx="14">
                  <c:v>Рынок услуг перевозок пассажиров водным транспортом</c:v>
                </c:pt>
                <c:pt idx="15">
                  <c:v>Рынок услуг дошкольного образования (негосударственные детские сады. имеющие лицензию)</c:v>
                </c:pt>
                <c:pt idx="16">
                  <c:v>Рынок услуг психолого-педагогического сопровождения детей с ОВЗ (платных)</c:v>
                </c:pt>
              </c:strCache>
            </c:strRef>
          </c:cat>
          <c:val>
            <c:numRef>
              <c:f>Лист2!$C$60:$C$76</c:f>
              <c:numCache>
                <c:formatCode>General</c:formatCode>
                <c:ptCount val="17"/>
                <c:pt idx="0">
                  <c:v>54.2</c:v>
                </c:pt>
                <c:pt idx="1">
                  <c:v>51.8</c:v>
                </c:pt>
                <c:pt idx="2">
                  <c:v>49.9</c:v>
                </c:pt>
                <c:pt idx="3">
                  <c:v>49.7</c:v>
                </c:pt>
                <c:pt idx="4">
                  <c:v>48.6</c:v>
                </c:pt>
                <c:pt idx="5">
                  <c:v>46.3</c:v>
                </c:pt>
                <c:pt idx="6">
                  <c:v>45.4</c:v>
                </c:pt>
                <c:pt idx="7">
                  <c:v>45.3</c:v>
                </c:pt>
                <c:pt idx="8">
                  <c:v>44.9</c:v>
                </c:pt>
                <c:pt idx="9">
                  <c:v>43.8</c:v>
                </c:pt>
                <c:pt idx="10">
                  <c:v>43.6</c:v>
                </c:pt>
                <c:pt idx="11">
                  <c:v>42.5</c:v>
                </c:pt>
                <c:pt idx="12">
                  <c:v>39.4</c:v>
                </c:pt>
                <c:pt idx="13">
                  <c:v>38.200000000000003</c:v>
                </c:pt>
                <c:pt idx="14">
                  <c:v>38</c:v>
                </c:pt>
                <c:pt idx="15">
                  <c:v>35.4</c:v>
                </c:pt>
                <c:pt idx="16">
                  <c:v>34.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5564584"/>
        <c:axId val="705564976"/>
      </c:barChart>
      <c:catAx>
        <c:axId val="7055645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705564976"/>
        <c:crosses val="autoZero"/>
        <c:auto val="1"/>
        <c:lblAlgn val="ctr"/>
        <c:lblOffset val="100"/>
        <c:noMultiLvlLbl val="0"/>
      </c:catAx>
      <c:valAx>
        <c:axId val="7055649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705564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3075406545350271E-2"/>
          <c:y val="0.8824838940586972"/>
          <c:w val="0.97883152314610211"/>
          <c:h val="7.5197509859006445E-2"/>
        </c:manualLayout>
      </c:layout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8B1A9B-87F0-43C9-B4F8-73B04D8A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4398</Words>
  <Characters>82070</Characters>
  <Application>Microsoft Office Word</Application>
  <DocSecurity>0</DocSecurity>
  <Lines>683</Lines>
  <Paragraphs>1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АЛИТИЧЕСКИЙ ОТЧЕТ</vt:lpstr>
      <vt:lpstr>АНАЛИТИЧЕСКИЙ ОТЧЕТ</vt:lpstr>
    </vt:vector>
  </TitlesOfParts>
  <Company>Федеральное государственное бюджетное                         образовательное учреждение                                                                       «Камчатский государственный технический университет»</Company>
  <LinksUpToDate>false</LinksUpToDate>
  <CharactersWithSpaces>9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</dc:title>
  <dc:subject>Удовлетворенность потребителей качеством товаров и услуг и ценовой конкуренцией на рынках Камчатского края</dc:subject>
  <dc:creator>dima</dc:creator>
  <cp:lastModifiedBy>Чеботина Ольга Николаевна</cp:lastModifiedBy>
  <cp:revision>2</cp:revision>
  <cp:lastPrinted>2016-10-16T23:15:00Z</cp:lastPrinted>
  <dcterms:created xsi:type="dcterms:W3CDTF">2017-02-13T21:55:00Z</dcterms:created>
  <dcterms:modified xsi:type="dcterms:W3CDTF">2017-02-13T21:55:00Z</dcterms:modified>
</cp:coreProperties>
</file>